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76" w:rsidRPr="00A25A76" w:rsidRDefault="00A25A76" w:rsidP="00A25A76">
      <w:pPr>
        <w:spacing w:line="220" w:lineRule="exact"/>
        <w:jc w:val="both"/>
        <w:rPr>
          <w:rFonts w:ascii="標楷體" w:eastAsia="標楷體" w:hAnsi="標楷體"/>
        </w:rPr>
      </w:pPr>
    </w:p>
    <w:p w:rsidR="002E0469" w:rsidRPr="00CC2467" w:rsidRDefault="002E0469" w:rsidP="001372DF">
      <w:pPr>
        <w:spacing w:line="240" w:lineRule="exact"/>
        <w:rPr>
          <w:rFonts w:hAnsi="標楷體"/>
        </w:rPr>
      </w:pPr>
    </w:p>
    <w:p w:rsidR="002E0469" w:rsidRPr="008C4B9B" w:rsidRDefault="002E0469" w:rsidP="008C4B9B">
      <w:pPr>
        <w:pStyle w:val="Default"/>
        <w:spacing w:line="240" w:lineRule="exact"/>
      </w:pPr>
    </w:p>
    <w:p w:rsidR="008C4B9B" w:rsidRPr="008C4B9B" w:rsidRDefault="008C4B9B" w:rsidP="008C4B9B">
      <w:pPr>
        <w:pStyle w:val="Default"/>
        <w:spacing w:line="240" w:lineRule="exact"/>
      </w:pPr>
    </w:p>
    <w:p w:rsidR="00D311D7" w:rsidRPr="008C4B9B" w:rsidRDefault="00D311D7" w:rsidP="008C4B9B">
      <w:pPr>
        <w:pStyle w:val="Default"/>
        <w:spacing w:line="240" w:lineRule="exact"/>
      </w:pPr>
    </w:p>
    <w:p w:rsidR="00D311D7" w:rsidRPr="008C4B9B" w:rsidRDefault="00D311D7" w:rsidP="008C4B9B">
      <w:pPr>
        <w:pStyle w:val="Default"/>
        <w:spacing w:line="240" w:lineRule="exact"/>
      </w:pPr>
    </w:p>
    <w:p w:rsidR="008C4B9B" w:rsidRPr="008C4B9B" w:rsidRDefault="008C4B9B" w:rsidP="008C4B9B">
      <w:pPr>
        <w:pStyle w:val="Default"/>
        <w:spacing w:line="240" w:lineRule="exact"/>
      </w:pPr>
    </w:p>
    <w:p w:rsidR="002912F1" w:rsidRPr="008C4B9B" w:rsidRDefault="002912F1" w:rsidP="008C4B9B">
      <w:pPr>
        <w:pStyle w:val="Default"/>
        <w:spacing w:line="240" w:lineRule="exact"/>
      </w:pPr>
    </w:p>
    <w:p w:rsidR="00D311D7" w:rsidRPr="008C4B9B" w:rsidRDefault="00D311D7" w:rsidP="008C4B9B">
      <w:pPr>
        <w:pStyle w:val="Default"/>
        <w:spacing w:line="240" w:lineRule="exact"/>
      </w:pPr>
    </w:p>
    <w:p w:rsidR="00D311D7" w:rsidRPr="008C4B9B" w:rsidRDefault="00D311D7" w:rsidP="008C4B9B">
      <w:pPr>
        <w:pStyle w:val="Default"/>
        <w:spacing w:line="240" w:lineRule="exact"/>
      </w:pPr>
    </w:p>
    <w:p w:rsidR="00D311D7" w:rsidRPr="008C4B9B" w:rsidRDefault="00D311D7" w:rsidP="008C4B9B">
      <w:pPr>
        <w:pStyle w:val="Default"/>
        <w:spacing w:line="240" w:lineRule="exact"/>
      </w:pPr>
    </w:p>
    <w:p w:rsidR="00D311D7" w:rsidRPr="008C4B9B" w:rsidRDefault="00D311D7" w:rsidP="008C4B9B">
      <w:pPr>
        <w:pStyle w:val="Default"/>
        <w:spacing w:line="240" w:lineRule="exact"/>
      </w:pPr>
    </w:p>
    <w:p w:rsidR="00D311D7" w:rsidRDefault="00D311D7" w:rsidP="008C4B9B">
      <w:pPr>
        <w:pStyle w:val="Default"/>
        <w:spacing w:line="240" w:lineRule="exact"/>
      </w:pPr>
    </w:p>
    <w:p w:rsidR="008C4B9B" w:rsidRPr="008C4B9B" w:rsidRDefault="008C4B9B" w:rsidP="008C4B9B">
      <w:pPr>
        <w:pStyle w:val="Default"/>
        <w:spacing w:line="240" w:lineRule="exact"/>
      </w:pPr>
    </w:p>
    <w:p w:rsidR="00D311D7" w:rsidRPr="008C4B9B" w:rsidRDefault="00D311D7" w:rsidP="008C4B9B">
      <w:pPr>
        <w:pStyle w:val="Default"/>
        <w:spacing w:line="240" w:lineRule="exact"/>
      </w:pPr>
    </w:p>
    <w:p w:rsidR="00D311D7" w:rsidRPr="008C4B9B" w:rsidRDefault="00D311D7" w:rsidP="008C4B9B">
      <w:pPr>
        <w:pStyle w:val="Default"/>
        <w:spacing w:line="240" w:lineRule="exact"/>
      </w:pPr>
    </w:p>
    <w:p w:rsidR="00D311D7" w:rsidRPr="008C4B9B" w:rsidRDefault="00D311D7" w:rsidP="008C4B9B">
      <w:pPr>
        <w:pStyle w:val="Default"/>
        <w:spacing w:line="240" w:lineRule="exact"/>
      </w:pPr>
    </w:p>
    <w:p w:rsidR="00D311D7" w:rsidRDefault="00D311D7" w:rsidP="008C4B9B">
      <w:pPr>
        <w:pStyle w:val="Default"/>
        <w:spacing w:line="240" w:lineRule="exact"/>
      </w:pPr>
    </w:p>
    <w:p w:rsidR="006E4108" w:rsidRPr="008C4B9B" w:rsidRDefault="006E4108" w:rsidP="008C4B9B">
      <w:pPr>
        <w:pStyle w:val="Default"/>
        <w:spacing w:line="240" w:lineRule="exact"/>
      </w:pPr>
    </w:p>
    <w:p w:rsidR="002E0469" w:rsidRPr="008C4B9B" w:rsidRDefault="002E0469" w:rsidP="008C4B9B">
      <w:pPr>
        <w:pStyle w:val="Default"/>
        <w:spacing w:line="240" w:lineRule="exact"/>
      </w:pPr>
    </w:p>
    <w:p w:rsidR="002E0469" w:rsidRPr="008C4B9B" w:rsidRDefault="002E0469" w:rsidP="008C4B9B">
      <w:pPr>
        <w:pStyle w:val="Default"/>
        <w:spacing w:line="240" w:lineRule="exact"/>
      </w:pPr>
    </w:p>
    <w:p w:rsidR="007A2CB2" w:rsidRDefault="007A2CB2" w:rsidP="00FE177B">
      <w:pPr>
        <w:pStyle w:val="Default"/>
        <w:spacing w:line="240" w:lineRule="exact"/>
      </w:pPr>
    </w:p>
    <w:p w:rsidR="007A2CB2" w:rsidRDefault="007A2CB2" w:rsidP="00FE177B">
      <w:pPr>
        <w:pStyle w:val="Default"/>
        <w:spacing w:line="240" w:lineRule="exact"/>
      </w:pPr>
    </w:p>
    <w:p w:rsidR="007A2CB2" w:rsidRDefault="007A2CB2" w:rsidP="00FE177B">
      <w:pPr>
        <w:pStyle w:val="Default"/>
        <w:spacing w:line="240" w:lineRule="exact"/>
      </w:pPr>
    </w:p>
    <w:p w:rsidR="007A2CB2" w:rsidRDefault="007A2CB2" w:rsidP="00FE177B">
      <w:pPr>
        <w:pStyle w:val="Default"/>
        <w:spacing w:line="240" w:lineRule="exact"/>
      </w:pPr>
    </w:p>
    <w:p w:rsidR="001A2FC1" w:rsidRPr="00864520" w:rsidRDefault="001A2FC1" w:rsidP="00FE177B">
      <w:pPr>
        <w:pStyle w:val="Default"/>
        <w:spacing w:line="240" w:lineRule="exact"/>
      </w:pPr>
    </w:p>
    <w:p w:rsidR="001A2FC1" w:rsidRPr="00864520" w:rsidRDefault="001A2FC1" w:rsidP="00FE177B">
      <w:pPr>
        <w:pStyle w:val="Default"/>
        <w:spacing w:line="240" w:lineRule="exact"/>
      </w:pPr>
    </w:p>
    <w:p w:rsidR="001A2FC1" w:rsidRPr="00864520" w:rsidRDefault="001A2FC1" w:rsidP="00FE177B">
      <w:pPr>
        <w:pStyle w:val="Default"/>
        <w:spacing w:line="240" w:lineRule="exact"/>
      </w:pPr>
    </w:p>
    <w:p w:rsidR="001A2FC1" w:rsidRPr="00864520" w:rsidRDefault="001A2FC1" w:rsidP="00FE177B">
      <w:pPr>
        <w:pStyle w:val="Default"/>
        <w:spacing w:line="240" w:lineRule="exact"/>
      </w:pPr>
    </w:p>
    <w:p w:rsidR="001A2FC1" w:rsidRPr="00864520" w:rsidRDefault="001A2FC1" w:rsidP="00FE177B">
      <w:pPr>
        <w:pStyle w:val="Default"/>
        <w:spacing w:line="240" w:lineRule="exact"/>
      </w:pPr>
    </w:p>
    <w:p w:rsidR="001A2FC1" w:rsidRPr="00864520" w:rsidRDefault="001A2FC1" w:rsidP="00FE177B">
      <w:pPr>
        <w:pStyle w:val="Default"/>
        <w:spacing w:line="240" w:lineRule="exact"/>
      </w:pPr>
    </w:p>
    <w:p w:rsidR="001A2FC1" w:rsidRPr="00864520" w:rsidRDefault="001A2FC1" w:rsidP="00FE177B">
      <w:pPr>
        <w:pStyle w:val="Default"/>
        <w:spacing w:line="240" w:lineRule="exact"/>
      </w:pPr>
    </w:p>
    <w:p w:rsidR="001A2FC1" w:rsidRPr="00864520" w:rsidRDefault="001A2FC1" w:rsidP="00FE177B">
      <w:pPr>
        <w:pStyle w:val="Default"/>
        <w:spacing w:line="240" w:lineRule="exact"/>
      </w:pPr>
    </w:p>
    <w:p w:rsidR="001A2FC1" w:rsidRPr="00864520" w:rsidRDefault="001A2FC1" w:rsidP="00FE177B">
      <w:pPr>
        <w:pStyle w:val="Default"/>
        <w:spacing w:line="240" w:lineRule="exact"/>
      </w:pPr>
    </w:p>
    <w:p w:rsidR="001A2FC1" w:rsidRPr="00864520" w:rsidRDefault="001A2FC1" w:rsidP="00FE177B">
      <w:pPr>
        <w:pStyle w:val="Default"/>
        <w:spacing w:line="240" w:lineRule="exact"/>
      </w:pPr>
    </w:p>
    <w:p w:rsidR="001A2FC1" w:rsidRPr="00864520" w:rsidRDefault="001A2FC1" w:rsidP="00FE177B">
      <w:pPr>
        <w:pStyle w:val="Default"/>
        <w:spacing w:line="240" w:lineRule="exact"/>
      </w:pPr>
    </w:p>
    <w:p w:rsidR="007A2CB2" w:rsidRPr="00864520" w:rsidRDefault="007A2CB2" w:rsidP="00FE177B">
      <w:pPr>
        <w:pStyle w:val="Default"/>
        <w:spacing w:line="240" w:lineRule="exact"/>
      </w:pPr>
    </w:p>
    <w:p w:rsidR="007A2CB2" w:rsidRPr="00864520" w:rsidRDefault="007A2CB2" w:rsidP="00FE177B">
      <w:pPr>
        <w:pStyle w:val="Default"/>
        <w:spacing w:line="240" w:lineRule="exact"/>
      </w:pPr>
    </w:p>
    <w:p w:rsidR="007A2CB2" w:rsidRPr="00864520" w:rsidRDefault="007A2CB2" w:rsidP="00FE177B">
      <w:pPr>
        <w:pStyle w:val="Default"/>
        <w:spacing w:line="240" w:lineRule="exact"/>
      </w:pPr>
    </w:p>
    <w:p w:rsidR="007A2CB2" w:rsidRPr="00864520" w:rsidRDefault="007A2CB2" w:rsidP="00FE177B">
      <w:pPr>
        <w:pStyle w:val="Default"/>
        <w:spacing w:line="240" w:lineRule="exact"/>
      </w:pPr>
    </w:p>
    <w:p w:rsidR="007A2A1B" w:rsidRPr="00864520" w:rsidRDefault="007A2A1B" w:rsidP="00FE177B">
      <w:pPr>
        <w:pStyle w:val="Default"/>
        <w:spacing w:line="240" w:lineRule="exact"/>
      </w:pPr>
    </w:p>
    <w:p w:rsidR="007A2A1B" w:rsidRPr="00864520" w:rsidRDefault="007A2A1B" w:rsidP="00FE177B">
      <w:pPr>
        <w:pStyle w:val="Default"/>
        <w:spacing w:line="240" w:lineRule="exact"/>
      </w:pPr>
    </w:p>
    <w:p w:rsidR="007A2A1B" w:rsidRPr="00864520" w:rsidRDefault="007A2A1B" w:rsidP="00FE177B">
      <w:pPr>
        <w:pStyle w:val="Default"/>
        <w:spacing w:line="240" w:lineRule="exact"/>
      </w:pPr>
    </w:p>
    <w:p w:rsidR="007A2A1B" w:rsidRPr="00864520" w:rsidRDefault="007A2A1B" w:rsidP="00FE177B">
      <w:pPr>
        <w:pStyle w:val="Default"/>
        <w:spacing w:line="240" w:lineRule="exact"/>
      </w:pPr>
    </w:p>
    <w:p w:rsidR="007A2A1B" w:rsidRPr="00864520" w:rsidRDefault="007A2A1B" w:rsidP="00FE177B">
      <w:pPr>
        <w:pStyle w:val="Default"/>
        <w:spacing w:line="240" w:lineRule="exact"/>
      </w:pPr>
    </w:p>
    <w:p w:rsidR="007A2A1B" w:rsidRPr="00864520" w:rsidRDefault="007A2A1B" w:rsidP="00FE177B">
      <w:pPr>
        <w:pStyle w:val="Default"/>
        <w:spacing w:line="240" w:lineRule="exact"/>
      </w:pPr>
    </w:p>
    <w:p w:rsidR="007A2A1B" w:rsidRPr="00864520" w:rsidRDefault="007A2A1B" w:rsidP="00FE177B">
      <w:pPr>
        <w:pStyle w:val="Default"/>
        <w:spacing w:line="240" w:lineRule="exact"/>
      </w:pPr>
    </w:p>
    <w:p w:rsidR="007A2A1B" w:rsidRPr="00864520" w:rsidRDefault="007A2A1B" w:rsidP="00FE177B">
      <w:pPr>
        <w:pStyle w:val="Default"/>
        <w:spacing w:line="240" w:lineRule="exact"/>
      </w:pPr>
    </w:p>
    <w:p w:rsidR="004701D7" w:rsidRPr="00864520" w:rsidRDefault="004701D7" w:rsidP="00864520">
      <w:pPr>
        <w:spacing w:line="360" w:lineRule="exact"/>
        <w:ind w:left="960" w:hangingChars="400" w:hanging="960"/>
        <w:jc w:val="both"/>
      </w:pPr>
    </w:p>
    <w:p w:rsidR="004829D8" w:rsidRPr="00864520" w:rsidRDefault="004829D8" w:rsidP="00FE177B">
      <w:pPr>
        <w:pStyle w:val="Default"/>
        <w:spacing w:line="240" w:lineRule="exact"/>
      </w:pPr>
    </w:p>
    <w:p w:rsidR="004829D8" w:rsidRPr="00864520" w:rsidRDefault="004829D8" w:rsidP="00FE177B">
      <w:pPr>
        <w:pStyle w:val="Default"/>
        <w:spacing w:line="240" w:lineRule="exact"/>
      </w:pPr>
    </w:p>
    <w:p w:rsidR="001A2FC1" w:rsidRPr="00864520" w:rsidRDefault="001A2FC1" w:rsidP="00FE177B">
      <w:pPr>
        <w:pStyle w:val="Default"/>
        <w:spacing w:line="240" w:lineRule="exact"/>
      </w:pPr>
    </w:p>
    <w:p w:rsidR="000C5D12" w:rsidRPr="00864520" w:rsidRDefault="000C5D12" w:rsidP="00FE177B">
      <w:pPr>
        <w:pStyle w:val="Default"/>
        <w:spacing w:line="240" w:lineRule="exact"/>
        <w:rPr>
          <w:rFonts w:ascii="微軟正黑體" w:eastAsia="微軟正黑體" w:hAnsi="微軟正黑體" w:cs="Arial"/>
          <w:color w:val="AD1915"/>
          <w:sz w:val="28"/>
          <w:szCs w:val="28"/>
          <w:u w:color="AD1915"/>
          <w:lang w:val="zh-TW"/>
        </w:rPr>
      </w:pPr>
    </w:p>
    <w:p w:rsidR="005A0CD1" w:rsidRPr="00864520" w:rsidRDefault="005A0CD1" w:rsidP="00FE177B">
      <w:pPr>
        <w:pStyle w:val="Default"/>
        <w:spacing w:line="240" w:lineRule="exact"/>
      </w:pPr>
    </w:p>
    <w:p w:rsidR="000C5D12" w:rsidRPr="00864520" w:rsidRDefault="000C5D12" w:rsidP="00FE177B">
      <w:pPr>
        <w:pStyle w:val="Default"/>
        <w:spacing w:line="240" w:lineRule="exact"/>
      </w:pPr>
    </w:p>
    <w:p w:rsidR="000C5D12" w:rsidRPr="00864520" w:rsidRDefault="0056467C" w:rsidP="00FE177B">
      <w:pPr>
        <w:pStyle w:val="Default"/>
        <w:spacing w:line="240" w:lineRule="exact"/>
        <w:rPr>
          <w:i/>
        </w:rPr>
      </w:pPr>
      <w:r>
        <w:rPr>
          <w:i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884" type="#_x0000_t202" style="position:absolute;margin-left:.1pt;margin-top:27.45pt;width:452.8pt;height:672.95pt;z-index:-251254272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" fillcolor="#f3f7fb" strokeweight="1.25pt">
            <v:textbox style="mso-next-textbox:#_x0000_s5884">
              <w:txbxContent>
                <w:p w:rsidR="0022769A" w:rsidRDefault="00BF00BC" w:rsidP="00BC2181">
                  <w:pPr>
                    <w:snapToGrid w:val="0"/>
                    <w:spacing w:line="500" w:lineRule="exact"/>
                    <w:jc w:val="distribute"/>
                    <w:rPr>
                      <w:rFonts w:ascii="文鼎圓立體" w:eastAsia="文鼎圓立體" w:hAnsi="微軟正黑體" w:cs="Arial"/>
                      <w:sz w:val="38"/>
                      <w:szCs w:val="38"/>
                      <w:u w:val="double"/>
                    </w:rPr>
                  </w:pPr>
                  <w:r w:rsidRPr="00BF00BC">
                    <w:rPr>
                      <w:rFonts w:ascii="文鼎圓立體" w:eastAsia="文鼎圓立體" w:hAnsi="微軟正黑體" w:cs="Arial" w:hint="eastAsia"/>
                      <w:sz w:val="38"/>
                      <w:szCs w:val="38"/>
                      <w:u w:val="double"/>
                    </w:rPr>
                    <w:t>土城中央扶輪社第二十六屆二月份理事會議紀錄</w:t>
                  </w:r>
                </w:p>
                <w:p w:rsidR="00BF00BC" w:rsidRPr="00EC41EE" w:rsidRDefault="00BF00BC" w:rsidP="00BF00BC">
                  <w:pPr>
                    <w:spacing w:line="40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C41E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    間：</w:t>
                  </w:r>
                  <w:r>
                    <w:rPr>
                      <w:rFonts w:asciiTheme="minorHAnsi" w:eastAsia="標楷體" w:hAnsiTheme="minorHAnsi" w:cstheme="minorHAnsi" w:hint="eastAsia"/>
                      <w:sz w:val="28"/>
                      <w:szCs w:val="28"/>
                    </w:rPr>
                    <w:t>2023</w:t>
                  </w:r>
                  <w:r w:rsidRPr="00EC41E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</w:t>
                  </w:r>
                  <w:r>
                    <w:rPr>
                      <w:rFonts w:asciiTheme="minorHAnsi" w:eastAsia="標楷體" w:hAnsiTheme="minorHAnsi" w:cstheme="minorHAnsi" w:hint="eastAsia"/>
                      <w:sz w:val="28"/>
                      <w:szCs w:val="28"/>
                    </w:rPr>
                    <w:t>2</w:t>
                  </w:r>
                  <w:r w:rsidRPr="00EC41E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</w:t>
                  </w:r>
                  <w:r>
                    <w:rPr>
                      <w:rFonts w:asciiTheme="minorHAnsi" w:eastAsia="標楷體" w:hAnsiTheme="minorHAnsi" w:cstheme="minorHAnsi" w:hint="eastAsia"/>
                      <w:sz w:val="28"/>
                      <w:szCs w:val="28"/>
                    </w:rPr>
                    <w:t>9</w:t>
                  </w:r>
                  <w:r w:rsidRPr="00EC41E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(星期四)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午2:00</w:t>
                  </w:r>
                </w:p>
                <w:p w:rsidR="00BF00BC" w:rsidRPr="00EC41EE" w:rsidRDefault="00BF00BC" w:rsidP="00BF00BC">
                  <w:pPr>
                    <w:spacing w:line="40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C41E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地    點：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土城中央扶輪社社館</w:t>
                  </w:r>
                </w:p>
                <w:p w:rsidR="00BF00BC" w:rsidRPr="00EC41EE" w:rsidRDefault="00BF00BC" w:rsidP="00BF00BC">
                  <w:pPr>
                    <w:spacing w:line="40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EC41E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主    席：社長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洪揚清</w:t>
                  </w:r>
                  <w:r w:rsidRPr="00EC41E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 </w:t>
                  </w:r>
                  <w:r w:rsidRPr="00EC41EE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紀    錄：秘書 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呂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理論</w:t>
                  </w:r>
                </w:p>
                <w:p w:rsidR="00BF00BC" w:rsidRDefault="00BF00BC" w:rsidP="00BF00BC">
                  <w:pPr>
                    <w:spacing w:line="40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212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出席理事：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廖東雄、林建宏、陳水生、黃鼎發、蔡舜賢、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郭垚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芳、</w:t>
                  </w:r>
                </w:p>
                <w:p w:rsidR="00BF00BC" w:rsidRPr="00D47C72" w:rsidRDefault="00BF00BC" w:rsidP="00BF00BC">
                  <w:pPr>
                    <w:spacing w:line="400" w:lineRule="exact"/>
                    <w:jc w:val="both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  洪揚清、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呂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理論、鄭凱鄉、蔡木春、楊大中</w:t>
                  </w:r>
                </w:p>
                <w:p w:rsidR="00BF00BC" w:rsidRPr="005212B1" w:rsidRDefault="00BF00BC" w:rsidP="00BF00BC">
                  <w:pPr>
                    <w:spacing w:line="34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212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討論事項：</w:t>
                  </w:r>
                </w:p>
                <w:p w:rsidR="00BF00BC" w:rsidRPr="005212B1" w:rsidRDefault="00BF00BC" w:rsidP="00E21B96">
                  <w:pPr>
                    <w:spacing w:beforeLines="20" w:before="72" w:line="38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212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  <w:r w:rsidRPr="005212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案：</w:t>
                  </w:r>
                  <w:r w:rsidRPr="0084280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請審查第二十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六</w:t>
                  </w:r>
                  <w:r w:rsidRPr="0084280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屆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一</w:t>
                  </w:r>
                  <w:r w:rsidRPr="0084280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份收支報告表。(如附件)</w:t>
                  </w:r>
                </w:p>
                <w:p w:rsidR="00BF00BC" w:rsidRPr="005212B1" w:rsidRDefault="00BF00BC" w:rsidP="004F22AB">
                  <w:pPr>
                    <w:spacing w:line="38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212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案者：社長</w:t>
                  </w:r>
                  <w:r w:rsidRPr="00E57FB4">
                    <w:rPr>
                      <w:rFonts w:ascii="標楷體" w:eastAsia="標楷體" w:hAnsi="標楷體"/>
                      <w:sz w:val="28"/>
                      <w:szCs w:val="28"/>
                    </w:rPr>
                    <w:t>Ocean</w:t>
                  </w:r>
                </w:p>
                <w:p w:rsidR="00BF00BC" w:rsidRDefault="00BF00BC" w:rsidP="004F22AB">
                  <w:pPr>
                    <w:spacing w:line="38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212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決  議：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照案通過。</w:t>
                  </w:r>
                </w:p>
                <w:p w:rsidR="00BF00BC" w:rsidRPr="000B673D" w:rsidRDefault="00BF00BC" w:rsidP="00E21B96">
                  <w:pPr>
                    <w:spacing w:beforeLines="20" w:before="72" w:line="38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二</w:t>
                  </w: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案：本社</w:t>
                  </w:r>
                  <w:proofErr w:type="gramStart"/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五次爐邊</w:t>
                  </w:r>
                  <w:proofErr w:type="gramEnd"/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會議暨</w:t>
                  </w:r>
                  <w:proofErr w:type="gramStart"/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母親節女賓夕</w:t>
                  </w:r>
                  <w:proofErr w:type="gramEnd"/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動日期、地點，提請理事們討論。</w:t>
                  </w:r>
                  <w:r w:rsidRPr="000B673D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</w:p>
                <w:p w:rsidR="00BF00BC" w:rsidRPr="000B673D" w:rsidRDefault="00BF00BC" w:rsidP="004F22AB">
                  <w:pPr>
                    <w:spacing w:line="38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說</w:t>
                  </w:r>
                  <w:r w:rsidRPr="000B673D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明：第五</w:t>
                  </w:r>
                  <w:proofErr w:type="gramStart"/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次爐邊會爐</w:t>
                  </w:r>
                  <w:proofErr w:type="gramEnd"/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主：</w:t>
                  </w:r>
                  <w:r w:rsidRPr="000B673D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P.P. Plastics、</w:t>
                  </w:r>
                  <w:proofErr w:type="spellStart"/>
                  <w:r w:rsidRPr="000B673D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P.P.Chiang</w:t>
                  </w:r>
                  <w:proofErr w:type="spellEnd"/>
                  <w:r w:rsidRPr="000B673D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B673D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Ji</w:t>
                  </w:r>
                  <w:proofErr w:type="spellEnd"/>
                  <w:r w:rsidRPr="000B673D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、</w:t>
                  </w:r>
                  <w:proofErr w:type="spellStart"/>
                  <w:r w:rsidRPr="000B673D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P.P.</w:t>
                  </w:r>
                  <w:r w:rsidRPr="000B673D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Trading</w:t>
                  </w:r>
                  <w:proofErr w:type="spellEnd"/>
                  <w:r w:rsidRPr="000B673D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、</w:t>
                  </w:r>
                  <w:r w:rsidRPr="000B673D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Brian、Ginseng</w:t>
                  </w:r>
                  <w:r w:rsidRPr="000B673D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、Human、</w:t>
                  </w:r>
                  <w:r w:rsidRPr="000B673D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HPO</w:t>
                  </w:r>
                  <w:r w:rsidRPr="000B673D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、</w:t>
                  </w:r>
                  <w:proofErr w:type="spellStart"/>
                  <w:r w:rsidRPr="000B673D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Jaysjinnet</w:t>
                  </w:r>
                  <w:proofErr w:type="spellEnd"/>
                  <w:r w:rsidRPr="000B673D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、</w:t>
                  </w:r>
                  <w:r w:rsidRPr="000B673D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Johnson、</w:t>
                  </w:r>
                  <w:r w:rsidRPr="000B673D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Look、</w:t>
                  </w:r>
                  <w:r w:rsidRPr="000B673D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Michael、</w:t>
                  </w:r>
                  <w:r w:rsidRPr="000B673D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Tim、</w:t>
                  </w:r>
                  <w:r w:rsidRPr="000B673D">
                    <w:rPr>
                      <w:rFonts w:ascii="Arial Unicode MS" w:eastAsia="Arial Unicode MS" w:hAnsi="Arial Unicode MS" w:cs="Arial Unicode MS" w:hint="eastAsia"/>
                      <w:sz w:val="28"/>
                      <w:szCs w:val="28"/>
                    </w:rPr>
                    <w:t>Water</w:t>
                  </w: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以上</w:t>
                  </w:r>
                  <w:r w:rsidRPr="004F22AB">
                    <w:rPr>
                      <w:rFonts w:ascii="Arial Unicode MS" w:eastAsia="Arial Unicode MS" w:hAnsi="Arial Unicode MS" w:cs="Arial Unicode MS"/>
                      <w:sz w:val="28"/>
                      <w:szCs w:val="28"/>
                    </w:rPr>
                    <w:t>13</w:t>
                  </w:r>
                  <w:r w:rsidRPr="000B673D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位</w:t>
                  </w:r>
                  <w:r w:rsidRPr="000B673D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</w:p>
                <w:p w:rsidR="00BF00BC" w:rsidRPr="005212B1" w:rsidRDefault="00BF00BC" w:rsidP="004F22AB">
                  <w:pPr>
                    <w:spacing w:line="38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案者：</w:t>
                  </w:r>
                  <w:r w:rsidRPr="005212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社長</w:t>
                  </w:r>
                  <w:r w:rsidRPr="00E57FB4">
                    <w:rPr>
                      <w:rFonts w:ascii="標楷體" w:eastAsia="標楷體" w:hAnsi="標楷體"/>
                      <w:sz w:val="28"/>
                      <w:szCs w:val="28"/>
                    </w:rPr>
                    <w:t>Ocean</w:t>
                  </w:r>
                </w:p>
                <w:p w:rsidR="00BF00BC" w:rsidRDefault="00BF00BC" w:rsidP="004F22AB">
                  <w:pPr>
                    <w:spacing w:line="38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決</w:t>
                  </w:r>
                  <w:r w:rsidRPr="000B673D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議：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訂於5月1</w:t>
                  </w:r>
                  <w:r w:rsidR="00E21B9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(星期</w:t>
                  </w:r>
                  <w:r w:rsidR="00E21B9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</w:t>
                  </w:r>
                  <w:bookmarkStart w:id="0" w:name="_GoBack"/>
                  <w:bookmarkEnd w:id="0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舉行合併當天中午第1361次例會，地點土城青青餐廳舉行。</w:t>
                  </w:r>
                </w:p>
                <w:p w:rsidR="00BF00BC" w:rsidRPr="000B673D" w:rsidRDefault="00BF00BC" w:rsidP="00E21B96">
                  <w:pPr>
                    <w:spacing w:beforeLines="20" w:before="72" w:line="38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</w:t>
                  </w: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案：國際扶輪3490地區第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三十三</w:t>
                  </w: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屆地區年會日期訂於</w:t>
                  </w:r>
                  <w:r w:rsidRPr="000B673D">
                    <w:rPr>
                      <w:rFonts w:ascii="標楷體" w:eastAsia="標楷體" w:hAnsi="標楷體"/>
                      <w:sz w:val="28"/>
                      <w:szCs w:val="28"/>
                    </w:rPr>
                    <w:t>4</w:t>
                  </w: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22</w:t>
                  </w: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(星期六)假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南港國際展覽中心2館</w:t>
                  </w: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舉行，本活動合併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當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月20日(星期四)第1358次例會，</w:t>
                  </w: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請理事們討論。</w:t>
                  </w:r>
                </w:p>
                <w:p w:rsidR="00BF00BC" w:rsidRPr="005212B1" w:rsidRDefault="00BF00BC" w:rsidP="004F22AB">
                  <w:pPr>
                    <w:spacing w:line="38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案者：</w:t>
                  </w:r>
                  <w:r w:rsidRPr="005212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社長</w:t>
                  </w:r>
                  <w:r w:rsidRPr="00E57FB4">
                    <w:rPr>
                      <w:rFonts w:ascii="標楷體" w:eastAsia="標楷體" w:hAnsi="標楷體"/>
                      <w:sz w:val="28"/>
                      <w:szCs w:val="28"/>
                    </w:rPr>
                    <w:t>Ocean</w:t>
                  </w:r>
                </w:p>
                <w:p w:rsidR="00BF00BC" w:rsidRPr="006A348A" w:rsidRDefault="00BF00BC" w:rsidP="004F22AB">
                  <w:pPr>
                    <w:spacing w:line="38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決  議：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照案通過。</w:t>
                  </w:r>
                </w:p>
                <w:p w:rsidR="00BF00BC" w:rsidRPr="006A348A" w:rsidRDefault="00BF00BC" w:rsidP="00E21B96">
                  <w:pPr>
                    <w:spacing w:beforeLines="20" w:before="72" w:line="38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四案：本社第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1356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次例會日期於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4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6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</w:t>
                  </w:r>
                  <w:r w:rsidRPr="006A348A">
                    <w:rPr>
                      <w:rFonts w:ascii="標楷體" w:eastAsia="標楷體" w:hAnsi="標楷體"/>
                      <w:sz w:val="28"/>
                      <w:szCs w:val="28"/>
                    </w:rPr>
                    <w:t>(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星期四</w:t>
                  </w:r>
                  <w:r w:rsidRPr="006A348A">
                    <w:rPr>
                      <w:rFonts w:ascii="標楷體" w:eastAsia="標楷體" w:hAnsi="標楷體"/>
                      <w:sz w:val="28"/>
                      <w:szCs w:val="28"/>
                    </w:rPr>
                    <w:t>)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適逢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清明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連續假期提請休會乙次，請理事們討論。</w:t>
                  </w:r>
                  <w:r w:rsidRPr="006A348A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</w:p>
                <w:p w:rsidR="00BF00BC" w:rsidRPr="006A348A" w:rsidRDefault="00BF00BC" w:rsidP="004F22AB">
                  <w:pPr>
                    <w:spacing w:line="38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案者：社長</w:t>
                  </w:r>
                  <w:r w:rsidRPr="006A348A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Ocean </w:t>
                  </w:r>
                </w:p>
                <w:p w:rsidR="00BF00BC" w:rsidRDefault="00BF00BC" w:rsidP="004F22AB">
                  <w:pPr>
                    <w:spacing w:line="38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決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6A348A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議：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照案通過。</w:t>
                  </w:r>
                </w:p>
                <w:p w:rsidR="00BF00BC" w:rsidRDefault="00BF00BC" w:rsidP="00E21B96">
                  <w:pPr>
                    <w:spacing w:beforeLines="20" w:before="72" w:line="380" w:lineRule="exact"/>
                    <w:ind w:left="1120" w:hangingChars="400" w:hanging="112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五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案：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安排前往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安得烈食物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銀行包裝食物箱及捐贈活動日期</w:t>
                  </w: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訂於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5</w:t>
                  </w: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25</w:t>
                  </w: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(星期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四</w:t>
                  </w: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</w:t>
                  </w: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本活動合併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當天5月25日(星期四)第1363次例會舉行，</w:t>
                  </w:r>
                  <w:r w:rsidRPr="000B673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請理事們討論。</w:t>
                  </w:r>
                </w:p>
                <w:p w:rsidR="004F22AB" w:rsidRPr="006A348A" w:rsidRDefault="004F22AB" w:rsidP="004F22AB">
                  <w:pPr>
                    <w:spacing w:line="360" w:lineRule="exact"/>
                    <w:ind w:left="1120" w:hangingChars="400" w:hanging="11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案者：社長</w:t>
                  </w:r>
                  <w:r w:rsidRPr="006A348A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Ocean </w:t>
                  </w:r>
                </w:p>
                <w:p w:rsidR="004F22AB" w:rsidRPr="004F22AB" w:rsidRDefault="004F22AB" w:rsidP="004F22AB">
                  <w:pPr>
                    <w:spacing w:line="360" w:lineRule="exact"/>
                    <w:ind w:left="1120" w:hangingChars="400" w:hanging="11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決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6A348A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議：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照案通過。</w:t>
                  </w:r>
                </w:p>
              </w:txbxContent>
            </v:textbox>
            <w10:wrap anchorx="margin" anchory="page"/>
            <w10:anchorlock/>
          </v:shape>
        </w:pict>
      </w:r>
    </w:p>
    <w:p w:rsidR="004829D8" w:rsidRPr="00864520" w:rsidRDefault="0056467C" w:rsidP="00FE177B">
      <w:pPr>
        <w:pStyle w:val="Default"/>
        <w:spacing w:line="240" w:lineRule="exact"/>
        <w:rPr>
          <w:i/>
        </w:rPr>
      </w:pPr>
      <w:r>
        <w:rPr>
          <w:i/>
          <w:noProof/>
        </w:rPr>
        <w:pict>
          <v:shape id="_x0000_s5999" type="#_x0000_t202" style="position:absolute;margin-left:492.65pt;margin-top:27.45pt;width:452.8pt;height:676.9pt;z-index:-251075072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" fillcolor="#f3f7fb" strokeweight="1.25pt">
            <v:textbox style="mso-next-textbox:#_x0000_s5999">
              <w:txbxContent>
                <w:p w:rsidR="00BF00BC" w:rsidRPr="000B673D" w:rsidRDefault="00BF00BC" w:rsidP="004F22AB">
                  <w:pPr>
                    <w:spacing w:line="380" w:lineRule="exact"/>
                    <w:ind w:left="1120" w:hangingChars="400" w:hanging="11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六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案：</w:t>
                  </w:r>
                  <w:r w:rsidRPr="00385DB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依服務計劃：配合地區計劃辦理，本社贊助支持「扶輪118週年暨和平日活動」新台幣</w:t>
                  </w:r>
                  <w:r w:rsidRPr="00385DBD">
                    <w:rPr>
                      <w:rFonts w:ascii="標楷體" w:eastAsia="標楷體" w:hAnsi="標楷體"/>
                      <w:sz w:val="28"/>
                      <w:szCs w:val="28"/>
                    </w:rPr>
                    <w:t>10,000</w:t>
                  </w:r>
                  <w:r w:rsidRPr="00385DB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元，提請理事們討論。</w:t>
                  </w:r>
                </w:p>
                <w:p w:rsidR="00B34B05" w:rsidRDefault="00BF00BC" w:rsidP="00BF00BC">
                  <w:pPr>
                    <w:spacing w:line="3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案者：社長</w:t>
                  </w:r>
                  <w:r w:rsidRPr="006A348A">
                    <w:rPr>
                      <w:rFonts w:ascii="標楷體" w:eastAsia="標楷體" w:hAnsi="標楷體"/>
                      <w:sz w:val="28"/>
                      <w:szCs w:val="28"/>
                    </w:rPr>
                    <w:t>Ocean</w:t>
                  </w:r>
                </w:p>
                <w:p w:rsidR="00BF00BC" w:rsidRDefault="00BF00BC" w:rsidP="00BF00BC">
                  <w:pPr>
                    <w:spacing w:line="380" w:lineRule="exact"/>
                    <w:ind w:left="1120" w:hangingChars="400" w:hanging="11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決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6A348A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議：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照案通過。</w:t>
                  </w:r>
                </w:p>
                <w:p w:rsidR="00BF00BC" w:rsidRPr="000B673D" w:rsidRDefault="00BF00BC" w:rsidP="00E21B96">
                  <w:pPr>
                    <w:spacing w:beforeLines="20" w:before="72" w:line="380" w:lineRule="exact"/>
                    <w:ind w:left="1120" w:hangingChars="400" w:hanging="11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七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案：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今年度是否與新北市第二、四分區授證往來</w:t>
                  </w:r>
                  <w:r w:rsidRPr="00385DB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提請理事們討論。</w:t>
                  </w:r>
                </w:p>
                <w:p w:rsidR="00BF00BC" w:rsidRPr="006A348A" w:rsidRDefault="00BF00BC" w:rsidP="00BF00BC">
                  <w:pPr>
                    <w:spacing w:line="380" w:lineRule="exact"/>
                    <w:ind w:left="1120" w:hangingChars="400" w:hanging="11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案者：社長</w:t>
                  </w:r>
                  <w:r w:rsidRPr="006A348A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Ocean </w:t>
                  </w:r>
                </w:p>
                <w:p w:rsidR="00BF00BC" w:rsidRDefault="00BF00BC" w:rsidP="00BF00BC">
                  <w:pPr>
                    <w:spacing w:line="380" w:lineRule="exact"/>
                    <w:ind w:left="1120" w:hangingChars="400" w:hanging="11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決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6A348A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議：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受</w:t>
                  </w:r>
                  <w:proofErr w:type="gramStart"/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疫</w:t>
                  </w:r>
                  <w:proofErr w:type="gramEnd"/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情影響，今年2022-</w:t>
                  </w:r>
                  <w:proofErr w:type="gramStart"/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23</w:t>
                  </w:r>
                  <w:proofErr w:type="gramEnd"/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>年度授證典禮縮小舉行，僅與新北市第七分區往來。</w:t>
                  </w:r>
                </w:p>
                <w:p w:rsidR="00BF00BC" w:rsidRDefault="00BF00BC" w:rsidP="00BF00BC">
                  <w:pPr>
                    <w:spacing w:line="420" w:lineRule="exact"/>
                    <w:ind w:left="1120" w:hangingChars="400" w:hanging="11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臨時動議</w:t>
                  </w:r>
                  <w:r w:rsidRPr="005212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</w:t>
                  </w:r>
                </w:p>
                <w:p w:rsidR="00BF00BC" w:rsidRDefault="00BF00BC" w:rsidP="00E21B96">
                  <w:pPr>
                    <w:spacing w:beforeLines="20" w:before="72" w:line="380" w:lineRule="exact"/>
                    <w:ind w:left="1120" w:hangingChars="400" w:hanging="11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一案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今日紅箱捐款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專款專用於土耳其震災救助，是否湊成整數捐贈，提請理事們討論。</w:t>
                  </w:r>
                </w:p>
                <w:p w:rsidR="00BF00BC" w:rsidRDefault="00BF00BC" w:rsidP="00BF00BC">
                  <w:pPr>
                    <w:spacing w:line="380" w:lineRule="exact"/>
                    <w:ind w:left="1120" w:hangingChars="400" w:hanging="11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案者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</w:t>
                  </w:r>
                  <w:proofErr w:type="spell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P.P.Building</w:t>
                  </w:r>
                  <w:proofErr w:type="spellEnd"/>
                </w:p>
                <w:p w:rsidR="00BF00BC" w:rsidRDefault="00BF00BC" w:rsidP="00BF00BC">
                  <w:pPr>
                    <w:spacing w:line="380" w:lineRule="exact"/>
                    <w:ind w:left="1120" w:hangingChars="400" w:hanging="11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說  明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月9日紅箱專款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專用募款金額$110,000元</w:t>
                  </w:r>
                </w:p>
                <w:p w:rsidR="00BF00BC" w:rsidRDefault="00BF00BC" w:rsidP="00BF00BC">
                  <w:pPr>
                    <w:spacing w:line="380" w:lineRule="exact"/>
                    <w:ind w:left="1120" w:hangingChars="400" w:hanging="11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決  議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用紅箱捐款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湊20萬捐贈。</w:t>
                  </w:r>
                </w:p>
                <w:p w:rsidR="00BF00BC" w:rsidRDefault="00BF00BC" w:rsidP="00E21B96">
                  <w:pPr>
                    <w:spacing w:beforeLines="20" w:before="72" w:line="380" w:lineRule="exact"/>
                    <w:ind w:left="1120" w:hangingChars="400" w:hanging="11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二案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本社歷屆結餘是否使用美金定存，提請理事們討論。</w:t>
                  </w:r>
                </w:p>
                <w:p w:rsidR="00BF00BC" w:rsidRDefault="00BF00BC" w:rsidP="00DD794E">
                  <w:pPr>
                    <w:spacing w:line="380" w:lineRule="exact"/>
                    <w:ind w:left="1120" w:hangingChars="400" w:hanging="11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提案者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</w:t>
                  </w:r>
                  <w:proofErr w:type="spell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P.P.Building</w:t>
                  </w:r>
                  <w:proofErr w:type="spellEnd"/>
                </w:p>
                <w:p w:rsidR="00BF00BC" w:rsidRDefault="00BF00BC" w:rsidP="00DD794E">
                  <w:pPr>
                    <w:spacing w:line="380" w:lineRule="exact"/>
                    <w:ind w:left="1120" w:hangingChars="400" w:hanging="11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說  明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目前歷屆結餘約200萬，可以使用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定存來產生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更大效益，做更大的服務。</w:t>
                  </w:r>
                </w:p>
                <w:p w:rsidR="00BF00BC" w:rsidRPr="00B75EA5" w:rsidRDefault="00BF00BC" w:rsidP="00DD794E">
                  <w:pPr>
                    <w:spacing w:line="380" w:lineRule="exact"/>
                    <w:ind w:left="1120" w:hangingChars="400" w:hanging="112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決  議</w:t>
                  </w:r>
                  <w:r w:rsidRPr="006A348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照案通過。</w:t>
                  </w:r>
                </w:p>
                <w:p w:rsidR="00BF00BC" w:rsidRPr="0022769A" w:rsidRDefault="00BF00BC" w:rsidP="00BF00BC">
                  <w:pPr>
                    <w:spacing w:line="400" w:lineRule="exact"/>
                    <w:jc w:val="center"/>
                    <w:rPr>
                      <w:rFonts w:ascii="標楷體" w:eastAsia="標楷體" w:hAnsi="標楷體" w:cs="細明體"/>
                      <w:b/>
                      <w:sz w:val="34"/>
                    </w:rPr>
                  </w:pPr>
                </w:p>
              </w:txbxContent>
            </v:textbox>
            <w10:wrap anchorx="margin" anchory="page"/>
            <w10:anchorlock/>
          </v:shape>
        </w:pict>
      </w:r>
    </w:p>
    <w:p w:rsidR="004829D8" w:rsidRPr="00864520" w:rsidRDefault="004829D8" w:rsidP="00FE177B">
      <w:pPr>
        <w:pStyle w:val="Default"/>
        <w:spacing w:line="240" w:lineRule="exact"/>
        <w:rPr>
          <w:i/>
        </w:rPr>
      </w:pPr>
    </w:p>
    <w:p w:rsidR="004829D8" w:rsidRPr="00864520" w:rsidRDefault="004829D8" w:rsidP="00FE177B">
      <w:pPr>
        <w:pStyle w:val="Default"/>
        <w:spacing w:line="240" w:lineRule="exact"/>
        <w:rPr>
          <w:i/>
        </w:rPr>
      </w:pPr>
    </w:p>
    <w:p w:rsidR="004829D8" w:rsidRPr="00864520" w:rsidRDefault="004829D8" w:rsidP="00FE177B">
      <w:pPr>
        <w:pStyle w:val="Default"/>
        <w:spacing w:line="240" w:lineRule="exact"/>
        <w:rPr>
          <w:i/>
        </w:rPr>
      </w:pPr>
    </w:p>
    <w:p w:rsidR="00CB1CA1" w:rsidRPr="00864520" w:rsidRDefault="00CB1CA1" w:rsidP="00FE177B">
      <w:pPr>
        <w:pStyle w:val="Default"/>
        <w:spacing w:line="240" w:lineRule="exact"/>
        <w:rPr>
          <w:i/>
        </w:rPr>
      </w:pPr>
    </w:p>
    <w:p w:rsidR="00EF677D" w:rsidRPr="00864520" w:rsidRDefault="00EF677D" w:rsidP="00FE177B">
      <w:pPr>
        <w:pStyle w:val="Default"/>
        <w:spacing w:line="240" w:lineRule="exact"/>
        <w:rPr>
          <w:i/>
        </w:rPr>
      </w:pPr>
    </w:p>
    <w:p w:rsidR="00EF677D" w:rsidRPr="00864520" w:rsidRDefault="00EF677D" w:rsidP="00FE177B">
      <w:pPr>
        <w:pStyle w:val="Default"/>
        <w:spacing w:line="240" w:lineRule="exact"/>
        <w:rPr>
          <w:i/>
        </w:rPr>
      </w:pPr>
    </w:p>
    <w:p w:rsidR="00EF677D" w:rsidRPr="00864520" w:rsidRDefault="00EF677D" w:rsidP="00FE177B">
      <w:pPr>
        <w:pStyle w:val="Default"/>
        <w:spacing w:line="240" w:lineRule="exact"/>
        <w:rPr>
          <w:i/>
        </w:rPr>
      </w:pPr>
    </w:p>
    <w:p w:rsidR="00EF677D" w:rsidRPr="00864520" w:rsidRDefault="00EF677D" w:rsidP="00FE177B">
      <w:pPr>
        <w:pStyle w:val="Default"/>
        <w:spacing w:line="240" w:lineRule="exact"/>
        <w:rPr>
          <w:i/>
        </w:rPr>
      </w:pPr>
    </w:p>
    <w:p w:rsidR="00EF677D" w:rsidRPr="00864520" w:rsidRDefault="00EF677D" w:rsidP="00FE177B">
      <w:pPr>
        <w:pStyle w:val="Default"/>
        <w:spacing w:line="240" w:lineRule="exact"/>
        <w:rPr>
          <w:i/>
        </w:rPr>
      </w:pPr>
    </w:p>
    <w:p w:rsidR="00EF677D" w:rsidRPr="00864520" w:rsidRDefault="00EF677D" w:rsidP="00FE177B">
      <w:pPr>
        <w:pStyle w:val="Default"/>
        <w:spacing w:line="240" w:lineRule="exact"/>
        <w:rPr>
          <w:i/>
        </w:rPr>
      </w:pPr>
    </w:p>
    <w:p w:rsidR="00EF677D" w:rsidRPr="00864520" w:rsidRDefault="00EF677D" w:rsidP="00FE177B">
      <w:pPr>
        <w:pStyle w:val="Default"/>
        <w:spacing w:line="240" w:lineRule="exact"/>
        <w:rPr>
          <w:i/>
        </w:rPr>
      </w:pPr>
    </w:p>
    <w:p w:rsidR="00EF677D" w:rsidRPr="00864520" w:rsidRDefault="00EF677D" w:rsidP="00FE177B">
      <w:pPr>
        <w:pStyle w:val="Default"/>
        <w:spacing w:line="240" w:lineRule="exact"/>
        <w:rPr>
          <w:i/>
        </w:rPr>
      </w:pPr>
    </w:p>
    <w:p w:rsidR="00EF677D" w:rsidRPr="00864520" w:rsidRDefault="00EF677D" w:rsidP="00FE177B">
      <w:pPr>
        <w:pStyle w:val="Default"/>
        <w:spacing w:line="240" w:lineRule="exact"/>
        <w:rPr>
          <w:i/>
        </w:rPr>
      </w:pPr>
    </w:p>
    <w:p w:rsidR="00EF677D" w:rsidRPr="00864520" w:rsidRDefault="00EF677D" w:rsidP="00FE177B">
      <w:pPr>
        <w:pStyle w:val="Default"/>
        <w:spacing w:line="240" w:lineRule="exact"/>
        <w:rPr>
          <w:i/>
        </w:rPr>
      </w:pPr>
    </w:p>
    <w:p w:rsidR="00EF677D" w:rsidRPr="00864520" w:rsidRDefault="00EF677D" w:rsidP="00FE177B">
      <w:pPr>
        <w:pStyle w:val="Default"/>
        <w:spacing w:line="240" w:lineRule="exact"/>
        <w:rPr>
          <w:i/>
        </w:rPr>
      </w:pPr>
    </w:p>
    <w:p w:rsidR="00EF677D" w:rsidRPr="00864520" w:rsidRDefault="00EF677D" w:rsidP="00FE177B">
      <w:pPr>
        <w:pStyle w:val="Default"/>
        <w:spacing w:line="240" w:lineRule="exact"/>
        <w:rPr>
          <w:i/>
        </w:rPr>
      </w:pPr>
    </w:p>
    <w:p w:rsidR="00EF677D" w:rsidRPr="00864520" w:rsidRDefault="00EF677D" w:rsidP="00FE177B">
      <w:pPr>
        <w:pStyle w:val="Default"/>
        <w:spacing w:line="240" w:lineRule="exact"/>
        <w:rPr>
          <w:i/>
        </w:rPr>
      </w:pPr>
    </w:p>
    <w:p w:rsidR="00EF677D" w:rsidRPr="00864520" w:rsidRDefault="00EF677D" w:rsidP="00FE177B">
      <w:pPr>
        <w:pStyle w:val="Default"/>
        <w:spacing w:line="240" w:lineRule="exact"/>
        <w:rPr>
          <w:i/>
        </w:rPr>
      </w:pPr>
    </w:p>
    <w:p w:rsidR="00EF677D" w:rsidRPr="00864520" w:rsidRDefault="00EF677D" w:rsidP="00FE177B">
      <w:pPr>
        <w:pStyle w:val="Default"/>
        <w:spacing w:line="240" w:lineRule="exact"/>
        <w:rPr>
          <w:i/>
        </w:rPr>
      </w:pPr>
    </w:p>
    <w:p w:rsidR="00EF677D" w:rsidRPr="00864520" w:rsidRDefault="00EF677D" w:rsidP="00FE177B">
      <w:pPr>
        <w:pStyle w:val="Default"/>
        <w:spacing w:line="240" w:lineRule="exact"/>
      </w:pPr>
    </w:p>
    <w:p w:rsidR="00EF677D" w:rsidRPr="00FE177B" w:rsidRDefault="004F22AB" w:rsidP="00FE177B">
      <w:pPr>
        <w:pStyle w:val="Default"/>
        <w:spacing w:line="240" w:lineRule="exact"/>
        <w:sectPr w:rsidR="00EF677D" w:rsidRPr="00FE177B" w:rsidSect="001746A0">
          <w:type w:val="continuous"/>
          <w:pgSz w:w="20639" w:h="14572" w:orient="landscape" w:code="12"/>
          <w:pgMar w:top="540" w:right="839" w:bottom="510" w:left="900" w:header="851" w:footer="397" w:gutter="0"/>
          <w:cols w:num="2" w:space="1260"/>
          <w:docGrid w:type="lines" w:linePitch="360"/>
        </w:sectPr>
      </w:pPr>
      <w:r>
        <w:rPr>
          <w:rFonts w:ascii="全真中仿宋" w:eastAsia="全真中仿宋" w:hAnsi="標楷體" w:cs="Times New Roman"/>
          <w:noProof/>
          <w:color w:val="auto"/>
        </w:rPr>
        <w:drawing>
          <wp:anchor distT="0" distB="0" distL="114300" distR="114300" simplePos="0" relativeHeight="252242432" behindDoc="1" locked="0" layoutInCell="1" allowOverlap="1">
            <wp:simplePos x="0" y="0"/>
            <wp:positionH relativeFrom="column">
              <wp:posOffset>838038</wp:posOffset>
            </wp:positionH>
            <wp:positionV relativeFrom="paragraph">
              <wp:posOffset>499278</wp:posOffset>
            </wp:positionV>
            <wp:extent cx="3765738" cy="5672721"/>
            <wp:effectExtent l="971550" t="0" r="958662" b="0"/>
            <wp:wrapNone/>
            <wp:docPr id="2" name="圖片 1" descr="1月份收支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月份收支表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402" t="10697" r="696" b="1100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67248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BEC">
        <w:rPr>
          <w:rFonts w:ascii="全真中仿宋" w:eastAsia="全真中仿宋" w:hAnsi="標楷體" w:cs="Times New Roman"/>
          <w:noProof/>
          <w:color w:val="auto"/>
        </w:rPr>
        <w:t xml:space="preserve"> </w:t>
      </w:r>
    </w:p>
    <w:p w:rsidR="006753DC" w:rsidRDefault="007476E7" w:rsidP="00643430">
      <w:pPr>
        <w:pStyle w:val="a3"/>
        <w:spacing w:line="360" w:lineRule="exact"/>
        <w:ind w:leftChars="0"/>
        <w:rPr>
          <w:rFonts w:ascii="標楷體" w:eastAsia="標楷體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152400</wp:posOffset>
            </wp:positionV>
            <wp:extent cx="13204190" cy="2381885"/>
            <wp:effectExtent l="19050" t="0" r="0" b="0"/>
            <wp:wrapNone/>
            <wp:docPr id="2751" name="圖片 2751" descr="刊頭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1" descr="刊頭06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190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EB2" w:rsidRPr="00DD3F0A" w:rsidRDefault="005D6EB2" w:rsidP="00643430">
      <w:pPr>
        <w:pStyle w:val="a3"/>
        <w:spacing w:line="360" w:lineRule="exact"/>
        <w:ind w:leftChars="0"/>
        <w:rPr>
          <w:rFonts w:ascii="標楷體" w:eastAsia="標楷體"/>
          <w:color w:val="000000"/>
        </w:rPr>
      </w:pPr>
    </w:p>
    <w:p w:rsidR="00650841" w:rsidRPr="00DD3F0A" w:rsidRDefault="00650841" w:rsidP="00643430">
      <w:pPr>
        <w:pStyle w:val="a3"/>
        <w:spacing w:line="260" w:lineRule="exact"/>
        <w:ind w:leftChars="0" w:left="0"/>
        <w:rPr>
          <w:rFonts w:ascii="標楷體" w:eastAsia="標楷體"/>
          <w:color w:val="000000"/>
        </w:rPr>
      </w:pPr>
    </w:p>
    <w:p w:rsidR="007156AA" w:rsidRDefault="007D1025" w:rsidP="008C4F6F">
      <w:pPr>
        <w:pStyle w:val="a3"/>
        <w:spacing w:line="300" w:lineRule="exact"/>
        <w:ind w:leftChars="0" w:left="0" w:firstLineChars="50" w:firstLine="120"/>
        <w:rPr>
          <w:rFonts w:ascii="標楷體" w:eastAsia="標楷體"/>
          <w:color w:val="FF0000"/>
        </w:rPr>
      </w:pPr>
      <w:r w:rsidRPr="00906365">
        <w:rPr>
          <w:rFonts w:ascii="標楷體" w:eastAsia="標楷體"/>
          <w:color w:val="FF0000"/>
        </w:rPr>
        <w:t xml:space="preserve">  </w:t>
      </w:r>
    </w:p>
    <w:p w:rsidR="007156AA" w:rsidRDefault="0056467C" w:rsidP="00025B07">
      <w:pPr>
        <w:pStyle w:val="a3"/>
        <w:spacing w:line="300" w:lineRule="exact"/>
        <w:ind w:leftChars="0" w:left="0" w:firstLineChars="50" w:firstLine="120"/>
        <w:rPr>
          <w:rFonts w:ascii="標楷體" w:eastAsia="標楷體"/>
          <w:color w:val="FF0000"/>
        </w:rPr>
      </w:pPr>
      <w:r>
        <w:rPr>
          <w:rFonts w:ascii="微軟正黑體" w:eastAsia="微軟正黑體" w:hAnsi="微軟正黑體"/>
          <w:noProof/>
        </w:rPr>
        <w:pict>
          <v:shape id="_x0000_s5575" type="#_x0000_t202" style="position:absolute;left:0;text-align:left;margin-left:287.75pt;margin-top:6.35pt;width:203.65pt;height:43.2pt;z-index:251654656;mso-height-percent:200;mso-height-percent:200;mso-width-relative:margin;mso-height-relative:margin" filled="f" stroked="f">
            <v:textbox style="mso-next-textbox:#_x0000_s5575;mso-fit-shape-to-text:t">
              <w:txbxContent>
                <w:p w:rsidR="0083684D" w:rsidRDefault="0083684D" w:rsidP="003E02F4">
                  <w:pPr>
                    <w:pStyle w:val="a3"/>
                    <w:spacing w:line="360" w:lineRule="exact"/>
                    <w:ind w:leftChars="0" w:left="0"/>
                    <w:rPr>
                      <w:rFonts w:ascii="標楷體" w:eastAsia="標楷體"/>
                      <w:sz w:val="18"/>
                    </w:rPr>
                  </w:pPr>
                </w:p>
              </w:txbxContent>
            </v:textbox>
          </v:shape>
        </w:pict>
      </w:r>
    </w:p>
    <w:p w:rsidR="007156AA" w:rsidRDefault="007156AA" w:rsidP="00AF287F">
      <w:pPr>
        <w:pStyle w:val="a3"/>
        <w:spacing w:line="300" w:lineRule="exact"/>
        <w:ind w:leftChars="0" w:left="0" w:firstLineChars="50" w:firstLine="120"/>
        <w:rPr>
          <w:rFonts w:ascii="標楷體" w:eastAsia="標楷體"/>
          <w:color w:val="FF0000"/>
        </w:rPr>
      </w:pPr>
    </w:p>
    <w:p w:rsidR="007156AA" w:rsidRDefault="007156AA" w:rsidP="007E002B">
      <w:pPr>
        <w:pStyle w:val="a3"/>
        <w:spacing w:line="300" w:lineRule="exact"/>
        <w:ind w:leftChars="0" w:left="0" w:firstLineChars="50" w:firstLine="120"/>
        <w:rPr>
          <w:rFonts w:ascii="標楷體" w:eastAsia="標楷體"/>
          <w:color w:val="FF0000"/>
        </w:rPr>
      </w:pPr>
    </w:p>
    <w:p w:rsidR="007156AA" w:rsidRDefault="007156AA" w:rsidP="00A33B0B">
      <w:pPr>
        <w:pStyle w:val="a3"/>
        <w:spacing w:line="300" w:lineRule="exact"/>
        <w:ind w:leftChars="0" w:left="0" w:firstLineChars="50" w:firstLine="120"/>
        <w:rPr>
          <w:rFonts w:ascii="標楷體" w:eastAsia="標楷體"/>
          <w:color w:val="FF0000"/>
        </w:rPr>
      </w:pPr>
    </w:p>
    <w:p w:rsidR="007156AA" w:rsidRDefault="007156AA" w:rsidP="00DC3C2A">
      <w:pPr>
        <w:pStyle w:val="a3"/>
        <w:spacing w:line="300" w:lineRule="exact"/>
        <w:ind w:leftChars="0" w:left="0" w:firstLineChars="50" w:firstLine="120"/>
        <w:rPr>
          <w:rFonts w:ascii="標楷體" w:eastAsia="標楷體"/>
          <w:color w:val="FF0000"/>
        </w:rPr>
      </w:pPr>
    </w:p>
    <w:p w:rsidR="007156AA" w:rsidRDefault="007156AA" w:rsidP="007A0742">
      <w:pPr>
        <w:pStyle w:val="a3"/>
        <w:spacing w:line="300" w:lineRule="exact"/>
        <w:ind w:leftChars="0" w:left="0" w:firstLineChars="50" w:firstLine="120"/>
        <w:rPr>
          <w:rFonts w:ascii="標楷體" w:eastAsia="標楷體"/>
          <w:color w:val="FF0000"/>
        </w:rPr>
      </w:pPr>
    </w:p>
    <w:p w:rsidR="00382ABE" w:rsidRDefault="00382ABE" w:rsidP="00BB0E38">
      <w:pPr>
        <w:pStyle w:val="a3"/>
        <w:spacing w:line="300" w:lineRule="exact"/>
        <w:ind w:leftChars="0" w:left="0" w:firstLineChars="50" w:firstLine="120"/>
        <w:rPr>
          <w:rFonts w:ascii="標楷體" w:eastAsia="標楷體"/>
          <w:color w:val="FF0000"/>
        </w:rPr>
      </w:pPr>
    </w:p>
    <w:p w:rsidR="00382ABE" w:rsidRDefault="0056467C" w:rsidP="00D70B66">
      <w:pPr>
        <w:pStyle w:val="a3"/>
        <w:spacing w:line="300" w:lineRule="exact"/>
        <w:ind w:leftChars="0" w:left="0" w:firstLineChars="50" w:firstLine="120"/>
        <w:rPr>
          <w:rFonts w:ascii="標楷體" w:eastAsia="標楷體"/>
          <w:color w:val="FF0000"/>
        </w:rPr>
      </w:pPr>
      <w:r>
        <w:rPr>
          <w:rFonts w:ascii="標楷體" w:eastAsia="標楷體"/>
          <w:noProof/>
          <w:color w:val="000000"/>
        </w:rPr>
        <w:pict>
          <v:shape id="_x0000_s5323" type="#_x0000_t202" style="position:absolute;left:0;text-align:left;margin-left:255.6pt;margin-top:5.15pt;width:236.1pt;height:84.3pt;z-index:251652608;visibility:visible;mso-width-relative:margin;mso-height-relative:margin" fillcolor="#7030a0" stroked="f" strokecolor="#fabf8f [1945]" strokeweight="1.25pt">
            <v:stroke dashstyle="1 1" endcap="round"/>
            <v:textbox style="mso-next-textbox:#_x0000_s5323">
              <w:txbxContent>
                <w:p w:rsidR="009E5D5A" w:rsidRDefault="00B55EB8" w:rsidP="00B63051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ascii="華康勘亭流" w:eastAsia="華康勘亭流" w:hAnsi="標楷體"/>
                      <w:color w:val="FFFFFF" w:themeColor="background1"/>
                      <w:sz w:val="30"/>
                      <w:szCs w:val="30"/>
                    </w:rPr>
                  </w:pPr>
                  <w:r w:rsidRPr="003259FB">
                    <w:rPr>
                      <w:rFonts w:ascii="華康勘亭流" w:eastAsia="華康勘亭流" w:hAnsi="標楷體" w:hint="eastAsia"/>
                      <w:color w:val="FFFFFF" w:themeColor="background1"/>
                      <w:sz w:val="30"/>
                      <w:szCs w:val="30"/>
                    </w:rPr>
                    <w:t>本</w:t>
                  </w:r>
                  <w:proofErr w:type="gramStart"/>
                  <w:r w:rsidR="00E773CF" w:rsidRPr="003259FB">
                    <w:rPr>
                      <w:rFonts w:ascii="華康勘亭流" w:eastAsia="華康勘亭流" w:hAnsi="標楷體" w:hint="eastAsia"/>
                      <w:color w:val="FFFFFF" w:themeColor="background1"/>
                      <w:sz w:val="30"/>
                      <w:szCs w:val="30"/>
                    </w:rPr>
                    <w:t>週</w:t>
                  </w:r>
                  <w:proofErr w:type="gramEnd"/>
                  <w:r w:rsidR="00E773CF" w:rsidRPr="003259FB">
                    <w:rPr>
                      <w:rFonts w:ascii="華康勘亭流" w:eastAsia="華康勘亭流" w:hAnsi="標楷體" w:hint="eastAsia"/>
                      <w:color w:val="FFFFFF" w:themeColor="background1"/>
                      <w:sz w:val="30"/>
                      <w:szCs w:val="30"/>
                    </w:rPr>
                    <w:t>節目</w:t>
                  </w:r>
                </w:p>
                <w:p w:rsidR="000F5422" w:rsidRPr="000F5422" w:rsidRDefault="000F5422" w:rsidP="00B63051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ascii="華康勘亭流" w:eastAsia="華康勘亭流" w:hAnsi="標楷體"/>
                      <w:color w:val="FF0000"/>
                      <w:sz w:val="30"/>
                      <w:szCs w:val="30"/>
                    </w:rPr>
                  </w:pPr>
                  <w:r w:rsidRPr="000F5422">
                    <w:rPr>
                      <w:rFonts w:ascii="華康勘亭流" w:eastAsia="華康勘亭流" w:hAnsi="標楷體" w:hint="eastAsia"/>
                      <w:color w:val="FF0000"/>
                      <w:sz w:val="30"/>
                      <w:szCs w:val="30"/>
                    </w:rPr>
                    <w:t>三社聯合捐贈活動</w:t>
                  </w:r>
                </w:p>
                <w:p w:rsidR="000F5422" w:rsidRPr="000F5422" w:rsidRDefault="000F5422" w:rsidP="00B63051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ascii="華康勘亭流" w:eastAsia="華康勘亭流" w:hAnsi="標楷體"/>
                      <w:color w:val="FF0000"/>
                      <w:sz w:val="30"/>
                      <w:szCs w:val="30"/>
                    </w:rPr>
                  </w:pPr>
                  <w:r w:rsidRPr="000F5422">
                    <w:rPr>
                      <w:rFonts w:ascii="華康勘亭流" w:eastAsia="華康勘亭流" w:hAnsi="標楷體" w:hint="eastAsia"/>
                      <w:color w:val="FF0000"/>
                      <w:sz w:val="30"/>
                      <w:szCs w:val="30"/>
                    </w:rPr>
                    <w:t>三峽北大菁英社、土城東區社</w:t>
                  </w:r>
                </w:p>
                <w:p w:rsidR="006E4108" w:rsidRPr="003259FB" w:rsidRDefault="006E4108" w:rsidP="006E4108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ascii="華康勘亭流" w:eastAsia="華康勘亭流" w:hAnsi="標楷體"/>
                      <w:color w:val="FFC000"/>
                      <w:sz w:val="30"/>
                      <w:szCs w:val="30"/>
                    </w:rPr>
                  </w:pPr>
                  <w:r w:rsidRPr="003259FB">
                    <w:rPr>
                      <w:rFonts w:ascii="華康勘亭流" w:eastAsia="華康勘亭流" w:hAnsi="標楷體" w:hint="eastAsia"/>
                      <w:color w:val="FFC000"/>
                      <w:sz w:val="30"/>
                      <w:szCs w:val="30"/>
                    </w:rPr>
                    <w:t>★</w:t>
                  </w:r>
                  <w:r w:rsidR="00EF09BD" w:rsidRPr="00EF09BD">
                    <w:rPr>
                      <w:rFonts w:ascii="華康勘亭流" w:eastAsia="華康勘亭流" w:hAnsi="標楷體"/>
                      <w:color w:val="FFC000"/>
                      <w:sz w:val="30"/>
                      <w:szCs w:val="30"/>
                    </w:rPr>
                    <w:t>捐贈一粒麥子基金會經費</w:t>
                  </w:r>
                  <w:r w:rsidRPr="003259FB">
                    <w:rPr>
                      <w:rFonts w:ascii="華康勘亭流" w:eastAsia="華康勘亭流" w:hAnsi="標楷體" w:hint="eastAsia"/>
                      <w:color w:val="FFC000"/>
                      <w:sz w:val="30"/>
                      <w:szCs w:val="30"/>
                    </w:rPr>
                    <w:t>★</w:t>
                  </w:r>
                </w:p>
                <w:p w:rsidR="006E4108" w:rsidRPr="00B63051" w:rsidRDefault="006E4108" w:rsidP="00B63051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ascii="華康勘亭流" w:eastAsia="華康勘亭流" w:hAnsi="標楷體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A2492" w:rsidRPr="00F73081" w:rsidRDefault="0056467C" w:rsidP="003E62C7">
      <w:pPr>
        <w:pStyle w:val="a3"/>
        <w:spacing w:line="300" w:lineRule="exact"/>
        <w:ind w:leftChars="0" w:left="0"/>
        <w:rPr>
          <w:rFonts w:ascii="微軟正黑體" w:eastAsia="微軟正黑體" w:hAnsi="微軟正黑體"/>
          <w:b/>
          <w:color w:val="000000"/>
        </w:rPr>
      </w:pPr>
      <w:r>
        <w:rPr>
          <w:rFonts w:ascii="華康超特明體" w:eastAsia="華康超特明體"/>
          <w:noProof/>
          <w:sz w:val="30"/>
          <w:szCs w:val="30"/>
          <w:u w:val="single"/>
        </w:rPr>
        <w:pict>
          <v:roundrect id="_x0000_s5325" style="position:absolute;left:0;text-align:left;margin-left:245.6pt;margin-top:6.35pt;width:252.5pt;height:484.65pt;z-index:251649536;visibility:visible;mso-position-horizontal-relative:margin;mso-width-relative:margin;mso-height-relative:margin" arcsize="3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" strokecolor="#3f3151" strokeweight="1.25pt">
            <v:textbox style="mso-next-textbox:#_x0000_s5325">
              <w:txbxContent>
                <w:p w:rsidR="000F5422" w:rsidRDefault="000F5422" w:rsidP="00E21B96">
                  <w:pPr>
                    <w:spacing w:beforeLines="100" w:before="360" w:line="300" w:lineRule="exact"/>
                    <w:rPr>
                      <w:rFonts w:ascii="微軟正黑體" w:eastAsia="微軟正黑體" w:hAnsi="微軟正黑體" w:cs="Calibri"/>
                    </w:rPr>
                  </w:pPr>
                </w:p>
                <w:p w:rsidR="006E4108" w:rsidRPr="005E3EA3" w:rsidRDefault="006E4108" w:rsidP="00E21B96">
                  <w:pPr>
                    <w:spacing w:beforeLines="150" w:before="540" w:line="300" w:lineRule="exact"/>
                    <w:rPr>
                      <w:rFonts w:ascii="微軟正黑體" w:eastAsia="微軟正黑體" w:hAnsi="微軟正黑體" w:cs="Calibri"/>
                    </w:rPr>
                  </w:pPr>
                  <w:r w:rsidRPr="005E3EA3">
                    <w:rPr>
                      <w:rFonts w:ascii="微軟正黑體" w:eastAsia="微軟正黑體" w:hAnsi="微軟正黑體" w:cs="Calibri" w:hint="eastAsia"/>
                    </w:rPr>
                    <w:t>日 期：</w:t>
                  </w:r>
                  <w:r>
                    <w:rPr>
                      <w:rFonts w:ascii="微軟正黑體" w:eastAsia="微軟正黑體" w:hAnsi="微軟正黑體" w:cs="Calibri" w:hint="eastAsia"/>
                    </w:rPr>
                    <w:t>3</w:t>
                  </w:r>
                  <w:r w:rsidRPr="005E3EA3">
                    <w:rPr>
                      <w:rFonts w:ascii="微軟正黑體" w:eastAsia="微軟正黑體" w:hAnsi="微軟正黑體" w:cs="Calibri" w:hint="eastAsia"/>
                    </w:rPr>
                    <w:t>月</w:t>
                  </w:r>
                  <w:r>
                    <w:rPr>
                      <w:rFonts w:ascii="微軟正黑體" w:eastAsia="微軟正黑體" w:hAnsi="微軟正黑體" w:cs="Calibri" w:hint="eastAsia"/>
                    </w:rPr>
                    <w:t>2</w:t>
                  </w:r>
                  <w:r w:rsidRPr="005E3EA3">
                    <w:rPr>
                      <w:rFonts w:ascii="微軟正黑體" w:eastAsia="微軟正黑體" w:hAnsi="微軟正黑體" w:cs="Calibri" w:hint="eastAsia"/>
                    </w:rPr>
                    <w:t>日(星期四)</w:t>
                  </w:r>
                </w:p>
                <w:p w:rsidR="000F5422" w:rsidRPr="000F5422" w:rsidRDefault="000F5422" w:rsidP="000F5422">
                  <w:pPr>
                    <w:spacing w:line="300" w:lineRule="exact"/>
                    <w:rPr>
                      <w:rFonts w:ascii="微軟正黑體" w:eastAsia="微軟正黑體" w:hAnsi="微軟正黑體" w:cs="Calibri"/>
                    </w:rPr>
                  </w:pPr>
                  <w:r w:rsidRPr="000F5422">
                    <w:rPr>
                      <w:rFonts w:ascii="微軟正黑體" w:eastAsia="微軟正黑體" w:hAnsi="微軟正黑體" w:cs="Calibri" w:hint="eastAsia"/>
                    </w:rPr>
                    <w:t>講</w:t>
                  </w:r>
                  <w:r>
                    <w:rPr>
                      <w:rFonts w:ascii="微軟正黑體" w:eastAsia="微軟正黑體" w:hAnsi="微軟正黑體" w:cs="Calibri" w:hint="eastAsia"/>
                    </w:rPr>
                    <w:t xml:space="preserve"> </w:t>
                  </w:r>
                  <w:r w:rsidRPr="000F5422">
                    <w:rPr>
                      <w:rFonts w:ascii="微軟正黑體" w:eastAsia="微軟正黑體" w:hAnsi="微軟正黑體" w:cs="Calibri" w:hint="eastAsia"/>
                    </w:rPr>
                    <w:t>師</w:t>
                  </w:r>
                  <w:r w:rsidRPr="005E3EA3">
                    <w:rPr>
                      <w:rFonts w:ascii="微軟正黑體" w:eastAsia="微軟正黑體" w:hAnsi="微軟正黑體" w:cs="Calibri" w:hint="eastAsia"/>
                    </w:rPr>
                    <w:t>：</w:t>
                  </w:r>
                  <w:r w:rsidRPr="000F5422">
                    <w:rPr>
                      <w:rFonts w:ascii="微軟正黑體" w:eastAsia="微軟正黑體" w:hAnsi="微軟正黑體" w:cs="Calibri" w:hint="eastAsia"/>
                    </w:rPr>
                    <w:t>一粒麥子基金會 董事長 呂信雄</w:t>
                  </w:r>
                </w:p>
                <w:p w:rsidR="000F5422" w:rsidRDefault="000F5422" w:rsidP="000F5422">
                  <w:pPr>
                    <w:spacing w:line="300" w:lineRule="exact"/>
                    <w:rPr>
                      <w:rFonts w:ascii="微軟正黑體" w:eastAsia="微軟正黑體" w:hAnsi="微軟正黑體" w:cs="Calibri"/>
                    </w:rPr>
                  </w:pPr>
                  <w:r w:rsidRPr="000F5422">
                    <w:rPr>
                      <w:rFonts w:ascii="微軟正黑體" w:eastAsia="微軟正黑體" w:hAnsi="微軟正黑體" w:cs="Calibri" w:hint="eastAsia"/>
                    </w:rPr>
                    <w:t>講</w:t>
                  </w:r>
                  <w:r>
                    <w:rPr>
                      <w:rFonts w:ascii="微軟正黑體" w:eastAsia="微軟正黑體" w:hAnsi="微軟正黑體" w:cs="Calibri" w:hint="eastAsia"/>
                    </w:rPr>
                    <w:t xml:space="preserve"> </w:t>
                  </w:r>
                  <w:r w:rsidRPr="000F5422">
                    <w:rPr>
                      <w:rFonts w:ascii="微軟正黑體" w:eastAsia="微軟正黑體" w:hAnsi="微軟正黑體" w:cs="Calibri" w:hint="eastAsia"/>
                    </w:rPr>
                    <w:t>題</w:t>
                  </w:r>
                  <w:r w:rsidRPr="005E3EA3">
                    <w:rPr>
                      <w:rFonts w:ascii="微軟正黑體" w:eastAsia="微軟正黑體" w:hAnsi="微軟正黑體" w:cs="Calibri" w:hint="eastAsia"/>
                    </w:rPr>
                    <w:t>：</w:t>
                  </w:r>
                  <w:r w:rsidRPr="000F5422">
                    <w:rPr>
                      <w:rFonts w:ascii="微軟正黑體" w:eastAsia="微軟正黑體" w:hAnsi="微軟正黑體" w:cs="Calibri" w:hint="eastAsia"/>
                    </w:rPr>
                    <w:t>一個想法，</w:t>
                  </w:r>
                  <w:proofErr w:type="gramStart"/>
                  <w:r w:rsidRPr="000F5422">
                    <w:rPr>
                      <w:rFonts w:ascii="微軟正黑體" w:eastAsia="微軟正黑體" w:hAnsi="微軟正黑體" w:cs="Calibri" w:hint="eastAsia"/>
                    </w:rPr>
                    <w:t>一</w:t>
                  </w:r>
                  <w:proofErr w:type="gramEnd"/>
                  <w:r w:rsidRPr="000F5422">
                    <w:rPr>
                      <w:rFonts w:ascii="微軟正黑體" w:eastAsia="微軟正黑體" w:hAnsi="微軟正黑體" w:cs="Calibri" w:hint="eastAsia"/>
                    </w:rPr>
                    <w:t>通電話，成就一件美好</w:t>
                  </w:r>
                </w:p>
                <w:p w:rsidR="006E4108" w:rsidRDefault="000F5422" w:rsidP="000F5422">
                  <w:pPr>
                    <w:spacing w:line="300" w:lineRule="exact"/>
                    <w:rPr>
                      <w:rFonts w:ascii="微軟正黑體" w:eastAsia="微軟正黑體" w:hAnsi="微軟正黑體" w:cs="Calibri"/>
                    </w:rPr>
                  </w:pPr>
                  <w:r>
                    <w:rPr>
                      <w:rFonts w:ascii="微軟正黑體" w:eastAsia="微軟正黑體" w:hAnsi="微軟正黑體" w:cs="Calibri" w:hint="eastAsia"/>
                    </w:rPr>
                    <w:t xml:space="preserve">       </w:t>
                  </w:r>
                  <w:r w:rsidRPr="000F5422">
                    <w:rPr>
                      <w:rFonts w:ascii="微軟正黑體" w:eastAsia="微軟正黑體" w:hAnsi="微軟正黑體" w:cs="Calibri" w:hint="eastAsia"/>
                    </w:rPr>
                    <w:t>事工</w:t>
                  </w:r>
                </w:p>
                <w:p w:rsidR="000F5422" w:rsidRPr="000F5422" w:rsidRDefault="000F5422" w:rsidP="000F5422">
                  <w:pPr>
                    <w:spacing w:line="280" w:lineRule="exact"/>
                    <w:rPr>
                      <w:rFonts w:ascii="微軟正黑體" w:eastAsia="微軟正黑體" w:hAnsi="微軟正黑體" w:cs="Calibri"/>
                    </w:rPr>
                  </w:pPr>
                  <w:r w:rsidRPr="000F5422">
                    <w:rPr>
                      <w:rFonts w:ascii="微軟正黑體" w:eastAsia="微軟正黑體" w:hAnsi="微軟正黑體" w:cs="Calibri" w:hint="eastAsia"/>
                    </w:rPr>
                    <w:t>醫療生涯長達四十多年，雖不是醫師卻連續救了兩家「醫院」。專長醫務管理，把原來一百多床的花蓮門諾醫院升格為三百多床的區域醫院；接著又臨危受命接任台東基督教醫院院長，勵精圖治下，不但讓瀕臨關門的醫院重新站立成為地區教學醫院，更以「不只是一間醫院」的策略突圍，走出醫院、深入社區，落實「病人到不了醫院，我們就走出去」的行動醫院精神。</w:t>
                  </w:r>
                </w:p>
                <w:p w:rsidR="00EF09BD" w:rsidRDefault="000F5422" w:rsidP="000F5422">
                  <w:pPr>
                    <w:spacing w:line="280" w:lineRule="exact"/>
                    <w:rPr>
                      <w:rFonts w:ascii="微軟正黑體" w:eastAsia="微軟正黑體" w:hAnsi="微軟正黑體" w:cs="Calibri"/>
                    </w:rPr>
                  </w:pPr>
                  <w:r w:rsidRPr="000F5422">
                    <w:rPr>
                      <w:rFonts w:ascii="微軟正黑體" w:eastAsia="微軟正黑體" w:hAnsi="微軟正黑體" w:cs="Calibri" w:hint="eastAsia"/>
                    </w:rPr>
                    <w:t xml:space="preserve">     </w:t>
                  </w:r>
                  <w:r w:rsidRPr="000F5422">
                    <w:rPr>
                      <w:rFonts w:ascii="微軟正黑體" w:eastAsia="微軟正黑體" w:hAnsi="微軟正黑體" w:cs="Calibri"/>
                    </w:rPr>
                    <w:t>2002</w:t>
                  </w:r>
                  <w:r w:rsidRPr="000F5422">
                    <w:rPr>
                      <w:rFonts w:ascii="微軟正黑體" w:eastAsia="微軟正黑體" w:hAnsi="微軟正黑體" w:cs="Calibri" w:hint="eastAsia"/>
                    </w:rPr>
                    <w:t>年創立一粒麥子基金會，跨足「社福」範疇，專事老人及身心障礙者服務，並陸續</w:t>
                  </w:r>
                  <w:proofErr w:type="gramStart"/>
                  <w:r w:rsidRPr="000F5422">
                    <w:rPr>
                      <w:rFonts w:ascii="微軟正黑體" w:eastAsia="微軟正黑體" w:hAnsi="微軟正黑體" w:cs="Calibri" w:hint="eastAsia"/>
                    </w:rPr>
                    <w:t>把老障服務</w:t>
                  </w:r>
                  <w:proofErr w:type="gramEnd"/>
                  <w:r w:rsidRPr="000F5422">
                    <w:rPr>
                      <w:rFonts w:ascii="微軟正黑體" w:eastAsia="微軟正黑體" w:hAnsi="微軟正黑體" w:cs="Calibri" w:hint="eastAsia"/>
                    </w:rPr>
                    <w:t>的成功經驗帶到其他縣市的偏鄉</w:t>
                  </w:r>
                  <w:proofErr w:type="gramStart"/>
                  <w:r w:rsidRPr="000F5422">
                    <w:rPr>
                      <w:rFonts w:ascii="微軟正黑體" w:eastAsia="微軟正黑體" w:hAnsi="微軟正黑體" w:cs="Calibri" w:hint="eastAsia"/>
                    </w:rPr>
                    <w:t>或偏區</w:t>
                  </w:r>
                  <w:proofErr w:type="gramEnd"/>
                  <w:r w:rsidRPr="000F5422">
                    <w:rPr>
                      <w:rFonts w:ascii="微軟正黑體" w:eastAsia="微軟正黑體" w:hAnsi="微軟正黑體" w:cs="Calibri" w:hint="eastAsia"/>
                    </w:rPr>
                    <w:t>，目前已在台東等七個縣市成立服務中心。2013年底連結同一體系內的五間機構推出「東基公益」平台，成為照顧老、弱、婦、</w:t>
                  </w:r>
                  <w:proofErr w:type="gramStart"/>
                  <w:r w:rsidRPr="000F5422">
                    <w:rPr>
                      <w:rFonts w:ascii="微軟正黑體" w:eastAsia="微軟正黑體" w:hAnsi="微軟正黑體" w:cs="Calibri" w:hint="eastAsia"/>
                    </w:rPr>
                    <w:t>孺</w:t>
                  </w:r>
                  <w:proofErr w:type="gramEnd"/>
                  <w:r w:rsidRPr="000F5422">
                    <w:rPr>
                      <w:rFonts w:ascii="微軟正黑體" w:eastAsia="微軟正黑體" w:hAnsi="微軟正黑體" w:cs="Calibri" w:hint="eastAsia"/>
                    </w:rPr>
                    <w:t>、病的公益服務網絡。</w:t>
                  </w:r>
                </w:p>
                <w:p w:rsidR="000F5422" w:rsidRPr="000F5422" w:rsidRDefault="000F5422" w:rsidP="000F5422">
                  <w:pPr>
                    <w:pStyle w:val="af9"/>
                    <w:numPr>
                      <w:ilvl w:val="0"/>
                      <w:numId w:val="47"/>
                    </w:numPr>
                    <w:spacing w:line="280" w:lineRule="exact"/>
                    <w:ind w:leftChars="0"/>
                    <w:rPr>
                      <w:rFonts w:ascii="微軟正黑體" w:eastAsia="微軟正黑體" w:hAnsi="微軟正黑體" w:cs="Calibri"/>
                    </w:rPr>
                  </w:pPr>
                  <w:r w:rsidRPr="000F5422">
                    <w:rPr>
                      <w:rFonts w:ascii="微軟正黑體" w:eastAsia="微軟正黑體" w:hAnsi="微軟正黑體" w:cs="Calibri" w:hint="eastAsia"/>
                      <w:szCs w:val="24"/>
                    </w:rPr>
                    <w:t>其他經歷</w:t>
                  </w:r>
                  <w:r w:rsidRPr="000F5422">
                    <w:rPr>
                      <w:rFonts w:ascii="微軟正黑體" w:eastAsia="微軟正黑體" w:hAnsi="微軟正黑體" w:cs="Calibri"/>
                      <w:szCs w:val="24"/>
                    </w:rPr>
                    <w:br/>
                  </w:r>
                  <w:r w:rsidRPr="000F5422">
                    <w:rPr>
                      <w:rFonts w:ascii="微軟正黑體" w:eastAsia="微軟正黑體" w:hAnsi="微軟正黑體" w:cs="Calibri" w:hint="eastAsia"/>
                    </w:rPr>
                    <w:t>◆美國亞利桑那州立大學醫務管理碩士</w:t>
                  </w:r>
                </w:p>
                <w:p w:rsidR="000F5422" w:rsidRPr="000F5422" w:rsidRDefault="000F5422" w:rsidP="000F5422">
                  <w:pPr>
                    <w:spacing w:line="280" w:lineRule="exact"/>
                    <w:rPr>
                      <w:rFonts w:ascii="微軟正黑體" w:eastAsia="微軟正黑體" w:hAnsi="微軟正黑體" w:cs="Calibri"/>
                    </w:rPr>
                  </w:pPr>
                  <w:r w:rsidRPr="000F5422">
                    <w:rPr>
                      <w:rFonts w:ascii="微軟正黑體" w:eastAsia="微軟正黑體" w:hAnsi="微軟正黑體" w:cs="Calibri" w:hint="eastAsia"/>
                    </w:rPr>
                    <w:t>◆美國聖路易大學公共衛生博士</w:t>
                  </w:r>
                </w:p>
                <w:p w:rsidR="000F5422" w:rsidRPr="000F5422" w:rsidRDefault="000F5422" w:rsidP="000F5422">
                  <w:pPr>
                    <w:spacing w:line="280" w:lineRule="exact"/>
                    <w:rPr>
                      <w:rFonts w:ascii="微軟正黑體" w:eastAsia="微軟正黑體" w:hAnsi="微軟正黑體" w:cs="Calibri"/>
                    </w:rPr>
                  </w:pPr>
                  <w:r w:rsidRPr="000F5422">
                    <w:rPr>
                      <w:rFonts w:ascii="微軟正黑體" w:eastAsia="微軟正黑體" w:hAnsi="微軟正黑體" w:cs="Calibri" w:hint="eastAsia"/>
                    </w:rPr>
                    <w:t>◆花蓮門諾醫院行政副院長</w:t>
                  </w:r>
                </w:p>
                <w:p w:rsidR="000F5422" w:rsidRPr="000F5422" w:rsidRDefault="000F5422" w:rsidP="000F5422">
                  <w:pPr>
                    <w:spacing w:line="280" w:lineRule="exact"/>
                    <w:rPr>
                      <w:rFonts w:ascii="微軟正黑體" w:eastAsia="微軟正黑體" w:hAnsi="微軟正黑體" w:cs="Calibri"/>
                    </w:rPr>
                  </w:pPr>
                  <w:r w:rsidRPr="000F5422">
                    <w:rPr>
                      <w:rFonts w:ascii="微軟正黑體" w:eastAsia="微軟正黑體" w:hAnsi="微軟正黑體" w:cs="Calibri" w:hint="eastAsia"/>
                    </w:rPr>
                    <w:t>◆台東基督教醫院院長</w:t>
                  </w:r>
                </w:p>
                <w:p w:rsidR="000F5422" w:rsidRPr="000F5422" w:rsidRDefault="000F5422" w:rsidP="000F5422">
                  <w:pPr>
                    <w:spacing w:line="280" w:lineRule="exact"/>
                    <w:rPr>
                      <w:rFonts w:ascii="微軟正黑體" w:eastAsia="微軟正黑體" w:hAnsi="微軟正黑體" w:cs="Calibri"/>
                    </w:rPr>
                  </w:pPr>
                  <w:r w:rsidRPr="000F5422">
                    <w:rPr>
                      <w:rFonts w:ascii="微軟正黑體" w:eastAsia="微軟正黑體" w:hAnsi="微軟正黑體" w:cs="Calibri" w:hint="eastAsia"/>
                    </w:rPr>
                    <w:t>◆美國醫務管理學院院士</w:t>
                  </w:r>
                </w:p>
                <w:p w:rsidR="000F5422" w:rsidRPr="000F5422" w:rsidRDefault="000F5422" w:rsidP="000F5422">
                  <w:pPr>
                    <w:spacing w:line="280" w:lineRule="exact"/>
                    <w:rPr>
                      <w:rFonts w:ascii="微軟正黑體" w:eastAsia="微軟正黑體" w:hAnsi="微軟正黑體" w:cs="Calibri"/>
                    </w:rPr>
                  </w:pPr>
                  <w:r w:rsidRPr="000F5422">
                    <w:rPr>
                      <w:rFonts w:ascii="微軟正黑體" w:eastAsia="微軟正黑體" w:hAnsi="微軟正黑體" w:cs="Calibri" w:hint="eastAsia"/>
                    </w:rPr>
                    <w:t>◆</w:t>
                  </w:r>
                  <w:r w:rsidRPr="000F5422">
                    <w:rPr>
                      <w:rFonts w:ascii="微軟正黑體" w:eastAsia="微軟正黑體" w:hAnsi="微軟正黑體" w:cs="Calibri"/>
                    </w:rPr>
                    <w:t>2013</w:t>
                  </w:r>
                  <w:r w:rsidRPr="000F5422">
                    <w:rPr>
                      <w:rFonts w:ascii="微軟正黑體" w:eastAsia="微軟正黑體" w:hAnsi="微軟正黑體" w:cs="Calibri" w:hint="eastAsia"/>
                    </w:rPr>
                    <w:t>年第二十三屆「醫療奉獻獎」得主</w:t>
                  </w:r>
                </w:p>
                <w:p w:rsidR="000F5422" w:rsidRDefault="000F5422" w:rsidP="000F5422">
                  <w:pPr>
                    <w:spacing w:line="280" w:lineRule="exact"/>
                    <w:rPr>
                      <w:rFonts w:ascii="微軟正黑體" w:eastAsia="微軟正黑體" w:hAnsi="微軟正黑體" w:cs="Calibri"/>
                    </w:rPr>
                  </w:pPr>
                  <w:r w:rsidRPr="000F5422">
                    <w:rPr>
                      <w:rFonts w:ascii="微軟正黑體" w:eastAsia="微軟正黑體" w:hAnsi="微軟正黑體" w:cs="Calibri" w:hint="eastAsia"/>
                    </w:rPr>
                    <w:t>◆衛生福利部醫院評鑑及教學醫院評鑑常務</w:t>
                  </w:r>
                </w:p>
                <w:p w:rsidR="000F5422" w:rsidRPr="000F5422" w:rsidRDefault="000F5422" w:rsidP="000F5422">
                  <w:pPr>
                    <w:spacing w:line="280" w:lineRule="exact"/>
                    <w:rPr>
                      <w:rFonts w:ascii="微軟正黑體" w:eastAsia="微軟正黑體" w:hAnsi="微軟正黑體" w:cs="Calibri"/>
                    </w:rPr>
                  </w:pPr>
                  <w:r>
                    <w:rPr>
                      <w:rFonts w:ascii="微軟正黑體" w:eastAsia="微軟正黑體" w:hAnsi="微軟正黑體" w:cs="Calibri" w:hint="eastAsia"/>
                    </w:rPr>
                    <w:t xml:space="preserve"> </w:t>
                  </w:r>
                  <w:r w:rsidRPr="000F5422">
                    <w:rPr>
                      <w:rFonts w:ascii="微軟正黑體" w:eastAsia="微軟正黑體" w:hAnsi="微軟正黑體" w:cs="Calibri" w:hint="eastAsia"/>
                    </w:rPr>
                    <w:t>委員</w:t>
                  </w:r>
                </w:p>
                <w:p w:rsidR="000F5422" w:rsidRPr="000F5422" w:rsidRDefault="000F5422" w:rsidP="000F5422">
                  <w:pPr>
                    <w:spacing w:line="340" w:lineRule="exact"/>
                    <w:rPr>
                      <w:rFonts w:ascii="微軟正黑體" w:eastAsia="微軟正黑體" w:hAnsi="微軟正黑體" w:cs="Calibri"/>
                    </w:rPr>
                  </w:pPr>
                </w:p>
              </w:txbxContent>
            </v:textbox>
            <w10:wrap anchorx="margin"/>
          </v:roundrect>
        </w:pict>
      </w:r>
      <w:r w:rsidR="00312CBB">
        <w:rPr>
          <w:rFonts w:ascii="華康超特明體" w:eastAsia="華康超特明體" w:hint="eastAsia"/>
          <w:sz w:val="28"/>
          <w:szCs w:val="28"/>
          <w:u w:val="single"/>
        </w:rPr>
        <w:t xml:space="preserve">  </w:t>
      </w:r>
      <w:r w:rsidR="00312CBB" w:rsidRPr="00F73081">
        <w:rPr>
          <w:rFonts w:ascii="華康超特明體" w:eastAsia="華康超特明體" w:hint="eastAsia"/>
          <w:b/>
          <w:sz w:val="28"/>
          <w:szCs w:val="28"/>
          <w:u w:val="single"/>
        </w:rPr>
        <w:t xml:space="preserve"> </w:t>
      </w:r>
      <w:r w:rsidR="007D1025" w:rsidRPr="00F7308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例會事項報告</w:t>
      </w:r>
      <w:r w:rsidR="007D1025" w:rsidRPr="00F73081">
        <w:rPr>
          <w:rFonts w:ascii="微軟正黑體" w:eastAsia="微軟正黑體" w:hAnsi="微軟正黑體"/>
          <w:b/>
          <w:sz w:val="28"/>
          <w:szCs w:val="28"/>
          <w:u w:val="single"/>
        </w:rPr>
        <w:t xml:space="preserve">      </w:t>
      </w:r>
      <w:r w:rsidR="00F574F3">
        <w:rPr>
          <w:rFonts w:ascii="微軟正黑體" w:eastAsia="微軟正黑體" w:hAnsi="微軟正黑體" w:hint="eastAsia"/>
          <w:b/>
          <w:u w:val="single"/>
        </w:rPr>
        <w:t>3</w:t>
      </w:r>
      <w:r w:rsidR="007D1025" w:rsidRPr="00F73081">
        <w:rPr>
          <w:rFonts w:ascii="微軟正黑體" w:eastAsia="微軟正黑體" w:hAnsi="微軟正黑體" w:hint="eastAsia"/>
          <w:b/>
          <w:u w:val="single"/>
        </w:rPr>
        <w:t>月</w:t>
      </w:r>
      <w:r w:rsidR="00F574F3">
        <w:rPr>
          <w:rFonts w:ascii="微軟正黑體" w:eastAsia="微軟正黑體" w:hAnsi="微軟正黑體" w:hint="eastAsia"/>
          <w:b/>
          <w:u w:val="single"/>
        </w:rPr>
        <w:t>9</w:t>
      </w:r>
      <w:r w:rsidR="00E66E86">
        <w:rPr>
          <w:rFonts w:ascii="微軟正黑體" w:eastAsia="微軟正黑體" w:hAnsi="微軟正黑體" w:hint="eastAsia"/>
          <w:b/>
          <w:u w:val="single"/>
        </w:rPr>
        <w:t>日</w:t>
      </w:r>
      <w:r w:rsidR="007A2492" w:rsidRPr="00F73081">
        <w:rPr>
          <w:rFonts w:ascii="微軟正黑體" w:eastAsia="微軟正黑體" w:hAnsi="微軟正黑體" w:hint="eastAsia"/>
          <w:b/>
          <w:color w:val="000000"/>
        </w:rPr>
        <w:t xml:space="preserve">   </w:t>
      </w:r>
      <w:r w:rsidR="009567C9" w:rsidRPr="00F73081">
        <w:rPr>
          <w:rFonts w:ascii="微軟正黑體" w:eastAsia="微軟正黑體" w:hAnsi="微軟正黑體" w:hint="eastAsia"/>
          <w:b/>
          <w:color w:val="000000"/>
        </w:rPr>
        <w:t xml:space="preserve"> </w:t>
      </w:r>
    </w:p>
    <w:p w:rsidR="007A0049" w:rsidRPr="00A519D1" w:rsidRDefault="007D1025" w:rsidP="009C666C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line="380" w:lineRule="exact"/>
        <w:ind w:leftChars="0" w:left="426" w:hanging="142"/>
        <w:rPr>
          <w:rFonts w:ascii="微軟正黑體" w:eastAsia="微軟正黑體" w:hAnsi="微軟正黑體"/>
          <w:b/>
          <w:color w:val="000000"/>
          <w:u w:val="single"/>
          <w:shd w:val="pct15" w:color="auto" w:fill="FFFFFF"/>
        </w:rPr>
      </w:pPr>
      <w:r w:rsidRPr="00A519D1">
        <w:rPr>
          <w:rFonts w:ascii="微軟正黑體" w:eastAsia="微軟正黑體" w:hAnsi="微軟正黑體" w:hint="eastAsia"/>
          <w:color w:val="000000"/>
        </w:rPr>
        <w:t>出席報告</w:t>
      </w:r>
      <w:r w:rsidR="00A7175F" w:rsidRPr="00A519D1">
        <w:rPr>
          <w:rFonts w:ascii="微軟正黑體" w:eastAsia="微軟正黑體" w:hAnsi="微軟正黑體"/>
          <w:color w:val="000000"/>
        </w:rPr>
        <w:t xml:space="preserve">              </w:t>
      </w:r>
    </w:p>
    <w:p w:rsidR="00BF789D" w:rsidRPr="00F574F3" w:rsidRDefault="009E6419" w:rsidP="00DD794E">
      <w:pPr>
        <w:pStyle w:val="a3"/>
        <w:spacing w:line="400" w:lineRule="exact"/>
        <w:ind w:leftChars="0" w:left="0" w:firstLineChars="354" w:firstLine="850"/>
        <w:rPr>
          <w:rFonts w:ascii="微軟正黑體" w:eastAsia="微軟正黑體" w:hAnsi="微軟正黑體"/>
        </w:rPr>
      </w:pPr>
      <w:r w:rsidRPr="00F574F3">
        <w:rPr>
          <w:rFonts w:ascii="微軟正黑體" w:eastAsia="微軟正黑體" w:hAnsi="微軟正黑體" w:hint="eastAsia"/>
        </w:rPr>
        <w:t>社員人數</w:t>
      </w:r>
      <w:r w:rsidR="0052324F" w:rsidRPr="00F574F3">
        <w:rPr>
          <w:rFonts w:ascii="微軟正黑體" w:eastAsia="微軟正黑體" w:hAnsi="微軟正黑體"/>
        </w:rPr>
        <w:t>:</w:t>
      </w:r>
      <w:r w:rsidR="00A922FE" w:rsidRPr="00F574F3">
        <w:rPr>
          <w:rFonts w:ascii="微軟正黑體" w:eastAsia="微軟正黑體" w:hAnsi="微軟正黑體"/>
        </w:rPr>
        <w:t>…</w:t>
      </w:r>
      <w:proofErr w:type="gramStart"/>
      <w:r w:rsidR="00A922FE" w:rsidRPr="00F574F3">
        <w:rPr>
          <w:rFonts w:ascii="微軟正黑體" w:eastAsia="微軟正黑體" w:hAnsi="微軟正黑體"/>
        </w:rPr>
        <w:t>……………</w:t>
      </w:r>
      <w:proofErr w:type="gramEnd"/>
      <w:r w:rsidR="0057523B" w:rsidRPr="00F574F3">
        <w:rPr>
          <w:rFonts w:ascii="微軟正黑體" w:eastAsia="微軟正黑體" w:hAnsi="微軟正黑體" w:hint="eastAsia"/>
        </w:rPr>
        <w:t xml:space="preserve"> </w:t>
      </w:r>
      <w:r w:rsidR="007C1EE0" w:rsidRPr="00F574F3">
        <w:rPr>
          <w:rFonts w:ascii="微軟正黑體" w:eastAsia="微軟正黑體" w:hAnsi="微軟正黑體" w:hint="eastAsia"/>
        </w:rPr>
        <w:t>6</w:t>
      </w:r>
      <w:r w:rsidR="004226E2" w:rsidRPr="00F574F3">
        <w:rPr>
          <w:rFonts w:ascii="微軟正黑體" w:eastAsia="微軟正黑體" w:hAnsi="微軟正黑體" w:hint="eastAsia"/>
        </w:rPr>
        <w:t>5</w:t>
      </w:r>
      <w:r w:rsidRPr="00F574F3">
        <w:rPr>
          <w:rFonts w:ascii="微軟正黑體" w:eastAsia="微軟正黑體" w:hAnsi="微軟正黑體" w:hint="eastAsia"/>
        </w:rPr>
        <w:t>名</w:t>
      </w:r>
      <w:r w:rsidR="006D6B89" w:rsidRPr="00F574F3">
        <w:rPr>
          <w:rFonts w:ascii="微軟正黑體" w:eastAsia="微軟正黑體" w:hAnsi="微軟正黑體" w:hint="eastAsia"/>
        </w:rPr>
        <w:t xml:space="preserve"> </w:t>
      </w:r>
    </w:p>
    <w:p w:rsidR="002173E7" w:rsidRPr="00F574F3" w:rsidRDefault="007D1025" w:rsidP="00DD794E">
      <w:pPr>
        <w:pStyle w:val="a3"/>
        <w:spacing w:line="400" w:lineRule="exact"/>
        <w:ind w:leftChars="0" w:left="0" w:firstLineChars="354" w:firstLine="850"/>
        <w:rPr>
          <w:rFonts w:ascii="微軟正黑體" w:eastAsia="微軟正黑體" w:hAnsi="微軟正黑體"/>
        </w:rPr>
      </w:pPr>
      <w:r w:rsidRPr="00F574F3">
        <w:rPr>
          <w:rFonts w:ascii="微軟正黑體" w:eastAsia="微軟正黑體" w:hAnsi="微軟正黑體" w:hint="eastAsia"/>
        </w:rPr>
        <w:t>出席人數</w:t>
      </w:r>
      <w:r w:rsidRPr="00F574F3">
        <w:rPr>
          <w:rFonts w:ascii="微軟正黑體" w:eastAsia="微軟正黑體" w:hAnsi="微軟正黑體"/>
        </w:rPr>
        <w:t>:</w:t>
      </w:r>
      <w:r w:rsidR="00CA2CDB" w:rsidRPr="00F574F3">
        <w:rPr>
          <w:rFonts w:ascii="微軟正黑體" w:eastAsia="微軟正黑體" w:hAnsi="微軟正黑體"/>
        </w:rPr>
        <w:t>…</w:t>
      </w:r>
      <w:proofErr w:type="gramStart"/>
      <w:r w:rsidR="00CA2CDB" w:rsidRPr="00F574F3">
        <w:rPr>
          <w:rFonts w:ascii="微軟正黑體" w:eastAsia="微軟正黑體" w:hAnsi="微軟正黑體"/>
        </w:rPr>
        <w:t>……………</w:t>
      </w:r>
      <w:proofErr w:type="gramEnd"/>
      <w:r w:rsidR="00897A94" w:rsidRPr="00F574F3">
        <w:rPr>
          <w:rFonts w:ascii="微軟正黑體" w:eastAsia="微軟正黑體" w:hAnsi="微軟正黑體"/>
        </w:rPr>
        <w:t xml:space="preserve"> </w:t>
      </w:r>
      <w:r w:rsidR="00F574F3" w:rsidRPr="00F574F3">
        <w:rPr>
          <w:rFonts w:ascii="微軟正黑體" w:eastAsia="微軟正黑體" w:hAnsi="微軟正黑體"/>
        </w:rPr>
        <w:t>30</w:t>
      </w:r>
      <w:r w:rsidRPr="00F574F3">
        <w:rPr>
          <w:rFonts w:ascii="微軟正黑體" w:eastAsia="微軟正黑體" w:hAnsi="微軟正黑體" w:hint="eastAsia"/>
        </w:rPr>
        <w:t>名</w:t>
      </w:r>
      <w:r w:rsidR="006D6B89" w:rsidRPr="00F574F3">
        <w:rPr>
          <w:rFonts w:ascii="微軟正黑體" w:eastAsia="微軟正黑體" w:hAnsi="微軟正黑體" w:hint="eastAsia"/>
        </w:rPr>
        <w:t xml:space="preserve"> </w:t>
      </w:r>
    </w:p>
    <w:p w:rsidR="007A2492" w:rsidRPr="00F574F3" w:rsidRDefault="007D1025" w:rsidP="00DD794E">
      <w:pPr>
        <w:pStyle w:val="a3"/>
        <w:spacing w:line="400" w:lineRule="exact"/>
        <w:ind w:leftChars="0" w:left="0" w:firstLineChars="354" w:firstLine="850"/>
        <w:rPr>
          <w:rFonts w:ascii="微軟正黑體" w:eastAsia="微軟正黑體" w:hAnsi="微軟正黑體"/>
        </w:rPr>
      </w:pPr>
      <w:r w:rsidRPr="00F574F3">
        <w:rPr>
          <w:rFonts w:ascii="微軟正黑體" w:eastAsia="微軟正黑體" w:hAnsi="微軟正黑體" w:hint="eastAsia"/>
        </w:rPr>
        <w:t>出國人數</w:t>
      </w:r>
      <w:r w:rsidR="002021DD" w:rsidRPr="00F574F3">
        <w:rPr>
          <w:rFonts w:ascii="微軟正黑體" w:eastAsia="微軟正黑體" w:hAnsi="微軟正黑體"/>
        </w:rPr>
        <w:t>:</w:t>
      </w:r>
      <w:r w:rsidR="00A922FE" w:rsidRPr="00F574F3">
        <w:rPr>
          <w:rFonts w:ascii="微軟正黑體" w:eastAsia="微軟正黑體" w:hAnsi="微軟正黑體"/>
        </w:rPr>
        <w:t xml:space="preserve"> …</w:t>
      </w:r>
      <w:proofErr w:type="gramStart"/>
      <w:r w:rsidR="00A922FE" w:rsidRPr="00F574F3">
        <w:rPr>
          <w:rFonts w:ascii="微軟正黑體" w:eastAsia="微軟正黑體" w:hAnsi="微軟正黑體"/>
        </w:rPr>
        <w:t>……………</w:t>
      </w:r>
      <w:proofErr w:type="gramEnd"/>
      <w:r w:rsidR="00A922FE" w:rsidRPr="00F574F3">
        <w:rPr>
          <w:rFonts w:ascii="微軟正黑體" w:eastAsia="微軟正黑體" w:hAnsi="微軟正黑體" w:hint="eastAsia"/>
        </w:rPr>
        <w:t xml:space="preserve"> </w:t>
      </w:r>
      <w:r w:rsidR="003036F0" w:rsidRPr="00F574F3">
        <w:rPr>
          <w:rFonts w:ascii="微軟正黑體" w:eastAsia="微軟正黑體" w:hAnsi="微軟正黑體" w:cstheme="minorHAnsi" w:hint="eastAsia"/>
        </w:rPr>
        <w:t>1</w:t>
      </w:r>
      <w:r w:rsidR="00A612B3" w:rsidRPr="00F574F3">
        <w:rPr>
          <w:rFonts w:ascii="微軟正黑體" w:eastAsia="微軟正黑體" w:hAnsi="微軟正黑體" w:cstheme="minorHAnsi" w:hint="eastAsia"/>
        </w:rPr>
        <w:t xml:space="preserve"> </w:t>
      </w:r>
      <w:r w:rsidRPr="00F574F3">
        <w:rPr>
          <w:rFonts w:ascii="微軟正黑體" w:eastAsia="微軟正黑體" w:hAnsi="微軟正黑體" w:hint="eastAsia"/>
        </w:rPr>
        <w:t>名</w:t>
      </w:r>
      <w:r w:rsidR="006D6B89" w:rsidRPr="00F574F3">
        <w:rPr>
          <w:rFonts w:ascii="微軟正黑體" w:eastAsia="微軟正黑體" w:hAnsi="微軟正黑體" w:hint="eastAsia"/>
        </w:rPr>
        <w:t xml:space="preserve"> </w:t>
      </w:r>
    </w:p>
    <w:p w:rsidR="00CA2CDB" w:rsidRPr="00F574F3" w:rsidRDefault="007D1025" w:rsidP="00DD794E">
      <w:pPr>
        <w:pStyle w:val="a3"/>
        <w:spacing w:line="400" w:lineRule="exact"/>
        <w:ind w:leftChars="0" w:left="0" w:firstLineChars="354" w:firstLine="850"/>
        <w:rPr>
          <w:rFonts w:ascii="微軟正黑體" w:eastAsia="微軟正黑體" w:hAnsi="微軟正黑體"/>
        </w:rPr>
      </w:pPr>
      <w:r w:rsidRPr="00F574F3">
        <w:rPr>
          <w:rFonts w:ascii="微軟正黑體" w:eastAsia="微軟正黑體" w:hAnsi="微軟正黑體" w:hint="eastAsia"/>
        </w:rPr>
        <w:t>免計出席人數</w:t>
      </w:r>
      <w:r w:rsidR="00A922FE" w:rsidRPr="00F574F3">
        <w:rPr>
          <w:rFonts w:ascii="微軟正黑體" w:eastAsia="微軟正黑體" w:hAnsi="微軟正黑體" w:hint="eastAsia"/>
        </w:rPr>
        <w:t>:</w:t>
      </w:r>
      <w:r w:rsidR="00A922FE" w:rsidRPr="00F574F3">
        <w:rPr>
          <w:rFonts w:ascii="微軟正黑體" w:eastAsia="微軟正黑體" w:hAnsi="微軟正黑體"/>
        </w:rPr>
        <w:t>……</w:t>
      </w:r>
      <w:r w:rsidR="00017305" w:rsidRPr="00F574F3">
        <w:rPr>
          <w:rFonts w:ascii="微軟正黑體" w:eastAsia="微軟正黑體" w:hAnsi="微軟正黑體" w:hint="eastAsia"/>
        </w:rPr>
        <w:t>.</w:t>
      </w:r>
      <w:r w:rsidR="00A922FE" w:rsidRPr="00F574F3">
        <w:rPr>
          <w:rFonts w:ascii="微軟正黑體" w:eastAsia="微軟正黑體" w:hAnsi="微軟正黑體"/>
        </w:rPr>
        <w:t>…</w:t>
      </w:r>
      <w:r w:rsidR="00A922FE" w:rsidRPr="00F574F3">
        <w:rPr>
          <w:rFonts w:ascii="微軟正黑體" w:eastAsia="微軟正黑體" w:hAnsi="微軟正黑體" w:hint="eastAsia"/>
        </w:rPr>
        <w:t xml:space="preserve">.. </w:t>
      </w:r>
      <w:r w:rsidR="00B42B69" w:rsidRPr="00F574F3">
        <w:rPr>
          <w:rFonts w:ascii="微軟正黑體" w:eastAsia="微軟正黑體" w:hAnsi="微軟正黑體" w:hint="eastAsia"/>
        </w:rPr>
        <w:t>1</w:t>
      </w:r>
      <w:r w:rsidR="00A922FE" w:rsidRPr="00F574F3">
        <w:rPr>
          <w:rFonts w:ascii="微軟正黑體" w:eastAsia="微軟正黑體" w:hAnsi="微軟正黑體" w:cstheme="minorHAnsi" w:hint="eastAsia"/>
        </w:rPr>
        <w:t xml:space="preserve"> </w:t>
      </w:r>
      <w:r w:rsidRPr="00F574F3">
        <w:rPr>
          <w:rFonts w:ascii="微軟正黑體" w:eastAsia="微軟正黑體" w:hAnsi="微軟正黑體" w:hint="eastAsia"/>
        </w:rPr>
        <w:t>名</w:t>
      </w:r>
      <w:r w:rsidR="006D6B89" w:rsidRPr="00F574F3">
        <w:rPr>
          <w:rFonts w:ascii="微軟正黑體" w:eastAsia="微軟正黑體" w:hAnsi="微軟正黑體" w:hint="eastAsia"/>
        </w:rPr>
        <w:t xml:space="preserve"> </w:t>
      </w:r>
    </w:p>
    <w:p w:rsidR="00703809" w:rsidRPr="00F574F3" w:rsidRDefault="007D1025" w:rsidP="00DD794E">
      <w:pPr>
        <w:pStyle w:val="a3"/>
        <w:spacing w:line="400" w:lineRule="exact"/>
        <w:ind w:leftChars="0" w:left="0" w:firstLineChars="354" w:firstLine="850"/>
        <w:rPr>
          <w:rFonts w:ascii="微軟正黑體" w:eastAsia="微軟正黑體" w:hAnsi="微軟正黑體"/>
        </w:rPr>
      </w:pPr>
      <w:r w:rsidRPr="00F574F3">
        <w:rPr>
          <w:rFonts w:ascii="微軟正黑體" w:eastAsia="微軟正黑體" w:hAnsi="微軟正黑體" w:hint="eastAsia"/>
        </w:rPr>
        <w:t>補出席人數</w:t>
      </w:r>
      <w:r w:rsidRPr="00F574F3">
        <w:rPr>
          <w:rFonts w:ascii="微軟正黑體" w:eastAsia="微軟正黑體" w:hAnsi="微軟正黑體"/>
        </w:rPr>
        <w:t>:</w:t>
      </w:r>
      <w:r w:rsidR="00A922FE" w:rsidRPr="00F574F3">
        <w:rPr>
          <w:rFonts w:ascii="微軟正黑體" w:eastAsia="微軟正黑體" w:hAnsi="微軟正黑體"/>
        </w:rPr>
        <w:t xml:space="preserve"> …………</w:t>
      </w:r>
      <w:r w:rsidR="00A922FE" w:rsidRPr="00F574F3">
        <w:rPr>
          <w:rFonts w:ascii="微軟正黑體" w:eastAsia="微軟正黑體" w:hAnsi="微軟正黑體" w:hint="eastAsia"/>
        </w:rPr>
        <w:t>...</w:t>
      </w:r>
      <w:r w:rsidR="0057523B" w:rsidRPr="00F574F3">
        <w:rPr>
          <w:rFonts w:ascii="微軟正黑體" w:eastAsia="微軟正黑體" w:hAnsi="微軟正黑體" w:hint="eastAsia"/>
        </w:rPr>
        <w:t xml:space="preserve"> </w:t>
      </w:r>
      <w:r w:rsidR="00F574F3" w:rsidRPr="00F574F3">
        <w:rPr>
          <w:rFonts w:ascii="微軟正黑體" w:eastAsia="微軟正黑體" w:hAnsi="微軟正黑體" w:cstheme="minorHAnsi" w:hint="eastAsia"/>
        </w:rPr>
        <w:t>3</w:t>
      </w:r>
      <w:r w:rsidRPr="00F574F3">
        <w:rPr>
          <w:rFonts w:ascii="微軟正黑體" w:eastAsia="微軟正黑體" w:hAnsi="微軟正黑體" w:hint="eastAsia"/>
        </w:rPr>
        <w:t>名</w:t>
      </w:r>
    </w:p>
    <w:p w:rsidR="00CA2CDB" w:rsidRPr="00F574F3" w:rsidRDefault="007D1025" w:rsidP="00DD794E">
      <w:pPr>
        <w:pStyle w:val="a3"/>
        <w:spacing w:line="400" w:lineRule="exact"/>
        <w:ind w:leftChars="0" w:left="0" w:firstLineChars="354" w:firstLine="850"/>
        <w:rPr>
          <w:rFonts w:ascii="微軟正黑體" w:eastAsia="微軟正黑體" w:hAnsi="微軟正黑體"/>
        </w:rPr>
      </w:pPr>
      <w:r w:rsidRPr="00F574F3">
        <w:rPr>
          <w:rFonts w:ascii="微軟正黑體" w:eastAsia="微軟正黑體" w:hAnsi="微軟正黑體" w:hint="eastAsia"/>
        </w:rPr>
        <w:t>缺席人數</w:t>
      </w:r>
      <w:r w:rsidRPr="00F574F3">
        <w:rPr>
          <w:rFonts w:ascii="微軟正黑體" w:eastAsia="微軟正黑體" w:hAnsi="微軟正黑體"/>
        </w:rPr>
        <w:t>:</w:t>
      </w:r>
      <w:r w:rsidR="00A612B3" w:rsidRPr="00F574F3">
        <w:rPr>
          <w:rFonts w:ascii="微軟正黑體" w:eastAsia="微軟正黑體" w:hAnsi="微軟正黑體"/>
        </w:rPr>
        <w:t xml:space="preserve"> …</w:t>
      </w:r>
      <w:proofErr w:type="gramStart"/>
      <w:r w:rsidR="00A612B3" w:rsidRPr="00F574F3">
        <w:rPr>
          <w:rFonts w:ascii="微軟正黑體" w:eastAsia="微軟正黑體" w:hAnsi="微軟正黑體"/>
        </w:rPr>
        <w:t>……………</w:t>
      </w:r>
      <w:proofErr w:type="gramEnd"/>
      <w:r w:rsidR="00A612B3" w:rsidRPr="00F574F3">
        <w:rPr>
          <w:rFonts w:ascii="微軟正黑體" w:eastAsia="微軟正黑體" w:hAnsi="微軟正黑體"/>
        </w:rPr>
        <w:t>.</w:t>
      </w:r>
      <w:r w:rsidR="00F574F3" w:rsidRPr="00F574F3">
        <w:rPr>
          <w:rFonts w:ascii="微軟正黑體" w:eastAsia="微軟正黑體" w:hAnsi="微軟正黑體" w:cstheme="minorHAnsi" w:hint="eastAsia"/>
        </w:rPr>
        <w:t>30</w:t>
      </w:r>
      <w:r w:rsidRPr="00F574F3">
        <w:rPr>
          <w:rFonts w:ascii="微軟正黑體" w:eastAsia="微軟正黑體" w:hAnsi="微軟正黑體" w:hint="eastAsia"/>
        </w:rPr>
        <w:t>名</w:t>
      </w:r>
    </w:p>
    <w:p w:rsidR="005B461D" w:rsidRPr="00F574F3" w:rsidRDefault="007D1025" w:rsidP="00DD794E">
      <w:pPr>
        <w:pStyle w:val="a3"/>
        <w:spacing w:line="400" w:lineRule="exact"/>
        <w:ind w:leftChars="0" w:left="0" w:firstLineChars="354" w:firstLine="850"/>
        <w:rPr>
          <w:rFonts w:ascii="微軟正黑體" w:eastAsia="微軟正黑體" w:hAnsi="微軟正黑體"/>
        </w:rPr>
      </w:pPr>
      <w:r w:rsidRPr="00F574F3">
        <w:rPr>
          <w:rFonts w:ascii="微軟正黑體" w:eastAsia="微軟正黑體" w:hAnsi="微軟正黑體" w:hint="eastAsia"/>
        </w:rPr>
        <w:t>出</w:t>
      </w:r>
      <w:r w:rsidRPr="00F574F3">
        <w:rPr>
          <w:rFonts w:ascii="微軟正黑體" w:eastAsia="微軟正黑體" w:hAnsi="微軟正黑體"/>
        </w:rPr>
        <w:t xml:space="preserve"> </w:t>
      </w:r>
      <w:r w:rsidRPr="00F574F3">
        <w:rPr>
          <w:rFonts w:ascii="微軟正黑體" w:eastAsia="微軟正黑體" w:hAnsi="微軟正黑體" w:hint="eastAsia"/>
        </w:rPr>
        <w:t>席</w:t>
      </w:r>
      <w:r w:rsidRPr="00F574F3">
        <w:rPr>
          <w:rFonts w:ascii="微軟正黑體" w:eastAsia="微軟正黑體" w:hAnsi="微軟正黑體"/>
        </w:rPr>
        <w:t xml:space="preserve"> </w:t>
      </w:r>
      <w:r w:rsidRPr="00F574F3">
        <w:rPr>
          <w:rFonts w:ascii="微軟正黑體" w:eastAsia="微軟正黑體" w:hAnsi="微軟正黑體" w:hint="eastAsia"/>
        </w:rPr>
        <w:t>率</w:t>
      </w:r>
      <w:r w:rsidRPr="00F574F3">
        <w:rPr>
          <w:rFonts w:ascii="微軟正黑體" w:eastAsia="微軟正黑體" w:hAnsi="微軟正黑體"/>
        </w:rPr>
        <w:t>:</w:t>
      </w:r>
      <w:r w:rsidR="00A922FE" w:rsidRPr="00F574F3">
        <w:rPr>
          <w:rFonts w:ascii="微軟正黑體" w:eastAsia="微軟正黑體" w:hAnsi="微軟正黑體"/>
        </w:rPr>
        <w:t>…………</w:t>
      </w:r>
      <w:r w:rsidR="00CA2CDB" w:rsidRPr="00F574F3">
        <w:rPr>
          <w:rFonts w:ascii="微軟正黑體" w:eastAsia="微軟正黑體" w:hAnsi="微軟正黑體" w:hint="eastAsia"/>
        </w:rPr>
        <w:t>.</w:t>
      </w:r>
      <w:r w:rsidR="00A922FE" w:rsidRPr="00F574F3">
        <w:rPr>
          <w:rFonts w:ascii="微軟正黑體" w:eastAsia="微軟正黑體" w:hAnsi="微軟正黑體"/>
        </w:rPr>
        <w:t>……</w:t>
      </w:r>
      <w:r w:rsidR="00ED5C43" w:rsidRPr="00F574F3">
        <w:rPr>
          <w:rFonts w:ascii="微軟正黑體" w:eastAsia="微軟正黑體" w:hAnsi="微軟正黑體"/>
        </w:rPr>
        <w:t xml:space="preserve"> </w:t>
      </w:r>
      <w:r w:rsidR="004226E2" w:rsidRPr="00F574F3">
        <w:rPr>
          <w:rFonts w:ascii="微軟正黑體" w:eastAsia="微軟正黑體" w:hAnsi="微軟正黑體" w:cstheme="minorHAnsi" w:hint="eastAsia"/>
        </w:rPr>
        <w:t>5</w:t>
      </w:r>
      <w:r w:rsidR="00F574F3" w:rsidRPr="00F574F3">
        <w:rPr>
          <w:rFonts w:ascii="微軟正黑體" w:eastAsia="微軟正黑體" w:hAnsi="微軟正黑體" w:cstheme="minorHAnsi" w:hint="eastAsia"/>
        </w:rPr>
        <w:t>4</w:t>
      </w:r>
      <w:r w:rsidRPr="00F574F3">
        <w:rPr>
          <w:rFonts w:ascii="微軟正黑體" w:eastAsia="微軟正黑體" w:hAnsi="微軟正黑體"/>
        </w:rPr>
        <w:t>%</w:t>
      </w:r>
      <w:r w:rsidR="006D6B89" w:rsidRPr="00F574F3">
        <w:rPr>
          <w:rFonts w:ascii="微軟正黑體" w:eastAsia="微軟正黑體" w:hAnsi="微軟正黑體" w:hint="eastAsia"/>
        </w:rPr>
        <w:t xml:space="preserve">  </w:t>
      </w:r>
    </w:p>
    <w:p w:rsidR="00DA5FAC" w:rsidRPr="00F574F3" w:rsidRDefault="007D1025" w:rsidP="005733CE">
      <w:pPr>
        <w:pStyle w:val="a3"/>
        <w:numPr>
          <w:ilvl w:val="0"/>
          <w:numId w:val="1"/>
        </w:numPr>
        <w:spacing w:line="280" w:lineRule="exact"/>
        <w:ind w:leftChars="0" w:hanging="482"/>
        <w:rPr>
          <w:rFonts w:ascii="微軟正黑體" w:eastAsia="微軟正黑體" w:hAnsi="微軟正黑體"/>
        </w:rPr>
      </w:pPr>
      <w:r w:rsidRPr="00F574F3">
        <w:rPr>
          <w:rFonts w:ascii="微軟正黑體" w:eastAsia="微軟正黑體" w:hAnsi="微軟正黑體" w:hint="eastAsia"/>
        </w:rPr>
        <w:t>本次例會我們想念您</w:t>
      </w:r>
      <w:r w:rsidRPr="00F574F3">
        <w:rPr>
          <w:rFonts w:ascii="微軟正黑體" w:eastAsia="微軟正黑體" w:hAnsi="微軟正黑體"/>
        </w:rPr>
        <w:t>!</w:t>
      </w:r>
      <w:r w:rsidR="007A2492" w:rsidRPr="00F574F3">
        <w:rPr>
          <w:rFonts w:ascii="微軟正黑體" w:eastAsia="微軟正黑體" w:hAnsi="微軟正黑體" w:hint="eastAsia"/>
        </w:rPr>
        <w:t xml:space="preserve"> </w:t>
      </w:r>
    </w:p>
    <w:p w:rsidR="00B70AE8" w:rsidRPr="00F574F3" w:rsidRDefault="004226E2" w:rsidP="007F684B">
      <w:pPr>
        <w:pStyle w:val="a3"/>
        <w:spacing w:line="340" w:lineRule="exact"/>
        <w:ind w:leftChars="0" w:left="720"/>
        <w:rPr>
          <w:rFonts w:ascii="微軟正黑體" w:eastAsia="微軟正黑體" w:hAnsi="微軟正黑體" w:cstheme="minorHAnsi"/>
        </w:rPr>
      </w:pPr>
      <w:r w:rsidRPr="00F574F3">
        <w:rPr>
          <w:rFonts w:ascii="微軟正黑體" w:eastAsia="微軟正黑體" w:hAnsi="微軟正黑體" w:cstheme="minorHAnsi" w:hint="eastAsia"/>
        </w:rPr>
        <w:t>Auto</w:t>
      </w:r>
      <w:r w:rsidRPr="00F574F3">
        <w:rPr>
          <w:rFonts w:ascii="微軟正黑體" w:eastAsia="微軟正黑體" w:hAnsi="微軟正黑體" w:cstheme="minorHAnsi"/>
        </w:rPr>
        <w:t>、</w:t>
      </w:r>
      <w:r w:rsidR="00B70AE8" w:rsidRPr="00F574F3">
        <w:rPr>
          <w:rFonts w:ascii="微軟正黑體" w:eastAsia="微軟正黑體" w:hAnsi="微軟正黑體" w:cstheme="minorHAnsi" w:hint="eastAsia"/>
        </w:rPr>
        <w:t>Ball</w:t>
      </w:r>
      <w:r w:rsidR="00B70AE8" w:rsidRPr="00F574F3">
        <w:rPr>
          <w:rFonts w:ascii="微軟正黑體" w:eastAsia="微軟正黑體" w:hAnsi="微軟正黑體" w:cstheme="minorHAnsi"/>
        </w:rPr>
        <w:t>、</w:t>
      </w:r>
      <w:r w:rsidR="00B70AE8" w:rsidRPr="00F574F3">
        <w:rPr>
          <w:rFonts w:ascii="微軟正黑體" w:eastAsia="微軟正黑體" w:hAnsi="微軟正黑體" w:cstheme="minorHAnsi" w:hint="eastAsia"/>
        </w:rPr>
        <w:t>Banker</w:t>
      </w:r>
      <w:r w:rsidR="00B70AE8" w:rsidRPr="00F574F3">
        <w:rPr>
          <w:rFonts w:ascii="微軟正黑體" w:eastAsia="微軟正黑體" w:hAnsi="微軟正黑體" w:cstheme="minorHAnsi"/>
        </w:rPr>
        <w:t>、</w:t>
      </w:r>
      <w:r w:rsidR="00B70AE8" w:rsidRPr="00F574F3">
        <w:rPr>
          <w:rFonts w:ascii="微軟正黑體" w:eastAsia="微軟正黑體" w:hAnsi="微軟正黑體" w:cstheme="minorHAnsi" w:hint="eastAsia"/>
        </w:rPr>
        <w:t>Bill</w:t>
      </w:r>
      <w:r w:rsidR="00B70AE8" w:rsidRPr="00F574F3">
        <w:rPr>
          <w:rFonts w:ascii="微軟正黑體" w:eastAsia="微軟正黑體" w:hAnsi="微軟正黑體" w:cstheme="minorHAnsi"/>
        </w:rPr>
        <w:t>、</w:t>
      </w:r>
      <w:r w:rsidR="00F574F3" w:rsidRPr="00F574F3">
        <w:rPr>
          <w:rFonts w:ascii="微軟正黑體" w:eastAsia="微軟正黑體" w:hAnsi="微軟正黑體" w:cstheme="minorHAnsi" w:hint="eastAsia"/>
        </w:rPr>
        <w:t>Brian</w:t>
      </w:r>
      <w:r w:rsidR="00F574F3" w:rsidRPr="00F574F3">
        <w:rPr>
          <w:rFonts w:ascii="微軟正黑體" w:eastAsia="微軟正黑體" w:hAnsi="微軟正黑體" w:cstheme="minorHAnsi"/>
        </w:rPr>
        <w:t>、</w:t>
      </w:r>
    </w:p>
    <w:p w:rsidR="004226E2" w:rsidRPr="00F574F3" w:rsidRDefault="004226E2" w:rsidP="007F684B">
      <w:pPr>
        <w:pStyle w:val="a3"/>
        <w:spacing w:line="340" w:lineRule="exact"/>
        <w:ind w:leftChars="0" w:left="720"/>
        <w:rPr>
          <w:rFonts w:ascii="微軟正黑體" w:eastAsia="微軟正黑體" w:hAnsi="微軟正黑體" w:cstheme="minorHAnsi"/>
        </w:rPr>
      </w:pPr>
      <w:r w:rsidRPr="00F574F3">
        <w:rPr>
          <w:rFonts w:ascii="微軟正黑體" w:eastAsia="微軟正黑體" w:hAnsi="微軟正黑體" w:cstheme="minorHAnsi" w:hint="eastAsia"/>
        </w:rPr>
        <w:t>Builder Sam</w:t>
      </w:r>
      <w:r w:rsidRPr="00F574F3">
        <w:rPr>
          <w:rFonts w:ascii="微軟正黑體" w:eastAsia="微軟正黑體" w:hAnsi="微軟正黑體" w:cstheme="minorHAnsi"/>
        </w:rPr>
        <w:t>、</w:t>
      </w:r>
      <w:r w:rsidR="00B70AE8" w:rsidRPr="00F574F3">
        <w:rPr>
          <w:rFonts w:ascii="微軟正黑體" w:eastAsia="微軟正黑體" w:hAnsi="微軟正黑體" w:cstheme="minorHAnsi" w:hint="eastAsia"/>
        </w:rPr>
        <w:t>Bruno</w:t>
      </w:r>
      <w:r w:rsidR="00B70AE8" w:rsidRPr="00F574F3">
        <w:rPr>
          <w:rFonts w:ascii="微軟正黑體" w:eastAsia="微軟正黑體" w:hAnsi="微軟正黑體" w:cstheme="minorHAnsi"/>
        </w:rPr>
        <w:t>、</w:t>
      </w:r>
      <w:r w:rsidR="00B70AE8" w:rsidRPr="00F574F3">
        <w:rPr>
          <w:rFonts w:ascii="微軟正黑體" w:eastAsia="微軟正黑體" w:hAnsi="微軟正黑體" w:cstheme="minorHAnsi" w:hint="eastAsia"/>
        </w:rPr>
        <w:t xml:space="preserve">Chiang </w:t>
      </w:r>
      <w:proofErr w:type="spellStart"/>
      <w:r w:rsidR="00B70AE8" w:rsidRPr="00F574F3">
        <w:rPr>
          <w:rFonts w:ascii="微軟正黑體" w:eastAsia="微軟正黑體" w:hAnsi="微軟正黑體" w:cstheme="minorHAnsi" w:hint="eastAsia"/>
        </w:rPr>
        <w:t>Ji</w:t>
      </w:r>
      <w:proofErr w:type="spellEnd"/>
      <w:r w:rsidR="00B70AE8" w:rsidRPr="00F574F3">
        <w:rPr>
          <w:rFonts w:ascii="微軟正黑體" w:eastAsia="微軟正黑體" w:hAnsi="微軟正黑體" w:cstheme="minorHAnsi"/>
        </w:rPr>
        <w:t>、</w:t>
      </w:r>
    </w:p>
    <w:p w:rsidR="004226E2" w:rsidRPr="001F38A2" w:rsidRDefault="004226E2" w:rsidP="007F684B">
      <w:pPr>
        <w:pStyle w:val="a3"/>
        <w:spacing w:line="340" w:lineRule="exact"/>
        <w:ind w:leftChars="0" w:left="720"/>
        <w:rPr>
          <w:rFonts w:ascii="微軟正黑體" w:eastAsia="微軟正黑體" w:hAnsi="微軟正黑體" w:cstheme="minorHAnsi"/>
          <w:highlight w:val="yellow"/>
        </w:rPr>
      </w:pPr>
      <w:r w:rsidRPr="00F574F3">
        <w:rPr>
          <w:rFonts w:ascii="微軟正黑體" w:eastAsia="微軟正黑體" w:hAnsi="微軟正黑體" w:cstheme="minorHAnsi" w:hint="eastAsia"/>
        </w:rPr>
        <w:t>Chef</w:t>
      </w:r>
      <w:r w:rsidRPr="00F574F3">
        <w:rPr>
          <w:rFonts w:ascii="微軟正黑體" w:eastAsia="微軟正黑體" w:hAnsi="微軟正黑體" w:cstheme="minorHAnsi"/>
        </w:rPr>
        <w:t>、</w:t>
      </w:r>
      <w:r w:rsidRPr="00F574F3">
        <w:rPr>
          <w:rFonts w:ascii="微軟正黑體" w:eastAsia="微軟正黑體" w:hAnsi="微軟正黑體" w:cstheme="minorHAnsi" w:hint="eastAsia"/>
        </w:rPr>
        <w:t>CK</w:t>
      </w:r>
      <w:r w:rsidRPr="00F574F3">
        <w:rPr>
          <w:rFonts w:ascii="微軟正黑體" w:eastAsia="微軟正黑體" w:hAnsi="微軟正黑體" w:cstheme="minorHAnsi"/>
        </w:rPr>
        <w:t>、</w:t>
      </w:r>
      <w:r w:rsidR="00B70AE8" w:rsidRPr="00F574F3">
        <w:rPr>
          <w:rFonts w:ascii="微軟正黑體" w:eastAsia="微軟正黑體" w:hAnsi="微軟正黑體" w:cstheme="minorHAnsi" w:hint="eastAsia"/>
        </w:rPr>
        <w:t>Digital</w:t>
      </w:r>
      <w:r w:rsidR="00B70AE8" w:rsidRPr="00F574F3">
        <w:rPr>
          <w:rFonts w:ascii="微軟正黑體" w:eastAsia="微軟正黑體" w:hAnsi="微軟正黑體" w:cstheme="minorHAnsi"/>
        </w:rPr>
        <w:t>、</w:t>
      </w:r>
      <w:r w:rsidR="00B70AE8" w:rsidRPr="00F574F3">
        <w:rPr>
          <w:rFonts w:ascii="微軟正黑體" w:eastAsia="微軟正黑體" w:hAnsi="微軟正黑體" w:cstheme="minorHAnsi" w:hint="eastAsia"/>
        </w:rPr>
        <w:t>Gama</w:t>
      </w:r>
      <w:r w:rsidR="00B70AE8" w:rsidRPr="00F574F3">
        <w:rPr>
          <w:rFonts w:ascii="微軟正黑體" w:eastAsia="微軟正黑體" w:hAnsi="微軟正黑體" w:cstheme="minorHAnsi"/>
        </w:rPr>
        <w:t>、</w:t>
      </w:r>
      <w:r w:rsidR="00B70AE8" w:rsidRPr="00F574F3">
        <w:rPr>
          <w:rFonts w:ascii="微軟正黑體" w:eastAsia="微軟正黑體" w:hAnsi="微軟正黑體" w:cstheme="minorHAnsi" w:hint="eastAsia"/>
        </w:rPr>
        <w:t>Green</w:t>
      </w:r>
      <w:r w:rsidR="00B70AE8" w:rsidRPr="00F574F3">
        <w:rPr>
          <w:rFonts w:ascii="微軟正黑體" w:eastAsia="微軟正黑體" w:hAnsi="微軟正黑體" w:cstheme="minorHAnsi"/>
        </w:rPr>
        <w:t>、</w:t>
      </w:r>
    </w:p>
    <w:p w:rsidR="004226E2" w:rsidRPr="001F38A2" w:rsidRDefault="004226E2" w:rsidP="007F684B">
      <w:pPr>
        <w:pStyle w:val="a3"/>
        <w:spacing w:line="340" w:lineRule="exact"/>
        <w:ind w:leftChars="0" w:left="720"/>
        <w:rPr>
          <w:rFonts w:ascii="微軟正黑體" w:eastAsia="微軟正黑體" w:hAnsi="微軟正黑體" w:cstheme="minorHAnsi"/>
          <w:highlight w:val="yellow"/>
        </w:rPr>
      </w:pPr>
      <w:r w:rsidRPr="00F574F3">
        <w:rPr>
          <w:rFonts w:ascii="微軟正黑體" w:eastAsia="微軟正黑體" w:hAnsi="微軟正黑體" w:cstheme="minorHAnsi" w:hint="eastAsia"/>
        </w:rPr>
        <w:t>Ginseng</w:t>
      </w:r>
      <w:r w:rsidRPr="00F574F3">
        <w:rPr>
          <w:rFonts w:ascii="微軟正黑體" w:eastAsia="微軟正黑體" w:hAnsi="微軟正黑體" w:cstheme="minorHAnsi"/>
        </w:rPr>
        <w:t>、</w:t>
      </w:r>
      <w:r w:rsidR="00B70AE8" w:rsidRPr="00F574F3">
        <w:rPr>
          <w:rFonts w:ascii="微軟正黑體" w:eastAsia="微軟正黑體" w:hAnsi="微軟正黑體" w:cstheme="minorHAnsi" w:hint="eastAsia"/>
        </w:rPr>
        <w:t>House</w:t>
      </w:r>
      <w:r w:rsidR="00B70AE8" w:rsidRPr="00F574F3">
        <w:rPr>
          <w:rFonts w:ascii="微軟正黑體" w:eastAsia="微軟正黑體" w:hAnsi="微軟正黑體" w:cstheme="minorHAnsi"/>
        </w:rPr>
        <w:t>、</w:t>
      </w:r>
      <w:r w:rsidR="00B70AE8" w:rsidRPr="00F574F3">
        <w:rPr>
          <w:rFonts w:ascii="微軟正黑體" w:eastAsia="微軟正黑體" w:hAnsi="微軟正黑體" w:cstheme="minorHAnsi" w:hint="eastAsia"/>
        </w:rPr>
        <w:t>HPO</w:t>
      </w:r>
      <w:r w:rsidR="00B70AE8" w:rsidRPr="00F574F3">
        <w:rPr>
          <w:rFonts w:ascii="微軟正黑體" w:eastAsia="微軟正黑體" w:hAnsi="微軟正黑體" w:cstheme="minorHAnsi"/>
        </w:rPr>
        <w:t>、</w:t>
      </w:r>
      <w:r w:rsidR="004F31BC">
        <w:rPr>
          <w:rFonts w:ascii="微軟正黑體" w:eastAsia="微軟正黑體" w:hAnsi="微軟正黑體" w:cstheme="minorHAnsi" w:hint="eastAsia"/>
        </w:rPr>
        <w:t>Henry</w:t>
      </w:r>
      <w:r w:rsidR="004F31BC" w:rsidRPr="00F574F3">
        <w:rPr>
          <w:rFonts w:ascii="微軟正黑體" w:eastAsia="微軟正黑體" w:hAnsi="微軟正黑體" w:cstheme="minorHAnsi"/>
        </w:rPr>
        <w:t>、</w:t>
      </w:r>
    </w:p>
    <w:p w:rsidR="00897A94" w:rsidRPr="004F31BC" w:rsidRDefault="004F31BC" w:rsidP="007F684B">
      <w:pPr>
        <w:pStyle w:val="a3"/>
        <w:spacing w:line="340" w:lineRule="exact"/>
        <w:ind w:leftChars="0" w:left="720"/>
        <w:rPr>
          <w:rFonts w:ascii="微軟正黑體" w:eastAsia="微軟正黑體" w:hAnsi="微軟正黑體" w:cstheme="minorHAnsi"/>
          <w:b/>
        </w:rPr>
      </w:pPr>
      <w:proofErr w:type="spellStart"/>
      <w:r>
        <w:rPr>
          <w:rFonts w:ascii="微軟正黑體" w:eastAsia="微軟正黑體" w:hAnsi="微軟正黑體" w:cstheme="minorHAnsi" w:hint="eastAsia"/>
        </w:rPr>
        <w:t>Jaysjinnet</w:t>
      </w:r>
      <w:proofErr w:type="spellEnd"/>
      <w:r w:rsidRPr="00F574F3">
        <w:rPr>
          <w:rFonts w:ascii="微軟正黑體" w:eastAsia="微軟正黑體" w:hAnsi="微軟正黑體" w:cstheme="minorHAnsi"/>
        </w:rPr>
        <w:t>、</w:t>
      </w:r>
      <w:r w:rsidR="00B70AE8" w:rsidRPr="004F31BC">
        <w:rPr>
          <w:rFonts w:ascii="微軟正黑體" w:eastAsia="微軟正黑體" w:hAnsi="微軟正黑體" w:cstheme="minorHAnsi" w:hint="eastAsia"/>
        </w:rPr>
        <w:t>Jerry</w:t>
      </w:r>
      <w:r w:rsidR="00B70AE8" w:rsidRPr="004F31BC">
        <w:rPr>
          <w:rFonts w:ascii="微軟正黑體" w:eastAsia="微軟正黑體" w:hAnsi="微軟正黑體" w:cstheme="minorHAnsi"/>
        </w:rPr>
        <w:t>、</w:t>
      </w:r>
      <w:r w:rsidR="00B70AE8" w:rsidRPr="004F31BC">
        <w:rPr>
          <w:rFonts w:ascii="微軟正黑體" w:eastAsia="微軟正黑體" w:hAnsi="微軟正黑體" w:cstheme="minorHAnsi" w:hint="eastAsia"/>
        </w:rPr>
        <w:t>Jimmy</w:t>
      </w:r>
      <w:r w:rsidR="00B70AE8" w:rsidRPr="004F31BC">
        <w:rPr>
          <w:rFonts w:ascii="微軟正黑體" w:eastAsia="微軟正黑體" w:hAnsi="微軟正黑體" w:cstheme="minorHAnsi"/>
        </w:rPr>
        <w:t>、</w:t>
      </w:r>
      <w:r w:rsidR="00B70AE8" w:rsidRPr="004F31BC">
        <w:rPr>
          <w:rFonts w:ascii="微軟正黑體" w:eastAsia="微軟正黑體" w:hAnsi="微軟正黑體" w:cstheme="minorHAnsi" w:hint="eastAsia"/>
        </w:rPr>
        <w:t>Johnson</w:t>
      </w:r>
    </w:p>
    <w:p w:rsidR="004F31BC" w:rsidRDefault="004F31BC" w:rsidP="007F684B">
      <w:pPr>
        <w:pStyle w:val="a3"/>
        <w:spacing w:line="340" w:lineRule="exact"/>
        <w:ind w:leftChars="0" w:left="720"/>
        <w:rPr>
          <w:rFonts w:ascii="微軟正黑體" w:eastAsia="微軟正黑體" w:hAnsi="微軟正黑體" w:cstheme="minorHAnsi"/>
        </w:rPr>
      </w:pPr>
      <w:r w:rsidRPr="004F31BC">
        <w:rPr>
          <w:rFonts w:ascii="微軟正黑體" w:eastAsia="微軟正黑體" w:hAnsi="微軟正黑體" w:cstheme="minorHAnsi" w:hint="eastAsia"/>
        </w:rPr>
        <w:t>Lucky</w:t>
      </w:r>
      <w:r w:rsidRPr="004F31BC">
        <w:rPr>
          <w:rFonts w:ascii="微軟正黑體" w:eastAsia="微軟正黑體" w:hAnsi="微軟正黑體" w:cstheme="minorHAnsi"/>
        </w:rPr>
        <w:t>、</w:t>
      </w:r>
      <w:r w:rsidR="00F574F3" w:rsidRPr="004F31BC">
        <w:rPr>
          <w:rFonts w:ascii="微軟正黑體" w:eastAsia="微軟正黑體" w:hAnsi="微軟正黑體" w:cstheme="minorHAnsi" w:hint="eastAsia"/>
        </w:rPr>
        <w:t>Look</w:t>
      </w:r>
      <w:r w:rsidR="004226E2" w:rsidRPr="004F31BC">
        <w:rPr>
          <w:rFonts w:ascii="微軟正黑體" w:eastAsia="微軟正黑體" w:hAnsi="微軟正黑體" w:cstheme="minorHAnsi"/>
        </w:rPr>
        <w:t>、</w:t>
      </w:r>
      <w:proofErr w:type="spellStart"/>
      <w:r w:rsidR="00B70AE8" w:rsidRPr="004F31BC">
        <w:rPr>
          <w:rFonts w:ascii="微軟正黑體" w:eastAsia="微軟正黑體" w:hAnsi="微軟正黑體" w:cstheme="minorHAnsi" w:hint="eastAsia"/>
        </w:rPr>
        <w:t>Panray</w:t>
      </w:r>
      <w:proofErr w:type="spellEnd"/>
      <w:r w:rsidR="00B70AE8" w:rsidRPr="004F31BC">
        <w:rPr>
          <w:rFonts w:ascii="微軟正黑體" w:eastAsia="微軟正黑體" w:hAnsi="微軟正黑體" w:cstheme="minorHAnsi"/>
        </w:rPr>
        <w:t>、</w:t>
      </w:r>
      <w:r w:rsidR="00B70AE8" w:rsidRPr="004F31BC">
        <w:rPr>
          <w:rFonts w:ascii="微軟正黑體" w:eastAsia="微軟正黑體" w:hAnsi="微軟正黑體" w:cstheme="minorHAnsi" w:hint="eastAsia"/>
        </w:rPr>
        <w:t>Page</w:t>
      </w:r>
      <w:r w:rsidR="00B70AE8" w:rsidRPr="004F31BC">
        <w:rPr>
          <w:rFonts w:ascii="微軟正黑體" w:eastAsia="微軟正黑體" w:hAnsi="微軟正黑體" w:cstheme="minorHAnsi"/>
        </w:rPr>
        <w:t>、</w:t>
      </w:r>
      <w:r w:rsidR="00B70AE8" w:rsidRPr="004F31BC">
        <w:rPr>
          <w:rFonts w:ascii="微軟正黑體" w:eastAsia="微軟正黑體" w:hAnsi="微軟正黑體" w:cstheme="minorHAnsi" w:hint="eastAsia"/>
        </w:rPr>
        <w:t>Paul</w:t>
      </w:r>
      <w:r w:rsidR="00B70AE8" w:rsidRPr="004F31BC">
        <w:rPr>
          <w:rFonts w:ascii="微軟正黑體" w:eastAsia="微軟正黑體" w:hAnsi="微軟正黑體" w:cstheme="minorHAnsi"/>
        </w:rPr>
        <w:t>、</w:t>
      </w:r>
    </w:p>
    <w:p w:rsidR="004226E2" w:rsidRPr="004F31BC" w:rsidRDefault="004F31BC" w:rsidP="007F684B">
      <w:pPr>
        <w:pStyle w:val="a3"/>
        <w:spacing w:line="340" w:lineRule="exact"/>
        <w:ind w:leftChars="0" w:left="720"/>
        <w:rPr>
          <w:rFonts w:ascii="微軟正黑體" w:eastAsia="微軟正黑體" w:hAnsi="微軟正黑體" w:cstheme="minorHAnsi"/>
        </w:rPr>
      </w:pPr>
      <w:r>
        <w:rPr>
          <w:rFonts w:ascii="微軟正黑體" w:eastAsia="微軟正黑體" w:hAnsi="微軟正黑體" w:cstheme="minorHAnsi" w:hint="eastAsia"/>
        </w:rPr>
        <w:t>Thermo</w:t>
      </w:r>
      <w:r w:rsidRPr="004F31BC">
        <w:rPr>
          <w:rFonts w:ascii="微軟正黑體" w:eastAsia="微軟正黑體" w:hAnsi="微軟正黑體" w:cstheme="minorHAnsi"/>
        </w:rPr>
        <w:t>、</w:t>
      </w:r>
      <w:r w:rsidRPr="004F31BC">
        <w:rPr>
          <w:rFonts w:ascii="微軟正黑體" w:eastAsia="微軟正黑體" w:hAnsi="微軟正黑體" w:cstheme="minorHAnsi" w:hint="eastAsia"/>
        </w:rPr>
        <w:t>Tim</w:t>
      </w:r>
      <w:r w:rsidR="003036F0" w:rsidRPr="004F31BC">
        <w:rPr>
          <w:rFonts w:ascii="微軟正黑體" w:eastAsia="微軟正黑體" w:hAnsi="微軟正黑體" w:cstheme="minorHAnsi"/>
        </w:rPr>
        <w:t>、</w:t>
      </w:r>
      <w:r w:rsidR="00B70AE8" w:rsidRPr="004F31BC">
        <w:rPr>
          <w:rFonts w:ascii="微軟正黑體" w:eastAsia="微軟正黑體" w:hAnsi="微軟正黑體" w:cstheme="minorHAnsi" w:hint="eastAsia"/>
        </w:rPr>
        <w:t>Water</w:t>
      </w:r>
      <w:r w:rsidRPr="004F31BC">
        <w:rPr>
          <w:rFonts w:ascii="微軟正黑體" w:eastAsia="微軟正黑體" w:hAnsi="微軟正黑體" w:cstheme="minorHAnsi"/>
        </w:rPr>
        <w:t>、</w:t>
      </w:r>
      <w:proofErr w:type="spellStart"/>
      <w:r w:rsidRPr="004F31BC">
        <w:rPr>
          <w:rFonts w:ascii="微軟正黑體" w:eastAsia="微軟正黑體" w:hAnsi="微軟正黑體" w:cstheme="minorHAnsi" w:hint="eastAsia"/>
        </w:rPr>
        <w:t>Yico</w:t>
      </w:r>
      <w:proofErr w:type="spellEnd"/>
    </w:p>
    <w:p w:rsidR="00A612B3" w:rsidRPr="00F574F3" w:rsidRDefault="00973CCE" w:rsidP="00674397">
      <w:pPr>
        <w:pStyle w:val="a3"/>
        <w:numPr>
          <w:ilvl w:val="0"/>
          <w:numId w:val="1"/>
        </w:numPr>
        <w:spacing w:line="360" w:lineRule="exact"/>
        <w:ind w:leftChars="0" w:hanging="482"/>
        <w:rPr>
          <w:rFonts w:ascii="微軟正黑體" w:eastAsia="微軟正黑體" w:hAnsi="微軟正黑體"/>
        </w:rPr>
      </w:pPr>
      <w:r w:rsidRPr="00F574F3">
        <w:rPr>
          <w:rFonts w:ascii="微軟正黑體" w:eastAsia="微軟正黑體" w:hAnsi="微軟正黑體" w:hint="eastAsia"/>
        </w:rPr>
        <w:t>出國社友祝您一路順風</w:t>
      </w:r>
      <w:r w:rsidR="00AB6A12" w:rsidRPr="00F574F3">
        <w:rPr>
          <w:rFonts w:ascii="微軟正黑體" w:eastAsia="微軟正黑體" w:hAnsi="微軟正黑體" w:hint="eastAsia"/>
        </w:rPr>
        <w:t>:</w:t>
      </w:r>
      <w:r w:rsidR="00F574F3" w:rsidRPr="00F574F3">
        <w:rPr>
          <w:rFonts w:ascii="微軟正黑體" w:eastAsia="微軟正黑體" w:hAnsi="微軟正黑體" w:hint="eastAsia"/>
        </w:rPr>
        <w:t>Steve</w:t>
      </w:r>
    </w:p>
    <w:p w:rsidR="00741319" w:rsidRPr="00F574F3" w:rsidRDefault="00973CCE" w:rsidP="00674397">
      <w:pPr>
        <w:pStyle w:val="a3"/>
        <w:numPr>
          <w:ilvl w:val="0"/>
          <w:numId w:val="1"/>
        </w:numPr>
        <w:spacing w:line="360" w:lineRule="exact"/>
        <w:ind w:leftChars="0" w:hanging="482"/>
        <w:rPr>
          <w:rFonts w:ascii="微軟正黑體" w:eastAsia="微軟正黑體" w:hAnsi="微軟正黑體"/>
        </w:rPr>
      </w:pPr>
      <w:r w:rsidRPr="00F574F3">
        <w:rPr>
          <w:rFonts w:ascii="微軟正黑體" w:eastAsia="微軟正黑體" w:hAnsi="微軟正黑體" w:hint="eastAsia"/>
        </w:rPr>
        <w:t>免計出席</w:t>
      </w:r>
      <w:r w:rsidR="00741319" w:rsidRPr="00F574F3">
        <w:rPr>
          <w:rFonts w:ascii="微軟正黑體" w:eastAsia="微軟正黑體" w:hAnsi="微軟正黑體" w:hint="eastAsia"/>
        </w:rPr>
        <w:t>:</w:t>
      </w:r>
    </w:p>
    <w:p w:rsidR="00B271B4" w:rsidRPr="00F574F3" w:rsidRDefault="00B271B4" w:rsidP="00674397">
      <w:pPr>
        <w:pStyle w:val="a3"/>
        <w:spacing w:line="360" w:lineRule="exact"/>
        <w:ind w:leftChars="0" w:left="720"/>
        <w:rPr>
          <w:rFonts w:ascii="微軟正黑體" w:eastAsia="微軟正黑體" w:hAnsi="微軟正黑體"/>
        </w:rPr>
      </w:pPr>
      <w:r w:rsidRPr="00F574F3">
        <w:rPr>
          <w:rFonts w:ascii="微軟正黑體" w:eastAsia="微軟正黑體" w:hAnsi="微軟正黑體" w:hint="eastAsia"/>
        </w:rPr>
        <w:t>Hoist</w:t>
      </w:r>
    </w:p>
    <w:p w:rsidR="00AE6CEB" w:rsidRPr="00F574F3" w:rsidRDefault="00973CCE" w:rsidP="00674397">
      <w:pPr>
        <w:pStyle w:val="a3"/>
        <w:numPr>
          <w:ilvl w:val="0"/>
          <w:numId w:val="1"/>
        </w:numPr>
        <w:spacing w:line="360" w:lineRule="exact"/>
        <w:ind w:leftChars="0" w:hanging="482"/>
        <w:rPr>
          <w:rFonts w:ascii="微軟正黑體" w:eastAsia="微軟正黑體" w:hAnsi="微軟正黑體" w:cstheme="minorHAnsi"/>
        </w:rPr>
      </w:pPr>
      <w:r w:rsidRPr="00F574F3">
        <w:rPr>
          <w:rFonts w:ascii="微軟正黑體" w:eastAsia="微軟正黑體" w:hAnsi="微軟正黑體" w:hint="eastAsia"/>
        </w:rPr>
        <w:t>補出席</w:t>
      </w:r>
      <w:r w:rsidR="00AF6C42" w:rsidRPr="00F574F3">
        <w:rPr>
          <w:rFonts w:ascii="微軟正黑體" w:eastAsia="微軟正黑體" w:hAnsi="微軟正黑體" w:hint="eastAsia"/>
        </w:rPr>
        <w:t>:</w:t>
      </w:r>
    </w:p>
    <w:p w:rsidR="00BB26A2" w:rsidRPr="003036F0" w:rsidRDefault="00F574F3" w:rsidP="00674397">
      <w:pPr>
        <w:pStyle w:val="a3"/>
        <w:spacing w:line="360" w:lineRule="exact"/>
        <w:ind w:leftChars="0" w:left="720"/>
        <w:rPr>
          <w:rFonts w:ascii="微軟正黑體" w:eastAsia="微軟正黑體" w:hAnsi="微軟正黑體" w:cstheme="minorHAnsi"/>
        </w:rPr>
      </w:pPr>
      <w:proofErr w:type="spellStart"/>
      <w:r w:rsidRPr="00F574F3">
        <w:rPr>
          <w:rFonts w:ascii="微軟正黑體" w:eastAsia="微軟正黑體" w:hAnsi="微軟正黑體" w:cstheme="minorHAnsi" w:hint="eastAsia"/>
        </w:rPr>
        <w:t>Alumi</w:t>
      </w:r>
      <w:proofErr w:type="spellEnd"/>
      <w:r w:rsidRPr="00F574F3">
        <w:rPr>
          <w:rFonts w:ascii="微軟正黑體" w:eastAsia="微軟正黑體" w:hAnsi="微軟正黑體" w:cstheme="minorHAnsi"/>
        </w:rPr>
        <w:t>、</w:t>
      </w:r>
      <w:r w:rsidR="00B70AE8" w:rsidRPr="00F574F3">
        <w:rPr>
          <w:rFonts w:ascii="微軟正黑體" w:eastAsia="微軟正黑體" w:hAnsi="微軟正黑體" w:cstheme="minorHAnsi" w:hint="eastAsia"/>
        </w:rPr>
        <w:t>CNC</w:t>
      </w:r>
      <w:r w:rsidR="00B70AE8" w:rsidRPr="00F574F3">
        <w:rPr>
          <w:rFonts w:ascii="微軟正黑體" w:eastAsia="微軟正黑體" w:hAnsi="微軟正黑體" w:cstheme="minorHAnsi"/>
        </w:rPr>
        <w:t>、</w:t>
      </w:r>
      <w:r w:rsidRPr="00F574F3">
        <w:rPr>
          <w:rFonts w:ascii="微軟正黑體" w:eastAsia="微軟正黑體" w:hAnsi="微軟正黑體" w:cstheme="minorHAnsi" w:hint="eastAsia"/>
        </w:rPr>
        <w:t>Tr</w:t>
      </w:r>
      <w:r w:rsidR="004226E2" w:rsidRPr="00F574F3">
        <w:rPr>
          <w:rFonts w:ascii="微軟正黑體" w:eastAsia="微軟正黑體" w:hAnsi="微軟正黑體" w:cstheme="minorHAnsi" w:hint="eastAsia"/>
        </w:rPr>
        <w:t>ading</w:t>
      </w:r>
    </w:p>
    <w:p w:rsidR="00855D7A" w:rsidRPr="00AD0E36" w:rsidRDefault="004F7710" w:rsidP="005733CE">
      <w:pPr>
        <w:pStyle w:val="a3"/>
        <w:numPr>
          <w:ilvl w:val="0"/>
          <w:numId w:val="1"/>
        </w:numPr>
        <w:spacing w:line="280" w:lineRule="exact"/>
        <w:ind w:leftChars="0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歡迎友</w:t>
      </w:r>
      <w:proofErr w:type="gramStart"/>
      <w:r>
        <w:rPr>
          <w:rFonts w:ascii="微軟正黑體" w:eastAsia="微軟正黑體" w:hAnsi="微軟正黑體" w:hint="eastAsia"/>
        </w:rPr>
        <w:t>社</w:t>
      </w:r>
      <w:proofErr w:type="gramEnd"/>
      <w:r>
        <w:rPr>
          <w:rFonts w:ascii="微軟正黑體" w:eastAsia="微軟正黑體" w:hAnsi="微軟正黑體" w:hint="eastAsia"/>
        </w:rPr>
        <w:t>社友</w:t>
      </w:r>
    </w:p>
    <w:p w:rsidR="00267203" w:rsidRPr="00012634" w:rsidRDefault="007D1025" w:rsidP="005733CE">
      <w:pPr>
        <w:pStyle w:val="a3"/>
        <w:spacing w:line="280" w:lineRule="exact"/>
        <w:ind w:leftChars="0" w:left="0"/>
        <w:rPr>
          <w:rFonts w:ascii="標楷體" w:eastAsia="標楷體"/>
        </w:rPr>
      </w:pPr>
      <w:r w:rsidRPr="00AD0E36">
        <w:rPr>
          <w:rFonts w:ascii="微軟正黑體" w:eastAsia="微軟正黑體" w:hAnsi="微軟正黑體"/>
        </w:rPr>
        <w:t xml:space="preserve">      </w:t>
      </w:r>
      <w:r w:rsidRPr="00AD0E36">
        <w:rPr>
          <w:rFonts w:ascii="微軟正黑體" w:eastAsia="微軟正黑體" w:hAnsi="微軟正黑體" w:hint="eastAsia"/>
          <w:u w:val="single"/>
        </w:rPr>
        <w:t>姓</w:t>
      </w:r>
      <w:r w:rsidR="00012634" w:rsidRPr="00AD0E36">
        <w:rPr>
          <w:rFonts w:ascii="微軟正黑體" w:eastAsia="微軟正黑體" w:hAnsi="微軟正黑體" w:hint="eastAsia"/>
          <w:u w:val="single"/>
        </w:rPr>
        <w:t xml:space="preserve">    </w:t>
      </w:r>
      <w:r w:rsidRPr="00AD0E36">
        <w:rPr>
          <w:rFonts w:ascii="微軟正黑體" w:eastAsia="微軟正黑體" w:hAnsi="微軟正黑體" w:hint="eastAsia"/>
          <w:u w:val="single"/>
        </w:rPr>
        <w:t>名</w:t>
      </w:r>
      <w:r w:rsidRPr="00AD0E36">
        <w:rPr>
          <w:rFonts w:ascii="微軟正黑體" w:eastAsia="微軟正黑體" w:hAnsi="微軟正黑體"/>
        </w:rPr>
        <w:t xml:space="preserve">          </w:t>
      </w:r>
      <w:r w:rsidRPr="00AD0E36">
        <w:rPr>
          <w:rFonts w:ascii="微軟正黑體" w:eastAsia="微軟正黑體" w:hAnsi="微軟正黑體" w:hint="eastAsia"/>
          <w:u w:val="single"/>
        </w:rPr>
        <w:t>邀請人及所屬社</w:t>
      </w:r>
      <w:r w:rsidR="00885B29" w:rsidRPr="00AD0E36">
        <w:rPr>
          <w:rFonts w:ascii="微軟正黑體" w:eastAsia="微軟正黑體" w:hAnsi="微軟正黑體" w:hint="eastAsia"/>
        </w:rPr>
        <w:t xml:space="preserve"> </w:t>
      </w:r>
      <w:r w:rsidR="00885B29" w:rsidRPr="00012634">
        <w:rPr>
          <w:rFonts w:ascii="微軟正黑體" w:eastAsia="微軟正黑體" w:hAnsi="微軟正黑體" w:hint="eastAsia"/>
        </w:rPr>
        <w:t xml:space="preserve"> </w:t>
      </w:r>
      <w:r w:rsidR="00885B29" w:rsidRPr="00012634">
        <w:rPr>
          <w:rFonts w:ascii="標楷體" w:eastAsia="標楷體" w:hint="eastAsia"/>
        </w:rPr>
        <w:t xml:space="preserve"> </w:t>
      </w:r>
    </w:p>
    <w:p w:rsidR="004226E2" w:rsidRDefault="00BB5E5D" w:rsidP="00674397">
      <w:pPr>
        <w:pStyle w:val="a3"/>
        <w:spacing w:line="400" w:lineRule="exact"/>
        <w:ind w:leftChars="0" w:left="0"/>
        <w:rPr>
          <w:rFonts w:ascii="微軟正黑體" w:eastAsia="微軟正黑體" w:hAnsi="微軟正黑體" w:cs="細明體"/>
          <w:color w:val="000000"/>
        </w:rPr>
      </w:pPr>
      <w:r>
        <w:rPr>
          <w:rFonts w:ascii="微軟正黑體" w:eastAsia="微軟正黑體" w:hAnsi="微軟正黑體" w:cs="細明體" w:hint="eastAsia"/>
          <w:color w:val="000000"/>
        </w:rPr>
        <w:t xml:space="preserve">      </w:t>
      </w:r>
      <w:r w:rsidR="00EF09BD">
        <w:rPr>
          <w:rFonts w:ascii="微軟正黑體" w:eastAsia="微軟正黑體" w:hAnsi="微軟正黑體" w:cs="細明體"/>
          <w:color w:val="000000"/>
        </w:rPr>
        <w:t>何仁傑</w:t>
      </w:r>
      <w:r w:rsidR="00EF09BD">
        <w:rPr>
          <w:rFonts w:ascii="微軟正黑體" w:eastAsia="微軟正黑體" w:hAnsi="微軟正黑體" w:cs="細明體" w:hint="eastAsia"/>
          <w:color w:val="000000"/>
        </w:rPr>
        <w:t>PP Hardware</w:t>
      </w:r>
      <w:r w:rsidR="004226E2">
        <w:rPr>
          <w:rFonts w:ascii="微軟正黑體" w:eastAsia="微軟正黑體" w:hAnsi="微軟正黑體" w:cs="細明體" w:hint="eastAsia"/>
          <w:color w:val="000000"/>
        </w:rPr>
        <w:t xml:space="preserve">  講   師</w:t>
      </w:r>
    </w:p>
    <w:p w:rsidR="00C64B53" w:rsidRDefault="0056467C" w:rsidP="00674397">
      <w:pPr>
        <w:pStyle w:val="a3"/>
        <w:spacing w:line="400" w:lineRule="exact"/>
        <w:ind w:leftChars="0" w:left="0"/>
        <w:rPr>
          <w:rFonts w:ascii="微軟正黑體" w:eastAsia="微軟正黑體" w:hAnsi="微軟正黑體" w:cs="細明體"/>
          <w:color w:val="000000"/>
        </w:rPr>
      </w:pPr>
      <w:r>
        <w:rPr>
          <w:rFonts w:ascii="微軟正黑體" w:eastAsia="微軟正黑體" w:hAnsi="微軟正黑體" w:cs="細明體"/>
          <w:noProof/>
          <w:color w:val="000000"/>
        </w:rPr>
        <w:pict>
          <v:shape id="_x0000_s6006" type="#_x0000_t75" style="position:absolute;left:0;text-align:left;margin-left:49.7pt;margin-top:14.5pt;width:161.3pt;height:42.05pt;z-index:252246528">
            <v:imagedata r:id="rId11" o:title="th" chromakey="#fdfdfd"/>
          </v:shape>
        </w:pict>
      </w:r>
      <w:r w:rsidR="001F38A2">
        <w:rPr>
          <w:rFonts w:ascii="微軟正黑體" w:eastAsia="微軟正黑體" w:hAnsi="微軟正黑體" w:cs="細明體" w:hint="eastAsia"/>
          <w:color w:val="000000"/>
        </w:rPr>
        <w:t xml:space="preserve">      </w:t>
      </w:r>
      <w:r w:rsidR="00CA4FB9" w:rsidRPr="00C64B53">
        <w:rPr>
          <w:rFonts w:ascii="微軟正黑體" w:eastAsia="微軟正黑體" w:hAnsi="微軟正黑體" w:cs="細明體" w:hint="eastAsia"/>
          <w:color w:val="000000"/>
        </w:rPr>
        <w:t>本社社友與寶</w:t>
      </w:r>
      <w:proofErr w:type="gramStart"/>
      <w:r w:rsidR="00CA4FB9" w:rsidRPr="00C64B53">
        <w:rPr>
          <w:rFonts w:ascii="微軟正黑體" w:eastAsia="微軟正黑體" w:hAnsi="微軟正黑體" w:cs="細明體" w:hint="eastAsia"/>
          <w:color w:val="000000"/>
        </w:rPr>
        <w:t>眷</w:t>
      </w:r>
      <w:proofErr w:type="gramEnd"/>
    </w:p>
    <w:p w:rsidR="004F31BC" w:rsidRPr="00CA4FB9" w:rsidRDefault="004F31BC" w:rsidP="00674397">
      <w:pPr>
        <w:pStyle w:val="a3"/>
        <w:spacing w:line="400" w:lineRule="exact"/>
        <w:ind w:leftChars="0" w:left="0"/>
        <w:rPr>
          <w:rFonts w:ascii="微軟正黑體" w:eastAsia="微軟正黑體" w:hAnsi="微軟正黑體" w:cs="細明體"/>
          <w:color w:val="000000"/>
        </w:rPr>
      </w:pPr>
    </w:p>
    <w:p w:rsidR="00C64B53" w:rsidRDefault="0056467C" w:rsidP="00C64B53">
      <w:pPr>
        <w:pStyle w:val="a3"/>
        <w:spacing w:line="400" w:lineRule="exact"/>
        <w:ind w:leftChars="0" w:left="0"/>
        <w:rPr>
          <w:rFonts w:ascii="微軟正黑體" w:eastAsia="微軟正黑體" w:hAnsi="微軟正黑體" w:cs="細明體"/>
          <w:color w:val="000000"/>
        </w:rPr>
      </w:pPr>
      <w:r>
        <w:rPr>
          <w:rFonts w:ascii="標楷體" w:eastAsia="標楷體"/>
          <w:noProof/>
        </w:rPr>
        <w:pict>
          <v:rect id="_x0000_s4741" style="position:absolute;left:0;text-align:left;margin-left:-12.55pt;margin-top:12.6pt;width:1044pt;height:46.65pt;z-index:251650560" fillcolor="#339" stroked="f">
            <v:textbox style="mso-next-textbox:#_x0000_s4741">
              <w:txbxContent>
                <w:p w:rsidR="004C6B7F" w:rsidRPr="00DC3C2A" w:rsidRDefault="004C6B7F" w:rsidP="002258AE">
                  <w:pPr>
                    <w:rPr>
                      <w:rFonts w:ascii="微軟正黑體" w:eastAsia="微軟正黑體" w:hAnsi="微軟正黑體"/>
                      <w:b/>
                      <w:color w:val="FFFFFF"/>
                      <w:w w:val="110"/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 xml:space="preserve">                                                                                    </w:t>
                  </w:r>
                  <w:r w:rsidRPr="00341178"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  <w:r w:rsidR="004974B1"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 w:rsidR="00B60654"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 w:rsidRPr="00DC3C2A">
                    <w:rPr>
                      <w:rFonts w:ascii="微軟正黑體" w:eastAsia="微軟正黑體" w:hAnsi="微軟正黑體" w:hint="eastAsia"/>
                      <w:b/>
                      <w:color w:val="FFFFFF"/>
                      <w:w w:val="110"/>
                      <w:sz w:val="20"/>
                      <w:szCs w:val="20"/>
                    </w:rPr>
                    <w:t>社長：</w:t>
                  </w:r>
                  <w:r w:rsidR="00BD14C9">
                    <w:rPr>
                      <w:rFonts w:ascii="微軟正黑體" w:eastAsia="微軟正黑體" w:hAnsi="微軟正黑體" w:cs="細明體" w:hint="eastAsia"/>
                      <w:b/>
                      <w:color w:val="FFFFFF"/>
                      <w:w w:val="110"/>
                      <w:sz w:val="20"/>
                      <w:szCs w:val="20"/>
                    </w:rPr>
                    <w:t>洪揚清Ocean</w:t>
                  </w:r>
                  <w:r w:rsidR="004974B1">
                    <w:rPr>
                      <w:rFonts w:ascii="微軟正黑體" w:eastAsia="微軟正黑體" w:hAnsi="微軟正黑體" w:cs="細明體" w:hint="eastAsia"/>
                      <w:b/>
                      <w:color w:val="FFFFFF"/>
                      <w:w w:val="110"/>
                      <w:sz w:val="20"/>
                      <w:szCs w:val="20"/>
                    </w:rPr>
                    <w:t xml:space="preserve"> </w:t>
                  </w:r>
                  <w:r w:rsidR="007A2CB2">
                    <w:rPr>
                      <w:rFonts w:ascii="微軟正黑體" w:eastAsia="微軟正黑體" w:hAnsi="微軟正黑體" w:hint="eastAsia"/>
                      <w:b/>
                      <w:color w:val="FFFFFF"/>
                      <w:w w:val="110"/>
                      <w:sz w:val="20"/>
                      <w:szCs w:val="20"/>
                    </w:rPr>
                    <w:t>秘書：</w:t>
                  </w:r>
                  <w:proofErr w:type="gramStart"/>
                  <w:r w:rsidR="00BD14C9">
                    <w:rPr>
                      <w:rFonts w:ascii="微軟正黑體" w:eastAsia="微軟正黑體" w:hAnsi="微軟正黑體" w:hint="eastAsia"/>
                      <w:b/>
                      <w:color w:val="FFFFFF"/>
                      <w:w w:val="110"/>
                      <w:sz w:val="20"/>
                      <w:szCs w:val="20"/>
                    </w:rPr>
                    <w:t>呂</w:t>
                  </w:r>
                  <w:proofErr w:type="gramEnd"/>
                  <w:r w:rsidR="00BD14C9">
                    <w:rPr>
                      <w:rFonts w:ascii="微軟正黑體" w:eastAsia="微軟正黑體" w:hAnsi="微軟正黑體" w:hint="eastAsia"/>
                      <w:b/>
                      <w:color w:val="FFFFFF"/>
                      <w:w w:val="110"/>
                      <w:sz w:val="20"/>
                      <w:szCs w:val="20"/>
                    </w:rPr>
                    <w:t xml:space="preserve">理論Printer </w:t>
                  </w:r>
                  <w:r w:rsidRPr="00DC3C2A">
                    <w:rPr>
                      <w:rFonts w:ascii="微軟正黑體" w:eastAsia="微軟正黑體" w:hAnsi="微軟正黑體" w:hint="eastAsia"/>
                      <w:b/>
                      <w:color w:val="FFFFFF"/>
                      <w:w w:val="110"/>
                      <w:sz w:val="20"/>
                      <w:szCs w:val="20"/>
                    </w:rPr>
                    <w:t>糾察主委：</w:t>
                  </w:r>
                  <w:r w:rsidR="00BD14C9">
                    <w:rPr>
                      <w:rFonts w:ascii="微軟正黑體" w:eastAsia="微軟正黑體" w:hAnsi="微軟正黑體" w:hint="eastAsia"/>
                      <w:b/>
                      <w:color w:val="FFFFFF"/>
                      <w:w w:val="110"/>
                      <w:sz w:val="20"/>
                      <w:szCs w:val="20"/>
                    </w:rPr>
                    <w:t>蔡東樺Human</w:t>
                  </w:r>
                  <w:r w:rsidRPr="00DC3C2A">
                    <w:rPr>
                      <w:rFonts w:ascii="微軟正黑體" w:eastAsia="微軟正黑體" w:hAnsi="微軟正黑體" w:cs="細明體" w:hint="eastAsia"/>
                      <w:b/>
                      <w:color w:val="FFFFFF"/>
                      <w:w w:val="11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C3C2A">
                    <w:rPr>
                      <w:rFonts w:ascii="微軟正黑體" w:eastAsia="微軟正黑體" w:hAnsi="微軟正黑體" w:cs="細明體" w:hint="eastAsia"/>
                      <w:b/>
                      <w:color w:val="FFFFFF"/>
                      <w:w w:val="110"/>
                      <w:sz w:val="20"/>
                      <w:szCs w:val="20"/>
                    </w:rPr>
                    <w:t>社刊主委</w:t>
                  </w:r>
                  <w:proofErr w:type="gramEnd"/>
                  <w:r w:rsidRPr="00DC3C2A">
                    <w:rPr>
                      <w:rFonts w:ascii="微軟正黑體" w:eastAsia="微軟正黑體" w:hAnsi="微軟正黑體" w:cs="細明體" w:hint="eastAsia"/>
                      <w:b/>
                      <w:color w:val="FFFFFF"/>
                      <w:w w:val="110"/>
                      <w:sz w:val="20"/>
                      <w:szCs w:val="20"/>
                    </w:rPr>
                    <w:t>：</w:t>
                  </w:r>
                  <w:r w:rsidR="00BD14C9">
                    <w:rPr>
                      <w:rFonts w:ascii="微軟正黑體" w:eastAsia="微軟正黑體" w:hAnsi="微軟正黑體" w:cs="細明體" w:hint="eastAsia"/>
                      <w:b/>
                      <w:color w:val="FFFFFF"/>
                      <w:w w:val="110"/>
                      <w:sz w:val="20"/>
                      <w:szCs w:val="20"/>
                    </w:rPr>
                    <w:t>江謝瑞Auto</w:t>
                  </w:r>
                </w:p>
              </w:txbxContent>
            </v:textbox>
          </v:rect>
        </w:pict>
      </w:r>
    </w:p>
    <w:p w:rsidR="00CA4FB9" w:rsidRPr="00C64B53" w:rsidRDefault="00CA4FB9" w:rsidP="00C64B53">
      <w:pPr>
        <w:pStyle w:val="a3"/>
        <w:spacing w:line="400" w:lineRule="exact"/>
        <w:ind w:leftChars="0" w:left="0"/>
        <w:rPr>
          <w:rFonts w:ascii="微軟正黑體" w:eastAsia="微軟正黑體" w:hAnsi="微軟正黑體" w:cs="細明體"/>
          <w:color w:val="000000"/>
        </w:rPr>
      </w:pPr>
    </w:p>
    <w:p w:rsidR="00AD20B2" w:rsidRDefault="00AD20B2" w:rsidP="00183316">
      <w:pPr>
        <w:pStyle w:val="a3"/>
        <w:spacing w:line="360" w:lineRule="exact"/>
        <w:ind w:leftChars="177" w:left="425" w:firstLineChars="118" w:firstLine="283"/>
        <w:rPr>
          <w:rFonts w:ascii="微軟正黑體" w:eastAsia="微軟正黑體" w:hAnsi="微軟正黑體"/>
        </w:rPr>
      </w:pPr>
    </w:p>
    <w:p w:rsidR="005C5AEA" w:rsidRDefault="005C5AEA" w:rsidP="007E1D08">
      <w:pPr>
        <w:pStyle w:val="a3"/>
        <w:ind w:leftChars="177" w:left="425" w:firstLineChars="118" w:firstLine="283"/>
        <w:rPr>
          <w:rFonts w:ascii="標楷體" w:eastAsia="標楷體"/>
        </w:rPr>
      </w:pPr>
    </w:p>
    <w:p w:rsidR="005C5AEA" w:rsidRDefault="00CA4FB9" w:rsidP="00E04333">
      <w:pPr>
        <w:pStyle w:val="a3"/>
        <w:ind w:leftChars="177" w:left="425" w:firstLineChars="118" w:firstLine="283"/>
        <w:rPr>
          <w:rFonts w:ascii="標楷體" w:eastAsia="標楷體"/>
        </w:rPr>
      </w:pPr>
      <w:r>
        <w:rPr>
          <w:rFonts w:ascii="標楷體" w:eastAsia="標楷體"/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135255</wp:posOffset>
            </wp:positionV>
            <wp:extent cx="1487805" cy="875030"/>
            <wp:effectExtent l="0" t="0" r="0" b="0"/>
            <wp:wrapNone/>
            <wp:docPr id="6" name="圖片 5" descr="2022-23年度口號圖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23年度口號圖檔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AEA" w:rsidRDefault="005C5AEA" w:rsidP="00510889">
      <w:pPr>
        <w:pStyle w:val="a3"/>
        <w:ind w:leftChars="177" w:left="425" w:firstLineChars="118" w:firstLine="283"/>
        <w:rPr>
          <w:rFonts w:ascii="標楷體" w:eastAsia="標楷體"/>
        </w:rPr>
      </w:pPr>
    </w:p>
    <w:p w:rsidR="005C5AEA" w:rsidRDefault="005C5AEA" w:rsidP="007E1D08">
      <w:pPr>
        <w:pStyle w:val="a3"/>
        <w:ind w:leftChars="177" w:left="425" w:firstLineChars="118" w:firstLine="283"/>
        <w:rPr>
          <w:rFonts w:ascii="標楷體" w:eastAsia="標楷體"/>
        </w:rPr>
      </w:pPr>
    </w:p>
    <w:p w:rsidR="005C5AEA" w:rsidRDefault="005C5AEA" w:rsidP="007610A9">
      <w:pPr>
        <w:pStyle w:val="a3"/>
        <w:ind w:leftChars="177" w:left="425" w:firstLineChars="118" w:firstLine="283"/>
        <w:rPr>
          <w:rFonts w:ascii="標楷體" w:eastAsia="標楷體"/>
        </w:rPr>
      </w:pPr>
    </w:p>
    <w:p w:rsidR="005C5AEA" w:rsidRDefault="005C5AEA" w:rsidP="00D70B66">
      <w:pPr>
        <w:pStyle w:val="a3"/>
        <w:ind w:leftChars="177" w:left="425" w:firstLineChars="118" w:firstLine="283"/>
        <w:rPr>
          <w:rFonts w:ascii="標楷體" w:eastAsia="標楷體"/>
        </w:rPr>
      </w:pPr>
    </w:p>
    <w:p w:rsidR="00312CBB" w:rsidRDefault="00312CBB" w:rsidP="00D70B66">
      <w:pPr>
        <w:pStyle w:val="a3"/>
        <w:ind w:leftChars="177" w:left="425" w:firstLineChars="118" w:firstLine="283"/>
        <w:rPr>
          <w:rFonts w:ascii="標楷體" w:eastAsia="標楷體"/>
        </w:rPr>
      </w:pPr>
    </w:p>
    <w:p w:rsidR="00555DFC" w:rsidRDefault="00555DFC" w:rsidP="00E21B96">
      <w:pPr>
        <w:pStyle w:val="a3"/>
        <w:spacing w:beforeLines="20" w:before="72" w:line="380" w:lineRule="exact"/>
        <w:ind w:leftChars="0" w:left="0"/>
        <w:rPr>
          <w:rFonts w:ascii="標楷體" w:eastAsia="標楷體"/>
          <w:sz w:val="18"/>
        </w:rPr>
      </w:pPr>
    </w:p>
    <w:p w:rsidR="00562E04" w:rsidRPr="0017465F" w:rsidRDefault="00555DFC" w:rsidP="00E21B96">
      <w:pPr>
        <w:pStyle w:val="a3"/>
        <w:spacing w:beforeLines="20" w:before="72" w:line="240" w:lineRule="exact"/>
        <w:ind w:leftChars="0" w:left="2700" w:hangingChars="1500" w:hanging="2700"/>
        <w:rPr>
          <w:rFonts w:ascii="華康超特明體" w:eastAsia="華康超特明體"/>
          <w:sz w:val="30"/>
          <w:szCs w:val="30"/>
        </w:rPr>
      </w:pPr>
      <w:r>
        <w:rPr>
          <w:rFonts w:ascii="標楷體" w:eastAsia="標楷體" w:hint="eastAsia"/>
          <w:sz w:val="18"/>
        </w:rPr>
        <w:t xml:space="preserve">                                        </w:t>
      </w:r>
      <w:r w:rsidR="00262D31">
        <w:rPr>
          <w:rFonts w:ascii="標楷體" w:eastAsia="標楷體" w:hint="eastAsia"/>
          <w:sz w:val="18"/>
        </w:rPr>
        <w:t xml:space="preserve"> </w:t>
      </w:r>
      <w:r w:rsidR="00D66F34">
        <w:rPr>
          <w:rFonts w:ascii="標楷體" w:eastAsia="標楷體" w:hint="eastAsia"/>
          <w:sz w:val="18"/>
        </w:rPr>
        <w:t xml:space="preserve">         </w:t>
      </w:r>
      <w:r w:rsidR="007B1792">
        <w:rPr>
          <w:rFonts w:ascii="標楷體" w:eastAsia="標楷體" w:hint="eastAsia"/>
          <w:sz w:val="18"/>
        </w:rPr>
        <w:t xml:space="preserve">    </w:t>
      </w:r>
      <w:r w:rsidR="00F94F51">
        <w:rPr>
          <w:rFonts w:ascii="標楷體" w:eastAsia="標楷體" w:hint="eastAsia"/>
          <w:sz w:val="18"/>
        </w:rPr>
        <w:t xml:space="preserve">  </w:t>
      </w:r>
      <w:r w:rsidR="004F0ABB" w:rsidRPr="006D4C61">
        <w:rPr>
          <w:rFonts w:ascii="微軟正黑體" w:eastAsia="微軟正黑體" w:hAnsi="微軟正黑體" w:hint="eastAsia"/>
          <w:sz w:val="18"/>
        </w:rPr>
        <w:t>第</w:t>
      </w:r>
      <w:r w:rsidR="003A5CD9" w:rsidRPr="006D4C61">
        <w:rPr>
          <w:rFonts w:ascii="微軟正黑體" w:eastAsia="微軟正黑體" w:hAnsi="微軟正黑體" w:cstheme="minorHAnsi"/>
          <w:sz w:val="18"/>
        </w:rPr>
        <w:t>2</w:t>
      </w:r>
      <w:r w:rsidR="0082560B">
        <w:rPr>
          <w:rFonts w:ascii="微軟正黑體" w:eastAsia="微軟正黑體" w:hAnsi="微軟正黑體" w:cstheme="minorHAnsi" w:hint="eastAsia"/>
          <w:sz w:val="18"/>
        </w:rPr>
        <w:t>6</w:t>
      </w:r>
      <w:r w:rsidR="004F0ABB" w:rsidRPr="006D4C61">
        <w:rPr>
          <w:rFonts w:ascii="微軟正黑體" w:eastAsia="微軟正黑體" w:hAnsi="微軟正黑體" w:hint="eastAsia"/>
          <w:sz w:val="18"/>
        </w:rPr>
        <w:t>卷第</w:t>
      </w:r>
      <w:r w:rsidR="008C6A01">
        <w:rPr>
          <w:rFonts w:ascii="微軟正黑體" w:eastAsia="微軟正黑體" w:hAnsi="微軟正黑體" w:hint="eastAsia"/>
          <w:sz w:val="18"/>
        </w:rPr>
        <w:t>2</w:t>
      </w:r>
      <w:r w:rsidR="00BF00BC">
        <w:rPr>
          <w:rFonts w:ascii="微軟正黑體" w:eastAsia="微軟正黑體" w:hAnsi="微軟正黑體" w:hint="eastAsia"/>
          <w:sz w:val="18"/>
        </w:rPr>
        <w:t>7</w:t>
      </w:r>
      <w:r w:rsidR="004F0ABB" w:rsidRPr="006D4C61">
        <w:rPr>
          <w:rFonts w:ascii="微軟正黑體" w:eastAsia="微軟正黑體" w:hAnsi="微軟正黑體" w:hint="eastAsia"/>
          <w:sz w:val="18"/>
        </w:rPr>
        <w:t>期</w:t>
      </w:r>
      <w:r w:rsidR="004F0ABB" w:rsidRPr="006D4C61">
        <w:rPr>
          <w:rFonts w:ascii="微軟正黑體" w:eastAsia="微軟正黑體" w:hAnsi="微軟正黑體"/>
          <w:sz w:val="18"/>
        </w:rPr>
        <w:t xml:space="preserve">   </w:t>
      </w:r>
      <w:r w:rsidR="004F0ABB" w:rsidRPr="006D4C61">
        <w:rPr>
          <w:rFonts w:ascii="微軟正黑體" w:eastAsia="微軟正黑體" w:hAnsi="微軟正黑體" w:hint="eastAsia"/>
          <w:sz w:val="18"/>
        </w:rPr>
        <w:t>中華民國</w:t>
      </w:r>
      <w:r w:rsidR="002D47FB" w:rsidRPr="006D4C61">
        <w:rPr>
          <w:rFonts w:ascii="微軟正黑體" w:eastAsia="微軟正黑體" w:hAnsi="微軟正黑體" w:cstheme="minorHAnsi"/>
          <w:sz w:val="18"/>
        </w:rPr>
        <w:t>1</w:t>
      </w:r>
      <w:r w:rsidR="0082560B">
        <w:rPr>
          <w:rFonts w:ascii="微軟正黑體" w:eastAsia="微軟正黑體" w:hAnsi="微軟正黑體" w:cstheme="minorHAnsi"/>
          <w:sz w:val="18"/>
        </w:rPr>
        <w:t>1</w:t>
      </w:r>
      <w:r w:rsidR="007B1792">
        <w:rPr>
          <w:rFonts w:ascii="微軟正黑體" w:eastAsia="微軟正黑體" w:hAnsi="微軟正黑體" w:cstheme="minorHAnsi"/>
          <w:sz w:val="18"/>
        </w:rPr>
        <w:t>2</w:t>
      </w:r>
      <w:r w:rsidR="004F0ABB" w:rsidRPr="006D4C61">
        <w:rPr>
          <w:rFonts w:ascii="微軟正黑體" w:eastAsia="微軟正黑體" w:hAnsi="微軟正黑體" w:hint="eastAsia"/>
          <w:sz w:val="18"/>
        </w:rPr>
        <w:t>年</w:t>
      </w:r>
      <w:r w:rsidR="00BF00BC">
        <w:rPr>
          <w:rFonts w:ascii="微軟正黑體" w:eastAsia="微軟正黑體" w:hAnsi="微軟正黑體" w:hint="eastAsia"/>
          <w:sz w:val="18"/>
        </w:rPr>
        <w:t>3</w:t>
      </w:r>
      <w:r w:rsidR="00380E33" w:rsidRPr="006D4C61">
        <w:rPr>
          <w:rFonts w:ascii="微軟正黑體" w:eastAsia="微軟正黑體" w:hAnsi="微軟正黑體" w:cstheme="minorHAnsi" w:hint="eastAsia"/>
          <w:sz w:val="18"/>
        </w:rPr>
        <w:t>月</w:t>
      </w:r>
      <w:r w:rsidR="00BF00BC">
        <w:rPr>
          <w:rFonts w:ascii="微軟正黑體" w:eastAsia="微軟正黑體" w:hAnsi="微軟正黑體" w:cstheme="minorHAnsi" w:hint="eastAsia"/>
          <w:sz w:val="18"/>
        </w:rPr>
        <w:t>9</w:t>
      </w:r>
      <w:r w:rsidR="004F0ABB" w:rsidRPr="006D4C61">
        <w:rPr>
          <w:rFonts w:ascii="微軟正黑體" w:eastAsia="微軟正黑體" w:hAnsi="微軟正黑體" w:hint="eastAsia"/>
          <w:sz w:val="18"/>
        </w:rPr>
        <w:t>日出刊</w:t>
      </w:r>
      <w:r w:rsidR="0083684D" w:rsidRPr="0083684D">
        <w:rPr>
          <w:rFonts w:ascii="華康超特明體" w:eastAsia="華康超特明體" w:hint="eastAsia"/>
          <w:sz w:val="30"/>
          <w:szCs w:val="30"/>
        </w:rPr>
        <w:t xml:space="preserve"> </w:t>
      </w:r>
    </w:p>
    <w:p w:rsidR="001A2FC1" w:rsidRPr="00EB3002" w:rsidRDefault="001A2FC1" w:rsidP="004F31BC">
      <w:pPr>
        <w:autoSpaceDE w:val="0"/>
        <w:autoSpaceDN w:val="0"/>
        <w:adjustRightInd w:val="0"/>
        <w:spacing w:line="440" w:lineRule="exact"/>
        <w:jc w:val="center"/>
        <w:rPr>
          <w:rFonts w:ascii="微軟正黑體" w:eastAsia="微軟正黑體" w:hAnsi="微軟正黑體"/>
          <w:sz w:val="18"/>
        </w:rPr>
      </w:pPr>
      <w:r w:rsidRPr="00C1778F">
        <w:rPr>
          <w:rFonts w:ascii="華康正顏楷體W7" w:eastAsia="華康正顏楷體W7" w:hint="eastAsia"/>
          <w:sz w:val="28"/>
          <w:szCs w:val="28"/>
          <w:u w:val="single"/>
        </w:rPr>
        <w:t>第1</w:t>
      </w:r>
      <w:r w:rsidR="0051184B" w:rsidRPr="00C1778F">
        <w:rPr>
          <w:rFonts w:ascii="華康正顏楷體W7" w:eastAsia="華康正顏楷體W7" w:hint="eastAsia"/>
          <w:sz w:val="28"/>
          <w:szCs w:val="28"/>
          <w:u w:val="single"/>
        </w:rPr>
        <w:t>3</w:t>
      </w:r>
      <w:r w:rsidR="001F38A2">
        <w:rPr>
          <w:rFonts w:ascii="華康正顏楷體W7" w:eastAsia="華康正顏楷體W7" w:hint="eastAsia"/>
          <w:sz w:val="28"/>
          <w:szCs w:val="28"/>
          <w:u w:val="single"/>
        </w:rPr>
        <w:t>5</w:t>
      </w:r>
      <w:r w:rsidR="00EF09BD">
        <w:rPr>
          <w:rFonts w:ascii="華康正顏楷體W7" w:eastAsia="華康正顏楷體W7" w:hint="eastAsia"/>
          <w:sz w:val="28"/>
          <w:szCs w:val="28"/>
          <w:u w:val="single"/>
        </w:rPr>
        <w:t>1</w:t>
      </w:r>
      <w:r w:rsidRPr="00C1778F">
        <w:rPr>
          <w:rFonts w:ascii="華康正顏楷體W7" w:eastAsia="華康正顏楷體W7" w:hint="eastAsia"/>
          <w:sz w:val="28"/>
          <w:szCs w:val="28"/>
          <w:u w:val="single"/>
        </w:rPr>
        <w:t>次例</w:t>
      </w:r>
      <w:r w:rsidR="006E2D1A">
        <w:rPr>
          <w:rFonts w:ascii="華康正顏楷體W7" w:eastAsia="華康正顏楷體W7" w:hint="eastAsia"/>
          <w:sz w:val="28"/>
          <w:szCs w:val="28"/>
          <w:u w:val="single"/>
        </w:rPr>
        <w:t>會</w:t>
      </w:r>
      <w:r w:rsidR="00EF09BD">
        <w:rPr>
          <w:rFonts w:ascii="華康正顏楷體W7" w:eastAsia="華康正顏楷體W7" w:hint="eastAsia"/>
          <w:sz w:val="28"/>
          <w:szCs w:val="28"/>
          <w:u w:val="single"/>
        </w:rPr>
        <w:t>~社務行政大會~</w:t>
      </w:r>
    </w:p>
    <w:p w:rsidR="001D2583" w:rsidRDefault="001D2583" w:rsidP="001F38A2">
      <w:pPr>
        <w:pStyle w:val="a3"/>
        <w:numPr>
          <w:ilvl w:val="0"/>
          <w:numId w:val="2"/>
        </w:numPr>
        <w:spacing w:line="400" w:lineRule="exact"/>
        <w:ind w:leftChars="0" w:left="357" w:hanging="357"/>
        <w:rPr>
          <w:rFonts w:ascii="微軟正黑體" w:eastAsia="微軟正黑體" w:hAnsi="微軟正黑體" w:cs="細明體"/>
          <w:color w:val="000000"/>
        </w:rPr>
      </w:pPr>
      <w:r w:rsidRPr="0071489F">
        <w:rPr>
          <w:rFonts w:ascii="微軟正黑體" w:eastAsia="微軟正黑體" w:hAnsi="微軟正黑體" w:cs="細明體" w:hint="eastAsia"/>
          <w:color w:val="000000"/>
        </w:rPr>
        <w:t>下午</w:t>
      </w:r>
      <w:r w:rsidR="00693AAF">
        <w:rPr>
          <w:rFonts w:ascii="微軟正黑體" w:eastAsia="微軟正黑體" w:hAnsi="微軟正黑體" w:cs="細明體" w:hint="eastAsia"/>
          <w:color w:val="000000"/>
        </w:rPr>
        <w:t>一時整</w:t>
      </w:r>
      <w:r w:rsidRPr="0071489F">
        <w:rPr>
          <w:rFonts w:ascii="微軟正黑體" w:eastAsia="微軟正黑體" w:hAnsi="微軟正黑體" w:cs="細明體" w:hint="eastAsia"/>
          <w:color w:val="000000"/>
        </w:rPr>
        <w:t>，由Ocean社長鳴鐘開會並致詞。</w:t>
      </w:r>
    </w:p>
    <w:p w:rsidR="001D2583" w:rsidRPr="003770C3" w:rsidRDefault="001D2583" w:rsidP="001F38A2">
      <w:pPr>
        <w:pStyle w:val="a3"/>
        <w:numPr>
          <w:ilvl w:val="0"/>
          <w:numId w:val="2"/>
        </w:numPr>
        <w:spacing w:line="400" w:lineRule="exact"/>
        <w:ind w:leftChars="0" w:left="357" w:hanging="357"/>
        <w:rPr>
          <w:rFonts w:ascii="微軟正黑體" w:eastAsia="微軟正黑體" w:hAnsi="微軟正黑體" w:cs="細明體"/>
          <w:color w:val="000000"/>
        </w:rPr>
      </w:pPr>
      <w:r w:rsidRPr="003770C3">
        <w:rPr>
          <w:rFonts w:ascii="微軟正黑體" w:eastAsia="微軟正黑體" w:hAnsi="微軟正黑體" w:cs="細明體" w:hint="eastAsia"/>
          <w:color w:val="000000"/>
        </w:rPr>
        <w:t>聯誼活動由</w:t>
      </w:r>
      <w:r w:rsidR="005229E9" w:rsidRPr="003770C3">
        <w:rPr>
          <w:rFonts w:ascii="微軟正黑體" w:eastAsia="微軟正黑體" w:hAnsi="微軟正黑體" w:cs="細明體" w:hint="eastAsia"/>
          <w:color w:val="000000"/>
        </w:rPr>
        <w:t>James</w:t>
      </w:r>
      <w:r w:rsidRPr="003770C3">
        <w:rPr>
          <w:rFonts w:ascii="微軟正黑體" w:eastAsia="微軟正黑體" w:hAnsi="微軟正黑體" w:cs="細明體" w:hint="eastAsia"/>
          <w:color w:val="000000"/>
        </w:rPr>
        <w:t>聯誼主委主持，</w:t>
      </w:r>
      <w:r w:rsidR="00693AAF" w:rsidRPr="003770C3">
        <w:rPr>
          <w:rFonts w:ascii="微軟正黑體" w:eastAsia="微軟正黑體" w:hAnsi="微軟正黑體" w:cs="細明體" w:hint="eastAsia"/>
          <w:color w:val="000000"/>
        </w:rPr>
        <w:t>首先以掌聲歡迎講師</w:t>
      </w:r>
      <w:r w:rsidR="001F38A2">
        <w:rPr>
          <w:rFonts w:ascii="微軟正黑體" w:eastAsia="微軟正黑體" w:hAnsi="微軟正黑體" w:cs="細明體" w:hint="eastAsia"/>
          <w:color w:val="000000"/>
        </w:rPr>
        <w:t xml:space="preserve"> </w:t>
      </w:r>
      <w:r w:rsidR="00EF09BD">
        <w:rPr>
          <w:rFonts w:ascii="微軟正黑體" w:eastAsia="微軟正黑體" w:hAnsi="微軟正黑體" w:cs="細明體"/>
          <w:color w:val="000000"/>
        </w:rPr>
        <w:t>何仁傑</w:t>
      </w:r>
      <w:r w:rsidR="00EF09BD">
        <w:rPr>
          <w:rFonts w:ascii="微軟正黑體" w:eastAsia="微軟正黑體" w:hAnsi="微軟正黑體" w:cs="細明體" w:hint="eastAsia"/>
          <w:color w:val="000000"/>
        </w:rPr>
        <w:t>PP Hardware</w:t>
      </w:r>
      <w:r w:rsidR="00693AAF" w:rsidRPr="00213815">
        <w:rPr>
          <w:rFonts w:ascii="微軟正黑體" w:eastAsia="微軟正黑體" w:hAnsi="微軟正黑體" w:cs="細明體" w:hint="eastAsia"/>
          <w:color w:val="000000"/>
        </w:rPr>
        <w:t>，</w:t>
      </w:r>
      <w:r w:rsidR="001F38A2">
        <w:rPr>
          <w:rFonts w:ascii="微軟正黑體" w:eastAsia="微軟正黑體" w:hAnsi="微軟正黑體" w:cs="細明體" w:hint="eastAsia"/>
          <w:color w:val="000000"/>
        </w:rPr>
        <w:t>接著歡迎本社</w:t>
      </w:r>
      <w:r w:rsidR="0071489F" w:rsidRPr="003770C3">
        <w:rPr>
          <w:rFonts w:ascii="微軟正黑體" w:eastAsia="微軟正黑體" w:hAnsi="微軟正黑體" w:cs="細明體" w:hint="eastAsia"/>
          <w:color w:val="000000"/>
        </w:rPr>
        <w:t>社友與寶</w:t>
      </w:r>
      <w:proofErr w:type="gramStart"/>
      <w:r w:rsidR="0071489F" w:rsidRPr="003770C3">
        <w:rPr>
          <w:rFonts w:ascii="微軟正黑體" w:eastAsia="微軟正黑體" w:hAnsi="微軟正黑體" w:cs="細明體" w:hint="eastAsia"/>
          <w:color w:val="000000"/>
        </w:rPr>
        <w:t>眷</w:t>
      </w:r>
      <w:proofErr w:type="gramEnd"/>
      <w:r w:rsidR="0071489F" w:rsidRPr="003770C3">
        <w:rPr>
          <w:rFonts w:ascii="微軟正黑體" w:eastAsia="微軟正黑體" w:hAnsi="微軟正黑體" w:cs="細明體" w:hint="eastAsia"/>
          <w:color w:val="000000"/>
        </w:rPr>
        <w:t>們。</w:t>
      </w:r>
    </w:p>
    <w:p w:rsidR="00EF09BD" w:rsidRDefault="001D2583" w:rsidP="00EF09BD">
      <w:pPr>
        <w:pStyle w:val="a3"/>
        <w:numPr>
          <w:ilvl w:val="1"/>
          <w:numId w:val="3"/>
        </w:numPr>
        <w:spacing w:line="400" w:lineRule="exact"/>
        <w:ind w:leftChars="0"/>
        <w:rPr>
          <w:rFonts w:ascii="微軟正黑體" w:eastAsia="微軟正黑體" w:hAnsi="微軟正黑體" w:cs="細明體"/>
          <w:color w:val="000000"/>
        </w:rPr>
      </w:pPr>
      <w:r w:rsidRPr="00EF09BD">
        <w:rPr>
          <w:rFonts w:ascii="微軟正黑體" w:eastAsia="微軟正黑體" w:hAnsi="微軟正黑體" w:cs="細明體" w:hint="eastAsia"/>
          <w:color w:val="000000"/>
        </w:rPr>
        <w:t>本</w:t>
      </w:r>
      <w:proofErr w:type="gramStart"/>
      <w:r w:rsidRPr="00EF09BD">
        <w:rPr>
          <w:rFonts w:ascii="微軟正黑體" w:eastAsia="微軟正黑體" w:hAnsi="微軟正黑體" w:cs="細明體" w:hint="eastAsia"/>
          <w:color w:val="000000"/>
        </w:rPr>
        <w:t>週</w:t>
      </w:r>
      <w:proofErr w:type="gramEnd"/>
      <w:r w:rsidRPr="00EF09BD">
        <w:rPr>
          <w:rFonts w:ascii="微軟正黑體" w:eastAsia="微軟正黑體" w:hAnsi="微軟正黑體" w:cs="細明體" w:hint="eastAsia"/>
          <w:color w:val="000000"/>
        </w:rPr>
        <w:t>壽星：</w:t>
      </w:r>
      <w:r w:rsidR="00EF09BD" w:rsidRPr="00EF09BD">
        <w:rPr>
          <w:rFonts w:ascii="微軟正黑體" w:eastAsia="微軟正黑體" w:hAnsi="微軟正黑體" w:cs="細明體" w:hint="eastAsia"/>
          <w:color w:val="000000"/>
        </w:rPr>
        <w:t>Digital社友、P.P.CNC夫人曾如蘋、Michael社友夫人徐存儀</w:t>
      </w:r>
      <w:r w:rsidR="00213815" w:rsidRPr="00EF09BD">
        <w:rPr>
          <w:rFonts w:ascii="微軟正黑體" w:eastAsia="微軟正黑體" w:hAnsi="微軟正黑體" w:cs="細明體" w:hint="eastAsia"/>
          <w:color w:val="000000"/>
        </w:rPr>
        <w:t>，祝</w:t>
      </w:r>
    </w:p>
    <w:p w:rsidR="00EC49E3" w:rsidRPr="00EF09BD" w:rsidRDefault="00EF09BD" w:rsidP="00EF09BD">
      <w:pPr>
        <w:pStyle w:val="a3"/>
        <w:spacing w:line="400" w:lineRule="exact"/>
        <w:ind w:leftChars="0"/>
        <w:rPr>
          <w:rFonts w:ascii="微軟正黑體" w:eastAsia="微軟正黑體" w:hAnsi="微軟正黑體" w:cs="細明體"/>
          <w:color w:val="000000"/>
        </w:rPr>
      </w:pPr>
      <w:r>
        <w:rPr>
          <w:rFonts w:ascii="微軟正黑體" w:eastAsia="微軟正黑體" w:hAnsi="微軟正黑體" w:cs="細明體" w:hint="eastAsia"/>
          <w:color w:val="000000"/>
        </w:rPr>
        <w:t xml:space="preserve">         </w:t>
      </w:r>
      <w:r w:rsidR="00213815" w:rsidRPr="00EF09BD">
        <w:rPr>
          <w:rFonts w:ascii="微軟正黑體" w:eastAsia="微軟正黑體" w:hAnsi="微軟正黑體" w:cs="細明體" w:hint="eastAsia"/>
          <w:color w:val="000000"/>
        </w:rPr>
        <w:t>福您生日快樂！</w:t>
      </w:r>
    </w:p>
    <w:p w:rsidR="001D2583" w:rsidRPr="00EC49E3" w:rsidRDefault="001D2583" w:rsidP="001F38A2">
      <w:pPr>
        <w:pStyle w:val="a3"/>
        <w:numPr>
          <w:ilvl w:val="1"/>
          <w:numId w:val="3"/>
        </w:numPr>
        <w:spacing w:line="400" w:lineRule="exact"/>
        <w:ind w:leftChars="0"/>
        <w:rPr>
          <w:rFonts w:ascii="微軟正黑體" w:eastAsia="微軟正黑體" w:hAnsi="微軟正黑體" w:cs="細明體"/>
          <w:color w:val="000000"/>
        </w:rPr>
      </w:pPr>
      <w:r w:rsidRPr="00EC49E3">
        <w:rPr>
          <w:rFonts w:ascii="微軟正黑體" w:eastAsia="微軟正黑體" w:hAnsi="微軟正黑體" w:cs="細明體" w:hint="eastAsia"/>
          <w:color w:val="000000"/>
        </w:rPr>
        <w:t>結婚週年：</w:t>
      </w:r>
      <w:proofErr w:type="spellStart"/>
      <w:r w:rsidR="00EF09BD" w:rsidRPr="00EF09BD">
        <w:rPr>
          <w:rFonts w:ascii="微軟正黑體" w:eastAsia="微軟正黑體" w:hAnsi="微軟正黑體" w:cs="細明體" w:hint="eastAsia"/>
          <w:color w:val="000000"/>
        </w:rPr>
        <w:t>I.P.P.Andy</w:t>
      </w:r>
      <w:proofErr w:type="spellEnd"/>
      <w:r w:rsidR="00EF09BD" w:rsidRPr="00EF09BD">
        <w:rPr>
          <w:rFonts w:ascii="微軟正黑體" w:eastAsia="微軟正黑體" w:hAnsi="微軟正黑體" w:cs="細明體" w:hint="eastAsia"/>
          <w:color w:val="000000"/>
        </w:rPr>
        <w:t>與夫人廖淑惠女士，祝</w:t>
      </w:r>
      <w:r w:rsidR="00EF09BD">
        <w:rPr>
          <w:rFonts w:ascii="微軟正黑體" w:eastAsia="微軟正黑體" w:hAnsi="微軟正黑體" w:cs="細明體" w:hint="eastAsia"/>
          <w:color w:val="000000"/>
        </w:rPr>
        <w:t>您們結婚</w:t>
      </w:r>
      <w:r w:rsidR="00EF09BD" w:rsidRPr="00EF09BD">
        <w:rPr>
          <w:rFonts w:ascii="微軟正黑體" w:eastAsia="微軟正黑體" w:hAnsi="微軟正黑體" w:cs="細明體" w:hint="eastAsia"/>
          <w:color w:val="000000"/>
        </w:rPr>
        <w:t>週年快樂</w:t>
      </w:r>
      <w:r w:rsidR="00693AAF" w:rsidRPr="0071489F">
        <w:rPr>
          <w:rFonts w:ascii="微軟正黑體" w:eastAsia="微軟正黑體" w:hAnsi="微軟正黑體" w:cs="細明體" w:hint="eastAsia"/>
          <w:color w:val="000000"/>
        </w:rPr>
        <w:t>！</w:t>
      </w:r>
    </w:p>
    <w:p w:rsidR="001D2583" w:rsidRDefault="001D2583" w:rsidP="001F38A2">
      <w:pPr>
        <w:pStyle w:val="a3"/>
        <w:numPr>
          <w:ilvl w:val="0"/>
          <w:numId w:val="2"/>
        </w:numPr>
        <w:spacing w:line="400" w:lineRule="exact"/>
        <w:ind w:leftChars="0" w:left="357" w:hanging="357"/>
        <w:rPr>
          <w:rFonts w:ascii="微軟正黑體" w:eastAsia="微軟正黑體" w:hAnsi="微軟正黑體" w:cs="細明體"/>
          <w:color w:val="000000"/>
        </w:rPr>
      </w:pPr>
      <w:r w:rsidRPr="0071489F">
        <w:rPr>
          <w:rFonts w:ascii="微軟正黑體" w:eastAsia="微軟正黑體" w:hAnsi="微軟正黑體" w:cs="細明體" w:hint="eastAsia"/>
          <w:color w:val="000000"/>
        </w:rPr>
        <w:t>秘書報告由本社</w:t>
      </w:r>
      <w:r w:rsidR="001F38A2">
        <w:rPr>
          <w:rFonts w:ascii="微軟正黑體" w:eastAsia="微軟正黑體" w:hAnsi="微軟正黑體" w:cs="細明體" w:hint="eastAsia"/>
          <w:color w:val="000000"/>
        </w:rPr>
        <w:t>Printer</w:t>
      </w:r>
      <w:r w:rsidRPr="0071489F">
        <w:rPr>
          <w:rFonts w:ascii="微軟正黑體" w:eastAsia="微軟正黑體" w:hAnsi="微軟正黑體" w:cs="細明體" w:hint="eastAsia"/>
          <w:color w:val="000000"/>
        </w:rPr>
        <w:t>秘書主持，報告社內重要訊息。</w:t>
      </w:r>
    </w:p>
    <w:p w:rsidR="00EF09BD" w:rsidRPr="00EF09BD" w:rsidRDefault="00EF09BD" w:rsidP="00EF09BD">
      <w:pPr>
        <w:pStyle w:val="a3"/>
        <w:numPr>
          <w:ilvl w:val="0"/>
          <w:numId w:val="2"/>
        </w:numPr>
        <w:spacing w:line="400" w:lineRule="exact"/>
        <w:ind w:leftChars="0" w:left="357" w:hanging="357"/>
        <w:rPr>
          <w:rFonts w:ascii="微軟正黑體" w:eastAsia="微軟正黑體" w:hAnsi="微軟正黑體" w:cs="細明體"/>
          <w:color w:val="000000"/>
        </w:rPr>
      </w:pPr>
      <w:r>
        <w:rPr>
          <w:rFonts w:ascii="微軟正黑體" w:eastAsia="微軟正黑體" w:hAnsi="微軟正黑體" w:cs="細明體" w:hint="eastAsia"/>
          <w:color w:val="000000"/>
        </w:rPr>
        <w:t>由社長主持本社第二次社務行政大會</w:t>
      </w:r>
      <w:r w:rsidRPr="0071489F">
        <w:rPr>
          <w:rFonts w:ascii="微軟正黑體" w:eastAsia="微軟正黑體" w:hAnsi="微軟正黑體" w:cs="細明體" w:hint="eastAsia"/>
          <w:color w:val="000000"/>
        </w:rPr>
        <w:t>。</w:t>
      </w:r>
    </w:p>
    <w:p w:rsidR="003770C3" w:rsidRPr="0071489F" w:rsidRDefault="0056467C" w:rsidP="003770C3">
      <w:pPr>
        <w:pStyle w:val="a3"/>
        <w:spacing w:line="280" w:lineRule="exact"/>
        <w:ind w:leftChars="0" w:left="357"/>
        <w:rPr>
          <w:rFonts w:ascii="微軟正黑體" w:eastAsia="微軟正黑體" w:hAnsi="微軟正黑體" w:cs="細明體"/>
          <w:color w:val="000000"/>
        </w:rPr>
      </w:pPr>
      <w:r>
        <w:rPr>
          <w:noProof/>
        </w:rPr>
        <w:pict>
          <v:shape id="_x0000_s5988" type="#_x0000_t75" style="position:absolute;left:0;text-align:left;margin-left:6.7pt;margin-top:4.25pt;width:452.8pt;height:161.5pt;z-index:252229120">
            <v:imagedata r:id="rId13" o:title="330898-140530220S865" blacklevel="6554f"/>
          </v:shape>
        </w:pict>
      </w:r>
    </w:p>
    <w:p w:rsidR="009355A9" w:rsidRPr="008902DA" w:rsidRDefault="0056467C" w:rsidP="008902DA">
      <w:pPr>
        <w:pStyle w:val="a3"/>
        <w:spacing w:line="340" w:lineRule="exact"/>
        <w:ind w:leftChars="0" w:left="0"/>
        <w:rPr>
          <w:rFonts w:ascii="微軟正黑體" w:eastAsia="微軟正黑體" w:hAnsi="微軟正黑體" w:cs="細明體"/>
          <w:color w:val="000000"/>
        </w:rPr>
      </w:pPr>
      <w:r>
        <w:rPr>
          <w:rFonts w:ascii="微軟正黑體" w:eastAsia="微軟正黑體" w:hAnsi="微軟正黑體" w:cs="細明體"/>
          <w:noProof/>
          <w:color w:val="000000"/>
        </w:rPr>
        <w:pict>
          <v:shape id="_x0000_s6003" type="#_x0000_t202" style="position:absolute;left:0;text-align:left;margin-left:23pt;margin-top:174.1pt;width:184.85pt;height:30.5pt;z-index:252244480;visibility:visible;mso-width-relative:margin;mso-height-relative:margin" fillcolor="#7030a0" stroked="f" strokecolor="#fabf8f [1945]" strokeweight="1.25pt">
            <v:stroke dashstyle="1 1" endcap="round"/>
            <v:textbox style="mso-next-textbox:#_x0000_s6003">
              <w:txbxContent>
                <w:p w:rsidR="00DD794E" w:rsidRPr="00B63051" w:rsidRDefault="00DD794E" w:rsidP="00DD794E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ascii="華康勘亭流" w:eastAsia="華康勘亭流" w:hAnsi="標楷體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華康勘亭流" w:eastAsia="華康勘亭流" w:hAnsi="標楷體" w:hint="eastAsia"/>
                      <w:color w:val="FFFFFF" w:themeColor="background1"/>
                      <w:sz w:val="30"/>
                      <w:szCs w:val="30"/>
                    </w:rPr>
                    <w:t>下</w:t>
                  </w:r>
                  <w:proofErr w:type="gramStart"/>
                  <w:r w:rsidRPr="003259FB">
                    <w:rPr>
                      <w:rFonts w:ascii="華康勘亭流" w:eastAsia="華康勘亭流" w:hAnsi="標楷體" w:hint="eastAsia"/>
                      <w:color w:val="FFFFFF" w:themeColor="background1"/>
                      <w:sz w:val="30"/>
                      <w:szCs w:val="30"/>
                    </w:rPr>
                    <w:t>週</w:t>
                  </w:r>
                  <w:proofErr w:type="gramEnd"/>
                  <w:r w:rsidRPr="003259FB">
                    <w:rPr>
                      <w:rFonts w:ascii="華康勘亭流" w:eastAsia="華康勘亭流" w:hAnsi="標楷體" w:hint="eastAsia"/>
                      <w:color w:val="FFFFFF" w:themeColor="background1"/>
                      <w:sz w:val="30"/>
                      <w:szCs w:val="30"/>
                    </w:rPr>
                    <w:t>節目</w:t>
                  </w:r>
                </w:p>
              </w:txbxContent>
            </v:textbox>
          </v:shape>
        </w:pict>
      </w:r>
      <w:r w:rsidR="00DD794E">
        <w:rPr>
          <w:rFonts w:ascii="微軟正黑體" w:eastAsia="微軟正黑體" w:hAnsi="微軟正黑體" w:cs="細明體" w:hint="eastAsia"/>
          <w:noProof/>
          <w:color w:val="000000"/>
        </w:rPr>
        <w:drawing>
          <wp:anchor distT="0" distB="0" distL="114300" distR="114300" simplePos="0" relativeHeight="252245504" behindDoc="0" locked="0" layoutInCell="1" allowOverlap="1">
            <wp:simplePos x="0" y="0"/>
            <wp:positionH relativeFrom="column">
              <wp:posOffset>3551555</wp:posOffset>
            </wp:positionH>
            <wp:positionV relativeFrom="paragraph">
              <wp:posOffset>2116455</wp:posOffset>
            </wp:positionV>
            <wp:extent cx="2166620" cy="1485265"/>
            <wp:effectExtent l="19050" t="0" r="5080" b="0"/>
            <wp:wrapNone/>
            <wp:docPr id="1" name="圖片 0" descr="166392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92775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cs="細明體"/>
          <w:noProof/>
          <w:color w:val="000000"/>
        </w:rPr>
        <w:pict>
          <v:roundrect id="_x0000_s6002" style="position:absolute;left:0;text-align:left;margin-left:534.55pt;margin-top:163.9pt;width:456.25pt;height:121.3pt;z-index:252243456;visibility:visible;mso-position-horizontal-relative:margin;mso-position-vertical-relative:text;mso-width-relative:margin;mso-height-relative:margin" arcsize="3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" strokecolor="#3f3151" strokeweight="1.25pt">
            <v:textbox style="mso-next-textbox:#_x0000_s6002">
              <w:txbxContent>
                <w:p w:rsidR="000F5422" w:rsidRPr="005E3EA3" w:rsidRDefault="000F5422" w:rsidP="00E21B96">
                  <w:pPr>
                    <w:spacing w:beforeLines="200" w:before="720" w:line="500" w:lineRule="exact"/>
                    <w:ind w:leftChars="100" w:left="240"/>
                    <w:rPr>
                      <w:rFonts w:ascii="微軟正黑體" w:eastAsia="微軟正黑體" w:hAnsi="微軟正黑體" w:cs="Calibri"/>
                    </w:rPr>
                  </w:pPr>
                  <w:r w:rsidRPr="005E3EA3">
                    <w:rPr>
                      <w:rFonts w:ascii="微軟正黑體" w:eastAsia="微軟正黑體" w:hAnsi="微軟正黑體" w:cs="Calibri" w:hint="eastAsia"/>
                    </w:rPr>
                    <w:t>日 期：</w:t>
                  </w:r>
                  <w:r>
                    <w:rPr>
                      <w:rFonts w:ascii="微軟正黑體" w:eastAsia="微軟正黑體" w:hAnsi="微軟正黑體" w:cs="Calibri" w:hint="eastAsia"/>
                    </w:rPr>
                    <w:t>3</w:t>
                  </w:r>
                  <w:r w:rsidRPr="005E3EA3">
                    <w:rPr>
                      <w:rFonts w:ascii="微軟正黑體" w:eastAsia="微軟正黑體" w:hAnsi="微軟正黑體" w:cs="Calibri" w:hint="eastAsia"/>
                    </w:rPr>
                    <w:t>月</w:t>
                  </w:r>
                  <w:r>
                    <w:rPr>
                      <w:rFonts w:ascii="微軟正黑體" w:eastAsia="微軟正黑體" w:hAnsi="微軟正黑體" w:cs="Calibri" w:hint="eastAsia"/>
                    </w:rPr>
                    <w:t>16</w:t>
                  </w:r>
                  <w:r w:rsidRPr="005E3EA3">
                    <w:rPr>
                      <w:rFonts w:ascii="微軟正黑體" w:eastAsia="微軟正黑體" w:hAnsi="微軟正黑體" w:cs="Calibri" w:hint="eastAsia"/>
                    </w:rPr>
                    <w:t>日(星期四)</w:t>
                  </w:r>
                </w:p>
                <w:p w:rsidR="000F5422" w:rsidRPr="00EF09BD" w:rsidRDefault="000F5422" w:rsidP="00DD794E">
                  <w:pPr>
                    <w:spacing w:line="500" w:lineRule="exact"/>
                    <w:ind w:leftChars="100" w:left="240"/>
                    <w:rPr>
                      <w:rFonts w:ascii="微軟正黑體" w:eastAsia="微軟正黑體" w:hAnsi="微軟正黑體" w:cs="Calibri"/>
                    </w:rPr>
                  </w:pPr>
                  <w:r w:rsidRPr="00EF09BD">
                    <w:rPr>
                      <w:rFonts w:ascii="微軟正黑體" w:eastAsia="微軟正黑體" w:hAnsi="微軟正黑體" w:cs="Calibri" w:hint="eastAsia"/>
                    </w:rPr>
                    <w:t>講</w:t>
                  </w:r>
                  <w:r>
                    <w:rPr>
                      <w:rFonts w:ascii="微軟正黑體" w:eastAsia="微軟正黑體" w:hAnsi="微軟正黑體" w:cs="Calibri" w:hint="eastAsia"/>
                    </w:rPr>
                    <w:t xml:space="preserve"> </w:t>
                  </w:r>
                  <w:r w:rsidRPr="00EF09BD">
                    <w:rPr>
                      <w:rFonts w:ascii="微軟正黑體" w:eastAsia="微軟正黑體" w:hAnsi="微軟正黑體" w:cs="Calibri" w:hint="eastAsia"/>
                    </w:rPr>
                    <w:t>師</w:t>
                  </w:r>
                  <w:r w:rsidRPr="005E3EA3">
                    <w:rPr>
                      <w:rFonts w:ascii="微軟正黑體" w:eastAsia="微軟正黑體" w:hAnsi="微軟正黑體" w:cs="Calibri" w:hint="eastAsia"/>
                    </w:rPr>
                    <w:t>：</w:t>
                  </w:r>
                  <w:r w:rsidRPr="00EF09BD">
                    <w:rPr>
                      <w:rFonts w:ascii="微軟正黑體" w:eastAsia="微軟正黑體" w:hAnsi="微軟正黑體" w:cs="Calibri" w:hint="eastAsia"/>
                    </w:rPr>
                    <w:t>謝文苑</w:t>
                  </w:r>
                </w:p>
                <w:p w:rsidR="000F5422" w:rsidRPr="00512EF6" w:rsidRDefault="000F5422" w:rsidP="00DD794E">
                  <w:pPr>
                    <w:spacing w:line="500" w:lineRule="exact"/>
                    <w:ind w:leftChars="100" w:left="240"/>
                    <w:rPr>
                      <w:rFonts w:ascii="微軟正黑體" w:eastAsia="微軟正黑體" w:hAnsi="微軟正黑體" w:cs="Calibri"/>
                    </w:rPr>
                  </w:pPr>
                  <w:r w:rsidRPr="00EF09BD">
                    <w:rPr>
                      <w:rFonts w:ascii="微軟正黑體" w:eastAsia="微軟正黑體" w:hAnsi="微軟正黑體" w:cs="Calibri" w:hint="eastAsia"/>
                    </w:rPr>
                    <w:t>講</w:t>
                  </w:r>
                  <w:r>
                    <w:rPr>
                      <w:rFonts w:ascii="微軟正黑體" w:eastAsia="微軟正黑體" w:hAnsi="微軟正黑體" w:cs="Calibri" w:hint="eastAsia"/>
                    </w:rPr>
                    <w:t xml:space="preserve"> </w:t>
                  </w:r>
                  <w:r w:rsidRPr="00EF09BD">
                    <w:rPr>
                      <w:rFonts w:ascii="微軟正黑體" w:eastAsia="微軟正黑體" w:hAnsi="微軟正黑體" w:cs="Calibri" w:hint="eastAsia"/>
                    </w:rPr>
                    <w:t>題</w:t>
                  </w:r>
                  <w:r w:rsidRPr="005E3EA3">
                    <w:rPr>
                      <w:rFonts w:ascii="微軟正黑體" w:eastAsia="微軟正黑體" w:hAnsi="微軟正黑體" w:cs="Calibri" w:hint="eastAsia"/>
                    </w:rPr>
                    <w:t>：</w:t>
                  </w:r>
                  <w:r w:rsidRPr="00EF09BD">
                    <w:rPr>
                      <w:rFonts w:ascii="微軟正黑體" w:eastAsia="微軟正黑體" w:hAnsi="微軟正黑體" w:cs="Calibri" w:hint="eastAsia"/>
                    </w:rPr>
                    <w:t>從台版柬埔寨，談詐騙集團犯罪手法</w:t>
                  </w:r>
                </w:p>
              </w:txbxContent>
            </v:textbox>
            <w10:wrap anchorx="margin"/>
          </v:roundrect>
        </w:pict>
      </w:r>
      <w:r>
        <w:rPr>
          <w:rFonts w:ascii="華康正顏楷體W7" w:eastAsia="華康正顏楷體W7"/>
          <w:noProof/>
          <w:sz w:val="28"/>
          <w:szCs w:val="28"/>
          <w:highlight w:val="yellow"/>
          <w:u w:val="single"/>
        </w:rPr>
        <w:pict>
          <v:shape id="_x0000_s5995" type="#_x0000_t202" style="position:absolute;left:0;text-align:left;margin-left:11pt;margin-top:175.65pt;width:125.2pt;height:28.95pt;z-index:252233216;visibility:visible;mso-position-horizontal-relative:text;mso-position-vertical-relative:text;mso-width-relative:margin;mso-height-relative:margin" fillcolor="#7030a0" stroked="f" strokecolor="#fabf8f [1945]" strokeweight="1.25pt">
            <v:stroke dashstyle="1 1" endcap="round"/>
            <v:textbox style="mso-next-textbox:#_x0000_s5995">
              <w:txbxContent>
                <w:p w:rsidR="00F11673" w:rsidRPr="003259FB" w:rsidRDefault="00F11673" w:rsidP="00F11673">
                  <w:pPr>
                    <w:autoSpaceDE w:val="0"/>
                    <w:autoSpaceDN w:val="0"/>
                    <w:adjustRightInd w:val="0"/>
                    <w:spacing w:line="360" w:lineRule="exact"/>
                    <w:jc w:val="center"/>
                    <w:rPr>
                      <w:rFonts w:ascii="華康勘亭流" w:eastAsia="華康勘亭流" w:hAnsi="標楷體"/>
                      <w:color w:val="FFFFFF" w:themeColor="background1"/>
                      <w:sz w:val="30"/>
                      <w:szCs w:val="30"/>
                    </w:rPr>
                  </w:pPr>
                  <w:r w:rsidRPr="003259FB">
                    <w:rPr>
                      <w:rFonts w:ascii="華康勘亭流" w:eastAsia="華康勘亭流" w:hAnsi="標楷體" w:hint="eastAsia"/>
                      <w:color w:val="FFFFFF" w:themeColor="background1"/>
                      <w:sz w:val="30"/>
                      <w:szCs w:val="30"/>
                    </w:rPr>
                    <w:t>下</w:t>
                  </w:r>
                  <w:proofErr w:type="gramStart"/>
                  <w:r w:rsidRPr="003259FB">
                    <w:rPr>
                      <w:rFonts w:ascii="華康勘亭流" w:eastAsia="華康勘亭流" w:hAnsi="標楷體" w:hint="eastAsia"/>
                      <w:color w:val="FFFFFF" w:themeColor="background1"/>
                      <w:sz w:val="30"/>
                      <w:szCs w:val="30"/>
                    </w:rPr>
                    <w:t>週</w:t>
                  </w:r>
                  <w:proofErr w:type="gramEnd"/>
                  <w:r w:rsidRPr="003259FB">
                    <w:rPr>
                      <w:rFonts w:ascii="華康勘亭流" w:eastAsia="華康勘亭流" w:hAnsi="標楷體" w:hint="eastAsia"/>
                      <w:color w:val="FFFFFF" w:themeColor="background1"/>
                      <w:sz w:val="30"/>
                      <w:szCs w:val="30"/>
                    </w:rPr>
                    <w:t>節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989" type="#_x0000_t202" style="position:absolute;left:0;text-align:left;margin-left:52.4pt;margin-top:2.2pt;width:382.9pt;height:139.25pt;z-index:252230144;mso-position-horizontal-relative:text;mso-position-vertical-relative:text" filled="f" stroked="f">
            <v:textbox style="mso-next-textbox:#_x0000_s5989">
              <w:txbxContent>
                <w:p w:rsidR="00DC1EA3" w:rsidRDefault="00DC1EA3" w:rsidP="006B61B4">
                  <w:pPr>
                    <w:spacing w:line="600" w:lineRule="exact"/>
                    <w:jc w:val="center"/>
                    <w:rPr>
                      <w:rFonts w:ascii="文鼎新藝體" w:eastAsia="文鼎新藝體"/>
                      <w:shadow/>
                      <w:color w:val="0070C0"/>
                      <w:sz w:val="44"/>
                      <w:szCs w:val="44"/>
                    </w:rPr>
                  </w:pPr>
                  <w:r w:rsidRPr="00C40BB3">
                    <w:rPr>
                      <w:rFonts w:ascii="文鼎新藝體" w:eastAsia="文鼎新藝體" w:hint="eastAsia"/>
                      <w:shadow/>
                      <w:color w:val="0070C0"/>
                      <w:sz w:val="44"/>
                      <w:szCs w:val="44"/>
                    </w:rPr>
                    <w:t>祝福您~生日快樂</w:t>
                  </w:r>
                </w:p>
                <w:p w:rsidR="001F38A2" w:rsidRPr="001F38A2" w:rsidRDefault="00EF09BD" w:rsidP="001F38A2">
                  <w:pPr>
                    <w:spacing w:line="500" w:lineRule="exact"/>
                    <w:jc w:val="center"/>
                    <w:rPr>
                      <w:rFonts w:ascii="Calibri" w:eastAsia="標楷體" w:hAnsi="Calibri" w:cs="Calibri"/>
                      <w:shadow/>
                      <w:color w:val="00206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P.P.Thermo</w:t>
                  </w:r>
                  <w:proofErr w:type="spellEnd"/>
                  <w:r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夫人李素招女士</w:t>
                  </w:r>
                  <w:r w:rsidR="001F38A2" w:rsidRPr="001F38A2"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(3</w:t>
                  </w:r>
                  <w:r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.15</w:t>
                  </w:r>
                  <w:r w:rsidR="001F38A2" w:rsidRPr="001F38A2"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)</w:t>
                  </w:r>
                </w:p>
                <w:p w:rsidR="001F38A2" w:rsidRPr="001F38A2" w:rsidRDefault="00EF09BD" w:rsidP="001F38A2">
                  <w:pPr>
                    <w:spacing w:line="500" w:lineRule="exact"/>
                    <w:jc w:val="center"/>
                    <w:rPr>
                      <w:rFonts w:ascii="Calibri" w:eastAsia="標楷體" w:hAnsi="Calibri" w:cs="Calibri"/>
                      <w:shadow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Auto</w:t>
                  </w:r>
                  <w:r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社友</w:t>
                  </w:r>
                  <w:r w:rsidR="001F38A2" w:rsidRPr="001F38A2"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夫人</w:t>
                  </w:r>
                  <w:r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葉淑嫈女士</w:t>
                  </w:r>
                  <w:r w:rsidR="001F38A2" w:rsidRPr="001F38A2"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(3.</w:t>
                  </w:r>
                  <w:r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12</w:t>
                  </w:r>
                  <w:r w:rsidR="001F38A2" w:rsidRPr="001F38A2"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)</w:t>
                  </w:r>
                </w:p>
                <w:p w:rsidR="00DC1EA3" w:rsidRPr="00C800AE" w:rsidRDefault="00EF09BD" w:rsidP="00EF09BD">
                  <w:pPr>
                    <w:spacing w:line="500" w:lineRule="exact"/>
                    <w:jc w:val="center"/>
                    <w:rPr>
                      <w:rFonts w:ascii="Calibri" w:eastAsia="標楷體" w:hAnsi="Calibri" w:cs="Calibri"/>
                      <w:shadow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Look</w:t>
                  </w:r>
                  <w:r w:rsidR="001F38A2" w:rsidRPr="001F38A2"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社友夫人</w:t>
                  </w:r>
                  <w:r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林均美女士</w:t>
                  </w:r>
                  <w:r w:rsidR="001F38A2" w:rsidRPr="001F38A2"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(3.</w:t>
                  </w:r>
                  <w:r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10</w:t>
                  </w:r>
                  <w:r w:rsidR="001F38A2" w:rsidRPr="001F38A2">
                    <w:rPr>
                      <w:rFonts w:ascii="Calibri" w:eastAsia="標楷體" w:hAnsi="Calibri" w:cs="Calibri" w:hint="eastAsia"/>
                      <w:shadow/>
                      <w:color w:val="002060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B60854">
        <w:rPr>
          <w:rFonts w:ascii="微軟正黑體" w:eastAsia="微軟正黑體" w:hAnsi="微軟正黑體" w:cs="細明體"/>
          <w:noProof/>
          <w:color w:val="000000"/>
        </w:rPr>
        <w:drawing>
          <wp:anchor distT="0" distB="0" distL="114300" distR="114300" simplePos="0" relativeHeight="252032512" behindDoc="0" locked="0" layoutInCell="1" allowOverlap="1">
            <wp:simplePos x="0" y="0"/>
            <wp:positionH relativeFrom="column">
              <wp:posOffset>10445750</wp:posOffset>
            </wp:positionH>
            <wp:positionV relativeFrom="paragraph">
              <wp:posOffset>3839210</wp:posOffset>
            </wp:positionV>
            <wp:extent cx="2136775" cy="1624965"/>
            <wp:effectExtent l="0" t="0" r="0" b="0"/>
            <wp:wrapNone/>
            <wp:docPr id="3800" name="圖片 3800" descr="pngtree-red-chinese-style-frame-new-year-border-png-image_33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0" descr="pngtree-red-chinese-style-frame-new-year-border-png-image_3380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lum contrast="40000"/>
                    </a:blip>
                    <a:srcRect l="5296" t="6259" r="4739" b="5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355A9" w:rsidRPr="008902DA" w:rsidSect="007156AA">
      <w:pgSz w:w="20639" w:h="14572" w:orient="landscape" w:code="12"/>
      <w:pgMar w:top="238" w:right="658" w:bottom="244" w:left="238" w:header="851" w:footer="992" w:gutter="0"/>
      <w:cols w:num="2" w:space="159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7C" w:rsidRDefault="0056467C">
      <w:r>
        <w:separator/>
      </w:r>
    </w:p>
  </w:endnote>
  <w:endnote w:type="continuationSeparator" w:id="0">
    <w:p w:rsidR="0056467C" w:rsidRDefault="0056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DFMing-W5-WIN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圓立體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華康勘亭流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超特明體">
    <w:altName w:val="Microsoft JhengHei UI Light"/>
    <w:charset w:val="88"/>
    <w:family w:val="modern"/>
    <w:pitch w:val="fixed"/>
    <w:sig w:usb0="00000000" w:usb1="28091800" w:usb2="00000016" w:usb3="00000000" w:csb0="00100000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文鼎新藝體">
    <w:altName w:val="微軟正黑體"/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7C" w:rsidRDefault="0056467C">
      <w:r>
        <w:separator/>
      </w:r>
    </w:p>
  </w:footnote>
  <w:footnote w:type="continuationSeparator" w:id="0">
    <w:p w:rsidR="0056467C" w:rsidRDefault="0056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pt;height:9.4pt" o:bullet="t">
        <v:imagedata r:id="rId1" o:title="msoCFCF"/>
      </v:shape>
    </w:pict>
  </w:numPicBullet>
  <w:abstractNum w:abstractNumId="0">
    <w:nsid w:val="000C7D58"/>
    <w:multiLevelType w:val="hybridMultilevel"/>
    <w:tmpl w:val="EDF45D4C"/>
    <w:lvl w:ilvl="0" w:tplc="C0A8770C">
      <w:start w:val="1"/>
      <w:numFmt w:val="bullet"/>
      <w:lvlText w:val="＊"/>
      <w:lvlJc w:val="left"/>
      <w:pPr>
        <w:ind w:left="885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1">
    <w:nsid w:val="023A0C3B"/>
    <w:multiLevelType w:val="hybridMultilevel"/>
    <w:tmpl w:val="70026D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C4D4F"/>
    <w:multiLevelType w:val="hybridMultilevel"/>
    <w:tmpl w:val="1EB218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FC4BA1"/>
    <w:multiLevelType w:val="hybridMultilevel"/>
    <w:tmpl w:val="294E0CF0"/>
    <w:lvl w:ilvl="0" w:tplc="762A85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BC052A"/>
    <w:multiLevelType w:val="hybridMultilevel"/>
    <w:tmpl w:val="8A1838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7062C37"/>
    <w:multiLevelType w:val="hybridMultilevel"/>
    <w:tmpl w:val="C6B6AEC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C875656"/>
    <w:multiLevelType w:val="hybridMultilevel"/>
    <w:tmpl w:val="AE9ACBD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D692383"/>
    <w:multiLevelType w:val="hybridMultilevel"/>
    <w:tmpl w:val="04A0E02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F70E98"/>
    <w:multiLevelType w:val="hybridMultilevel"/>
    <w:tmpl w:val="3182D63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7514171"/>
    <w:multiLevelType w:val="hybridMultilevel"/>
    <w:tmpl w:val="856866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D644B2"/>
    <w:multiLevelType w:val="hybridMultilevel"/>
    <w:tmpl w:val="5DDC41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F217592"/>
    <w:multiLevelType w:val="hybridMultilevel"/>
    <w:tmpl w:val="587030A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F06C77"/>
    <w:multiLevelType w:val="hybridMultilevel"/>
    <w:tmpl w:val="E3B2C08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3AF2E0F"/>
    <w:multiLevelType w:val="hybridMultilevel"/>
    <w:tmpl w:val="60C870E6"/>
    <w:lvl w:ilvl="0" w:tplc="C0A8770C">
      <w:start w:val="1"/>
      <w:numFmt w:val="bullet"/>
      <w:lvlText w:val="＊"/>
      <w:lvlJc w:val="left"/>
      <w:pPr>
        <w:tabs>
          <w:tab w:val="num" w:pos="808"/>
        </w:tabs>
        <w:ind w:left="808" w:hanging="405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3"/>
        </w:tabs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3"/>
        </w:tabs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3"/>
        </w:tabs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3"/>
        </w:tabs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3"/>
        </w:tabs>
        <w:ind w:left="4723" w:hanging="480"/>
      </w:pPr>
    </w:lvl>
  </w:abstractNum>
  <w:abstractNum w:abstractNumId="14">
    <w:nsid w:val="24C55AEC"/>
    <w:multiLevelType w:val="hybridMultilevel"/>
    <w:tmpl w:val="AA4E0FB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254297"/>
    <w:multiLevelType w:val="hybridMultilevel"/>
    <w:tmpl w:val="BE4E2640"/>
    <w:lvl w:ilvl="0" w:tplc="1D1867EC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8D219D"/>
    <w:multiLevelType w:val="hybridMultilevel"/>
    <w:tmpl w:val="96A6C7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1136DDC"/>
    <w:multiLevelType w:val="hybridMultilevel"/>
    <w:tmpl w:val="A72A98C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2134E17"/>
    <w:multiLevelType w:val="hybridMultilevel"/>
    <w:tmpl w:val="2ECCAAF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82526EF"/>
    <w:multiLevelType w:val="hybridMultilevel"/>
    <w:tmpl w:val="CEA66FDA"/>
    <w:lvl w:ilvl="0" w:tplc="04090001">
      <w:start w:val="1"/>
      <w:numFmt w:val="bullet"/>
      <w:lvlText w:val=""/>
      <w:lvlJc w:val="left"/>
      <w:pPr>
        <w:ind w:left="10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20">
    <w:nsid w:val="39385D01"/>
    <w:multiLevelType w:val="hybridMultilevel"/>
    <w:tmpl w:val="7D76791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D52328E"/>
    <w:multiLevelType w:val="hybridMultilevel"/>
    <w:tmpl w:val="5518E79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D942A5E"/>
    <w:multiLevelType w:val="hybridMultilevel"/>
    <w:tmpl w:val="34C248A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FE569BB"/>
    <w:multiLevelType w:val="hybridMultilevel"/>
    <w:tmpl w:val="D79C098A"/>
    <w:lvl w:ilvl="0" w:tplc="DE8071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6A7463"/>
    <w:multiLevelType w:val="hybridMultilevel"/>
    <w:tmpl w:val="ABBCFE0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07E607F"/>
    <w:multiLevelType w:val="hybridMultilevel"/>
    <w:tmpl w:val="004234C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F0298E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E01536"/>
    <w:multiLevelType w:val="hybridMultilevel"/>
    <w:tmpl w:val="DB7EF314"/>
    <w:lvl w:ilvl="0" w:tplc="6AF0D5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A4911F4"/>
    <w:multiLevelType w:val="hybridMultilevel"/>
    <w:tmpl w:val="DD9C6B9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A986D78"/>
    <w:multiLevelType w:val="hybridMultilevel"/>
    <w:tmpl w:val="DACA04B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BA00A84"/>
    <w:multiLevelType w:val="hybridMultilevel"/>
    <w:tmpl w:val="3E942BC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DB56C3A"/>
    <w:multiLevelType w:val="hybridMultilevel"/>
    <w:tmpl w:val="8E90998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E955FC5"/>
    <w:multiLevelType w:val="hybridMultilevel"/>
    <w:tmpl w:val="A1CCAA6E"/>
    <w:lvl w:ilvl="0" w:tplc="7BF27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4DC338E"/>
    <w:multiLevelType w:val="hybridMultilevel"/>
    <w:tmpl w:val="18EEBA2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7D01B5F"/>
    <w:multiLevelType w:val="hybridMultilevel"/>
    <w:tmpl w:val="8AC2CD1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95433C9"/>
    <w:multiLevelType w:val="hybridMultilevel"/>
    <w:tmpl w:val="41B2CAD2"/>
    <w:lvl w:ilvl="0" w:tplc="68EA3DD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5">
    <w:nsid w:val="5C5736AD"/>
    <w:multiLevelType w:val="hybridMultilevel"/>
    <w:tmpl w:val="ABC881CC"/>
    <w:lvl w:ilvl="0" w:tplc="07F2249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5F8416DB"/>
    <w:multiLevelType w:val="hybridMultilevel"/>
    <w:tmpl w:val="07CEC0B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2C26A91"/>
    <w:multiLevelType w:val="hybridMultilevel"/>
    <w:tmpl w:val="3A228BC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35B5CD7"/>
    <w:multiLevelType w:val="hybridMultilevel"/>
    <w:tmpl w:val="E66C73A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59024A0"/>
    <w:multiLevelType w:val="hybridMultilevel"/>
    <w:tmpl w:val="791EFE3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B195E9F"/>
    <w:multiLevelType w:val="hybridMultilevel"/>
    <w:tmpl w:val="ADB0D01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BD51B5D"/>
    <w:multiLevelType w:val="hybridMultilevel"/>
    <w:tmpl w:val="0E8C50A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F265B31"/>
    <w:multiLevelType w:val="hybridMultilevel"/>
    <w:tmpl w:val="51A8F5C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2917BD0"/>
    <w:multiLevelType w:val="hybridMultilevel"/>
    <w:tmpl w:val="6294611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8C03BA4"/>
    <w:multiLevelType w:val="hybridMultilevel"/>
    <w:tmpl w:val="818C365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C343816"/>
    <w:multiLevelType w:val="hybridMultilevel"/>
    <w:tmpl w:val="B11ADCF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7DBB4F16"/>
    <w:multiLevelType w:val="hybridMultilevel"/>
    <w:tmpl w:val="8CCCDE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9"/>
  </w:num>
  <w:num w:numId="4">
    <w:abstractNumId w:val="26"/>
  </w:num>
  <w:num w:numId="5">
    <w:abstractNumId w:val="14"/>
  </w:num>
  <w:num w:numId="6">
    <w:abstractNumId w:val="46"/>
  </w:num>
  <w:num w:numId="7">
    <w:abstractNumId w:val="7"/>
  </w:num>
  <w:num w:numId="8">
    <w:abstractNumId w:val="6"/>
  </w:num>
  <w:num w:numId="9">
    <w:abstractNumId w:val="24"/>
  </w:num>
  <w:num w:numId="10">
    <w:abstractNumId w:val="0"/>
  </w:num>
  <w:num w:numId="11">
    <w:abstractNumId w:val="27"/>
  </w:num>
  <w:num w:numId="12">
    <w:abstractNumId w:val="28"/>
  </w:num>
  <w:num w:numId="13">
    <w:abstractNumId w:val="1"/>
  </w:num>
  <w:num w:numId="14">
    <w:abstractNumId w:val="4"/>
  </w:num>
  <w:num w:numId="15">
    <w:abstractNumId w:val="17"/>
  </w:num>
  <w:num w:numId="16">
    <w:abstractNumId w:val="20"/>
  </w:num>
  <w:num w:numId="17">
    <w:abstractNumId w:val="44"/>
  </w:num>
  <w:num w:numId="18">
    <w:abstractNumId w:val="36"/>
  </w:num>
  <w:num w:numId="19">
    <w:abstractNumId w:val="42"/>
  </w:num>
  <w:num w:numId="20">
    <w:abstractNumId w:val="40"/>
  </w:num>
  <w:num w:numId="21">
    <w:abstractNumId w:val="38"/>
  </w:num>
  <w:num w:numId="22">
    <w:abstractNumId w:val="31"/>
  </w:num>
  <w:num w:numId="23">
    <w:abstractNumId w:val="23"/>
  </w:num>
  <w:num w:numId="24">
    <w:abstractNumId w:val="45"/>
  </w:num>
  <w:num w:numId="25">
    <w:abstractNumId w:val="15"/>
  </w:num>
  <w:num w:numId="26">
    <w:abstractNumId w:val="33"/>
  </w:num>
  <w:num w:numId="27">
    <w:abstractNumId w:val="5"/>
  </w:num>
  <w:num w:numId="28">
    <w:abstractNumId w:val="43"/>
  </w:num>
  <w:num w:numId="29">
    <w:abstractNumId w:val="3"/>
  </w:num>
  <w:num w:numId="30">
    <w:abstractNumId w:val="39"/>
  </w:num>
  <w:num w:numId="31">
    <w:abstractNumId w:val="2"/>
  </w:num>
  <w:num w:numId="32">
    <w:abstractNumId w:val="32"/>
  </w:num>
  <w:num w:numId="33">
    <w:abstractNumId w:val="41"/>
  </w:num>
  <w:num w:numId="34">
    <w:abstractNumId w:val="11"/>
  </w:num>
  <w:num w:numId="35">
    <w:abstractNumId w:val="8"/>
  </w:num>
  <w:num w:numId="36">
    <w:abstractNumId w:val="29"/>
  </w:num>
  <w:num w:numId="37">
    <w:abstractNumId w:val="10"/>
  </w:num>
  <w:num w:numId="38">
    <w:abstractNumId w:val="37"/>
  </w:num>
  <w:num w:numId="39">
    <w:abstractNumId w:val="13"/>
  </w:num>
  <w:num w:numId="40">
    <w:abstractNumId w:val="18"/>
  </w:num>
  <w:num w:numId="41">
    <w:abstractNumId w:val="22"/>
  </w:num>
  <w:num w:numId="42">
    <w:abstractNumId w:val="21"/>
  </w:num>
  <w:num w:numId="43">
    <w:abstractNumId w:val="30"/>
  </w:num>
  <w:num w:numId="44">
    <w:abstractNumId w:val="25"/>
  </w:num>
  <w:num w:numId="45">
    <w:abstractNumId w:val="16"/>
  </w:num>
  <w:num w:numId="46">
    <w:abstractNumId w:val="19"/>
  </w:num>
  <w:num w:numId="4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07" fill="f" fillcolor="white" stroke="f">
      <v:fill color="white" on="f"/>
      <v:stroke on="f"/>
      <o:colormru v:ext="edit" colors="#f7bcbb,#cbfdde,#9fc,#ccecff,#122b4a,#a162d0,#dea3a2,#f5bb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841"/>
    <w:rsid w:val="00000396"/>
    <w:rsid w:val="00000D80"/>
    <w:rsid w:val="00001B6F"/>
    <w:rsid w:val="00001C35"/>
    <w:rsid w:val="0000201E"/>
    <w:rsid w:val="000022A6"/>
    <w:rsid w:val="00002D51"/>
    <w:rsid w:val="000032EA"/>
    <w:rsid w:val="0000343B"/>
    <w:rsid w:val="00003632"/>
    <w:rsid w:val="00003AEC"/>
    <w:rsid w:val="00004315"/>
    <w:rsid w:val="000045EC"/>
    <w:rsid w:val="00005077"/>
    <w:rsid w:val="000050DC"/>
    <w:rsid w:val="000051EB"/>
    <w:rsid w:val="00005344"/>
    <w:rsid w:val="000058A5"/>
    <w:rsid w:val="00005E70"/>
    <w:rsid w:val="00005F08"/>
    <w:rsid w:val="00006783"/>
    <w:rsid w:val="0000735B"/>
    <w:rsid w:val="0000797E"/>
    <w:rsid w:val="000079D1"/>
    <w:rsid w:val="00007AF1"/>
    <w:rsid w:val="00007FC7"/>
    <w:rsid w:val="00010C63"/>
    <w:rsid w:val="00011237"/>
    <w:rsid w:val="000116C3"/>
    <w:rsid w:val="00011862"/>
    <w:rsid w:val="00011DD5"/>
    <w:rsid w:val="00012634"/>
    <w:rsid w:val="00012BB2"/>
    <w:rsid w:val="00012DB7"/>
    <w:rsid w:val="00013489"/>
    <w:rsid w:val="000137F9"/>
    <w:rsid w:val="00013B2F"/>
    <w:rsid w:val="00013C45"/>
    <w:rsid w:val="00013F98"/>
    <w:rsid w:val="00013FE4"/>
    <w:rsid w:val="0001401E"/>
    <w:rsid w:val="00014080"/>
    <w:rsid w:val="00014508"/>
    <w:rsid w:val="00014965"/>
    <w:rsid w:val="00014B4F"/>
    <w:rsid w:val="00014F82"/>
    <w:rsid w:val="000154CD"/>
    <w:rsid w:val="0001577F"/>
    <w:rsid w:val="00015D3F"/>
    <w:rsid w:val="000160B3"/>
    <w:rsid w:val="00016859"/>
    <w:rsid w:val="00017305"/>
    <w:rsid w:val="00017ACA"/>
    <w:rsid w:val="00020215"/>
    <w:rsid w:val="00020551"/>
    <w:rsid w:val="00020697"/>
    <w:rsid w:val="000206D2"/>
    <w:rsid w:val="00020769"/>
    <w:rsid w:val="000208CD"/>
    <w:rsid w:val="0002170C"/>
    <w:rsid w:val="00021FC4"/>
    <w:rsid w:val="00022060"/>
    <w:rsid w:val="0002210E"/>
    <w:rsid w:val="00022DF5"/>
    <w:rsid w:val="00022EC4"/>
    <w:rsid w:val="00023451"/>
    <w:rsid w:val="0002361F"/>
    <w:rsid w:val="000237E1"/>
    <w:rsid w:val="00023A56"/>
    <w:rsid w:val="00023E52"/>
    <w:rsid w:val="0002433E"/>
    <w:rsid w:val="00024345"/>
    <w:rsid w:val="000248DB"/>
    <w:rsid w:val="00024A27"/>
    <w:rsid w:val="00024AF9"/>
    <w:rsid w:val="0002517C"/>
    <w:rsid w:val="0002530C"/>
    <w:rsid w:val="0002539F"/>
    <w:rsid w:val="00025B07"/>
    <w:rsid w:val="00025CE3"/>
    <w:rsid w:val="00025D3C"/>
    <w:rsid w:val="00025E33"/>
    <w:rsid w:val="0002630F"/>
    <w:rsid w:val="00026936"/>
    <w:rsid w:val="000271AC"/>
    <w:rsid w:val="00027323"/>
    <w:rsid w:val="0002779A"/>
    <w:rsid w:val="00027E53"/>
    <w:rsid w:val="00027F1A"/>
    <w:rsid w:val="00030150"/>
    <w:rsid w:val="00030638"/>
    <w:rsid w:val="00030A32"/>
    <w:rsid w:val="00030C4F"/>
    <w:rsid w:val="000312DA"/>
    <w:rsid w:val="000324F8"/>
    <w:rsid w:val="00032E2D"/>
    <w:rsid w:val="000332F9"/>
    <w:rsid w:val="0003338B"/>
    <w:rsid w:val="00033806"/>
    <w:rsid w:val="000342AD"/>
    <w:rsid w:val="0003452D"/>
    <w:rsid w:val="00034B82"/>
    <w:rsid w:val="00035AAA"/>
    <w:rsid w:val="00036002"/>
    <w:rsid w:val="00036949"/>
    <w:rsid w:val="0003706D"/>
    <w:rsid w:val="000379EA"/>
    <w:rsid w:val="0004003C"/>
    <w:rsid w:val="000400BC"/>
    <w:rsid w:val="0004063E"/>
    <w:rsid w:val="00040803"/>
    <w:rsid w:val="0004135C"/>
    <w:rsid w:val="00041397"/>
    <w:rsid w:val="00041F12"/>
    <w:rsid w:val="000427D1"/>
    <w:rsid w:val="00043A47"/>
    <w:rsid w:val="00043AD8"/>
    <w:rsid w:val="00044065"/>
    <w:rsid w:val="00044088"/>
    <w:rsid w:val="000441C3"/>
    <w:rsid w:val="000441CD"/>
    <w:rsid w:val="0004437C"/>
    <w:rsid w:val="00044620"/>
    <w:rsid w:val="000446EF"/>
    <w:rsid w:val="000447B5"/>
    <w:rsid w:val="00044CB2"/>
    <w:rsid w:val="00044CF0"/>
    <w:rsid w:val="00045511"/>
    <w:rsid w:val="000465FC"/>
    <w:rsid w:val="00046DB4"/>
    <w:rsid w:val="00046EE5"/>
    <w:rsid w:val="00046F22"/>
    <w:rsid w:val="000472C9"/>
    <w:rsid w:val="0004739B"/>
    <w:rsid w:val="00047CED"/>
    <w:rsid w:val="00047EB9"/>
    <w:rsid w:val="00047F7A"/>
    <w:rsid w:val="00051748"/>
    <w:rsid w:val="000518A0"/>
    <w:rsid w:val="00051D71"/>
    <w:rsid w:val="00051D9D"/>
    <w:rsid w:val="00052033"/>
    <w:rsid w:val="000521A1"/>
    <w:rsid w:val="0005299E"/>
    <w:rsid w:val="00052A0A"/>
    <w:rsid w:val="00052A9F"/>
    <w:rsid w:val="0005301A"/>
    <w:rsid w:val="0005371C"/>
    <w:rsid w:val="00053F82"/>
    <w:rsid w:val="0005494D"/>
    <w:rsid w:val="000549F4"/>
    <w:rsid w:val="00055901"/>
    <w:rsid w:val="00055A94"/>
    <w:rsid w:val="00055C1B"/>
    <w:rsid w:val="00055F2F"/>
    <w:rsid w:val="00056345"/>
    <w:rsid w:val="00056DF0"/>
    <w:rsid w:val="00057080"/>
    <w:rsid w:val="000574AD"/>
    <w:rsid w:val="000574D0"/>
    <w:rsid w:val="00057A9A"/>
    <w:rsid w:val="00060056"/>
    <w:rsid w:val="00060622"/>
    <w:rsid w:val="000609A2"/>
    <w:rsid w:val="00061664"/>
    <w:rsid w:val="00061781"/>
    <w:rsid w:val="000619D6"/>
    <w:rsid w:val="0006273B"/>
    <w:rsid w:val="00062B3C"/>
    <w:rsid w:val="0006378B"/>
    <w:rsid w:val="000638E6"/>
    <w:rsid w:val="0006517F"/>
    <w:rsid w:val="00065A4C"/>
    <w:rsid w:val="00065D0B"/>
    <w:rsid w:val="00066457"/>
    <w:rsid w:val="00066B5A"/>
    <w:rsid w:val="00066D24"/>
    <w:rsid w:val="00066FF2"/>
    <w:rsid w:val="000672B3"/>
    <w:rsid w:val="00067E4C"/>
    <w:rsid w:val="00067F7B"/>
    <w:rsid w:val="00070349"/>
    <w:rsid w:val="00070EA6"/>
    <w:rsid w:val="0007114B"/>
    <w:rsid w:val="00071934"/>
    <w:rsid w:val="000725A9"/>
    <w:rsid w:val="00072759"/>
    <w:rsid w:val="00072842"/>
    <w:rsid w:val="00072DCF"/>
    <w:rsid w:val="00072F36"/>
    <w:rsid w:val="00073392"/>
    <w:rsid w:val="000735B3"/>
    <w:rsid w:val="00073952"/>
    <w:rsid w:val="00073E2D"/>
    <w:rsid w:val="000742D7"/>
    <w:rsid w:val="0007478D"/>
    <w:rsid w:val="00074A72"/>
    <w:rsid w:val="00074CA9"/>
    <w:rsid w:val="000757B1"/>
    <w:rsid w:val="000757F7"/>
    <w:rsid w:val="00075A19"/>
    <w:rsid w:val="00075DBD"/>
    <w:rsid w:val="0007633C"/>
    <w:rsid w:val="000767D5"/>
    <w:rsid w:val="00076B20"/>
    <w:rsid w:val="000776ED"/>
    <w:rsid w:val="00080C3D"/>
    <w:rsid w:val="00080DEB"/>
    <w:rsid w:val="00080F83"/>
    <w:rsid w:val="00081793"/>
    <w:rsid w:val="0008197A"/>
    <w:rsid w:val="00081D68"/>
    <w:rsid w:val="000822BD"/>
    <w:rsid w:val="000823AA"/>
    <w:rsid w:val="0008267E"/>
    <w:rsid w:val="00082F81"/>
    <w:rsid w:val="00083232"/>
    <w:rsid w:val="00083CD1"/>
    <w:rsid w:val="00083CE5"/>
    <w:rsid w:val="000841C0"/>
    <w:rsid w:val="0008464D"/>
    <w:rsid w:val="00084C28"/>
    <w:rsid w:val="00084FCE"/>
    <w:rsid w:val="000850D7"/>
    <w:rsid w:val="00085973"/>
    <w:rsid w:val="0008671B"/>
    <w:rsid w:val="00086BA6"/>
    <w:rsid w:val="00086D6A"/>
    <w:rsid w:val="000879D8"/>
    <w:rsid w:val="00087F95"/>
    <w:rsid w:val="00090273"/>
    <w:rsid w:val="00091214"/>
    <w:rsid w:val="000913CF"/>
    <w:rsid w:val="00091CD1"/>
    <w:rsid w:val="000920A1"/>
    <w:rsid w:val="00092613"/>
    <w:rsid w:val="00092B89"/>
    <w:rsid w:val="00092E77"/>
    <w:rsid w:val="00092F9C"/>
    <w:rsid w:val="00093104"/>
    <w:rsid w:val="000933E2"/>
    <w:rsid w:val="00093520"/>
    <w:rsid w:val="00093CEE"/>
    <w:rsid w:val="00093D63"/>
    <w:rsid w:val="00093D6C"/>
    <w:rsid w:val="00093DF0"/>
    <w:rsid w:val="00093EEE"/>
    <w:rsid w:val="00093F73"/>
    <w:rsid w:val="000943E5"/>
    <w:rsid w:val="000946BA"/>
    <w:rsid w:val="00094775"/>
    <w:rsid w:val="000948FE"/>
    <w:rsid w:val="000950C2"/>
    <w:rsid w:val="000956C9"/>
    <w:rsid w:val="00095727"/>
    <w:rsid w:val="00095867"/>
    <w:rsid w:val="0009609D"/>
    <w:rsid w:val="00096171"/>
    <w:rsid w:val="00096309"/>
    <w:rsid w:val="00097BBC"/>
    <w:rsid w:val="00097F9F"/>
    <w:rsid w:val="000A01D4"/>
    <w:rsid w:val="000A04A0"/>
    <w:rsid w:val="000A1DCD"/>
    <w:rsid w:val="000A27CC"/>
    <w:rsid w:val="000A2B92"/>
    <w:rsid w:val="000A378D"/>
    <w:rsid w:val="000A3A78"/>
    <w:rsid w:val="000A4501"/>
    <w:rsid w:val="000A4C52"/>
    <w:rsid w:val="000A4C85"/>
    <w:rsid w:val="000A4DD1"/>
    <w:rsid w:val="000A5692"/>
    <w:rsid w:val="000A5C87"/>
    <w:rsid w:val="000A5DD3"/>
    <w:rsid w:val="000A609C"/>
    <w:rsid w:val="000A6DEE"/>
    <w:rsid w:val="000A6E10"/>
    <w:rsid w:val="000A6EB4"/>
    <w:rsid w:val="000A6FDA"/>
    <w:rsid w:val="000A7CD7"/>
    <w:rsid w:val="000B0368"/>
    <w:rsid w:val="000B1069"/>
    <w:rsid w:val="000B166A"/>
    <w:rsid w:val="000B1749"/>
    <w:rsid w:val="000B1DF1"/>
    <w:rsid w:val="000B1FD5"/>
    <w:rsid w:val="000B1FD6"/>
    <w:rsid w:val="000B2101"/>
    <w:rsid w:val="000B2130"/>
    <w:rsid w:val="000B22F4"/>
    <w:rsid w:val="000B28C6"/>
    <w:rsid w:val="000B2D15"/>
    <w:rsid w:val="000B30E3"/>
    <w:rsid w:val="000B36DE"/>
    <w:rsid w:val="000B371B"/>
    <w:rsid w:val="000B37F7"/>
    <w:rsid w:val="000B3870"/>
    <w:rsid w:val="000B3912"/>
    <w:rsid w:val="000B3A52"/>
    <w:rsid w:val="000B4069"/>
    <w:rsid w:val="000B4BEE"/>
    <w:rsid w:val="000B4C6B"/>
    <w:rsid w:val="000B4CB2"/>
    <w:rsid w:val="000B5557"/>
    <w:rsid w:val="000B59A3"/>
    <w:rsid w:val="000B68DE"/>
    <w:rsid w:val="000B6A36"/>
    <w:rsid w:val="000B6B30"/>
    <w:rsid w:val="000B6C15"/>
    <w:rsid w:val="000B6C2B"/>
    <w:rsid w:val="000B6C54"/>
    <w:rsid w:val="000B6E8B"/>
    <w:rsid w:val="000B701D"/>
    <w:rsid w:val="000B7366"/>
    <w:rsid w:val="000B7C17"/>
    <w:rsid w:val="000C06D7"/>
    <w:rsid w:val="000C06F9"/>
    <w:rsid w:val="000C0B26"/>
    <w:rsid w:val="000C0F20"/>
    <w:rsid w:val="000C179C"/>
    <w:rsid w:val="000C1ACD"/>
    <w:rsid w:val="000C200A"/>
    <w:rsid w:val="000C2508"/>
    <w:rsid w:val="000C2DB5"/>
    <w:rsid w:val="000C360A"/>
    <w:rsid w:val="000C39F9"/>
    <w:rsid w:val="000C3D67"/>
    <w:rsid w:val="000C3F59"/>
    <w:rsid w:val="000C41F2"/>
    <w:rsid w:val="000C4C64"/>
    <w:rsid w:val="000C5D12"/>
    <w:rsid w:val="000C5ECA"/>
    <w:rsid w:val="000C6417"/>
    <w:rsid w:val="000C672D"/>
    <w:rsid w:val="000C67C1"/>
    <w:rsid w:val="000C6CA9"/>
    <w:rsid w:val="000C710F"/>
    <w:rsid w:val="000C77AC"/>
    <w:rsid w:val="000C78A2"/>
    <w:rsid w:val="000C7CF0"/>
    <w:rsid w:val="000C7D77"/>
    <w:rsid w:val="000D0360"/>
    <w:rsid w:val="000D0917"/>
    <w:rsid w:val="000D0A43"/>
    <w:rsid w:val="000D0A5D"/>
    <w:rsid w:val="000D13A7"/>
    <w:rsid w:val="000D173D"/>
    <w:rsid w:val="000D1865"/>
    <w:rsid w:val="000D1AC5"/>
    <w:rsid w:val="000D2101"/>
    <w:rsid w:val="000D269A"/>
    <w:rsid w:val="000D34C6"/>
    <w:rsid w:val="000D3ADB"/>
    <w:rsid w:val="000D3F0C"/>
    <w:rsid w:val="000D41AB"/>
    <w:rsid w:val="000D4322"/>
    <w:rsid w:val="000D4CB7"/>
    <w:rsid w:val="000D4DAF"/>
    <w:rsid w:val="000D5C5B"/>
    <w:rsid w:val="000D5E10"/>
    <w:rsid w:val="000D5FD1"/>
    <w:rsid w:val="000D69FC"/>
    <w:rsid w:val="000D6F22"/>
    <w:rsid w:val="000D6FE8"/>
    <w:rsid w:val="000D75CD"/>
    <w:rsid w:val="000D7758"/>
    <w:rsid w:val="000D7A52"/>
    <w:rsid w:val="000D7B10"/>
    <w:rsid w:val="000E01DF"/>
    <w:rsid w:val="000E026E"/>
    <w:rsid w:val="000E06FE"/>
    <w:rsid w:val="000E14EB"/>
    <w:rsid w:val="000E15F8"/>
    <w:rsid w:val="000E16A4"/>
    <w:rsid w:val="000E17E8"/>
    <w:rsid w:val="000E2165"/>
    <w:rsid w:val="000E2289"/>
    <w:rsid w:val="000E2711"/>
    <w:rsid w:val="000E2DE3"/>
    <w:rsid w:val="000E3568"/>
    <w:rsid w:val="000E38C6"/>
    <w:rsid w:val="000E3E08"/>
    <w:rsid w:val="000E466F"/>
    <w:rsid w:val="000E5117"/>
    <w:rsid w:val="000E51C6"/>
    <w:rsid w:val="000E5B64"/>
    <w:rsid w:val="000E5E11"/>
    <w:rsid w:val="000E606C"/>
    <w:rsid w:val="000E625E"/>
    <w:rsid w:val="000E6455"/>
    <w:rsid w:val="000E6DCC"/>
    <w:rsid w:val="000E77E7"/>
    <w:rsid w:val="000E79F7"/>
    <w:rsid w:val="000E7AA7"/>
    <w:rsid w:val="000E7CF2"/>
    <w:rsid w:val="000F042E"/>
    <w:rsid w:val="000F067E"/>
    <w:rsid w:val="000F0CA8"/>
    <w:rsid w:val="000F11EA"/>
    <w:rsid w:val="000F12F6"/>
    <w:rsid w:val="000F1B1E"/>
    <w:rsid w:val="000F1CD7"/>
    <w:rsid w:val="000F1D4F"/>
    <w:rsid w:val="000F1F25"/>
    <w:rsid w:val="000F2019"/>
    <w:rsid w:val="000F3287"/>
    <w:rsid w:val="000F338D"/>
    <w:rsid w:val="000F43CB"/>
    <w:rsid w:val="000F44A5"/>
    <w:rsid w:val="000F460B"/>
    <w:rsid w:val="000F4B08"/>
    <w:rsid w:val="000F4B8A"/>
    <w:rsid w:val="000F4C02"/>
    <w:rsid w:val="000F530C"/>
    <w:rsid w:val="000F5422"/>
    <w:rsid w:val="000F5C18"/>
    <w:rsid w:val="000F5CFC"/>
    <w:rsid w:val="000F5EC5"/>
    <w:rsid w:val="000F6167"/>
    <w:rsid w:val="000F6482"/>
    <w:rsid w:val="000F6796"/>
    <w:rsid w:val="000F7B73"/>
    <w:rsid w:val="000F7FA0"/>
    <w:rsid w:val="001000F6"/>
    <w:rsid w:val="0010039E"/>
    <w:rsid w:val="0010043D"/>
    <w:rsid w:val="001005BF"/>
    <w:rsid w:val="001008F6"/>
    <w:rsid w:val="0010246B"/>
    <w:rsid w:val="00102618"/>
    <w:rsid w:val="00102C02"/>
    <w:rsid w:val="00103792"/>
    <w:rsid w:val="00104FD7"/>
    <w:rsid w:val="0010528B"/>
    <w:rsid w:val="0010592D"/>
    <w:rsid w:val="00106A28"/>
    <w:rsid w:val="00106C49"/>
    <w:rsid w:val="00107047"/>
    <w:rsid w:val="001074AE"/>
    <w:rsid w:val="0010788F"/>
    <w:rsid w:val="00107E94"/>
    <w:rsid w:val="00107FF6"/>
    <w:rsid w:val="0011027F"/>
    <w:rsid w:val="00110967"/>
    <w:rsid w:val="00110B4F"/>
    <w:rsid w:val="0011109F"/>
    <w:rsid w:val="00111694"/>
    <w:rsid w:val="00111727"/>
    <w:rsid w:val="001120AD"/>
    <w:rsid w:val="001125F4"/>
    <w:rsid w:val="001126E0"/>
    <w:rsid w:val="00112725"/>
    <w:rsid w:val="00112D08"/>
    <w:rsid w:val="00113A88"/>
    <w:rsid w:val="00113FF4"/>
    <w:rsid w:val="0011438F"/>
    <w:rsid w:val="00114908"/>
    <w:rsid w:val="00115323"/>
    <w:rsid w:val="00115385"/>
    <w:rsid w:val="00115BD3"/>
    <w:rsid w:val="00115EC4"/>
    <w:rsid w:val="00116561"/>
    <w:rsid w:val="0011656A"/>
    <w:rsid w:val="00116C93"/>
    <w:rsid w:val="00116F6E"/>
    <w:rsid w:val="00116FBA"/>
    <w:rsid w:val="00120097"/>
    <w:rsid w:val="001208D6"/>
    <w:rsid w:val="00120C13"/>
    <w:rsid w:val="00121869"/>
    <w:rsid w:val="00121A4A"/>
    <w:rsid w:val="00121D82"/>
    <w:rsid w:val="00121DD3"/>
    <w:rsid w:val="00122830"/>
    <w:rsid w:val="0012294B"/>
    <w:rsid w:val="001233C3"/>
    <w:rsid w:val="00123DA6"/>
    <w:rsid w:val="00124E45"/>
    <w:rsid w:val="00124F51"/>
    <w:rsid w:val="00125409"/>
    <w:rsid w:val="0012581E"/>
    <w:rsid w:val="00125D91"/>
    <w:rsid w:val="00125F57"/>
    <w:rsid w:val="001260D8"/>
    <w:rsid w:val="00126CB7"/>
    <w:rsid w:val="001272E7"/>
    <w:rsid w:val="001276AC"/>
    <w:rsid w:val="00127D29"/>
    <w:rsid w:val="0013056C"/>
    <w:rsid w:val="0013067F"/>
    <w:rsid w:val="00130A25"/>
    <w:rsid w:val="00130AD1"/>
    <w:rsid w:val="00130C93"/>
    <w:rsid w:val="00131049"/>
    <w:rsid w:val="001310FC"/>
    <w:rsid w:val="001313DC"/>
    <w:rsid w:val="00131A86"/>
    <w:rsid w:val="00132028"/>
    <w:rsid w:val="00133099"/>
    <w:rsid w:val="001331D7"/>
    <w:rsid w:val="001332A8"/>
    <w:rsid w:val="0013355E"/>
    <w:rsid w:val="00133756"/>
    <w:rsid w:val="00133946"/>
    <w:rsid w:val="00133BB7"/>
    <w:rsid w:val="00134454"/>
    <w:rsid w:val="00134917"/>
    <w:rsid w:val="001349E4"/>
    <w:rsid w:val="00134FCC"/>
    <w:rsid w:val="0013502D"/>
    <w:rsid w:val="00135867"/>
    <w:rsid w:val="00135B1E"/>
    <w:rsid w:val="00135D2B"/>
    <w:rsid w:val="00135F38"/>
    <w:rsid w:val="0013650B"/>
    <w:rsid w:val="00136D6B"/>
    <w:rsid w:val="001372DF"/>
    <w:rsid w:val="00137363"/>
    <w:rsid w:val="00137752"/>
    <w:rsid w:val="00137770"/>
    <w:rsid w:val="001377AA"/>
    <w:rsid w:val="00137D27"/>
    <w:rsid w:val="0014025C"/>
    <w:rsid w:val="001408A9"/>
    <w:rsid w:val="00140E6F"/>
    <w:rsid w:val="00140E72"/>
    <w:rsid w:val="00140FBC"/>
    <w:rsid w:val="00140FBE"/>
    <w:rsid w:val="0014186F"/>
    <w:rsid w:val="001421AF"/>
    <w:rsid w:val="00142570"/>
    <w:rsid w:val="00142B1C"/>
    <w:rsid w:val="00143262"/>
    <w:rsid w:val="0014347B"/>
    <w:rsid w:val="001435ED"/>
    <w:rsid w:val="00143A78"/>
    <w:rsid w:val="00144259"/>
    <w:rsid w:val="001444AD"/>
    <w:rsid w:val="00145283"/>
    <w:rsid w:val="00145658"/>
    <w:rsid w:val="00146537"/>
    <w:rsid w:val="00146B98"/>
    <w:rsid w:val="00146F88"/>
    <w:rsid w:val="00146F8E"/>
    <w:rsid w:val="0014716F"/>
    <w:rsid w:val="00147238"/>
    <w:rsid w:val="00147770"/>
    <w:rsid w:val="00147FE6"/>
    <w:rsid w:val="00150596"/>
    <w:rsid w:val="001509EB"/>
    <w:rsid w:val="00151551"/>
    <w:rsid w:val="00151903"/>
    <w:rsid w:val="001526E8"/>
    <w:rsid w:val="001531DF"/>
    <w:rsid w:val="00153974"/>
    <w:rsid w:val="00154076"/>
    <w:rsid w:val="001540C2"/>
    <w:rsid w:val="00154555"/>
    <w:rsid w:val="00154C62"/>
    <w:rsid w:val="00154E2F"/>
    <w:rsid w:val="0015502E"/>
    <w:rsid w:val="00155080"/>
    <w:rsid w:val="00156489"/>
    <w:rsid w:val="00156F5D"/>
    <w:rsid w:val="0015701A"/>
    <w:rsid w:val="00157198"/>
    <w:rsid w:val="00157274"/>
    <w:rsid w:val="001574DC"/>
    <w:rsid w:val="00160151"/>
    <w:rsid w:val="001608A4"/>
    <w:rsid w:val="001608FF"/>
    <w:rsid w:val="001610ED"/>
    <w:rsid w:val="0016213C"/>
    <w:rsid w:val="001622F1"/>
    <w:rsid w:val="00162C9B"/>
    <w:rsid w:val="00162F72"/>
    <w:rsid w:val="0016344F"/>
    <w:rsid w:val="0016358F"/>
    <w:rsid w:val="00163D78"/>
    <w:rsid w:val="00164177"/>
    <w:rsid w:val="001641CE"/>
    <w:rsid w:val="001642BC"/>
    <w:rsid w:val="00164564"/>
    <w:rsid w:val="00164FC3"/>
    <w:rsid w:val="001653FF"/>
    <w:rsid w:val="00165BEC"/>
    <w:rsid w:val="00165F59"/>
    <w:rsid w:val="00166122"/>
    <w:rsid w:val="00166B0F"/>
    <w:rsid w:val="00166B97"/>
    <w:rsid w:val="00166FE3"/>
    <w:rsid w:val="00167440"/>
    <w:rsid w:val="00167608"/>
    <w:rsid w:val="00170AE6"/>
    <w:rsid w:val="00170C29"/>
    <w:rsid w:val="00170E15"/>
    <w:rsid w:val="00170F13"/>
    <w:rsid w:val="00170F72"/>
    <w:rsid w:val="001717D0"/>
    <w:rsid w:val="00171846"/>
    <w:rsid w:val="001720B4"/>
    <w:rsid w:val="00173681"/>
    <w:rsid w:val="00173860"/>
    <w:rsid w:val="00173F3B"/>
    <w:rsid w:val="00173FC5"/>
    <w:rsid w:val="001740D1"/>
    <w:rsid w:val="0017465F"/>
    <w:rsid w:val="001746A0"/>
    <w:rsid w:val="0017571F"/>
    <w:rsid w:val="00175B33"/>
    <w:rsid w:val="00175DBD"/>
    <w:rsid w:val="00176314"/>
    <w:rsid w:val="0017695D"/>
    <w:rsid w:val="001770DA"/>
    <w:rsid w:val="001772D7"/>
    <w:rsid w:val="0017733E"/>
    <w:rsid w:val="0017750D"/>
    <w:rsid w:val="001777D9"/>
    <w:rsid w:val="0018041F"/>
    <w:rsid w:val="00182431"/>
    <w:rsid w:val="0018283C"/>
    <w:rsid w:val="00182858"/>
    <w:rsid w:val="00182892"/>
    <w:rsid w:val="00182B4A"/>
    <w:rsid w:val="001832EC"/>
    <w:rsid w:val="00183316"/>
    <w:rsid w:val="00183431"/>
    <w:rsid w:val="00184C1E"/>
    <w:rsid w:val="00184FD7"/>
    <w:rsid w:val="00185090"/>
    <w:rsid w:val="001851B5"/>
    <w:rsid w:val="00185649"/>
    <w:rsid w:val="0018569A"/>
    <w:rsid w:val="001858CF"/>
    <w:rsid w:val="00185C1A"/>
    <w:rsid w:val="00185E9D"/>
    <w:rsid w:val="001860FD"/>
    <w:rsid w:val="001867A2"/>
    <w:rsid w:val="00187049"/>
    <w:rsid w:val="001871FC"/>
    <w:rsid w:val="001873EA"/>
    <w:rsid w:val="001877BB"/>
    <w:rsid w:val="001877FD"/>
    <w:rsid w:val="00187DEA"/>
    <w:rsid w:val="00187EB9"/>
    <w:rsid w:val="001904FE"/>
    <w:rsid w:val="0019079F"/>
    <w:rsid w:val="00190AD4"/>
    <w:rsid w:val="00190C64"/>
    <w:rsid w:val="00190E96"/>
    <w:rsid w:val="00190FCA"/>
    <w:rsid w:val="00191006"/>
    <w:rsid w:val="001917B4"/>
    <w:rsid w:val="001919B9"/>
    <w:rsid w:val="00191C29"/>
    <w:rsid w:val="00192273"/>
    <w:rsid w:val="0019289D"/>
    <w:rsid w:val="001928AE"/>
    <w:rsid w:val="00192E25"/>
    <w:rsid w:val="00192F58"/>
    <w:rsid w:val="001938F3"/>
    <w:rsid w:val="00193C1F"/>
    <w:rsid w:val="00193CF0"/>
    <w:rsid w:val="001940D8"/>
    <w:rsid w:val="00194201"/>
    <w:rsid w:val="001946E4"/>
    <w:rsid w:val="00194DCF"/>
    <w:rsid w:val="001953F4"/>
    <w:rsid w:val="00195694"/>
    <w:rsid w:val="001956D1"/>
    <w:rsid w:val="0019593F"/>
    <w:rsid w:val="0019595C"/>
    <w:rsid w:val="001963DD"/>
    <w:rsid w:val="00196461"/>
    <w:rsid w:val="00196A8C"/>
    <w:rsid w:val="00196F84"/>
    <w:rsid w:val="0019754B"/>
    <w:rsid w:val="001977C0"/>
    <w:rsid w:val="00197D3F"/>
    <w:rsid w:val="00197DFE"/>
    <w:rsid w:val="00197F26"/>
    <w:rsid w:val="00197F98"/>
    <w:rsid w:val="001A0982"/>
    <w:rsid w:val="001A0A30"/>
    <w:rsid w:val="001A0DFE"/>
    <w:rsid w:val="001A1285"/>
    <w:rsid w:val="001A1C84"/>
    <w:rsid w:val="001A1E6F"/>
    <w:rsid w:val="001A2FC1"/>
    <w:rsid w:val="001A369A"/>
    <w:rsid w:val="001A39C4"/>
    <w:rsid w:val="001A3C7D"/>
    <w:rsid w:val="001A410D"/>
    <w:rsid w:val="001A4A77"/>
    <w:rsid w:val="001A4A96"/>
    <w:rsid w:val="001A4E14"/>
    <w:rsid w:val="001A5089"/>
    <w:rsid w:val="001A50F2"/>
    <w:rsid w:val="001A60D9"/>
    <w:rsid w:val="001A6787"/>
    <w:rsid w:val="001A6B0E"/>
    <w:rsid w:val="001A6C0A"/>
    <w:rsid w:val="001A79FD"/>
    <w:rsid w:val="001A7B7B"/>
    <w:rsid w:val="001A7CB0"/>
    <w:rsid w:val="001B002A"/>
    <w:rsid w:val="001B00B0"/>
    <w:rsid w:val="001B0784"/>
    <w:rsid w:val="001B0A34"/>
    <w:rsid w:val="001B1139"/>
    <w:rsid w:val="001B1281"/>
    <w:rsid w:val="001B17B7"/>
    <w:rsid w:val="001B17F7"/>
    <w:rsid w:val="001B192A"/>
    <w:rsid w:val="001B1F02"/>
    <w:rsid w:val="001B1F64"/>
    <w:rsid w:val="001B2434"/>
    <w:rsid w:val="001B267F"/>
    <w:rsid w:val="001B26FE"/>
    <w:rsid w:val="001B2E42"/>
    <w:rsid w:val="001B2E81"/>
    <w:rsid w:val="001B3727"/>
    <w:rsid w:val="001B3965"/>
    <w:rsid w:val="001B40E8"/>
    <w:rsid w:val="001B458D"/>
    <w:rsid w:val="001B47C5"/>
    <w:rsid w:val="001B4B5A"/>
    <w:rsid w:val="001B52A6"/>
    <w:rsid w:val="001B55EB"/>
    <w:rsid w:val="001B5919"/>
    <w:rsid w:val="001B5C5A"/>
    <w:rsid w:val="001B6377"/>
    <w:rsid w:val="001B6867"/>
    <w:rsid w:val="001B6D15"/>
    <w:rsid w:val="001B7D28"/>
    <w:rsid w:val="001C07C9"/>
    <w:rsid w:val="001C0D1B"/>
    <w:rsid w:val="001C2C3C"/>
    <w:rsid w:val="001C2DA2"/>
    <w:rsid w:val="001C2E69"/>
    <w:rsid w:val="001C3183"/>
    <w:rsid w:val="001C31D7"/>
    <w:rsid w:val="001C3B96"/>
    <w:rsid w:val="001C472F"/>
    <w:rsid w:val="001C4A49"/>
    <w:rsid w:val="001C5D00"/>
    <w:rsid w:val="001C66CA"/>
    <w:rsid w:val="001C6CE7"/>
    <w:rsid w:val="001C6DC0"/>
    <w:rsid w:val="001C6E16"/>
    <w:rsid w:val="001C7684"/>
    <w:rsid w:val="001C7A83"/>
    <w:rsid w:val="001C7AA0"/>
    <w:rsid w:val="001C7FCB"/>
    <w:rsid w:val="001D063C"/>
    <w:rsid w:val="001D0792"/>
    <w:rsid w:val="001D093F"/>
    <w:rsid w:val="001D0C44"/>
    <w:rsid w:val="001D0DDC"/>
    <w:rsid w:val="001D1520"/>
    <w:rsid w:val="001D157C"/>
    <w:rsid w:val="001D1BEB"/>
    <w:rsid w:val="001D1CEC"/>
    <w:rsid w:val="001D20FE"/>
    <w:rsid w:val="001D2286"/>
    <w:rsid w:val="001D2324"/>
    <w:rsid w:val="001D2527"/>
    <w:rsid w:val="001D2583"/>
    <w:rsid w:val="001D2935"/>
    <w:rsid w:val="001D296A"/>
    <w:rsid w:val="001D2CA7"/>
    <w:rsid w:val="001D2D70"/>
    <w:rsid w:val="001D3188"/>
    <w:rsid w:val="001D3FB5"/>
    <w:rsid w:val="001D4A5A"/>
    <w:rsid w:val="001D595D"/>
    <w:rsid w:val="001D5A29"/>
    <w:rsid w:val="001D5AAD"/>
    <w:rsid w:val="001D5BF9"/>
    <w:rsid w:val="001D62C3"/>
    <w:rsid w:val="001D6FE3"/>
    <w:rsid w:val="001D7962"/>
    <w:rsid w:val="001E0E12"/>
    <w:rsid w:val="001E0EBA"/>
    <w:rsid w:val="001E1CE3"/>
    <w:rsid w:val="001E2344"/>
    <w:rsid w:val="001E2BC9"/>
    <w:rsid w:val="001E312B"/>
    <w:rsid w:val="001E33AB"/>
    <w:rsid w:val="001E3A2A"/>
    <w:rsid w:val="001E3BEF"/>
    <w:rsid w:val="001E4534"/>
    <w:rsid w:val="001E4B78"/>
    <w:rsid w:val="001E4C0A"/>
    <w:rsid w:val="001E4CF6"/>
    <w:rsid w:val="001E4D38"/>
    <w:rsid w:val="001E4D8C"/>
    <w:rsid w:val="001E6BB6"/>
    <w:rsid w:val="001E7836"/>
    <w:rsid w:val="001F08BE"/>
    <w:rsid w:val="001F0B04"/>
    <w:rsid w:val="001F0E1B"/>
    <w:rsid w:val="001F1F61"/>
    <w:rsid w:val="001F26D0"/>
    <w:rsid w:val="001F2F77"/>
    <w:rsid w:val="001F305B"/>
    <w:rsid w:val="001F3621"/>
    <w:rsid w:val="001F38A2"/>
    <w:rsid w:val="001F40CE"/>
    <w:rsid w:val="001F43D2"/>
    <w:rsid w:val="001F4738"/>
    <w:rsid w:val="001F53FE"/>
    <w:rsid w:val="001F5441"/>
    <w:rsid w:val="001F549C"/>
    <w:rsid w:val="001F5847"/>
    <w:rsid w:val="001F607F"/>
    <w:rsid w:val="001F6CDC"/>
    <w:rsid w:val="001F711A"/>
    <w:rsid w:val="001F7509"/>
    <w:rsid w:val="001F78D4"/>
    <w:rsid w:val="001F7F67"/>
    <w:rsid w:val="0020072A"/>
    <w:rsid w:val="002007F6"/>
    <w:rsid w:val="00201553"/>
    <w:rsid w:val="00201612"/>
    <w:rsid w:val="0020188E"/>
    <w:rsid w:val="002018C9"/>
    <w:rsid w:val="00201F97"/>
    <w:rsid w:val="002021DD"/>
    <w:rsid w:val="002029C9"/>
    <w:rsid w:val="00202F86"/>
    <w:rsid w:val="00203AA1"/>
    <w:rsid w:val="00203CD8"/>
    <w:rsid w:val="002045E9"/>
    <w:rsid w:val="002048D7"/>
    <w:rsid w:val="00204B23"/>
    <w:rsid w:val="00204EBC"/>
    <w:rsid w:val="00205181"/>
    <w:rsid w:val="00205687"/>
    <w:rsid w:val="0020598C"/>
    <w:rsid w:val="002063F0"/>
    <w:rsid w:val="00206836"/>
    <w:rsid w:val="0020723F"/>
    <w:rsid w:val="002102D1"/>
    <w:rsid w:val="00210C5A"/>
    <w:rsid w:val="00211371"/>
    <w:rsid w:val="00211AD1"/>
    <w:rsid w:val="0021262F"/>
    <w:rsid w:val="0021264A"/>
    <w:rsid w:val="00212653"/>
    <w:rsid w:val="00212D32"/>
    <w:rsid w:val="002131B3"/>
    <w:rsid w:val="002137E1"/>
    <w:rsid w:val="00213815"/>
    <w:rsid w:val="00213C92"/>
    <w:rsid w:val="00213E31"/>
    <w:rsid w:val="00213E54"/>
    <w:rsid w:val="00214566"/>
    <w:rsid w:val="002149A1"/>
    <w:rsid w:val="00214DE3"/>
    <w:rsid w:val="00214F4E"/>
    <w:rsid w:val="002151C6"/>
    <w:rsid w:val="00215706"/>
    <w:rsid w:val="00215B72"/>
    <w:rsid w:val="00216251"/>
    <w:rsid w:val="00216345"/>
    <w:rsid w:val="00216EAD"/>
    <w:rsid w:val="00217241"/>
    <w:rsid w:val="002173E7"/>
    <w:rsid w:val="00217796"/>
    <w:rsid w:val="00220525"/>
    <w:rsid w:val="00220674"/>
    <w:rsid w:val="0022083E"/>
    <w:rsid w:val="00221239"/>
    <w:rsid w:val="00221D13"/>
    <w:rsid w:val="0022204F"/>
    <w:rsid w:val="00222171"/>
    <w:rsid w:val="00222268"/>
    <w:rsid w:val="00222973"/>
    <w:rsid w:val="00222A1E"/>
    <w:rsid w:val="00222DA8"/>
    <w:rsid w:val="002234AE"/>
    <w:rsid w:val="002234D2"/>
    <w:rsid w:val="002236FF"/>
    <w:rsid w:val="00223AA7"/>
    <w:rsid w:val="002242D5"/>
    <w:rsid w:val="00224AB7"/>
    <w:rsid w:val="00224BDA"/>
    <w:rsid w:val="00224DE3"/>
    <w:rsid w:val="002250F7"/>
    <w:rsid w:val="00225613"/>
    <w:rsid w:val="002258AE"/>
    <w:rsid w:val="00226705"/>
    <w:rsid w:val="002267DB"/>
    <w:rsid w:val="00226CD8"/>
    <w:rsid w:val="00226E9E"/>
    <w:rsid w:val="0022769A"/>
    <w:rsid w:val="00227762"/>
    <w:rsid w:val="00227F45"/>
    <w:rsid w:val="00230292"/>
    <w:rsid w:val="002305BA"/>
    <w:rsid w:val="00230747"/>
    <w:rsid w:val="00230AA0"/>
    <w:rsid w:val="00230D30"/>
    <w:rsid w:val="00230D46"/>
    <w:rsid w:val="002311FA"/>
    <w:rsid w:val="002325DE"/>
    <w:rsid w:val="00232B78"/>
    <w:rsid w:val="0023301A"/>
    <w:rsid w:val="002332C8"/>
    <w:rsid w:val="002333E6"/>
    <w:rsid w:val="002335A6"/>
    <w:rsid w:val="002338CC"/>
    <w:rsid w:val="00233C70"/>
    <w:rsid w:val="00233C71"/>
    <w:rsid w:val="00233DB8"/>
    <w:rsid w:val="00233E81"/>
    <w:rsid w:val="0023415F"/>
    <w:rsid w:val="00234333"/>
    <w:rsid w:val="00234F95"/>
    <w:rsid w:val="00235743"/>
    <w:rsid w:val="002358D7"/>
    <w:rsid w:val="00235AA3"/>
    <w:rsid w:val="00235D7B"/>
    <w:rsid w:val="002362BF"/>
    <w:rsid w:val="00237178"/>
    <w:rsid w:val="00237254"/>
    <w:rsid w:val="00237256"/>
    <w:rsid w:val="00237464"/>
    <w:rsid w:val="00237516"/>
    <w:rsid w:val="00237794"/>
    <w:rsid w:val="0023783F"/>
    <w:rsid w:val="00237869"/>
    <w:rsid w:val="00237B73"/>
    <w:rsid w:val="00237BB6"/>
    <w:rsid w:val="00237E66"/>
    <w:rsid w:val="002402B3"/>
    <w:rsid w:val="00241D9D"/>
    <w:rsid w:val="00241DBE"/>
    <w:rsid w:val="00241F4A"/>
    <w:rsid w:val="00242E1F"/>
    <w:rsid w:val="00242F4B"/>
    <w:rsid w:val="002433AD"/>
    <w:rsid w:val="00243BBE"/>
    <w:rsid w:val="00245114"/>
    <w:rsid w:val="00245A8D"/>
    <w:rsid w:val="0024637F"/>
    <w:rsid w:val="002468C3"/>
    <w:rsid w:val="00246DAB"/>
    <w:rsid w:val="00247048"/>
    <w:rsid w:val="00247125"/>
    <w:rsid w:val="00247ADD"/>
    <w:rsid w:val="00247F63"/>
    <w:rsid w:val="002503E0"/>
    <w:rsid w:val="00250797"/>
    <w:rsid w:val="00250E96"/>
    <w:rsid w:val="00251100"/>
    <w:rsid w:val="0025140F"/>
    <w:rsid w:val="00251B13"/>
    <w:rsid w:val="00251D5B"/>
    <w:rsid w:val="00251E7D"/>
    <w:rsid w:val="00252324"/>
    <w:rsid w:val="00252A15"/>
    <w:rsid w:val="00252C13"/>
    <w:rsid w:val="00252FBA"/>
    <w:rsid w:val="00253347"/>
    <w:rsid w:val="00253504"/>
    <w:rsid w:val="002557E0"/>
    <w:rsid w:val="002559F1"/>
    <w:rsid w:val="00255C17"/>
    <w:rsid w:val="0025625D"/>
    <w:rsid w:val="00256CFC"/>
    <w:rsid w:val="002572ED"/>
    <w:rsid w:val="002574B2"/>
    <w:rsid w:val="002575FD"/>
    <w:rsid w:val="00257735"/>
    <w:rsid w:val="00257C0E"/>
    <w:rsid w:val="002602E5"/>
    <w:rsid w:val="002609E6"/>
    <w:rsid w:val="00260C85"/>
    <w:rsid w:val="002615B4"/>
    <w:rsid w:val="00261B2D"/>
    <w:rsid w:val="00261BAE"/>
    <w:rsid w:val="002623F9"/>
    <w:rsid w:val="002627D0"/>
    <w:rsid w:val="00262C3B"/>
    <w:rsid w:val="00262D31"/>
    <w:rsid w:val="002634EF"/>
    <w:rsid w:val="002636F1"/>
    <w:rsid w:val="00263767"/>
    <w:rsid w:val="00263805"/>
    <w:rsid w:val="00263FB7"/>
    <w:rsid w:val="00264A74"/>
    <w:rsid w:val="002650C0"/>
    <w:rsid w:val="00265397"/>
    <w:rsid w:val="0026543D"/>
    <w:rsid w:val="0026552D"/>
    <w:rsid w:val="00265B41"/>
    <w:rsid w:val="00265D83"/>
    <w:rsid w:val="002662E4"/>
    <w:rsid w:val="00266B85"/>
    <w:rsid w:val="00266BB6"/>
    <w:rsid w:val="00266D90"/>
    <w:rsid w:val="00267026"/>
    <w:rsid w:val="00267203"/>
    <w:rsid w:val="002674A8"/>
    <w:rsid w:val="00267670"/>
    <w:rsid w:val="0027066A"/>
    <w:rsid w:val="00270F5A"/>
    <w:rsid w:val="00271A7A"/>
    <w:rsid w:val="00271FB1"/>
    <w:rsid w:val="00272040"/>
    <w:rsid w:val="00272054"/>
    <w:rsid w:val="0027209D"/>
    <w:rsid w:val="00272764"/>
    <w:rsid w:val="00273917"/>
    <w:rsid w:val="00273C68"/>
    <w:rsid w:val="00273F06"/>
    <w:rsid w:val="0027413D"/>
    <w:rsid w:val="0027418E"/>
    <w:rsid w:val="002745AF"/>
    <w:rsid w:val="0027485A"/>
    <w:rsid w:val="00274BCD"/>
    <w:rsid w:val="00274C3F"/>
    <w:rsid w:val="00274F95"/>
    <w:rsid w:val="00275855"/>
    <w:rsid w:val="00275B80"/>
    <w:rsid w:val="00275CC2"/>
    <w:rsid w:val="002775EA"/>
    <w:rsid w:val="0027791C"/>
    <w:rsid w:val="00277EB8"/>
    <w:rsid w:val="00277F9B"/>
    <w:rsid w:val="00280436"/>
    <w:rsid w:val="0028046D"/>
    <w:rsid w:val="00280903"/>
    <w:rsid w:val="00280D5F"/>
    <w:rsid w:val="00280F5B"/>
    <w:rsid w:val="00281737"/>
    <w:rsid w:val="00281DF5"/>
    <w:rsid w:val="00282092"/>
    <w:rsid w:val="002821EE"/>
    <w:rsid w:val="00282975"/>
    <w:rsid w:val="00282B04"/>
    <w:rsid w:val="0028306A"/>
    <w:rsid w:val="002839C6"/>
    <w:rsid w:val="00284016"/>
    <w:rsid w:val="00284339"/>
    <w:rsid w:val="0028437D"/>
    <w:rsid w:val="00285387"/>
    <w:rsid w:val="00285524"/>
    <w:rsid w:val="00285814"/>
    <w:rsid w:val="00286118"/>
    <w:rsid w:val="002861A3"/>
    <w:rsid w:val="00286990"/>
    <w:rsid w:val="00286B56"/>
    <w:rsid w:val="00286CB9"/>
    <w:rsid w:val="00287220"/>
    <w:rsid w:val="0028765C"/>
    <w:rsid w:val="00287AFE"/>
    <w:rsid w:val="002900AB"/>
    <w:rsid w:val="002901F7"/>
    <w:rsid w:val="002903C4"/>
    <w:rsid w:val="00290DCC"/>
    <w:rsid w:val="002912F1"/>
    <w:rsid w:val="00291968"/>
    <w:rsid w:val="00291CB3"/>
    <w:rsid w:val="00291ECA"/>
    <w:rsid w:val="00292165"/>
    <w:rsid w:val="002927CD"/>
    <w:rsid w:val="00292977"/>
    <w:rsid w:val="00292A17"/>
    <w:rsid w:val="0029386B"/>
    <w:rsid w:val="0029390D"/>
    <w:rsid w:val="00293EB1"/>
    <w:rsid w:val="002941AF"/>
    <w:rsid w:val="002947AA"/>
    <w:rsid w:val="00294B4A"/>
    <w:rsid w:val="00295164"/>
    <w:rsid w:val="00295C08"/>
    <w:rsid w:val="00295D7D"/>
    <w:rsid w:val="00295E20"/>
    <w:rsid w:val="00295E9F"/>
    <w:rsid w:val="002965F0"/>
    <w:rsid w:val="002A031C"/>
    <w:rsid w:val="002A1020"/>
    <w:rsid w:val="002A1496"/>
    <w:rsid w:val="002A172C"/>
    <w:rsid w:val="002A176D"/>
    <w:rsid w:val="002A1A63"/>
    <w:rsid w:val="002A1BB7"/>
    <w:rsid w:val="002A221F"/>
    <w:rsid w:val="002A2723"/>
    <w:rsid w:val="002A272B"/>
    <w:rsid w:val="002A2CF3"/>
    <w:rsid w:val="002A311C"/>
    <w:rsid w:val="002A3234"/>
    <w:rsid w:val="002A36CA"/>
    <w:rsid w:val="002A4864"/>
    <w:rsid w:val="002A5985"/>
    <w:rsid w:val="002A666B"/>
    <w:rsid w:val="002A6B09"/>
    <w:rsid w:val="002A6B94"/>
    <w:rsid w:val="002A721C"/>
    <w:rsid w:val="002A76BC"/>
    <w:rsid w:val="002A771A"/>
    <w:rsid w:val="002A7E0A"/>
    <w:rsid w:val="002B0725"/>
    <w:rsid w:val="002B0BA6"/>
    <w:rsid w:val="002B0F2C"/>
    <w:rsid w:val="002B181C"/>
    <w:rsid w:val="002B2C3F"/>
    <w:rsid w:val="002B2F6C"/>
    <w:rsid w:val="002B4150"/>
    <w:rsid w:val="002B47F1"/>
    <w:rsid w:val="002B4925"/>
    <w:rsid w:val="002B4D05"/>
    <w:rsid w:val="002B4DE7"/>
    <w:rsid w:val="002B50CA"/>
    <w:rsid w:val="002B5639"/>
    <w:rsid w:val="002B62F9"/>
    <w:rsid w:val="002B6B42"/>
    <w:rsid w:val="002B6F5A"/>
    <w:rsid w:val="002B6FD3"/>
    <w:rsid w:val="002B7CA2"/>
    <w:rsid w:val="002C28FC"/>
    <w:rsid w:val="002C2B75"/>
    <w:rsid w:val="002C2BEF"/>
    <w:rsid w:val="002C39FF"/>
    <w:rsid w:val="002C3B89"/>
    <w:rsid w:val="002C50D6"/>
    <w:rsid w:val="002C6191"/>
    <w:rsid w:val="002C6A7B"/>
    <w:rsid w:val="002C6D6C"/>
    <w:rsid w:val="002C7485"/>
    <w:rsid w:val="002C74D1"/>
    <w:rsid w:val="002C759B"/>
    <w:rsid w:val="002C778A"/>
    <w:rsid w:val="002C7BF7"/>
    <w:rsid w:val="002D1500"/>
    <w:rsid w:val="002D15A2"/>
    <w:rsid w:val="002D18C1"/>
    <w:rsid w:val="002D23D4"/>
    <w:rsid w:val="002D24BA"/>
    <w:rsid w:val="002D255A"/>
    <w:rsid w:val="002D2CB8"/>
    <w:rsid w:val="002D2F8D"/>
    <w:rsid w:val="002D3048"/>
    <w:rsid w:val="002D3617"/>
    <w:rsid w:val="002D3CA9"/>
    <w:rsid w:val="002D47FB"/>
    <w:rsid w:val="002D4B75"/>
    <w:rsid w:val="002D5486"/>
    <w:rsid w:val="002D5578"/>
    <w:rsid w:val="002D5C18"/>
    <w:rsid w:val="002E0469"/>
    <w:rsid w:val="002E07AC"/>
    <w:rsid w:val="002E08F9"/>
    <w:rsid w:val="002E0A7B"/>
    <w:rsid w:val="002E0EB4"/>
    <w:rsid w:val="002E0EF7"/>
    <w:rsid w:val="002E1216"/>
    <w:rsid w:val="002E1255"/>
    <w:rsid w:val="002E132E"/>
    <w:rsid w:val="002E177E"/>
    <w:rsid w:val="002E297A"/>
    <w:rsid w:val="002E2B99"/>
    <w:rsid w:val="002E359E"/>
    <w:rsid w:val="002E3AD9"/>
    <w:rsid w:val="002E3ECF"/>
    <w:rsid w:val="002E42F3"/>
    <w:rsid w:val="002E4E02"/>
    <w:rsid w:val="002E5440"/>
    <w:rsid w:val="002E54FC"/>
    <w:rsid w:val="002E567C"/>
    <w:rsid w:val="002E6071"/>
    <w:rsid w:val="002E626C"/>
    <w:rsid w:val="002E71A8"/>
    <w:rsid w:val="002E71D0"/>
    <w:rsid w:val="002E7BCA"/>
    <w:rsid w:val="002F0179"/>
    <w:rsid w:val="002F05B1"/>
    <w:rsid w:val="002F0AB0"/>
    <w:rsid w:val="002F0E17"/>
    <w:rsid w:val="002F165A"/>
    <w:rsid w:val="002F1AAF"/>
    <w:rsid w:val="002F1B50"/>
    <w:rsid w:val="002F1BBD"/>
    <w:rsid w:val="002F1F81"/>
    <w:rsid w:val="002F201F"/>
    <w:rsid w:val="002F2FE8"/>
    <w:rsid w:val="002F30AF"/>
    <w:rsid w:val="002F35A3"/>
    <w:rsid w:val="002F38EA"/>
    <w:rsid w:val="002F4034"/>
    <w:rsid w:val="002F4661"/>
    <w:rsid w:val="002F4BAD"/>
    <w:rsid w:val="002F5436"/>
    <w:rsid w:val="002F5519"/>
    <w:rsid w:val="002F5CDD"/>
    <w:rsid w:val="002F6A06"/>
    <w:rsid w:val="002F6C21"/>
    <w:rsid w:val="002F6E2F"/>
    <w:rsid w:val="002F6EBE"/>
    <w:rsid w:val="002F6EF2"/>
    <w:rsid w:val="002F7242"/>
    <w:rsid w:val="002F79FF"/>
    <w:rsid w:val="002F7E05"/>
    <w:rsid w:val="003000D7"/>
    <w:rsid w:val="003004BD"/>
    <w:rsid w:val="003005DB"/>
    <w:rsid w:val="003006A1"/>
    <w:rsid w:val="00300891"/>
    <w:rsid w:val="00300E98"/>
    <w:rsid w:val="00300F3B"/>
    <w:rsid w:val="0030126A"/>
    <w:rsid w:val="0030180E"/>
    <w:rsid w:val="00301923"/>
    <w:rsid w:val="00301E55"/>
    <w:rsid w:val="003020F5"/>
    <w:rsid w:val="0030286D"/>
    <w:rsid w:val="00302A06"/>
    <w:rsid w:val="00302EA3"/>
    <w:rsid w:val="0030306D"/>
    <w:rsid w:val="0030347D"/>
    <w:rsid w:val="003036F0"/>
    <w:rsid w:val="00303749"/>
    <w:rsid w:val="00303754"/>
    <w:rsid w:val="003038F5"/>
    <w:rsid w:val="00303DDB"/>
    <w:rsid w:val="003043FC"/>
    <w:rsid w:val="00304D88"/>
    <w:rsid w:val="0030508C"/>
    <w:rsid w:val="00305320"/>
    <w:rsid w:val="00305606"/>
    <w:rsid w:val="0030579F"/>
    <w:rsid w:val="00306147"/>
    <w:rsid w:val="00306C5C"/>
    <w:rsid w:val="0030794A"/>
    <w:rsid w:val="00307E36"/>
    <w:rsid w:val="003108E0"/>
    <w:rsid w:val="00311E5A"/>
    <w:rsid w:val="00312104"/>
    <w:rsid w:val="00312CBB"/>
    <w:rsid w:val="00312E42"/>
    <w:rsid w:val="00313091"/>
    <w:rsid w:val="003130DF"/>
    <w:rsid w:val="00315493"/>
    <w:rsid w:val="0031558C"/>
    <w:rsid w:val="0031617E"/>
    <w:rsid w:val="003164D5"/>
    <w:rsid w:val="003166C2"/>
    <w:rsid w:val="00316868"/>
    <w:rsid w:val="00316D38"/>
    <w:rsid w:val="00316E66"/>
    <w:rsid w:val="00317498"/>
    <w:rsid w:val="003175FA"/>
    <w:rsid w:val="003176B7"/>
    <w:rsid w:val="00317833"/>
    <w:rsid w:val="00320276"/>
    <w:rsid w:val="003209A8"/>
    <w:rsid w:val="00320BAF"/>
    <w:rsid w:val="00321280"/>
    <w:rsid w:val="00321407"/>
    <w:rsid w:val="00321460"/>
    <w:rsid w:val="0032179D"/>
    <w:rsid w:val="00321D0D"/>
    <w:rsid w:val="003237F7"/>
    <w:rsid w:val="00323BE9"/>
    <w:rsid w:val="00324D98"/>
    <w:rsid w:val="00325444"/>
    <w:rsid w:val="00325488"/>
    <w:rsid w:val="00325719"/>
    <w:rsid w:val="003259E3"/>
    <w:rsid w:val="003259FB"/>
    <w:rsid w:val="00325CB9"/>
    <w:rsid w:val="00325E6B"/>
    <w:rsid w:val="003263AA"/>
    <w:rsid w:val="0032681F"/>
    <w:rsid w:val="00326A2D"/>
    <w:rsid w:val="00326BC1"/>
    <w:rsid w:val="00326D2D"/>
    <w:rsid w:val="0032723C"/>
    <w:rsid w:val="003273F7"/>
    <w:rsid w:val="00327ADC"/>
    <w:rsid w:val="00330724"/>
    <w:rsid w:val="00330B1B"/>
    <w:rsid w:val="00331051"/>
    <w:rsid w:val="003310EA"/>
    <w:rsid w:val="0033121B"/>
    <w:rsid w:val="003315F8"/>
    <w:rsid w:val="0033164F"/>
    <w:rsid w:val="00331BCB"/>
    <w:rsid w:val="00331CE8"/>
    <w:rsid w:val="00332445"/>
    <w:rsid w:val="00332BA7"/>
    <w:rsid w:val="00332F63"/>
    <w:rsid w:val="00333549"/>
    <w:rsid w:val="00333869"/>
    <w:rsid w:val="00333BB8"/>
    <w:rsid w:val="00333BF7"/>
    <w:rsid w:val="00333DF2"/>
    <w:rsid w:val="00333F1A"/>
    <w:rsid w:val="0033447F"/>
    <w:rsid w:val="00335298"/>
    <w:rsid w:val="003355BC"/>
    <w:rsid w:val="00335783"/>
    <w:rsid w:val="0033596C"/>
    <w:rsid w:val="00335B2F"/>
    <w:rsid w:val="00335CBA"/>
    <w:rsid w:val="003361AE"/>
    <w:rsid w:val="00336744"/>
    <w:rsid w:val="00336B7F"/>
    <w:rsid w:val="00336DE8"/>
    <w:rsid w:val="0033747F"/>
    <w:rsid w:val="00337A31"/>
    <w:rsid w:val="00337B30"/>
    <w:rsid w:val="00337EC0"/>
    <w:rsid w:val="00340073"/>
    <w:rsid w:val="003409F0"/>
    <w:rsid w:val="00340A92"/>
    <w:rsid w:val="00340DE9"/>
    <w:rsid w:val="00340FEE"/>
    <w:rsid w:val="00341178"/>
    <w:rsid w:val="00341DD4"/>
    <w:rsid w:val="00341FBD"/>
    <w:rsid w:val="00343243"/>
    <w:rsid w:val="0034359C"/>
    <w:rsid w:val="00343748"/>
    <w:rsid w:val="00343E96"/>
    <w:rsid w:val="003441FB"/>
    <w:rsid w:val="0034480D"/>
    <w:rsid w:val="003448AF"/>
    <w:rsid w:val="00344F2F"/>
    <w:rsid w:val="00344FFF"/>
    <w:rsid w:val="003451CD"/>
    <w:rsid w:val="00345276"/>
    <w:rsid w:val="00345414"/>
    <w:rsid w:val="00345E1D"/>
    <w:rsid w:val="00345E2A"/>
    <w:rsid w:val="00346107"/>
    <w:rsid w:val="003463E8"/>
    <w:rsid w:val="0034650B"/>
    <w:rsid w:val="0034690F"/>
    <w:rsid w:val="003469A2"/>
    <w:rsid w:val="00346BB7"/>
    <w:rsid w:val="0034707E"/>
    <w:rsid w:val="003471F8"/>
    <w:rsid w:val="00347DD6"/>
    <w:rsid w:val="00347EC7"/>
    <w:rsid w:val="00350896"/>
    <w:rsid w:val="00350BAC"/>
    <w:rsid w:val="00350C0F"/>
    <w:rsid w:val="00350CE4"/>
    <w:rsid w:val="00351296"/>
    <w:rsid w:val="00351407"/>
    <w:rsid w:val="003516CF"/>
    <w:rsid w:val="0035184B"/>
    <w:rsid w:val="003518A6"/>
    <w:rsid w:val="00351AEA"/>
    <w:rsid w:val="00351BEA"/>
    <w:rsid w:val="00351CF8"/>
    <w:rsid w:val="003526D4"/>
    <w:rsid w:val="00352F67"/>
    <w:rsid w:val="00353941"/>
    <w:rsid w:val="003539E8"/>
    <w:rsid w:val="00353D31"/>
    <w:rsid w:val="003548A4"/>
    <w:rsid w:val="00354B74"/>
    <w:rsid w:val="00354FDB"/>
    <w:rsid w:val="0035524F"/>
    <w:rsid w:val="003567A2"/>
    <w:rsid w:val="0035685C"/>
    <w:rsid w:val="00356996"/>
    <w:rsid w:val="003576D4"/>
    <w:rsid w:val="003601E9"/>
    <w:rsid w:val="00360671"/>
    <w:rsid w:val="003608A7"/>
    <w:rsid w:val="00360C21"/>
    <w:rsid w:val="00360C90"/>
    <w:rsid w:val="0036129B"/>
    <w:rsid w:val="00362348"/>
    <w:rsid w:val="0036281F"/>
    <w:rsid w:val="00362A6F"/>
    <w:rsid w:val="00362AA4"/>
    <w:rsid w:val="00362ADB"/>
    <w:rsid w:val="00363C9A"/>
    <w:rsid w:val="00363D38"/>
    <w:rsid w:val="00364611"/>
    <w:rsid w:val="003648D7"/>
    <w:rsid w:val="00364C50"/>
    <w:rsid w:val="00364F4F"/>
    <w:rsid w:val="00364FA4"/>
    <w:rsid w:val="00365897"/>
    <w:rsid w:val="00365C88"/>
    <w:rsid w:val="0036619D"/>
    <w:rsid w:val="0036629E"/>
    <w:rsid w:val="0036661E"/>
    <w:rsid w:val="00366921"/>
    <w:rsid w:val="003671EF"/>
    <w:rsid w:val="00367273"/>
    <w:rsid w:val="00367665"/>
    <w:rsid w:val="0036781D"/>
    <w:rsid w:val="003700F9"/>
    <w:rsid w:val="00370298"/>
    <w:rsid w:val="00370D4F"/>
    <w:rsid w:val="003710EB"/>
    <w:rsid w:val="00372595"/>
    <w:rsid w:val="00372FA0"/>
    <w:rsid w:val="003731B4"/>
    <w:rsid w:val="003733EF"/>
    <w:rsid w:val="003742FD"/>
    <w:rsid w:val="00374537"/>
    <w:rsid w:val="00374A9F"/>
    <w:rsid w:val="00374AAA"/>
    <w:rsid w:val="00374F34"/>
    <w:rsid w:val="003752B7"/>
    <w:rsid w:val="003752D9"/>
    <w:rsid w:val="003753AB"/>
    <w:rsid w:val="00375917"/>
    <w:rsid w:val="00375ADB"/>
    <w:rsid w:val="00376820"/>
    <w:rsid w:val="00376BA9"/>
    <w:rsid w:val="00376F7F"/>
    <w:rsid w:val="00376FDB"/>
    <w:rsid w:val="003770C3"/>
    <w:rsid w:val="0037724E"/>
    <w:rsid w:val="003778BF"/>
    <w:rsid w:val="003778F7"/>
    <w:rsid w:val="00377D3F"/>
    <w:rsid w:val="00377F4E"/>
    <w:rsid w:val="00377F5D"/>
    <w:rsid w:val="00380397"/>
    <w:rsid w:val="0038096B"/>
    <w:rsid w:val="00380BE9"/>
    <w:rsid w:val="00380D76"/>
    <w:rsid w:val="00380E33"/>
    <w:rsid w:val="00381510"/>
    <w:rsid w:val="00381FAB"/>
    <w:rsid w:val="003821DB"/>
    <w:rsid w:val="00382245"/>
    <w:rsid w:val="00382826"/>
    <w:rsid w:val="00382ABE"/>
    <w:rsid w:val="00382F10"/>
    <w:rsid w:val="00383130"/>
    <w:rsid w:val="00383181"/>
    <w:rsid w:val="003835CA"/>
    <w:rsid w:val="0038371D"/>
    <w:rsid w:val="003838DF"/>
    <w:rsid w:val="00383D6E"/>
    <w:rsid w:val="00384A2A"/>
    <w:rsid w:val="003851CE"/>
    <w:rsid w:val="003857BF"/>
    <w:rsid w:val="0038657E"/>
    <w:rsid w:val="003871EE"/>
    <w:rsid w:val="00387518"/>
    <w:rsid w:val="003877C6"/>
    <w:rsid w:val="00387A5A"/>
    <w:rsid w:val="003901C0"/>
    <w:rsid w:val="0039051D"/>
    <w:rsid w:val="00390633"/>
    <w:rsid w:val="0039151F"/>
    <w:rsid w:val="0039153A"/>
    <w:rsid w:val="0039174D"/>
    <w:rsid w:val="00391809"/>
    <w:rsid w:val="00391DF4"/>
    <w:rsid w:val="00391E02"/>
    <w:rsid w:val="003935CB"/>
    <w:rsid w:val="003938E3"/>
    <w:rsid w:val="00393958"/>
    <w:rsid w:val="00393B49"/>
    <w:rsid w:val="00393B4D"/>
    <w:rsid w:val="00393BD0"/>
    <w:rsid w:val="00393DC7"/>
    <w:rsid w:val="00393EB2"/>
    <w:rsid w:val="00393F2A"/>
    <w:rsid w:val="00394302"/>
    <w:rsid w:val="00394B60"/>
    <w:rsid w:val="0039506D"/>
    <w:rsid w:val="003953AA"/>
    <w:rsid w:val="00395921"/>
    <w:rsid w:val="003965AF"/>
    <w:rsid w:val="003967EF"/>
    <w:rsid w:val="0039698B"/>
    <w:rsid w:val="00397A22"/>
    <w:rsid w:val="00397BC3"/>
    <w:rsid w:val="003A06C0"/>
    <w:rsid w:val="003A0DF6"/>
    <w:rsid w:val="003A0F4F"/>
    <w:rsid w:val="003A1570"/>
    <w:rsid w:val="003A1C16"/>
    <w:rsid w:val="003A1EC5"/>
    <w:rsid w:val="003A2E39"/>
    <w:rsid w:val="003A2F10"/>
    <w:rsid w:val="003A428C"/>
    <w:rsid w:val="003A482E"/>
    <w:rsid w:val="003A4A17"/>
    <w:rsid w:val="003A4E28"/>
    <w:rsid w:val="003A4F64"/>
    <w:rsid w:val="003A55B8"/>
    <w:rsid w:val="003A5A15"/>
    <w:rsid w:val="003A5C12"/>
    <w:rsid w:val="003A5CD9"/>
    <w:rsid w:val="003A6152"/>
    <w:rsid w:val="003A7B4E"/>
    <w:rsid w:val="003B02E6"/>
    <w:rsid w:val="003B09AD"/>
    <w:rsid w:val="003B0BEC"/>
    <w:rsid w:val="003B0D8A"/>
    <w:rsid w:val="003B1AD3"/>
    <w:rsid w:val="003B1DA0"/>
    <w:rsid w:val="003B24F7"/>
    <w:rsid w:val="003B250F"/>
    <w:rsid w:val="003B27A7"/>
    <w:rsid w:val="003B2A94"/>
    <w:rsid w:val="003B2CE9"/>
    <w:rsid w:val="003B3257"/>
    <w:rsid w:val="003B4008"/>
    <w:rsid w:val="003B5059"/>
    <w:rsid w:val="003B5F82"/>
    <w:rsid w:val="003B658F"/>
    <w:rsid w:val="003B696E"/>
    <w:rsid w:val="003B75F2"/>
    <w:rsid w:val="003B76A5"/>
    <w:rsid w:val="003B787D"/>
    <w:rsid w:val="003B7903"/>
    <w:rsid w:val="003B7958"/>
    <w:rsid w:val="003B7B11"/>
    <w:rsid w:val="003C0572"/>
    <w:rsid w:val="003C08E9"/>
    <w:rsid w:val="003C0DD8"/>
    <w:rsid w:val="003C1613"/>
    <w:rsid w:val="003C1B09"/>
    <w:rsid w:val="003C1BA4"/>
    <w:rsid w:val="003C1F2A"/>
    <w:rsid w:val="003C29A7"/>
    <w:rsid w:val="003C2C79"/>
    <w:rsid w:val="003C2DEC"/>
    <w:rsid w:val="003C2EE6"/>
    <w:rsid w:val="003C373C"/>
    <w:rsid w:val="003C37C5"/>
    <w:rsid w:val="003C382E"/>
    <w:rsid w:val="003C3D59"/>
    <w:rsid w:val="003C4087"/>
    <w:rsid w:val="003C49C7"/>
    <w:rsid w:val="003C4CAF"/>
    <w:rsid w:val="003C4F44"/>
    <w:rsid w:val="003C5025"/>
    <w:rsid w:val="003C50D6"/>
    <w:rsid w:val="003C5151"/>
    <w:rsid w:val="003C5466"/>
    <w:rsid w:val="003C5936"/>
    <w:rsid w:val="003C5B9B"/>
    <w:rsid w:val="003C62B3"/>
    <w:rsid w:val="003C6D2C"/>
    <w:rsid w:val="003C71CB"/>
    <w:rsid w:val="003C73BB"/>
    <w:rsid w:val="003C74FA"/>
    <w:rsid w:val="003C771A"/>
    <w:rsid w:val="003C77EF"/>
    <w:rsid w:val="003C7859"/>
    <w:rsid w:val="003C78C1"/>
    <w:rsid w:val="003D00D3"/>
    <w:rsid w:val="003D0413"/>
    <w:rsid w:val="003D1299"/>
    <w:rsid w:val="003D1311"/>
    <w:rsid w:val="003D15C4"/>
    <w:rsid w:val="003D1A60"/>
    <w:rsid w:val="003D1FE4"/>
    <w:rsid w:val="003D2457"/>
    <w:rsid w:val="003D2535"/>
    <w:rsid w:val="003D25A1"/>
    <w:rsid w:val="003D2600"/>
    <w:rsid w:val="003D2CCD"/>
    <w:rsid w:val="003D2EB4"/>
    <w:rsid w:val="003D418E"/>
    <w:rsid w:val="003D553B"/>
    <w:rsid w:val="003D5677"/>
    <w:rsid w:val="003D5AD8"/>
    <w:rsid w:val="003D65FA"/>
    <w:rsid w:val="003D6843"/>
    <w:rsid w:val="003E01B0"/>
    <w:rsid w:val="003E02F4"/>
    <w:rsid w:val="003E0532"/>
    <w:rsid w:val="003E05FD"/>
    <w:rsid w:val="003E0908"/>
    <w:rsid w:val="003E0CC0"/>
    <w:rsid w:val="003E1029"/>
    <w:rsid w:val="003E148D"/>
    <w:rsid w:val="003E1656"/>
    <w:rsid w:val="003E1765"/>
    <w:rsid w:val="003E1788"/>
    <w:rsid w:val="003E17C7"/>
    <w:rsid w:val="003E2366"/>
    <w:rsid w:val="003E248B"/>
    <w:rsid w:val="003E2750"/>
    <w:rsid w:val="003E38C7"/>
    <w:rsid w:val="003E3C58"/>
    <w:rsid w:val="003E3CA4"/>
    <w:rsid w:val="003E4089"/>
    <w:rsid w:val="003E432C"/>
    <w:rsid w:val="003E43A4"/>
    <w:rsid w:val="003E460E"/>
    <w:rsid w:val="003E4ACF"/>
    <w:rsid w:val="003E5954"/>
    <w:rsid w:val="003E5D05"/>
    <w:rsid w:val="003E62C7"/>
    <w:rsid w:val="003E66DD"/>
    <w:rsid w:val="003E685C"/>
    <w:rsid w:val="003E6A87"/>
    <w:rsid w:val="003E6AC5"/>
    <w:rsid w:val="003E7246"/>
    <w:rsid w:val="003E7714"/>
    <w:rsid w:val="003E7CCF"/>
    <w:rsid w:val="003F032C"/>
    <w:rsid w:val="003F079E"/>
    <w:rsid w:val="003F0B09"/>
    <w:rsid w:val="003F0C92"/>
    <w:rsid w:val="003F1032"/>
    <w:rsid w:val="003F12CC"/>
    <w:rsid w:val="003F1571"/>
    <w:rsid w:val="003F1606"/>
    <w:rsid w:val="003F1746"/>
    <w:rsid w:val="003F175F"/>
    <w:rsid w:val="003F205E"/>
    <w:rsid w:val="003F2864"/>
    <w:rsid w:val="003F2CC6"/>
    <w:rsid w:val="003F2D70"/>
    <w:rsid w:val="003F325E"/>
    <w:rsid w:val="003F328A"/>
    <w:rsid w:val="003F3633"/>
    <w:rsid w:val="003F443D"/>
    <w:rsid w:val="003F44EF"/>
    <w:rsid w:val="003F4566"/>
    <w:rsid w:val="003F49DC"/>
    <w:rsid w:val="003F4B7B"/>
    <w:rsid w:val="003F505F"/>
    <w:rsid w:val="003F5311"/>
    <w:rsid w:val="003F63B2"/>
    <w:rsid w:val="003F6DF2"/>
    <w:rsid w:val="003F787D"/>
    <w:rsid w:val="003F7E4A"/>
    <w:rsid w:val="004005DB"/>
    <w:rsid w:val="0040077B"/>
    <w:rsid w:val="00402578"/>
    <w:rsid w:val="00402950"/>
    <w:rsid w:val="00402C16"/>
    <w:rsid w:val="00402EB1"/>
    <w:rsid w:val="00403CEA"/>
    <w:rsid w:val="004043DA"/>
    <w:rsid w:val="00404423"/>
    <w:rsid w:val="00404774"/>
    <w:rsid w:val="00404A7C"/>
    <w:rsid w:val="00405CAE"/>
    <w:rsid w:val="00405CBF"/>
    <w:rsid w:val="00405E91"/>
    <w:rsid w:val="004064F9"/>
    <w:rsid w:val="004067FE"/>
    <w:rsid w:val="00406848"/>
    <w:rsid w:val="0040685E"/>
    <w:rsid w:val="004068C0"/>
    <w:rsid w:val="00406CD7"/>
    <w:rsid w:val="00407801"/>
    <w:rsid w:val="00407AE5"/>
    <w:rsid w:val="00407B7C"/>
    <w:rsid w:val="00407BFB"/>
    <w:rsid w:val="0041012C"/>
    <w:rsid w:val="00410708"/>
    <w:rsid w:val="00410E71"/>
    <w:rsid w:val="0041121A"/>
    <w:rsid w:val="00411931"/>
    <w:rsid w:val="004119B1"/>
    <w:rsid w:val="00411EBB"/>
    <w:rsid w:val="00412904"/>
    <w:rsid w:val="00412C9E"/>
    <w:rsid w:val="00412DE8"/>
    <w:rsid w:val="00413AFA"/>
    <w:rsid w:val="00413E5A"/>
    <w:rsid w:val="00414BAA"/>
    <w:rsid w:val="0041511B"/>
    <w:rsid w:val="00415732"/>
    <w:rsid w:val="00415D60"/>
    <w:rsid w:val="00416A85"/>
    <w:rsid w:val="00417548"/>
    <w:rsid w:val="0041790E"/>
    <w:rsid w:val="004179D8"/>
    <w:rsid w:val="004205C1"/>
    <w:rsid w:val="00420719"/>
    <w:rsid w:val="004208C7"/>
    <w:rsid w:val="00420AB7"/>
    <w:rsid w:val="00420E84"/>
    <w:rsid w:val="0042123C"/>
    <w:rsid w:val="004214AF"/>
    <w:rsid w:val="00421E26"/>
    <w:rsid w:val="00421F5F"/>
    <w:rsid w:val="0042236E"/>
    <w:rsid w:val="004226E2"/>
    <w:rsid w:val="004227A8"/>
    <w:rsid w:val="00422825"/>
    <w:rsid w:val="00423393"/>
    <w:rsid w:val="00423D8A"/>
    <w:rsid w:val="00423FAD"/>
    <w:rsid w:val="00424158"/>
    <w:rsid w:val="0042423E"/>
    <w:rsid w:val="00424E28"/>
    <w:rsid w:val="00425C2C"/>
    <w:rsid w:val="004262B2"/>
    <w:rsid w:val="00426858"/>
    <w:rsid w:val="00427086"/>
    <w:rsid w:val="00427471"/>
    <w:rsid w:val="00427759"/>
    <w:rsid w:val="004277BE"/>
    <w:rsid w:val="00427837"/>
    <w:rsid w:val="00430170"/>
    <w:rsid w:val="0043034C"/>
    <w:rsid w:val="00430F9B"/>
    <w:rsid w:val="0043119A"/>
    <w:rsid w:val="004319EB"/>
    <w:rsid w:val="00432046"/>
    <w:rsid w:val="00432441"/>
    <w:rsid w:val="004326DE"/>
    <w:rsid w:val="004327B9"/>
    <w:rsid w:val="00432B44"/>
    <w:rsid w:val="00432CB8"/>
    <w:rsid w:val="00433180"/>
    <w:rsid w:val="0043364F"/>
    <w:rsid w:val="00433809"/>
    <w:rsid w:val="00433914"/>
    <w:rsid w:val="00433ED0"/>
    <w:rsid w:val="00434328"/>
    <w:rsid w:val="00434655"/>
    <w:rsid w:val="00434DBE"/>
    <w:rsid w:val="00435523"/>
    <w:rsid w:val="00435FBD"/>
    <w:rsid w:val="0043642E"/>
    <w:rsid w:val="00437D84"/>
    <w:rsid w:val="0044021F"/>
    <w:rsid w:val="0044026C"/>
    <w:rsid w:val="00440401"/>
    <w:rsid w:val="004408B6"/>
    <w:rsid w:val="00440C17"/>
    <w:rsid w:val="00441574"/>
    <w:rsid w:val="0044171D"/>
    <w:rsid w:val="004419BB"/>
    <w:rsid w:val="00441A88"/>
    <w:rsid w:val="00442CFC"/>
    <w:rsid w:val="00442F08"/>
    <w:rsid w:val="00443742"/>
    <w:rsid w:val="0044377D"/>
    <w:rsid w:val="00443A30"/>
    <w:rsid w:val="00443C9A"/>
    <w:rsid w:val="00443DC9"/>
    <w:rsid w:val="00443FE2"/>
    <w:rsid w:val="004445F4"/>
    <w:rsid w:val="00444A36"/>
    <w:rsid w:val="00444C42"/>
    <w:rsid w:val="00444D00"/>
    <w:rsid w:val="00445113"/>
    <w:rsid w:val="004452F4"/>
    <w:rsid w:val="00446417"/>
    <w:rsid w:val="004464D7"/>
    <w:rsid w:val="00447AC7"/>
    <w:rsid w:val="0045008C"/>
    <w:rsid w:val="004502FC"/>
    <w:rsid w:val="00450325"/>
    <w:rsid w:val="0045141A"/>
    <w:rsid w:val="00451D32"/>
    <w:rsid w:val="00451DE3"/>
    <w:rsid w:val="0045241D"/>
    <w:rsid w:val="00452C7D"/>
    <w:rsid w:val="00453A50"/>
    <w:rsid w:val="00453E7B"/>
    <w:rsid w:val="0045487B"/>
    <w:rsid w:val="00454BD4"/>
    <w:rsid w:val="004552C1"/>
    <w:rsid w:val="0045600F"/>
    <w:rsid w:val="004562A7"/>
    <w:rsid w:val="00456DC3"/>
    <w:rsid w:val="00456E61"/>
    <w:rsid w:val="00457175"/>
    <w:rsid w:val="0045768B"/>
    <w:rsid w:val="00457A94"/>
    <w:rsid w:val="004605AE"/>
    <w:rsid w:val="00460959"/>
    <w:rsid w:val="00460ADA"/>
    <w:rsid w:val="00461204"/>
    <w:rsid w:val="0046136C"/>
    <w:rsid w:val="004614AD"/>
    <w:rsid w:val="00461A9D"/>
    <w:rsid w:val="00462602"/>
    <w:rsid w:val="00462ABC"/>
    <w:rsid w:val="00463471"/>
    <w:rsid w:val="00463A53"/>
    <w:rsid w:val="00463E4F"/>
    <w:rsid w:val="00463F3A"/>
    <w:rsid w:val="004643F2"/>
    <w:rsid w:val="00464810"/>
    <w:rsid w:val="00464E45"/>
    <w:rsid w:val="00464E7C"/>
    <w:rsid w:val="00465499"/>
    <w:rsid w:val="0046570D"/>
    <w:rsid w:val="00465D3C"/>
    <w:rsid w:val="004661C5"/>
    <w:rsid w:val="0046627B"/>
    <w:rsid w:val="00466375"/>
    <w:rsid w:val="004665BD"/>
    <w:rsid w:val="00466A73"/>
    <w:rsid w:val="00466B28"/>
    <w:rsid w:val="0046787A"/>
    <w:rsid w:val="00467B7E"/>
    <w:rsid w:val="00467FD7"/>
    <w:rsid w:val="004701D7"/>
    <w:rsid w:val="00470CE5"/>
    <w:rsid w:val="00471B47"/>
    <w:rsid w:val="00471CF7"/>
    <w:rsid w:val="00471E1C"/>
    <w:rsid w:val="00471EA2"/>
    <w:rsid w:val="004724F7"/>
    <w:rsid w:val="00472B31"/>
    <w:rsid w:val="004734F4"/>
    <w:rsid w:val="0047399A"/>
    <w:rsid w:val="00474454"/>
    <w:rsid w:val="00474EBC"/>
    <w:rsid w:val="00474FCB"/>
    <w:rsid w:val="004751A3"/>
    <w:rsid w:val="004754F2"/>
    <w:rsid w:val="004754FB"/>
    <w:rsid w:val="00475535"/>
    <w:rsid w:val="00475AD7"/>
    <w:rsid w:val="00475BA7"/>
    <w:rsid w:val="00475CEF"/>
    <w:rsid w:val="00475FD4"/>
    <w:rsid w:val="0047622D"/>
    <w:rsid w:val="004767A5"/>
    <w:rsid w:val="004771C9"/>
    <w:rsid w:val="00477820"/>
    <w:rsid w:val="00477954"/>
    <w:rsid w:val="004779B3"/>
    <w:rsid w:val="00480065"/>
    <w:rsid w:val="004802E7"/>
    <w:rsid w:val="004809A1"/>
    <w:rsid w:val="004812BA"/>
    <w:rsid w:val="0048136A"/>
    <w:rsid w:val="0048169E"/>
    <w:rsid w:val="00481D16"/>
    <w:rsid w:val="00481F5B"/>
    <w:rsid w:val="00481FEA"/>
    <w:rsid w:val="00482195"/>
    <w:rsid w:val="004822AC"/>
    <w:rsid w:val="00482479"/>
    <w:rsid w:val="004826F0"/>
    <w:rsid w:val="0048276E"/>
    <w:rsid w:val="004828EF"/>
    <w:rsid w:val="004829D8"/>
    <w:rsid w:val="00482DAA"/>
    <w:rsid w:val="004839F6"/>
    <w:rsid w:val="00483C35"/>
    <w:rsid w:val="004849C6"/>
    <w:rsid w:val="00485CF5"/>
    <w:rsid w:val="00485F2B"/>
    <w:rsid w:val="00486357"/>
    <w:rsid w:val="004869B3"/>
    <w:rsid w:val="00486A6C"/>
    <w:rsid w:val="00486C0C"/>
    <w:rsid w:val="00486FCD"/>
    <w:rsid w:val="004871B1"/>
    <w:rsid w:val="00487323"/>
    <w:rsid w:val="00487837"/>
    <w:rsid w:val="00487FE7"/>
    <w:rsid w:val="00487FEC"/>
    <w:rsid w:val="0049067B"/>
    <w:rsid w:val="00490C69"/>
    <w:rsid w:val="00490E1E"/>
    <w:rsid w:val="00491093"/>
    <w:rsid w:val="0049129A"/>
    <w:rsid w:val="004919BD"/>
    <w:rsid w:val="00491AA8"/>
    <w:rsid w:val="004923F4"/>
    <w:rsid w:val="00493005"/>
    <w:rsid w:val="00493328"/>
    <w:rsid w:val="00493478"/>
    <w:rsid w:val="004936B8"/>
    <w:rsid w:val="00493A95"/>
    <w:rsid w:val="0049442E"/>
    <w:rsid w:val="004945D0"/>
    <w:rsid w:val="00494900"/>
    <w:rsid w:val="00494A14"/>
    <w:rsid w:val="00494C85"/>
    <w:rsid w:val="00494C91"/>
    <w:rsid w:val="00494FA3"/>
    <w:rsid w:val="00495058"/>
    <w:rsid w:val="00495470"/>
    <w:rsid w:val="00495953"/>
    <w:rsid w:val="00495A37"/>
    <w:rsid w:val="00495BD3"/>
    <w:rsid w:val="0049606B"/>
    <w:rsid w:val="004968EA"/>
    <w:rsid w:val="00497063"/>
    <w:rsid w:val="0049743B"/>
    <w:rsid w:val="004974B1"/>
    <w:rsid w:val="00497788"/>
    <w:rsid w:val="004A08AF"/>
    <w:rsid w:val="004A140B"/>
    <w:rsid w:val="004A16E4"/>
    <w:rsid w:val="004A1868"/>
    <w:rsid w:val="004A1FA9"/>
    <w:rsid w:val="004A1FF2"/>
    <w:rsid w:val="004A23ED"/>
    <w:rsid w:val="004A4675"/>
    <w:rsid w:val="004A4727"/>
    <w:rsid w:val="004A487A"/>
    <w:rsid w:val="004A56AB"/>
    <w:rsid w:val="004A57C0"/>
    <w:rsid w:val="004A5CE0"/>
    <w:rsid w:val="004A5D28"/>
    <w:rsid w:val="004A6CDF"/>
    <w:rsid w:val="004B068A"/>
    <w:rsid w:val="004B0E62"/>
    <w:rsid w:val="004B103A"/>
    <w:rsid w:val="004B1EAC"/>
    <w:rsid w:val="004B211A"/>
    <w:rsid w:val="004B256C"/>
    <w:rsid w:val="004B27CB"/>
    <w:rsid w:val="004B2DA7"/>
    <w:rsid w:val="004B33D5"/>
    <w:rsid w:val="004B3AF2"/>
    <w:rsid w:val="004B3E8B"/>
    <w:rsid w:val="004B3F97"/>
    <w:rsid w:val="004B41B9"/>
    <w:rsid w:val="004B4F70"/>
    <w:rsid w:val="004B5B59"/>
    <w:rsid w:val="004B5F64"/>
    <w:rsid w:val="004B6E30"/>
    <w:rsid w:val="004B7220"/>
    <w:rsid w:val="004B7701"/>
    <w:rsid w:val="004B7FB7"/>
    <w:rsid w:val="004B7FF9"/>
    <w:rsid w:val="004C0CA6"/>
    <w:rsid w:val="004C12FA"/>
    <w:rsid w:val="004C1343"/>
    <w:rsid w:val="004C1EF6"/>
    <w:rsid w:val="004C2364"/>
    <w:rsid w:val="004C2618"/>
    <w:rsid w:val="004C328B"/>
    <w:rsid w:val="004C358A"/>
    <w:rsid w:val="004C3920"/>
    <w:rsid w:val="004C3C4F"/>
    <w:rsid w:val="004C42CE"/>
    <w:rsid w:val="004C440C"/>
    <w:rsid w:val="004C4E2D"/>
    <w:rsid w:val="004C5259"/>
    <w:rsid w:val="004C5485"/>
    <w:rsid w:val="004C574E"/>
    <w:rsid w:val="004C58E2"/>
    <w:rsid w:val="004C5A8F"/>
    <w:rsid w:val="004C5BF3"/>
    <w:rsid w:val="004C6869"/>
    <w:rsid w:val="004C6B1A"/>
    <w:rsid w:val="004C6B7F"/>
    <w:rsid w:val="004C6CE0"/>
    <w:rsid w:val="004C73B5"/>
    <w:rsid w:val="004C74E2"/>
    <w:rsid w:val="004C79FA"/>
    <w:rsid w:val="004C7B04"/>
    <w:rsid w:val="004C7BBB"/>
    <w:rsid w:val="004D02A3"/>
    <w:rsid w:val="004D039F"/>
    <w:rsid w:val="004D04DD"/>
    <w:rsid w:val="004D1004"/>
    <w:rsid w:val="004D1C6A"/>
    <w:rsid w:val="004D1D03"/>
    <w:rsid w:val="004D1F53"/>
    <w:rsid w:val="004D2D26"/>
    <w:rsid w:val="004D30C0"/>
    <w:rsid w:val="004D378C"/>
    <w:rsid w:val="004D3817"/>
    <w:rsid w:val="004D3880"/>
    <w:rsid w:val="004D38BC"/>
    <w:rsid w:val="004D4336"/>
    <w:rsid w:val="004D5468"/>
    <w:rsid w:val="004D5572"/>
    <w:rsid w:val="004D5F94"/>
    <w:rsid w:val="004D5F9B"/>
    <w:rsid w:val="004D6834"/>
    <w:rsid w:val="004D6EAE"/>
    <w:rsid w:val="004D797E"/>
    <w:rsid w:val="004D7B4D"/>
    <w:rsid w:val="004E0692"/>
    <w:rsid w:val="004E0F73"/>
    <w:rsid w:val="004E12C4"/>
    <w:rsid w:val="004E1FBF"/>
    <w:rsid w:val="004E2700"/>
    <w:rsid w:val="004E2709"/>
    <w:rsid w:val="004E2C1D"/>
    <w:rsid w:val="004E3018"/>
    <w:rsid w:val="004E3595"/>
    <w:rsid w:val="004E394C"/>
    <w:rsid w:val="004E3A35"/>
    <w:rsid w:val="004E3BA7"/>
    <w:rsid w:val="004E4171"/>
    <w:rsid w:val="004E4598"/>
    <w:rsid w:val="004E4785"/>
    <w:rsid w:val="004E4AA1"/>
    <w:rsid w:val="004E4C9F"/>
    <w:rsid w:val="004E4E2D"/>
    <w:rsid w:val="004E51EF"/>
    <w:rsid w:val="004E53AE"/>
    <w:rsid w:val="004E5E73"/>
    <w:rsid w:val="004E5FA8"/>
    <w:rsid w:val="004E71B0"/>
    <w:rsid w:val="004E72B0"/>
    <w:rsid w:val="004E78AA"/>
    <w:rsid w:val="004F0634"/>
    <w:rsid w:val="004F0676"/>
    <w:rsid w:val="004F0ABB"/>
    <w:rsid w:val="004F0BE9"/>
    <w:rsid w:val="004F1058"/>
    <w:rsid w:val="004F106B"/>
    <w:rsid w:val="004F10AF"/>
    <w:rsid w:val="004F12A0"/>
    <w:rsid w:val="004F1F1A"/>
    <w:rsid w:val="004F1F4C"/>
    <w:rsid w:val="004F2093"/>
    <w:rsid w:val="004F21CC"/>
    <w:rsid w:val="004F22AB"/>
    <w:rsid w:val="004F2523"/>
    <w:rsid w:val="004F2947"/>
    <w:rsid w:val="004F30CB"/>
    <w:rsid w:val="004F31BC"/>
    <w:rsid w:val="004F3B9C"/>
    <w:rsid w:val="004F409A"/>
    <w:rsid w:val="004F5452"/>
    <w:rsid w:val="004F5566"/>
    <w:rsid w:val="004F56BC"/>
    <w:rsid w:val="004F5750"/>
    <w:rsid w:val="004F57B5"/>
    <w:rsid w:val="004F5D71"/>
    <w:rsid w:val="004F5FC3"/>
    <w:rsid w:val="004F687E"/>
    <w:rsid w:val="004F6A02"/>
    <w:rsid w:val="004F6B4F"/>
    <w:rsid w:val="004F7522"/>
    <w:rsid w:val="004F7710"/>
    <w:rsid w:val="004F77A0"/>
    <w:rsid w:val="004F7ADA"/>
    <w:rsid w:val="004F7F59"/>
    <w:rsid w:val="00500031"/>
    <w:rsid w:val="005000AA"/>
    <w:rsid w:val="0050134B"/>
    <w:rsid w:val="005014AF"/>
    <w:rsid w:val="00501B67"/>
    <w:rsid w:val="00501DB6"/>
    <w:rsid w:val="00501E52"/>
    <w:rsid w:val="005028A8"/>
    <w:rsid w:val="00502921"/>
    <w:rsid w:val="00502B79"/>
    <w:rsid w:val="00502BAC"/>
    <w:rsid w:val="00502BFD"/>
    <w:rsid w:val="005034D4"/>
    <w:rsid w:val="00503AA5"/>
    <w:rsid w:val="00503BCB"/>
    <w:rsid w:val="005042D1"/>
    <w:rsid w:val="005045F8"/>
    <w:rsid w:val="005046AE"/>
    <w:rsid w:val="00506D28"/>
    <w:rsid w:val="00507715"/>
    <w:rsid w:val="00507DD0"/>
    <w:rsid w:val="00510299"/>
    <w:rsid w:val="0051061D"/>
    <w:rsid w:val="00510846"/>
    <w:rsid w:val="00510889"/>
    <w:rsid w:val="00510AAE"/>
    <w:rsid w:val="0051108E"/>
    <w:rsid w:val="005112F3"/>
    <w:rsid w:val="0051148F"/>
    <w:rsid w:val="0051184B"/>
    <w:rsid w:val="00511B79"/>
    <w:rsid w:val="005123B7"/>
    <w:rsid w:val="005124C0"/>
    <w:rsid w:val="00512679"/>
    <w:rsid w:val="005129AA"/>
    <w:rsid w:val="00512E77"/>
    <w:rsid w:val="00512EEA"/>
    <w:rsid w:val="00512EF6"/>
    <w:rsid w:val="00512F25"/>
    <w:rsid w:val="00513719"/>
    <w:rsid w:val="00513BBC"/>
    <w:rsid w:val="00513D4D"/>
    <w:rsid w:val="00514188"/>
    <w:rsid w:val="00514977"/>
    <w:rsid w:val="005149D0"/>
    <w:rsid w:val="005153A5"/>
    <w:rsid w:val="005158BC"/>
    <w:rsid w:val="0051612C"/>
    <w:rsid w:val="0051616B"/>
    <w:rsid w:val="00516336"/>
    <w:rsid w:val="00516534"/>
    <w:rsid w:val="00516599"/>
    <w:rsid w:val="00516777"/>
    <w:rsid w:val="00517400"/>
    <w:rsid w:val="005174E4"/>
    <w:rsid w:val="00517960"/>
    <w:rsid w:val="005204E5"/>
    <w:rsid w:val="0052080B"/>
    <w:rsid w:val="00520F13"/>
    <w:rsid w:val="005211E7"/>
    <w:rsid w:val="005214C3"/>
    <w:rsid w:val="005215B5"/>
    <w:rsid w:val="005218A9"/>
    <w:rsid w:val="00521AF6"/>
    <w:rsid w:val="00521D0C"/>
    <w:rsid w:val="005221C4"/>
    <w:rsid w:val="005222AF"/>
    <w:rsid w:val="005224EF"/>
    <w:rsid w:val="005225AB"/>
    <w:rsid w:val="00522836"/>
    <w:rsid w:val="005229E9"/>
    <w:rsid w:val="00522A10"/>
    <w:rsid w:val="00522A99"/>
    <w:rsid w:val="00522F27"/>
    <w:rsid w:val="0052312B"/>
    <w:rsid w:val="0052324F"/>
    <w:rsid w:val="00523A00"/>
    <w:rsid w:val="00523E6A"/>
    <w:rsid w:val="00523F82"/>
    <w:rsid w:val="005242DB"/>
    <w:rsid w:val="00524C20"/>
    <w:rsid w:val="00524E12"/>
    <w:rsid w:val="005252F3"/>
    <w:rsid w:val="005253ED"/>
    <w:rsid w:val="005255A6"/>
    <w:rsid w:val="00525856"/>
    <w:rsid w:val="0052598A"/>
    <w:rsid w:val="00525E78"/>
    <w:rsid w:val="00526A59"/>
    <w:rsid w:val="00526F39"/>
    <w:rsid w:val="005278D9"/>
    <w:rsid w:val="00527B62"/>
    <w:rsid w:val="0053069C"/>
    <w:rsid w:val="00530869"/>
    <w:rsid w:val="005308A8"/>
    <w:rsid w:val="00530E5F"/>
    <w:rsid w:val="0053126B"/>
    <w:rsid w:val="00531588"/>
    <w:rsid w:val="005315E4"/>
    <w:rsid w:val="00531875"/>
    <w:rsid w:val="00532708"/>
    <w:rsid w:val="00532806"/>
    <w:rsid w:val="00532A5E"/>
    <w:rsid w:val="00532BBD"/>
    <w:rsid w:val="00532BC0"/>
    <w:rsid w:val="00533AF9"/>
    <w:rsid w:val="00533DBB"/>
    <w:rsid w:val="00534D70"/>
    <w:rsid w:val="00534FC1"/>
    <w:rsid w:val="00534FF8"/>
    <w:rsid w:val="005350DC"/>
    <w:rsid w:val="00535118"/>
    <w:rsid w:val="00535146"/>
    <w:rsid w:val="0053542F"/>
    <w:rsid w:val="00535717"/>
    <w:rsid w:val="00535891"/>
    <w:rsid w:val="00536983"/>
    <w:rsid w:val="00536BB7"/>
    <w:rsid w:val="00536F01"/>
    <w:rsid w:val="00536FD9"/>
    <w:rsid w:val="005377B0"/>
    <w:rsid w:val="00537E19"/>
    <w:rsid w:val="005402A1"/>
    <w:rsid w:val="00540391"/>
    <w:rsid w:val="005403E1"/>
    <w:rsid w:val="005406A4"/>
    <w:rsid w:val="005406AA"/>
    <w:rsid w:val="00540777"/>
    <w:rsid w:val="00540A46"/>
    <w:rsid w:val="00540FF9"/>
    <w:rsid w:val="005415F8"/>
    <w:rsid w:val="00541CB9"/>
    <w:rsid w:val="00541E5A"/>
    <w:rsid w:val="00541FB1"/>
    <w:rsid w:val="00543419"/>
    <w:rsid w:val="00543E14"/>
    <w:rsid w:val="00543E27"/>
    <w:rsid w:val="00543E7F"/>
    <w:rsid w:val="0054410C"/>
    <w:rsid w:val="00544315"/>
    <w:rsid w:val="00544336"/>
    <w:rsid w:val="00544CEC"/>
    <w:rsid w:val="00544D6B"/>
    <w:rsid w:val="00545B89"/>
    <w:rsid w:val="005463A9"/>
    <w:rsid w:val="005470F6"/>
    <w:rsid w:val="005474F2"/>
    <w:rsid w:val="0054779C"/>
    <w:rsid w:val="00547CED"/>
    <w:rsid w:val="00547EB8"/>
    <w:rsid w:val="00550107"/>
    <w:rsid w:val="005501FE"/>
    <w:rsid w:val="00550654"/>
    <w:rsid w:val="00550A56"/>
    <w:rsid w:val="00550B05"/>
    <w:rsid w:val="00551202"/>
    <w:rsid w:val="00551DA3"/>
    <w:rsid w:val="00552844"/>
    <w:rsid w:val="005529C1"/>
    <w:rsid w:val="00553171"/>
    <w:rsid w:val="00554267"/>
    <w:rsid w:val="00554CCC"/>
    <w:rsid w:val="005551DB"/>
    <w:rsid w:val="0055532D"/>
    <w:rsid w:val="00555B95"/>
    <w:rsid w:val="00555DFC"/>
    <w:rsid w:val="00556EAF"/>
    <w:rsid w:val="00556FE0"/>
    <w:rsid w:val="0055762B"/>
    <w:rsid w:val="005579F1"/>
    <w:rsid w:val="00557B65"/>
    <w:rsid w:val="00557DBA"/>
    <w:rsid w:val="00557F6D"/>
    <w:rsid w:val="00560142"/>
    <w:rsid w:val="0056042E"/>
    <w:rsid w:val="00560B8A"/>
    <w:rsid w:val="00560DE1"/>
    <w:rsid w:val="00560ED8"/>
    <w:rsid w:val="005610A7"/>
    <w:rsid w:val="00561665"/>
    <w:rsid w:val="00561C78"/>
    <w:rsid w:val="00561F69"/>
    <w:rsid w:val="00562E04"/>
    <w:rsid w:val="00562F37"/>
    <w:rsid w:val="00562F9B"/>
    <w:rsid w:val="005631F7"/>
    <w:rsid w:val="00563242"/>
    <w:rsid w:val="00563311"/>
    <w:rsid w:val="00563A03"/>
    <w:rsid w:val="00563A0A"/>
    <w:rsid w:val="0056433C"/>
    <w:rsid w:val="0056467C"/>
    <w:rsid w:val="00565949"/>
    <w:rsid w:val="00565B27"/>
    <w:rsid w:val="0056639B"/>
    <w:rsid w:val="00566558"/>
    <w:rsid w:val="0056666E"/>
    <w:rsid w:val="0056743A"/>
    <w:rsid w:val="00567BD2"/>
    <w:rsid w:val="00570121"/>
    <w:rsid w:val="00570125"/>
    <w:rsid w:val="00570160"/>
    <w:rsid w:val="0057063F"/>
    <w:rsid w:val="00570A7A"/>
    <w:rsid w:val="00570EEA"/>
    <w:rsid w:val="00570F83"/>
    <w:rsid w:val="00571ACD"/>
    <w:rsid w:val="00571BBF"/>
    <w:rsid w:val="00571CF3"/>
    <w:rsid w:val="00572522"/>
    <w:rsid w:val="00572F43"/>
    <w:rsid w:val="0057334B"/>
    <w:rsid w:val="005733CE"/>
    <w:rsid w:val="00573536"/>
    <w:rsid w:val="00573A07"/>
    <w:rsid w:val="005747D2"/>
    <w:rsid w:val="00574A6C"/>
    <w:rsid w:val="0057523B"/>
    <w:rsid w:val="00575F7C"/>
    <w:rsid w:val="00576651"/>
    <w:rsid w:val="00576D41"/>
    <w:rsid w:val="00576EEE"/>
    <w:rsid w:val="0057725A"/>
    <w:rsid w:val="0057766A"/>
    <w:rsid w:val="00577F0B"/>
    <w:rsid w:val="00580467"/>
    <w:rsid w:val="00580740"/>
    <w:rsid w:val="00580A7E"/>
    <w:rsid w:val="00580C1D"/>
    <w:rsid w:val="005814AC"/>
    <w:rsid w:val="00581931"/>
    <w:rsid w:val="00582666"/>
    <w:rsid w:val="00583339"/>
    <w:rsid w:val="0058431C"/>
    <w:rsid w:val="00584340"/>
    <w:rsid w:val="0058451A"/>
    <w:rsid w:val="0058453C"/>
    <w:rsid w:val="005845AA"/>
    <w:rsid w:val="00584BD9"/>
    <w:rsid w:val="00584E4E"/>
    <w:rsid w:val="00585228"/>
    <w:rsid w:val="00585875"/>
    <w:rsid w:val="00585D73"/>
    <w:rsid w:val="00585D7F"/>
    <w:rsid w:val="00585E2D"/>
    <w:rsid w:val="00586C50"/>
    <w:rsid w:val="00586E65"/>
    <w:rsid w:val="005879EB"/>
    <w:rsid w:val="00587DDA"/>
    <w:rsid w:val="00587E21"/>
    <w:rsid w:val="005900FD"/>
    <w:rsid w:val="0059011D"/>
    <w:rsid w:val="00590461"/>
    <w:rsid w:val="005906EA"/>
    <w:rsid w:val="00590C2B"/>
    <w:rsid w:val="00590D5E"/>
    <w:rsid w:val="00591328"/>
    <w:rsid w:val="00591724"/>
    <w:rsid w:val="00591F19"/>
    <w:rsid w:val="005922B1"/>
    <w:rsid w:val="00592908"/>
    <w:rsid w:val="00593414"/>
    <w:rsid w:val="00593572"/>
    <w:rsid w:val="0059389A"/>
    <w:rsid w:val="00593B7D"/>
    <w:rsid w:val="0059492B"/>
    <w:rsid w:val="00595B59"/>
    <w:rsid w:val="00595BB9"/>
    <w:rsid w:val="0059623A"/>
    <w:rsid w:val="00596754"/>
    <w:rsid w:val="00596A18"/>
    <w:rsid w:val="00597713"/>
    <w:rsid w:val="0059794F"/>
    <w:rsid w:val="00597E65"/>
    <w:rsid w:val="00597F39"/>
    <w:rsid w:val="005A0CD1"/>
    <w:rsid w:val="005A0CDE"/>
    <w:rsid w:val="005A12D3"/>
    <w:rsid w:val="005A13C1"/>
    <w:rsid w:val="005A1658"/>
    <w:rsid w:val="005A1B3A"/>
    <w:rsid w:val="005A1DEF"/>
    <w:rsid w:val="005A1F2E"/>
    <w:rsid w:val="005A2913"/>
    <w:rsid w:val="005A31E7"/>
    <w:rsid w:val="005A33DB"/>
    <w:rsid w:val="005A3568"/>
    <w:rsid w:val="005A3971"/>
    <w:rsid w:val="005A39E1"/>
    <w:rsid w:val="005A3AEC"/>
    <w:rsid w:val="005A4119"/>
    <w:rsid w:val="005A446F"/>
    <w:rsid w:val="005A5040"/>
    <w:rsid w:val="005A54EE"/>
    <w:rsid w:val="005A5C6B"/>
    <w:rsid w:val="005A61E8"/>
    <w:rsid w:val="005A64E4"/>
    <w:rsid w:val="005A676F"/>
    <w:rsid w:val="005A6DCC"/>
    <w:rsid w:val="005A77B4"/>
    <w:rsid w:val="005B028F"/>
    <w:rsid w:val="005B045D"/>
    <w:rsid w:val="005B0C95"/>
    <w:rsid w:val="005B0D76"/>
    <w:rsid w:val="005B12CC"/>
    <w:rsid w:val="005B140E"/>
    <w:rsid w:val="005B15A7"/>
    <w:rsid w:val="005B191B"/>
    <w:rsid w:val="005B1B3B"/>
    <w:rsid w:val="005B28ED"/>
    <w:rsid w:val="005B2B2F"/>
    <w:rsid w:val="005B2F33"/>
    <w:rsid w:val="005B31E7"/>
    <w:rsid w:val="005B35AF"/>
    <w:rsid w:val="005B3841"/>
    <w:rsid w:val="005B39EA"/>
    <w:rsid w:val="005B3C8B"/>
    <w:rsid w:val="005B41F0"/>
    <w:rsid w:val="005B461D"/>
    <w:rsid w:val="005B47C0"/>
    <w:rsid w:val="005B55FB"/>
    <w:rsid w:val="005B5C5A"/>
    <w:rsid w:val="005B6158"/>
    <w:rsid w:val="005B6374"/>
    <w:rsid w:val="005B66D0"/>
    <w:rsid w:val="005B6F9B"/>
    <w:rsid w:val="005B74F8"/>
    <w:rsid w:val="005B751B"/>
    <w:rsid w:val="005B773B"/>
    <w:rsid w:val="005B7B2A"/>
    <w:rsid w:val="005C013B"/>
    <w:rsid w:val="005C0872"/>
    <w:rsid w:val="005C0BB5"/>
    <w:rsid w:val="005C1629"/>
    <w:rsid w:val="005C1639"/>
    <w:rsid w:val="005C1EB3"/>
    <w:rsid w:val="005C1F1A"/>
    <w:rsid w:val="005C2047"/>
    <w:rsid w:val="005C26A1"/>
    <w:rsid w:val="005C28CA"/>
    <w:rsid w:val="005C2C19"/>
    <w:rsid w:val="005C2C40"/>
    <w:rsid w:val="005C2D54"/>
    <w:rsid w:val="005C2E20"/>
    <w:rsid w:val="005C39EE"/>
    <w:rsid w:val="005C4737"/>
    <w:rsid w:val="005C4B99"/>
    <w:rsid w:val="005C4C38"/>
    <w:rsid w:val="005C4E25"/>
    <w:rsid w:val="005C548E"/>
    <w:rsid w:val="005C54E5"/>
    <w:rsid w:val="005C5567"/>
    <w:rsid w:val="005C5AEA"/>
    <w:rsid w:val="005C60E8"/>
    <w:rsid w:val="005C6247"/>
    <w:rsid w:val="005C6CC0"/>
    <w:rsid w:val="005C7FEF"/>
    <w:rsid w:val="005D01E1"/>
    <w:rsid w:val="005D089F"/>
    <w:rsid w:val="005D09DD"/>
    <w:rsid w:val="005D0D12"/>
    <w:rsid w:val="005D0D27"/>
    <w:rsid w:val="005D0D83"/>
    <w:rsid w:val="005D1B5C"/>
    <w:rsid w:val="005D1BA8"/>
    <w:rsid w:val="005D1FFC"/>
    <w:rsid w:val="005D20A5"/>
    <w:rsid w:val="005D2273"/>
    <w:rsid w:val="005D363D"/>
    <w:rsid w:val="005D36FE"/>
    <w:rsid w:val="005D3782"/>
    <w:rsid w:val="005D447A"/>
    <w:rsid w:val="005D4777"/>
    <w:rsid w:val="005D4BF1"/>
    <w:rsid w:val="005D4CAA"/>
    <w:rsid w:val="005D4D86"/>
    <w:rsid w:val="005D5505"/>
    <w:rsid w:val="005D59CB"/>
    <w:rsid w:val="005D6578"/>
    <w:rsid w:val="005D697F"/>
    <w:rsid w:val="005D6EB2"/>
    <w:rsid w:val="005D6F73"/>
    <w:rsid w:val="005D7118"/>
    <w:rsid w:val="005D774A"/>
    <w:rsid w:val="005D7A25"/>
    <w:rsid w:val="005D7E99"/>
    <w:rsid w:val="005E00B6"/>
    <w:rsid w:val="005E057C"/>
    <w:rsid w:val="005E0E32"/>
    <w:rsid w:val="005E1452"/>
    <w:rsid w:val="005E28B3"/>
    <w:rsid w:val="005E3219"/>
    <w:rsid w:val="005E36EC"/>
    <w:rsid w:val="005E3E05"/>
    <w:rsid w:val="005E3EA3"/>
    <w:rsid w:val="005E418B"/>
    <w:rsid w:val="005E49C8"/>
    <w:rsid w:val="005E4C6F"/>
    <w:rsid w:val="005E4F94"/>
    <w:rsid w:val="005E4F9B"/>
    <w:rsid w:val="005E522E"/>
    <w:rsid w:val="005E5679"/>
    <w:rsid w:val="005E62B4"/>
    <w:rsid w:val="005E6374"/>
    <w:rsid w:val="005E6385"/>
    <w:rsid w:val="005E6621"/>
    <w:rsid w:val="005E6B6D"/>
    <w:rsid w:val="005E6C69"/>
    <w:rsid w:val="005E6E0C"/>
    <w:rsid w:val="005E7980"/>
    <w:rsid w:val="005E7DA4"/>
    <w:rsid w:val="005E7DEE"/>
    <w:rsid w:val="005F06B0"/>
    <w:rsid w:val="005F06FD"/>
    <w:rsid w:val="005F0973"/>
    <w:rsid w:val="005F0AD3"/>
    <w:rsid w:val="005F0D1E"/>
    <w:rsid w:val="005F0FDB"/>
    <w:rsid w:val="005F1232"/>
    <w:rsid w:val="005F1263"/>
    <w:rsid w:val="005F150B"/>
    <w:rsid w:val="005F151B"/>
    <w:rsid w:val="005F1F5D"/>
    <w:rsid w:val="005F24ED"/>
    <w:rsid w:val="005F2972"/>
    <w:rsid w:val="005F3812"/>
    <w:rsid w:val="005F39F7"/>
    <w:rsid w:val="005F3A88"/>
    <w:rsid w:val="005F3B0D"/>
    <w:rsid w:val="005F3E51"/>
    <w:rsid w:val="005F3E68"/>
    <w:rsid w:val="005F46F3"/>
    <w:rsid w:val="005F496C"/>
    <w:rsid w:val="005F49E8"/>
    <w:rsid w:val="005F4A6F"/>
    <w:rsid w:val="005F4C43"/>
    <w:rsid w:val="005F4DE6"/>
    <w:rsid w:val="005F4ED5"/>
    <w:rsid w:val="005F4F29"/>
    <w:rsid w:val="005F5E9D"/>
    <w:rsid w:val="005F609A"/>
    <w:rsid w:val="005F60BA"/>
    <w:rsid w:val="005F60FB"/>
    <w:rsid w:val="005F653F"/>
    <w:rsid w:val="005F6BA2"/>
    <w:rsid w:val="005F72FE"/>
    <w:rsid w:val="0060060A"/>
    <w:rsid w:val="006008BF"/>
    <w:rsid w:val="00600D35"/>
    <w:rsid w:val="00600E0B"/>
    <w:rsid w:val="00600FF9"/>
    <w:rsid w:val="00601064"/>
    <w:rsid w:val="0060120D"/>
    <w:rsid w:val="006014C8"/>
    <w:rsid w:val="006017F3"/>
    <w:rsid w:val="006018AF"/>
    <w:rsid w:val="006019BC"/>
    <w:rsid w:val="00602177"/>
    <w:rsid w:val="006023D2"/>
    <w:rsid w:val="00602F6C"/>
    <w:rsid w:val="0060371C"/>
    <w:rsid w:val="00603754"/>
    <w:rsid w:val="00603BD1"/>
    <w:rsid w:val="00603C27"/>
    <w:rsid w:val="00603F43"/>
    <w:rsid w:val="00604001"/>
    <w:rsid w:val="0060480E"/>
    <w:rsid w:val="00604C78"/>
    <w:rsid w:val="00605436"/>
    <w:rsid w:val="0060560A"/>
    <w:rsid w:val="006056BA"/>
    <w:rsid w:val="0060590B"/>
    <w:rsid w:val="00605BE0"/>
    <w:rsid w:val="00605D7D"/>
    <w:rsid w:val="006067F1"/>
    <w:rsid w:val="00606A7F"/>
    <w:rsid w:val="00606A8B"/>
    <w:rsid w:val="00607222"/>
    <w:rsid w:val="0061010A"/>
    <w:rsid w:val="00610780"/>
    <w:rsid w:val="00610854"/>
    <w:rsid w:val="00610864"/>
    <w:rsid w:val="006110F6"/>
    <w:rsid w:val="0061118B"/>
    <w:rsid w:val="0061119D"/>
    <w:rsid w:val="0061134E"/>
    <w:rsid w:val="00611555"/>
    <w:rsid w:val="00611878"/>
    <w:rsid w:val="006136F7"/>
    <w:rsid w:val="00613C95"/>
    <w:rsid w:val="00613E0F"/>
    <w:rsid w:val="00614ED2"/>
    <w:rsid w:val="006169F9"/>
    <w:rsid w:val="00616E98"/>
    <w:rsid w:val="00617240"/>
    <w:rsid w:val="0061724C"/>
    <w:rsid w:val="00617266"/>
    <w:rsid w:val="0061798C"/>
    <w:rsid w:val="00617B5C"/>
    <w:rsid w:val="0062021A"/>
    <w:rsid w:val="00620687"/>
    <w:rsid w:val="00620974"/>
    <w:rsid w:val="006209C4"/>
    <w:rsid w:val="00621C89"/>
    <w:rsid w:val="00621CB7"/>
    <w:rsid w:val="00621F71"/>
    <w:rsid w:val="00621FF0"/>
    <w:rsid w:val="006229F8"/>
    <w:rsid w:val="00622EC6"/>
    <w:rsid w:val="00623163"/>
    <w:rsid w:val="00623D4A"/>
    <w:rsid w:val="006242BB"/>
    <w:rsid w:val="00624A5A"/>
    <w:rsid w:val="0062507C"/>
    <w:rsid w:val="00625FEB"/>
    <w:rsid w:val="00626114"/>
    <w:rsid w:val="0062639E"/>
    <w:rsid w:val="0062658F"/>
    <w:rsid w:val="006265CE"/>
    <w:rsid w:val="006276E4"/>
    <w:rsid w:val="00627B5F"/>
    <w:rsid w:val="00630325"/>
    <w:rsid w:val="0063076F"/>
    <w:rsid w:val="00631705"/>
    <w:rsid w:val="00631DAC"/>
    <w:rsid w:val="00632076"/>
    <w:rsid w:val="006320D7"/>
    <w:rsid w:val="00632A8B"/>
    <w:rsid w:val="0063333C"/>
    <w:rsid w:val="00633886"/>
    <w:rsid w:val="00633D62"/>
    <w:rsid w:val="006342C8"/>
    <w:rsid w:val="006344AE"/>
    <w:rsid w:val="0063456B"/>
    <w:rsid w:val="00634762"/>
    <w:rsid w:val="00635394"/>
    <w:rsid w:val="00635772"/>
    <w:rsid w:val="00635EED"/>
    <w:rsid w:val="00635EEF"/>
    <w:rsid w:val="00635FFC"/>
    <w:rsid w:val="0063782E"/>
    <w:rsid w:val="00637AC7"/>
    <w:rsid w:val="00640757"/>
    <w:rsid w:val="00640803"/>
    <w:rsid w:val="00641A33"/>
    <w:rsid w:val="006420CE"/>
    <w:rsid w:val="00642997"/>
    <w:rsid w:val="00642C97"/>
    <w:rsid w:val="00642D30"/>
    <w:rsid w:val="006431AB"/>
    <w:rsid w:val="006432CB"/>
    <w:rsid w:val="00643430"/>
    <w:rsid w:val="0064367B"/>
    <w:rsid w:val="0064465F"/>
    <w:rsid w:val="00644F93"/>
    <w:rsid w:val="006450F2"/>
    <w:rsid w:val="0064552B"/>
    <w:rsid w:val="00646518"/>
    <w:rsid w:val="0064661D"/>
    <w:rsid w:val="00650083"/>
    <w:rsid w:val="00650129"/>
    <w:rsid w:val="00650841"/>
    <w:rsid w:val="00650D98"/>
    <w:rsid w:val="006510F8"/>
    <w:rsid w:val="0065152A"/>
    <w:rsid w:val="00651827"/>
    <w:rsid w:val="006522AA"/>
    <w:rsid w:val="006522AD"/>
    <w:rsid w:val="00653790"/>
    <w:rsid w:val="006538D2"/>
    <w:rsid w:val="00654523"/>
    <w:rsid w:val="0065494C"/>
    <w:rsid w:val="00654F9D"/>
    <w:rsid w:val="00655054"/>
    <w:rsid w:val="0065531F"/>
    <w:rsid w:val="006560F9"/>
    <w:rsid w:val="00656527"/>
    <w:rsid w:val="00656802"/>
    <w:rsid w:val="0065760F"/>
    <w:rsid w:val="00660510"/>
    <w:rsid w:val="006617E8"/>
    <w:rsid w:val="00661D9D"/>
    <w:rsid w:val="00661DC6"/>
    <w:rsid w:val="00662D2E"/>
    <w:rsid w:val="00663785"/>
    <w:rsid w:val="006637DE"/>
    <w:rsid w:val="00663CB7"/>
    <w:rsid w:val="00663FC6"/>
    <w:rsid w:val="00664514"/>
    <w:rsid w:val="006653FE"/>
    <w:rsid w:val="00665815"/>
    <w:rsid w:val="00665C26"/>
    <w:rsid w:val="00665C85"/>
    <w:rsid w:val="006660D6"/>
    <w:rsid w:val="006660FA"/>
    <w:rsid w:val="006663ED"/>
    <w:rsid w:val="00666977"/>
    <w:rsid w:val="00666D87"/>
    <w:rsid w:val="00666E57"/>
    <w:rsid w:val="00667E81"/>
    <w:rsid w:val="00670030"/>
    <w:rsid w:val="00670197"/>
    <w:rsid w:val="0067054E"/>
    <w:rsid w:val="00670920"/>
    <w:rsid w:val="00670A83"/>
    <w:rsid w:val="00670BBC"/>
    <w:rsid w:val="0067104E"/>
    <w:rsid w:val="00671723"/>
    <w:rsid w:val="006721A4"/>
    <w:rsid w:val="00673545"/>
    <w:rsid w:val="00673DF0"/>
    <w:rsid w:val="00674397"/>
    <w:rsid w:val="006746ED"/>
    <w:rsid w:val="006748AA"/>
    <w:rsid w:val="00674F8C"/>
    <w:rsid w:val="006753DC"/>
    <w:rsid w:val="00675623"/>
    <w:rsid w:val="006756A7"/>
    <w:rsid w:val="006756BB"/>
    <w:rsid w:val="00676152"/>
    <w:rsid w:val="006766BB"/>
    <w:rsid w:val="006767F7"/>
    <w:rsid w:val="00676C54"/>
    <w:rsid w:val="00677450"/>
    <w:rsid w:val="006777EF"/>
    <w:rsid w:val="00677810"/>
    <w:rsid w:val="00680388"/>
    <w:rsid w:val="0068065C"/>
    <w:rsid w:val="00680888"/>
    <w:rsid w:val="00680BB8"/>
    <w:rsid w:val="006812A4"/>
    <w:rsid w:val="00681903"/>
    <w:rsid w:val="00682529"/>
    <w:rsid w:val="00682BB0"/>
    <w:rsid w:val="00682CF1"/>
    <w:rsid w:val="00682E98"/>
    <w:rsid w:val="00683505"/>
    <w:rsid w:val="00683BC8"/>
    <w:rsid w:val="006844E8"/>
    <w:rsid w:val="00684590"/>
    <w:rsid w:val="006848E6"/>
    <w:rsid w:val="00684D91"/>
    <w:rsid w:val="00684EAE"/>
    <w:rsid w:val="00685361"/>
    <w:rsid w:val="006854D1"/>
    <w:rsid w:val="006856F2"/>
    <w:rsid w:val="00685709"/>
    <w:rsid w:val="0068583E"/>
    <w:rsid w:val="00685CE0"/>
    <w:rsid w:val="006863BE"/>
    <w:rsid w:val="00686465"/>
    <w:rsid w:val="00686665"/>
    <w:rsid w:val="00686689"/>
    <w:rsid w:val="006866A8"/>
    <w:rsid w:val="006867C3"/>
    <w:rsid w:val="006869A5"/>
    <w:rsid w:val="00687197"/>
    <w:rsid w:val="006873E7"/>
    <w:rsid w:val="00687924"/>
    <w:rsid w:val="00687B4E"/>
    <w:rsid w:val="00687E8C"/>
    <w:rsid w:val="00690904"/>
    <w:rsid w:val="00690D7B"/>
    <w:rsid w:val="00690E9D"/>
    <w:rsid w:val="00691EA0"/>
    <w:rsid w:val="0069233B"/>
    <w:rsid w:val="006925B5"/>
    <w:rsid w:val="006925C8"/>
    <w:rsid w:val="006927EF"/>
    <w:rsid w:val="006928C8"/>
    <w:rsid w:val="00692AFA"/>
    <w:rsid w:val="006932E5"/>
    <w:rsid w:val="006932F3"/>
    <w:rsid w:val="00693AAF"/>
    <w:rsid w:val="00694936"/>
    <w:rsid w:val="00695098"/>
    <w:rsid w:val="00695EA7"/>
    <w:rsid w:val="0069613E"/>
    <w:rsid w:val="00696375"/>
    <w:rsid w:val="00696484"/>
    <w:rsid w:val="006967DD"/>
    <w:rsid w:val="006969E3"/>
    <w:rsid w:val="00696F48"/>
    <w:rsid w:val="00697442"/>
    <w:rsid w:val="00697DF5"/>
    <w:rsid w:val="006A0205"/>
    <w:rsid w:val="006A061B"/>
    <w:rsid w:val="006A06B7"/>
    <w:rsid w:val="006A0AB6"/>
    <w:rsid w:val="006A1990"/>
    <w:rsid w:val="006A1B54"/>
    <w:rsid w:val="006A21F8"/>
    <w:rsid w:val="006A2A35"/>
    <w:rsid w:val="006A3016"/>
    <w:rsid w:val="006A3B85"/>
    <w:rsid w:val="006A4370"/>
    <w:rsid w:val="006A44C4"/>
    <w:rsid w:val="006A4C8F"/>
    <w:rsid w:val="006A4D05"/>
    <w:rsid w:val="006A4E1F"/>
    <w:rsid w:val="006A57D0"/>
    <w:rsid w:val="006A598A"/>
    <w:rsid w:val="006A5D9A"/>
    <w:rsid w:val="006A5F99"/>
    <w:rsid w:val="006A631D"/>
    <w:rsid w:val="006A7007"/>
    <w:rsid w:val="006A743D"/>
    <w:rsid w:val="006B04BE"/>
    <w:rsid w:val="006B0944"/>
    <w:rsid w:val="006B0B55"/>
    <w:rsid w:val="006B1B01"/>
    <w:rsid w:val="006B293A"/>
    <w:rsid w:val="006B2FD5"/>
    <w:rsid w:val="006B3052"/>
    <w:rsid w:val="006B323D"/>
    <w:rsid w:val="006B3277"/>
    <w:rsid w:val="006B3B79"/>
    <w:rsid w:val="006B426F"/>
    <w:rsid w:val="006B4A5C"/>
    <w:rsid w:val="006B4CE7"/>
    <w:rsid w:val="006B5265"/>
    <w:rsid w:val="006B5639"/>
    <w:rsid w:val="006B615A"/>
    <w:rsid w:val="006B61B4"/>
    <w:rsid w:val="006B663A"/>
    <w:rsid w:val="006B6F10"/>
    <w:rsid w:val="006B70F2"/>
    <w:rsid w:val="006B7197"/>
    <w:rsid w:val="006B7BDD"/>
    <w:rsid w:val="006C0388"/>
    <w:rsid w:val="006C054D"/>
    <w:rsid w:val="006C0566"/>
    <w:rsid w:val="006C05A3"/>
    <w:rsid w:val="006C0810"/>
    <w:rsid w:val="006C0814"/>
    <w:rsid w:val="006C093B"/>
    <w:rsid w:val="006C09FD"/>
    <w:rsid w:val="006C2335"/>
    <w:rsid w:val="006C2365"/>
    <w:rsid w:val="006C39E2"/>
    <w:rsid w:val="006C3E3E"/>
    <w:rsid w:val="006C3F3F"/>
    <w:rsid w:val="006C4709"/>
    <w:rsid w:val="006C484C"/>
    <w:rsid w:val="006C4AD7"/>
    <w:rsid w:val="006C5082"/>
    <w:rsid w:val="006C5543"/>
    <w:rsid w:val="006C60D4"/>
    <w:rsid w:val="006C64C0"/>
    <w:rsid w:val="006C73EC"/>
    <w:rsid w:val="006C78A4"/>
    <w:rsid w:val="006C7DF9"/>
    <w:rsid w:val="006D00E3"/>
    <w:rsid w:val="006D0985"/>
    <w:rsid w:val="006D0E67"/>
    <w:rsid w:val="006D0E81"/>
    <w:rsid w:val="006D137F"/>
    <w:rsid w:val="006D1A46"/>
    <w:rsid w:val="006D252C"/>
    <w:rsid w:val="006D2AA5"/>
    <w:rsid w:val="006D2AD0"/>
    <w:rsid w:val="006D2C9C"/>
    <w:rsid w:val="006D30D8"/>
    <w:rsid w:val="006D3330"/>
    <w:rsid w:val="006D3FFA"/>
    <w:rsid w:val="006D4A56"/>
    <w:rsid w:val="006D4C61"/>
    <w:rsid w:val="006D4CF6"/>
    <w:rsid w:val="006D4F2B"/>
    <w:rsid w:val="006D5234"/>
    <w:rsid w:val="006D5299"/>
    <w:rsid w:val="006D531F"/>
    <w:rsid w:val="006D5534"/>
    <w:rsid w:val="006D5D1A"/>
    <w:rsid w:val="006D6B89"/>
    <w:rsid w:val="006D73A3"/>
    <w:rsid w:val="006D7461"/>
    <w:rsid w:val="006D79B7"/>
    <w:rsid w:val="006D7D8C"/>
    <w:rsid w:val="006E025A"/>
    <w:rsid w:val="006E0776"/>
    <w:rsid w:val="006E1701"/>
    <w:rsid w:val="006E2D1A"/>
    <w:rsid w:val="006E30EE"/>
    <w:rsid w:val="006E3100"/>
    <w:rsid w:val="006E352A"/>
    <w:rsid w:val="006E394D"/>
    <w:rsid w:val="006E3C00"/>
    <w:rsid w:val="006E405A"/>
    <w:rsid w:val="006E4108"/>
    <w:rsid w:val="006E485B"/>
    <w:rsid w:val="006E55F8"/>
    <w:rsid w:val="006E5E36"/>
    <w:rsid w:val="006E63BD"/>
    <w:rsid w:val="006E6574"/>
    <w:rsid w:val="006E6A38"/>
    <w:rsid w:val="006E6B97"/>
    <w:rsid w:val="006E6F33"/>
    <w:rsid w:val="006E78CF"/>
    <w:rsid w:val="006E7A98"/>
    <w:rsid w:val="006F07EB"/>
    <w:rsid w:val="006F0D74"/>
    <w:rsid w:val="006F1ADC"/>
    <w:rsid w:val="006F2820"/>
    <w:rsid w:val="006F2B4E"/>
    <w:rsid w:val="006F2EF0"/>
    <w:rsid w:val="006F412F"/>
    <w:rsid w:val="006F425B"/>
    <w:rsid w:val="006F42B1"/>
    <w:rsid w:val="006F4356"/>
    <w:rsid w:val="006F452C"/>
    <w:rsid w:val="006F484D"/>
    <w:rsid w:val="006F4CA7"/>
    <w:rsid w:val="006F4D7A"/>
    <w:rsid w:val="006F4E28"/>
    <w:rsid w:val="006F5246"/>
    <w:rsid w:val="006F5825"/>
    <w:rsid w:val="006F5B96"/>
    <w:rsid w:val="006F616A"/>
    <w:rsid w:val="006F649F"/>
    <w:rsid w:val="006F66C0"/>
    <w:rsid w:val="006F6B3A"/>
    <w:rsid w:val="006F74D1"/>
    <w:rsid w:val="00700152"/>
    <w:rsid w:val="00700634"/>
    <w:rsid w:val="00700644"/>
    <w:rsid w:val="00700F55"/>
    <w:rsid w:val="00701091"/>
    <w:rsid w:val="0070114E"/>
    <w:rsid w:val="00701EC4"/>
    <w:rsid w:val="00702030"/>
    <w:rsid w:val="0070212B"/>
    <w:rsid w:val="00702334"/>
    <w:rsid w:val="00702E06"/>
    <w:rsid w:val="00702F37"/>
    <w:rsid w:val="0070343E"/>
    <w:rsid w:val="00703748"/>
    <w:rsid w:val="00703809"/>
    <w:rsid w:val="00703EAF"/>
    <w:rsid w:val="007045DA"/>
    <w:rsid w:val="00704B17"/>
    <w:rsid w:val="007057EB"/>
    <w:rsid w:val="00705CE4"/>
    <w:rsid w:val="007067C5"/>
    <w:rsid w:val="00706D34"/>
    <w:rsid w:val="00706DF2"/>
    <w:rsid w:val="007072EA"/>
    <w:rsid w:val="00707505"/>
    <w:rsid w:val="0070752A"/>
    <w:rsid w:val="00707856"/>
    <w:rsid w:val="007079FA"/>
    <w:rsid w:val="00707DEA"/>
    <w:rsid w:val="00707F78"/>
    <w:rsid w:val="00710A46"/>
    <w:rsid w:val="00710BD6"/>
    <w:rsid w:val="00710FA8"/>
    <w:rsid w:val="00711A84"/>
    <w:rsid w:val="00711C32"/>
    <w:rsid w:val="00711D26"/>
    <w:rsid w:val="0071220A"/>
    <w:rsid w:val="00712692"/>
    <w:rsid w:val="00712BBB"/>
    <w:rsid w:val="00712DAF"/>
    <w:rsid w:val="00713545"/>
    <w:rsid w:val="00713599"/>
    <w:rsid w:val="00713B4D"/>
    <w:rsid w:val="00713C3A"/>
    <w:rsid w:val="007142E8"/>
    <w:rsid w:val="0071450C"/>
    <w:rsid w:val="00714548"/>
    <w:rsid w:val="0071489F"/>
    <w:rsid w:val="007148DA"/>
    <w:rsid w:val="00714C1F"/>
    <w:rsid w:val="007156AA"/>
    <w:rsid w:val="00715E1A"/>
    <w:rsid w:val="00715ED3"/>
    <w:rsid w:val="007166C6"/>
    <w:rsid w:val="007170FF"/>
    <w:rsid w:val="007173E0"/>
    <w:rsid w:val="00717506"/>
    <w:rsid w:val="00717621"/>
    <w:rsid w:val="007179AB"/>
    <w:rsid w:val="00717F46"/>
    <w:rsid w:val="007204A7"/>
    <w:rsid w:val="007204CD"/>
    <w:rsid w:val="007211F4"/>
    <w:rsid w:val="007220E4"/>
    <w:rsid w:val="0072215C"/>
    <w:rsid w:val="00722775"/>
    <w:rsid w:val="00722D13"/>
    <w:rsid w:val="00723DEA"/>
    <w:rsid w:val="00724B87"/>
    <w:rsid w:val="00724C07"/>
    <w:rsid w:val="00724F91"/>
    <w:rsid w:val="00725554"/>
    <w:rsid w:val="00725784"/>
    <w:rsid w:val="00726881"/>
    <w:rsid w:val="00726A73"/>
    <w:rsid w:val="00726DC9"/>
    <w:rsid w:val="007278E5"/>
    <w:rsid w:val="00727EF5"/>
    <w:rsid w:val="007306BE"/>
    <w:rsid w:val="00730C26"/>
    <w:rsid w:val="00730CCA"/>
    <w:rsid w:val="00730D9D"/>
    <w:rsid w:val="007315BE"/>
    <w:rsid w:val="00731A1E"/>
    <w:rsid w:val="007321A1"/>
    <w:rsid w:val="007322A9"/>
    <w:rsid w:val="00732411"/>
    <w:rsid w:val="007328BB"/>
    <w:rsid w:val="007335D9"/>
    <w:rsid w:val="00733611"/>
    <w:rsid w:val="00733BA8"/>
    <w:rsid w:val="00733CDD"/>
    <w:rsid w:val="00733EDB"/>
    <w:rsid w:val="00734164"/>
    <w:rsid w:val="00734468"/>
    <w:rsid w:val="00734F28"/>
    <w:rsid w:val="00736025"/>
    <w:rsid w:val="0073635A"/>
    <w:rsid w:val="007365DC"/>
    <w:rsid w:val="00736FD5"/>
    <w:rsid w:val="00737210"/>
    <w:rsid w:val="00737957"/>
    <w:rsid w:val="00737C11"/>
    <w:rsid w:val="00737C74"/>
    <w:rsid w:val="0074001B"/>
    <w:rsid w:val="00740E2C"/>
    <w:rsid w:val="00741319"/>
    <w:rsid w:val="00741394"/>
    <w:rsid w:val="007413A9"/>
    <w:rsid w:val="00742537"/>
    <w:rsid w:val="00742972"/>
    <w:rsid w:val="00742C53"/>
    <w:rsid w:val="00743143"/>
    <w:rsid w:val="00743252"/>
    <w:rsid w:val="00744164"/>
    <w:rsid w:val="00744772"/>
    <w:rsid w:val="00744797"/>
    <w:rsid w:val="00744FB6"/>
    <w:rsid w:val="0074547A"/>
    <w:rsid w:val="00745716"/>
    <w:rsid w:val="007459EE"/>
    <w:rsid w:val="00746030"/>
    <w:rsid w:val="00746651"/>
    <w:rsid w:val="007469B4"/>
    <w:rsid w:val="00746EDB"/>
    <w:rsid w:val="0074741F"/>
    <w:rsid w:val="007476E7"/>
    <w:rsid w:val="00747BD1"/>
    <w:rsid w:val="00750A90"/>
    <w:rsid w:val="00750AC2"/>
    <w:rsid w:val="00750CC6"/>
    <w:rsid w:val="00750F13"/>
    <w:rsid w:val="00751105"/>
    <w:rsid w:val="00751923"/>
    <w:rsid w:val="00751CD8"/>
    <w:rsid w:val="00751CDA"/>
    <w:rsid w:val="00751EA9"/>
    <w:rsid w:val="00752277"/>
    <w:rsid w:val="00752DE3"/>
    <w:rsid w:val="00752E2F"/>
    <w:rsid w:val="0075343A"/>
    <w:rsid w:val="00753451"/>
    <w:rsid w:val="00753BC1"/>
    <w:rsid w:val="00753DA0"/>
    <w:rsid w:val="00753EAC"/>
    <w:rsid w:val="007542C4"/>
    <w:rsid w:val="0075438B"/>
    <w:rsid w:val="00754D69"/>
    <w:rsid w:val="00754E35"/>
    <w:rsid w:val="00755864"/>
    <w:rsid w:val="007559D8"/>
    <w:rsid w:val="007561DE"/>
    <w:rsid w:val="00756377"/>
    <w:rsid w:val="00756E9A"/>
    <w:rsid w:val="007605EC"/>
    <w:rsid w:val="00760FA5"/>
    <w:rsid w:val="007610A9"/>
    <w:rsid w:val="00761166"/>
    <w:rsid w:val="00761262"/>
    <w:rsid w:val="007617A8"/>
    <w:rsid w:val="00761D14"/>
    <w:rsid w:val="00762289"/>
    <w:rsid w:val="007627C7"/>
    <w:rsid w:val="007627F6"/>
    <w:rsid w:val="007628C9"/>
    <w:rsid w:val="00762930"/>
    <w:rsid w:val="007629A4"/>
    <w:rsid w:val="007635E0"/>
    <w:rsid w:val="00763603"/>
    <w:rsid w:val="00763636"/>
    <w:rsid w:val="00763686"/>
    <w:rsid w:val="00763AD8"/>
    <w:rsid w:val="00763F50"/>
    <w:rsid w:val="00764491"/>
    <w:rsid w:val="007646F7"/>
    <w:rsid w:val="00764CB9"/>
    <w:rsid w:val="00766005"/>
    <w:rsid w:val="00766032"/>
    <w:rsid w:val="007667F5"/>
    <w:rsid w:val="0076753C"/>
    <w:rsid w:val="00767821"/>
    <w:rsid w:val="00767B05"/>
    <w:rsid w:val="00767F90"/>
    <w:rsid w:val="007701A4"/>
    <w:rsid w:val="007706B8"/>
    <w:rsid w:val="007707DA"/>
    <w:rsid w:val="00771524"/>
    <w:rsid w:val="0077163E"/>
    <w:rsid w:val="007717B2"/>
    <w:rsid w:val="00771A65"/>
    <w:rsid w:val="00771A9C"/>
    <w:rsid w:val="00771C02"/>
    <w:rsid w:val="00772225"/>
    <w:rsid w:val="007727B1"/>
    <w:rsid w:val="00772F82"/>
    <w:rsid w:val="007730CA"/>
    <w:rsid w:val="00773AC7"/>
    <w:rsid w:val="00773BCD"/>
    <w:rsid w:val="007740AB"/>
    <w:rsid w:val="0077464B"/>
    <w:rsid w:val="007748C9"/>
    <w:rsid w:val="00774923"/>
    <w:rsid w:val="00774965"/>
    <w:rsid w:val="00774FA8"/>
    <w:rsid w:val="0077586F"/>
    <w:rsid w:val="007759A6"/>
    <w:rsid w:val="00775B97"/>
    <w:rsid w:val="00776379"/>
    <w:rsid w:val="00776DAE"/>
    <w:rsid w:val="00777312"/>
    <w:rsid w:val="00777B69"/>
    <w:rsid w:val="007800F8"/>
    <w:rsid w:val="00780B80"/>
    <w:rsid w:val="00780F39"/>
    <w:rsid w:val="007816CB"/>
    <w:rsid w:val="007819FA"/>
    <w:rsid w:val="00781A7C"/>
    <w:rsid w:val="00781D26"/>
    <w:rsid w:val="00782966"/>
    <w:rsid w:val="00782CD0"/>
    <w:rsid w:val="007836EC"/>
    <w:rsid w:val="0078377B"/>
    <w:rsid w:val="00783CE6"/>
    <w:rsid w:val="00783E8A"/>
    <w:rsid w:val="00783F40"/>
    <w:rsid w:val="00783F5B"/>
    <w:rsid w:val="00784360"/>
    <w:rsid w:val="007843C6"/>
    <w:rsid w:val="00785661"/>
    <w:rsid w:val="00785A91"/>
    <w:rsid w:val="00785AAC"/>
    <w:rsid w:val="00786CFB"/>
    <w:rsid w:val="00786E59"/>
    <w:rsid w:val="00786E9C"/>
    <w:rsid w:val="0078741B"/>
    <w:rsid w:val="0078789D"/>
    <w:rsid w:val="007878D8"/>
    <w:rsid w:val="007903EF"/>
    <w:rsid w:val="007910DC"/>
    <w:rsid w:val="00791544"/>
    <w:rsid w:val="00791618"/>
    <w:rsid w:val="007916BE"/>
    <w:rsid w:val="007919A8"/>
    <w:rsid w:val="00791BF2"/>
    <w:rsid w:val="00791BF4"/>
    <w:rsid w:val="00791ECE"/>
    <w:rsid w:val="007920D5"/>
    <w:rsid w:val="007925C0"/>
    <w:rsid w:val="00792ACE"/>
    <w:rsid w:val="0079334E"/>
    <w:rsid w:val="00793CA6"/>
    <w:rsid w:val="00794200"/>
    <w:rsid w:val="00794471"/>
    <w:rsid w:val="00794671"/>
    <w:rsid w:val="00795454"/>
    <w:rsid w:val="0079591C"/>
    <w:rsid w:val="00795E1E"/>
    <w:rsid w:val="00796155"/>
    <w:rsid w:val="0079638D"/>
    <w:rsid w:val="007966FD"/>
    <w:rsid w:val="00796974"/>
    <w:rsid w:val="007974BE"/>
    <w:rsid w:val="00797B43"/>
    <w:rsid w:val="00797D72"/>
    <w:rsid w:val="007A0049"/>
    <w:rsid w:val="007A0160"/>
    <w:rsid w:val="007A0567"/>
    <w:rsid w:val="007A0742"/>
    <w:rsid w:val="007A0D11"/>
    <w:rsid w:val="007A0E45"/>
    <w:rsid w:val="007A0E61"/>
    <w:rsid w:val="007A1501"/>
    <w:rsid w:val="007A1C84"/>
    <w:rsid w:val="007A1E25"/>
    <w:rsid w:val="007A208D"/>
    <w:rsid w:val="007A21D4"/>
    <w:rsid w:val="007A2492"/>
    <w:rsid w:val="007A273E"/>
    <w:rsid w:val="007A28DB"/>
    <w:rsid w:val="007A2A13"/>
    <w:rsid w:val="007A2A1B"/>
    <w:rsid w:val="007A2A37"/>
    <w:rsid w:val="007A2C2F"/>
    <w:rsid w:val="007A2CB2"/>
    <w:rsid w:val="007A34F1"/>
    <w:rsid w:val="007A3657"/>
    <w:rsid w:val="007A3974"/>
    <w:rsid w:val="007A3ABE"/>
    <w:rsid w:val="007A3EC8"/>
    <w:rsid w:val="007A4FFD"/>
    <w:rsid w:val="007A53CA"/>
    <w:rsid w:val="007A55BB"/>
    <w:rsid w:val="007A56DA"/>
    <w:rsid w:val="007A6119"/>
    <w:rsid w:val="007A6AA8"/>
    <w:rsid w:val="007A6B5A"/>
    <w:rsid w:val="007A7068"/>
    <w:rsid w:val="007A78F4"/>
    <w:rsid w:val="007A79F2"/>
    <w:rsid w:val="007A7DFA"/>
    <w:rsid w:val="007B0082"/>
    <w:rsid w:val="007B0526"/>
    <w:rsid w:val="007B0608"/>
    <w:rsid w:val="007B06DB"/>
    <w:rsid w:val="007B07D9"/>
    <w:rsid w:val="007B0B9A"/>
    <w:rsid w:val="007B0F6F"/>
    <w:rsid w:val="007B10FB"/>
    <w:rsid w:val="007B112D"/>
    <w:rsid w:val="007B126B"/>
    <w:rsid w:val="007B1357"/>
    <w:rsid w:val="007B14D1"/>
    <w:rsid w:val="007B1792"/>
    <w:rsid w:val="007B1B5F"/>
    <w:rsid w:val="007B24E1"/>
    <w:rsid w:val="007B264D"/>
    <w:rsid w:val="007B2783"/>
    <w:rsid w:val="007B2E52"/>
    <w:rsid w:val="007B3436"/>
    <w:rsid w:val="007B3904"/>
    <w:rsid w:val="007B395B"/>
    <w:rsid w:val="007B3A2B"/>
    <w:rsid w:val="007B40F8"/>
    <w:rsid w:val="007B4271"/>
    <w:rsid w:val="007B48DF"/>
    <w:rsid w:val="007B4ACB"/>
    <w:rsid w:val="007B4C03"/>
    <w:rsid w:val="007B6114"/>
    <w:rsid w:val="007B658D"/>
    <w:rsid w:val="007B6F95"/>
    <w:rsid w:val="007B7084"/>
    <w:rsid w:val="007B7292"/>
    <w:rsid w:val="007B7420"/>
    <w:rsid w:val="007B75FC"/>
    <w:rsid w:val="007B76E8"/>
    <w:rsid w:val="007B7C8E"/>
    <w:rsid w:val="007C02DF"/>
    <w:rsid w:val="007C0A0F"/>
    <w:rsid w:val="007C176E"/>
    <w:rsid w:val="007C18B3"/>
    <w:rsid w:val="007C1EE0"/>
    <w:rsid w:val="007C20EF"/>
    <w:rsid w:val="007C2736"/>
    <w:rsid w:val="007C2B1C"/>
    <w:rsid w:val="007C3243"/>
    <w:rsid w:val="007C3576"/>
    <w:rsid w:val="007C3622"/>
    <w:rsid w:val="007C3DCC"/>
    <w:rsid w:val="007C410E"/>
    <w:rsid w:val="007C4239"/>
    <w:rsid w:val="007C44FB"/>
    <w:rsid w:val="007C4A35"/>
    <w:rsid w:val="007C5008"/>
    <w:rsid w:val="007C52BD"/>
    <w:rsid w:val="007C544B"/>
    <w:rsid w:val="007C580D"/>
    <w:rsid w:val="007C5C3A"/>
    <w:rsid w:val="007C610A"/>
    <w:rsid w:val="007C651D"/>
    <w:rsid w:val="007C677F"/>
    <w:rsid w:val="007C6B7A"/>
    <w:rsid w:val="007C70C2"/>
    <w:rsid w:val="007C7114"/>
    <w:rsid w:val="007D0024"/>
    <w:rsid w:val="007D1025"/>
    <w:rsid w:val="007D1213"/>
    <w:rsid w:val="007D1A63"/>
    <w:rsid w:val="007D1F52"/>
    <w:rsid w:val="007D2603"/>
    <w:rsid w:val="007D26E5"/>
    <w:rsid w:val="007D2BC3"/>
    <w:rsid w:val="007D2ED6"/>
    <w:rsid w:val="007D2F16"/>
    <w:rsid w:val="007D3131"/>
    <w:rsid w:val="007D361C"/>
    <w:rsid w:val="007D421D"/>
    <w:rsid w:val="007D42D0"/>
    <w:rsid w:val="007D518D"/>
    <w:rsid w:val="007D55F2"/>
    <w:rsid w:val="007D56B7"/>
    <w:rsid w:val="007D57BE"/>
    <w:rsid w:val="007D5C4D"/>
    <w:rsid w:val="007D5D2F"/>
    <w:rsid w:val="007D618E"/>
    <w:rsid w:val="007D6659"/>
    <w:rsid w:val="007D69BE"/>
    <w:rsid w:val="007D706B"/>
    <w:rsid w:val="007D730E"/>
    <w:rsid w:val="007D7B1A"/>
    <w:rsid w:val="007D7CF9"/>
    <w:rsid w:val="007D7DEA"/>
    <w:rsid w:val="007E002B"/>
    <w:rsid w:val="007E0517"/>
    <w:rsid w:val="007E0B64"/>
    <w:rsid w:val="007E1D08"/>
    <w:rsid w:val="007E1FD9"/>
    <w:rsid w:val="007E25AA"/>
    <w:rsid w:val="007E2F43"/>
    <w:rsid w:val="007E32AC"/>
    <w:rsid w:val="007E39BA"/>
    <w:rsid w:val="007E3F07"/>
    <w:rsid w:val="007E4946"/>
    <w:rsid w:val="007E4E09"/>
    <w:rsid w:val="007E6301"/>
    <w:rsid w:val="007E63CC"/>
    <w:rsid w:val="007E6B06"/>
    <w:rsid w:val="007E6FFF"/>
    <w:rsid w:val="007F028E"/>
    <w:rsid w:val="007F054D"/>
    <w:rsid w:val="007F07E4"/>
    <w:rsid w:val="007F1142"/>
    <w:rsid w:val="007F1264"/>
    <w:rsid w:val="007F1272"/>
    <w:rsid w:val="007F179B"/>
    <w:rsid w:val="007F19CE"/>
    <w:rsid w:val="007F2130"/>
    <w:rsid w:val="007F25F6"/>
    <w:rsid w:val="007F277C"/>
    <w:rsid w:val="007F3193"/>
    <w:rsid w:val="007F3205"/>
    <w:rsid w:val="007F39BA"/>
    <w:rsid w:val="007F5474"/>
    <w:rsid w:val="007F6357"/>
    <w:rsid w:val="007F684B"/>
    <w:rsid w:val="007F7326"/>
    <w:rsid w:val="007F75D2"/>
    <w:rsid w:val="007F7C34"/>
    <w:rsid w:val="00800379"/>
    <w:rsid w:val="0080042B"/>
    <w:rsid w:val="0080058E"/>
    <w:rsid w:val="008008FA"/>
    <w:rsid w:val="0080100F"/>
    <w:rsid w:val="00801DA9"/>
    <w:rsid w:val="00801F03"/>
    <w:rsid w:val="00802100"/>
    <w:rsid w:val="00802866"/>
    <w:rsid w:val="00802947"/>
    <w:rsid w:val="00802B15"/>
    <w:rsid w:val="00802CC2"/>
    <w:rsid w:val="00802E96"/>
    <w:rsid w:val="00803071"/>
    <w:rsid w:val="00803703"/>
    <w:rsid w:val="00803A41"/>
    <w:rsid w:val="00803C3F"/>
    <w:rsid w:val="00803E37"/>
    <w:rsid w:val="00804CA9"/>
    <w:rsid w:val="00804ECD"/>
    <w:rsid w:val="008051A4"/>
    <w:rsid w:val="00805929"/>
    <w:rsid w:val="008059D5"/>
    <w:rsid w:val="00805A72"/>
    <w:rsid w:val="00807546"/>
    <w:rsid w:val="00807923"/>
    <w:rsid w:val="00807AE1"/>
    <w:rsid w:val="00807BDC"/>
    <w:rsid w:val="00807E53"/>
    <w:rsid w:val="00810527"/>
    <w:rsid w:val="008109E3"/>
    <w:rsid w:val="00810E1A"/>
    <w:rsid w:val="00811E05"/>
    <w:rsid w:val="008124E4"/>
    <w:rsid w:val="00812F98"/>
    <w:rsid w:val="00813229"/>
    <w:rsid w:val="008135BF"/>
    <w:rsid w:val="008142B1"/>
    <w:rsid w:val="00814400"/>
    <w:rsid w:val="00814783"/>
    <w:rsid w:val="00815C40"/>
    <w:rsid w:val="008160D3"/>
    <w:rsid w:val="00816695"/>
    <w:rsid w:val="0081733D"/>
    <w:rsid w:val="008175CA"/>
    <w:rsid w:val="00817BFB"/>
    <w:rsid w:val="00821167"/>
    <w:rsid w:val="008212DB"/>
    <w:rsid w:val="0082191C"/>
    <w:rsid w:val="00821DE0"/>
    <w:rsid w:val="00821E86"/>
    <w:rsid w:val="00822109"/>
    <w:rsid w:val="008225A3"/>
    <w:rsid w:val="0082293B"/>
    <w:rsid w:val="0082297C"/>
    <w:rsid w:val="00822B8E"/>
    <w:rsid w:val="00823ED6"/>
    <w:rsid w:val="008241F3"/>
    <w:rsid w:val="00824D5A"/>
    <w:rsid w:val="00825360"/>
    <w:rsid w:val="0082560B"/>
    <w:rsid w:val="00825CD8"/>
    <w:rsid w:val="008260B7"/>
    <w:rsid w:val="008263EF"/>
    <w:rsid w:val="00826568"/>
    <w:rsid w:val="008268A8"/>
    <w:rsid w:val="00827591"/>
    <w:rsid w:val="0082784A"/>
    <w:rsid w:val="00827A2C"/>
    <w:rsid w:val="00830489"/>
    <w:rsid w:val="00830840"/>
    <w:rsid w:val="00830D87"/>
    <w:rsid w:val="008311B2"/>
    <w:rsid w:val="008312E7"/>
    <w:rsid w:val="00831C99"/>
    <w:rsid w:val="00832013"/>
    <w:rsid w:val="00832897"/>
    <w:rsid w:val="008328CD"/>
    <w:rsid w:val="00832B63"/>
    <w:rsid w:val="00832C61"/>
    <w:rsid w:val="00833561"/>
    <w:rsid w:val="00833751"/>
    <w:rsid w:val="00833B49"/>
    <w:rsid w:val="00833BB3"/>
    <w:rsid w:val="008340B6"/>
    <w:rsid w:val="00834401"/>
    <w:rsid w:val="0083493E"/>
    <w:rsid w:val="00834CCB"/>
    <w:rsid w:val="00834FF8"/>
    <w:rsid w:val="00835395"/>
    <w:rsid w:val="008354B6"/>
    <w:rsid w:val="00835889"/>
    <w:rsid w:val="00835B97"/>
    <w:rsid w:val="00835E8E"/>
    <w:rsid w:val="008366DA"/>
    <w:rsid w:val="0083684D"/>
    <w:rsid w:val="00837386"/>
    <w:rsid w:val="00837DE6"/>
    <w:rsid w:val="008405AD"/>
    <w:rsid w:val="00840709"/>
    <w:rsid w:val="00841182"/>
    <w:rsid w:val="00841480"/>
    <w:rsid w:val="008425FF"/>
    <w:rsid w:val="00842884"/>
    <w:rsid w:val="008429A8"/>
    <w:rsid w:val="00842AA6"/>
    <w:rsid w:val="0084335B"/>
    <w:rsid w:val="00843455"/>
    <w:rsid w:val="0084367A"/>
    <w:rsid w:val="00843E55"/>
    <w:rsid w:val="008444C2"/>
    <w:rsid w:val="008447C2"/>
    <w:rsid w:val="008448A8"/>
    <w:rsid w:val="00844A43"/>
    <w:rsid w:val="00844F54"/>
    <w:rsid w:val="0084500D"/>
    <w:rsid w:val="00845399"/>
    <w:rsid w:val="00845516"/>
    <w:rsid w:val="00845F8B"/>
    <w:rsid w:val="008465CE"/>
    <w:rsid w:val="00847B91"/>
    <w:rsid w:val="008501F5"/>
    <w:rsid w:val="008502A7"/>
    <w:rsid w:val="00850BA1"/>
    <w:rsid w:val="00850F95"/>
    <w:rsid w:val="00851383"/>
    <w:rsid w:val="008515C0"/>
    <w:rsid w:val="00851792"/>
    <w:rsid w:val="00851B0B"/>
    <w:rsid w:val="00851B0F"/>
    <w:rsid w:val="00852412"/>
    <w:rsid w:val="008525A7"/>
    <w:rsid w:val="0085314C"/>
    <w:rsid w:val="008536C5"/>
    <w:rsid w:val="00853D5B"/>
    <w:rsid w:val="00853D74"/>
    <w:rsid w:val="008542C8"/>
    <w:rsid w:val="00854A11"/>
    <w:rsid w:val="00854D27"/>
    <w:rsid w:val="0085542A"/>
    <w:rsid w:val="00855D7A"/>
    <w:rsid w:val="00856388"/>
    <w:rsid w:val="00856C7D"/>
    <w:rsid w:val="0085729F"/>
    <w:rsid w:val="008573D9"/>
    <w:rsid w:val="0085763C"/>
    <w:rsid w:val="008579B2"/>
    <w:rsid w:val="00857E36"/>
    <w:rsid w:val="00860278"/>
    <w:rsid w:val="008602F6"/>
    <w:rsid w:val="00860725"/>
    <w:rsid w:val="008609E7"/>
    <w:rsid w:val="00860F50"/>
    <w:rsid w:val="00861006"/>
    <w:rsid w:val="008612EE"/>
    <w:rsid w:val="008613D8"/>
    <w:rsid w:val="00861B29"/>
    <w:rsid w:val="00861BFE"/>
    <w:rsid w:val="00861EC4"/>
    <w:rsid w:val="008620F6"/>
    <w:rsid w:val="00862B59"/>
    <w:rsid w:val="00862F58"/>
    <w:rsid w:val="0086309D"/>
    <w:rsid w:val="00863E34"/>
    <w:rsid w:val="00863F63"/>
    <w:rsid w:val="008641A9"/>
    <w:rsid w:val="00864264"/>
    <w:rsid w:val="00864520"/>
    <w:rsid w:val="0086509D"/>
    <w:rsid w:val="00865115"/>
    <w:rsid w:val="008656CA"/>
    <w:rsid w:val="00865766"/>
    <w:rsid w:val="00866936"/>
    <w:rsid w:val="00866BF1"/>
    <w:rsid w:val="00866FCD"/>
    <w:rsid w:val="00870484"/>
    <w:rsid w:val="008728C4"/>
    <w:rsid w:val="00872935"/>
    <w:rsid w:val="0087328B"/>
    <w:rsid w:val="0087353A"/>
    <w:rsid w:val="008736E5"/>
    <w:rsid w:val="008738B9"/>
    <w:rsid w:val="00873ED4"/>
    <w:rsid w:val="0087412C"/>
    <w:rsid w:val="00874441"/>
    <w:rsid w:val="008747EC"/>
    <w:rsid w:val="00874B66"/>
    <w:rsid w:val="00874C4A"/>
    <w:rsid w:val="00874E7C"/>
    <w:rsid w:val="008753EE"/>
    <w:rsid w:val="00875B66"/>
    <w:rsid w:val="008766AE"/>
    <w:rsid w:val="008766B7"/>
    <w:rsid w:val="00877498"/>
    <w:rsid w:val="00877549"/>
    <w:rsid w:val="0087786B"/>
    <w:rsid w:val="008778D3"/>
    <w:rsid w:val="00877BE9"/>
    <w:rsid w:val="00877C44"/>
    <w:rsid w:val="00877F20"/>
    <w:rsid w:val="0088005B"/>
    <w:rsid w:val="00880653"/>
    <w:rsid w:val="00880C33"/>
    <w:rsid w:val="00880D4C"/>
    <w:rsid w:val="00881876"/>
    <w:rsid w:val="00881A18"/>
    <w:rsid w:val="00881C62"/>
    <w:rsid w:val="00881D1C"/>
    <w:rsid w:val="00883209"/>
    <w:rsid w:val="00883354"/>
    <w:rsid w:val="008833A4"/>
    <w:rsid w:val="0088366A"/>
    <w:rsid w:val="00883F78"/>
    <w:rsid w:val="0088438D"/>
    <w:rsid w:val="00884544"/>
    <w:rsid w:val="00884557"/>
    <w:rsid w:val="00884810"/>
    <w:rsid w:val="00884DE8"/>
    <w:rsid w:val="00884FE0"/>
    <w:rsid w:val="00885565"/>
    <w:rsid w:val="00885B29"/>
    <w:rsid w:val="00885B7C"/>
    <w:rsid w:val="00885CE1"/>
    <w:rsid w:val="00885D4D"/>
    <w:rsid w:val="00885DA9"/>
    <w:rsid w:val="00886392"/>
    <w:rsid w:val="008866CE"/>
    <w:rsid w:val="00886919"/>
    <w:rsid w:val="008871DC"/>
    <w:rsid w:val="0088748A"/>
    <w:rsid w:val="00887E55"/>
    <w:rsid w:val="008902DA"/>
    <w:rsid w:val="008902DE"/>
    <w:rsid w:val="008907AE"/>
    <w:rsid w:val="00890B20"/>
    <w:rsid w:val="008912EE"/>
    <w:rsid w:val="00891A66"/>
    <w:rsid w:val="00892297"/>
    <w:rsid w:val="008922C5"/>
    <w:rsid w:val="00892761"/>
    <w:rsid w:val="008928F1"/>
    <w:rsid w:val="008929F8"/>
    <w:rsid w:val="00892C2D"/>
    <w:rsid w:val="00892C6F"/>
    <w:rsid w:val="008930A3"/>
    <w:rsid w:val="0089458E"/>
    <w:rsid w:val="00894B71"/>
    <w:rsid w:val="00894CB7"/>
    <w:rsid w:val="00895162"/>
    <w:rsid w:val="00895470"/>
    <w:rsid w:val="008955D8"/>
    <w:rsid w:val="008957A1"/>
    <w:rsid w:val="00895A4E"/>
    <w:rsid w:val="00896298"/>
    <w:rsid w:val="00896454"/>
    <w:rsid w:val="008978D2"/>
    <w:rsid w:val="00897A94"/>
    <w:rsid w:val="00897B8D"/>
    <w:rsid w:val="008A0A75"/>
    <w:rsid w:val="008A0C9B"/>
    <w:rsid w:val="008A0FAE"/>
    <w:rsid w:val="008A1244"/>
    <w:rsid w:val="008A15BE"/>
    <w:rsid w:val="008A18BE"/>
    <w:rsid w:val="008A1B8D"/>
    <w:rsid w:val="008A294D"/>
    <w:rsid w:val="008A2BC3"/>
    <w:rsid w:val="008A2D10"/>
    <w:rsid w:val="008A3677"/>
    <w:rsid w:val="008A3E7E"/>
    <w:rsid w:val="008A4264"/>
    <w:rsid w:val="008A4823"/>
    <w:rsid w:val="008A50C1"/>
    <w:rsid w:val="008A535C"/>
    <w:rsid w:val="008A5D0D"/>
    <w:rsid w:val="008A6101"/>
    <w:rsid w:val="008A62A2"/>
    <w:rsid w:val="008A6C0A"/>
    <w:rsid w:val="008A7698"/>
    <w:rsid w:val="008A7995"/>
    <w:rsid w:val="008A7CA3"/>
    <w:rsid w:val="008A7ED3"/>
    <w:rsid w:val="008B0600"/>
    <w:rsid w:val="008B06A1"/>
    <w:rsid w:val="008B0C59"/>
    <w:rsid w:val="008B1259"/>
    <w:rsid w:val="008B14DA"/>
    <w:rsid w:val="008B15F2"/>
    <w:rsid w:val="008B18F7"/>
    <w:rsid w:val="008B1EA5"/>
    <w:rsid w:val="008B2420"/>
    <w:rsid w:val="008B27DD"/>
    <w:rsid w:val="008B2F96"/>
    <w:rsid w:val="008B3081"/>
    <w:rsid w:val="008B341C"/>
    <w:rsid w:val="008B36EB"/>
    <w:rsid w:val="008B399C"/>
    <w:rsid w:val="008B3B78"/>
    <w:rsid w:val="008B3BF6"/>
    <w:rsid w:val="008B46B3"/>
    <w:rsid w:val="008B4B31"/>
    <w:rsid w:val="008B4F45"/>
    <w:rsid w:val="008B57F9"/>
    <w:rsid w:val="008B5D5F"/>
    <w:rsid w:val="008B65B2"/>
    <w:rsid w:val="008B6A7D"/>
    <w:rsid w:val="008B7961"/>
    <w:rsid w:val="008B7E02"/>
    <w:rsid w:val="008C01D0"/>
    <w:rsid w:val="008C0391"/>
    <w:rsid w:val="008C0425"/>
    <w:rsid w:val="008C1B66"/>
    <w:rsid w:val="008C1D27"/>
    <w:rsid w:val="008C1F96"/>
    <w:rsid w:val="008C2139"/>
    <w:rsid w:val="008C2659"/>
    <w:rsid w:val="008C293B"/>
    <w:rsid w:val="008C2AC6"/>
    <w:rsid w:val="008C2C10"/>
    <w:rsid w:val="008C4797"/>
    <w:rsid w:val="008C4B9B"/>
    <w:rsid w:val="008C4F35"/>
    <w:rsid w:val="008C4F6F"/>
    <w:rsid w:val="008C50D2"/>
    <w:rsid w:val="008C52EE"/>
    <w:rsid w:val="008C5C32"/>
    <w:rsid w:val="008C5E51"/>
    <w:rsid w:val="008C5EC9"/>
    <w:rsid w:val="008C621C"/>
    <w:rsid w:val="008C63BC"/>
    <w:rsid w:val="008C6A01"/>
    <w:rsid w:val="008C7084"/>
    <w:rsid w:val="008C720B"/>
    <w:rsid w:val="008C7314"/>
    <w:rsid w:val="008C7B15"/>
    <w:rsid w:val="008C7F05"/>
    <w:rsid w:val="008C7FAC"/>
    <w:rsid w:val="008D05A2"/>
    <w:rsid w:val="008D0637"/>
    <w:rsid w:val="008D1D30"/>
    <w:rsid w:val="008D254C"/>
    <w:rsid w:val="008D29D0"/>
    <w:rsid w:val="008D2D07"/>
    <w:rsid w:val="008D2EFE"/>
    <w:rsid w:val="008D2F40"/>
    <w:rsid w:val="008D3586"/>
    <w:rsid w:val="008D38AC"/>
    <w:rsid w:val="008D3CDF"/>
    <w:rsid w:val="008D3DBD"/>
    <w:rsid w:val="008D3EAB"/>
    <w:rsid w:val="008D426B"/>
    <w:rsid w:val="008D4813"/>
    <w:rsid w:val="008D4ADA"/>
    <w:rsid w:val="008D4F2C"/>
    <w:rsid w:val="008D5C7B"/>
    <w:rsid w:val="008D6625"/>
    <w:rsid w:val="008D692A"/>
    <w:rsid w:val="008D6A27"/>
    <w:rsid w:val="008D6B6F"/>
    <w:rsid w:val="008D6C0F"/>
    <w:rsid w:val="008D6C70"/>
    <w:rsid w:val="008D736D"/>
    <w:rsid w:val="008D76B9"/>
    <w:rsid w:val="008D793D"/>
    <w:rsid w:val="008D7CB3"/>
    <w:rsid w:val="008D7D44"/>
    <w:rsid w:val="008D7EAB"/>
    <w:rsid w:val="008D7F65"/>
    <w:rsid w:val="008E0355"/>
    <w:rsid w:val="008E0E1E"/>
    <w:rsid w:val="008E100F"/>
    <w:rsid w:val="008E186C"/>
    <w:rsid w:val="008E18D5"/>
    <w:rsid w:val="008E1CED"/>
    <w:rsid w:val="008E1E0C"/>
    <w:rsid w:val="008E2137"/>
    <w:rsid w:val="008E22E5"/>
    <w:rsid w:val="008E254A"/>
    <w:rsid w:val="008E26DD"/>
    <w:rsid w:val="008E2B5C"/>
    <w:rsid w:val="008E2DF2"/>
    <w:rsid w:val="008E4A73"/>
    <w:rsid w:val="008E4A80"/>
    <w:rsid w:val="008E4F55"/>
    <w:rsid w:val="008E510B"/>
    <w:rsid w:val="008E576A"/>
    <w:rsid w:val="008E625E"/>
    <w:rsid w:val="008E68B2"/>
    <w:rsid w:val="008E6BAE"/>
    <w:rsid w:val="008E6C9B"/>
    <w:rsid w:val="008E6E51"/>
    <w:rsid w:val="008E716A"/>
    <w:rsid w:val="008E76CB"/>
    <w:rsid w:val="008F0113"/>
    <w:rsid w:val="008F06FC"/>
    <w:rsid w:val="008F0CEA"/>
    <w:rsid w:val="008F1DA9"/>
    <w:rsid w:val="008F20DA"/>
    <w:rsid w:val="008F2585"/>
    <w:rsid w:val="008F25FA"/>
    <w:rsid w:val="008F2B7F"/>
    <w:rsid w:val="008F2D09"/>
    <w:rsid w:val="008F3A8F"/>
    <w:rsid w:val="008F3DA3"/>
    <w:rsid w:val="008F3EDC"/>
    <w:rsid w:val="008F5092"/>
    <w:rsid w:val="008F5289"/>
    <w:rsid w:val="008F5417"/>
    <w:rsid w:val="008F5E74"/>
    <w:rsid w:val="008F66A7"/>
    <w:rsid w:val="008F67B5"/>
    <w:rsid w:val="008F6EAA"/>
    <w:rsid w:val="008F73E3"/>
    <w:rsid w:val="008F773D"/>
    <w:rsid w:val="008F78BD"/>
    <w:rsid w:val="0090005C"/>
    <w:rsid w:val="009002C3"/>
    <w:rsid w:val="00900D4E"/>
    <w:rsid w:val="00900D56"/>
    <w:rsid w:val="00900EED"/>
    <w:rsid w:val="00900FA6"/>
    <w:rsid w:val="0090104B"/>
    <w:rsid w:val="00901170"/>
    <w:rsid w:val="009017DB"/>
    <w:rsid w:val="00901F37"/>
    <w:rsid w:val="009021AD"/>
    <w:rsid w:val="009025E5"/>
    <w:rsid w:val="009025FA"/>
    <w:rsid w:val="0090279A"/>
    <w:rsid w:val="00902E0D"/>
    <w:rsid w:val="00903268"/>
    <w:rsid w:val="00903C07"/>
    <w:rsid w:val="009042EC"/>
    <w:rsid w:val="009043A8"/>
    <w:rsid w:val="00904812"/>
    <w:rsid w:val="00904875"/>
    <w:rsid w:val="00905548"/>
    <w:rsid w:val="00906003"/>
    <w:rsid w:val="00906365"/>
    <w:rsid w:val="009064DC"/>
    <w:rsid w:val="00906678"/>
    <w:rsid w:val="00906905"/>
    <w:rsid w:val="00906AEC"/>
    <w:rsid w:val="0090776E"/>
    <w:rsid w:val="00907782"/>
    <w:rsid w:val="00907D72"/>
    <w:rsid w:val="00910EED"/>
    <w:rsid w:val="00910F1C"/>
    <w:rsid w:val="00911025"/>
    <w:rsid w:val="00911173"/>
    <w:rsid w:val="00911678"/>
    <w:rsid w:val="00911A55"/>
    <w:rsid w:val="00911A7F"/>
    <w:rsid w:val="00911B80"/>
    <w:rsid w:val="00913879"/>
    <w:rsid w:val="009138C9"/>
    <w:rsid w:val="00913EFD"/>
    <w:rsid w:val="009149C7"/>
    <w:rsid w:val="00914BBA"/>
    <w:rsid w:val="00914DFD"/>
    <w:rsid w:val="00914F0E"/>
    <w:rsid w:val="0091522F"/>
    <w:rsid w:val="0091574D"/>
    <w:rsid w:val="009158D3"/>
    <w:rsid w:val="0091590F"/>
    <w:rsid w:val="00916113"/>
    <w:rsid w:val="009202CC"/>
    <w:rsid w:val="0092034C"/>
    <w:rsid w:val="0092080D"/>
    <w:rsid w:val="00920B7C"/>
    <w:rsid w:val="00921548"/>
    <w:rsid w:val="0092192C"/>
    <w:rsid w:val="00921B01"/>
    <w:rsid w:val="00921BA3"/>
    <w:rsid w:val="00921CEE"/>
    <w:rsid w:val="00922129"/>
    <w:rsid w:val="0092260D"/>
    <w:rsid w:val="00922D96"/>
    <w:rsid w:val="00923C48"/>
    <w:rsid w:val="00923D07"/>
    <w:rsid w:val="00924783"/>
    <w:rsid w:val="00924840"/>
    <w:rsid w:val="00924C63"/>
    <w:rsid w:val="0092532F"/>
    <w:rsid w:val="009254B0"/>
    <w:rsid w:val="00925681"/>
    <w:rsid w:val="009257C2"/>
    <w:rsid w:val="00925DCE"/>
    <w:rsid w:val="009268CF"/>
    <w:rsid w:val="00926914"/>
    <w:rsid w:val="00927024"/>
    <w:rsid w:val="00927052"/>
    <w:rsid w:val="009274FB"/>
    <w:rsid w:val="00927CC8"/>
    <w:rsid w:val="00927DAF"/>
    <w:rsid w:val="009302B7"/>
    <w:rsid w:val="00930554"/>
    <w:rsid w:val="00930FAF"/>
    <w:rsid w:val="009313C5"/>
    <w:rsid w:val="00931857"/>
    <w:rsid w:val="00931A54"/>
    <w:rsid w:val="00931D57"/>
    <w:rsid w:val="00933D40"/>
    <w:rsid w:val="00933DBB"/>
    <w:rsid w:val="00934282"/>
    <w:rsid w:val="00934EDE"/>
    <w:rsid w:val="009354DE"/>
    <w:rsid w:val="009355A9"/>
    <w:rsid w:val="0093584B"/>
    <w:rsid w:val="00936572"/>
    <w:rsid w:val="00936ACF"/>
    <w:rsid w:val="00936CE4"/>
    <w:rsid w:val="009370EF"/>
    <w:rsid w:val="00937C8A"/>
    <w:rsid w:val="00940671"/>
    <w:rsid w:val="00940C66"/>
    <w:rsid w:val="00940F3B"/>
    <w:rsid w:val="00941035"/>
    <w:rsid w:val="00941473"/>
    <w:rsid w:val="00941D13"/>
    <w:rsid w:val="00941E70"/>
    <w:rsid w:val="00942448"/>
    <w:rsid w:val="009424A9"/>
    <w:rsid w:val="00942954"/>
    <w:rsid w:val="00942C80"/>
    <w:rsid w:val="00943191"/>
    <w:rsid w:val="00943BE1"/>
    <w:rsid w:val="00943C58"/>
    <w:rsid w:val="00943E1A"/>
    <w:rsid w:val="0094460D"/>
    <w:rsid w:val="0094497B"/>
    <w:rsid w:val="0094498C"/>
    <w:rsid w:val="00944A51"/>
    <w:rsid w:val="00944FBB"/>
    <w:rsid w:val="00945EF9"/>
    <w:rsid w:val="00946426"/>
    <w:rsid w:val="00946630"/>
    <w:rsid w:val="00946F67"/>
    <w:rsid w:val="009470CE"/>
    <w:rsid w:val="00947636"/>
    <w:rsid w:val="00947E6E"/>
    <w:rsid w:val="00947FA4"/>
    <w:rsid w:val="00950DD3"/>
    <w:rsid w:val="0095130D"/>
    <w:rsid w:val="009514D1"/>
    <w:rsid w:val="00951619"/>
    <w:rsid w:val="00951D95"/>
    <w:rsid w:val="00951E78"/>
    <w:rsid w:val="009521E8"/>
    <w:rsid w:val="009523AF"/>
    <w:rsid w:val="0095289D"/>
    <w:rsid w:val="00953049"/>
    <w:rsid w:val="0095318A"/>
    <w:rsid w:val="009531EB"/>
    <w:rsid w:val="009531FD"/>
    <w:rsid w:val="00953285"/>
    <w:rsid w:val="009535C3"/>
    <w:rsid w:val="00954576"/>
    <w:rsid w:val="00954AA2"/>
    <w:rsid w:val="00954DB7"/>
    <w:rsid w:val="00955481"/>
    <w:rsid w:val="00955928"/>
    <w:rsid w:val="00955B97"/>
    <w:rsid w:val="00955C93"/>
    <w:rsid w:val="00955CF5"/>
    <w:rsid w:val="00956004"/>
    <w:rsid w:val="009565FB"/>
    <w:rsid w:val="009566F5"/>
    <w:rsid w:val="009567C9"/>
    <w:rsid w:val="00956E08"/>
    <w:rsid w:val="00956E9F"/>
    <w:rsid w:val="0095782E"/>
    <w:rsid w:val="00957D1B"/>
    <w:rsid w:val="00957E8F"/>
    <w:rsid w:val="00957FD4"/>
    <w:rsid w:val="009600BC"/>
    <w:rsid w:val="00960658"/>
    <w:rsid w:val="00960A37"/>
    <w:rsid w:val="00960B41"/>
    <w:rsid w:val="00960B86"/>
    <w:rsid w:val="00960BB1"/>
    <w:rsid w:val="00960C1B"/>
    <w:rsid w:val="009617E5"/>
    <w:rsid w:val="00961A00"/>
    <w:rsid w:val="00962764"/>
    <w:rsid w:val="0096276F"/>
    <w:rsid w:val="00962954"/>
    <w:rsid w:val="00963225"/>
    <w:rsid w:val="009632ED"/>
    <w:rsid w:val="00965526"/>
    <w:rsid w:val="00965CFC"/>
    <w:rsid w:val="00965D20"/>
    <w:rsid w:val="0096645A"/>
    <w:rsid w:val="009664B0"/>
    <w:rsid w:val="00966D4A"/>
    <w:rsid w:val="0096711A"/>
    <w:rsid w:val="00967409"/>
    <w:rsid w:val="00967453"/>
    <w:rsid w:val="009679E4"/>
    <w:rsid w:val="00967E97"/>
    <w:rsid w:val="0097033D"/>
    <w:rsid w:val="0097116E"/>
    <w:rsid w:val="009711AF"/>
    <w:rsid w:val="00971236"/>
    <w:rsid w:val="009713E4"/>
    <w:rsid w:val="00971518"/>
    <w:rsid w:val="0097160C"/>
    <w:rsid w:val="00971F11"/>
    <w:rsid w:val="00971F88"/>
    <w:rsid w:val="00972F5A"/>
    <w:rsid w:val="009735E2"/>
    <w:rsid w:val="00973CCE"/>
    <w:rsid w:val="00973D3A"/>
    <w:rsid w:val="009745F7"/>
    <w:rsid w:val="0097466F"/>
    <w:rsid w:val="009747BA"/>
    <w:rsid w:val="0097494C"/>
    <w:rsid w:val="00974D31"/>
    <w:rsid w:val="00975A8F"/>
    <w:rsid w:val="00975C4C"/>
    <w:rsid w:val="00976730"/>
    <w:rsid w:val="0097717F"/>
    <w:rsid w:val="00977541"/>
    <w:rsid w:val="00977A1D"/>
    <w:rsid w:val="009801ED"/>
    <w:rsid w:val="00980870"/>
    <w:rsid w:val="0098124D"/>
    <w:rsid w:val="009814DE"/>
    <w:rsid w:val="00981819"/>
    <w:rsid w:val="00981A6D"/>
    <w:rsid w:val="009820E5"/>
    <w:rsid w:val="009831A9"/>
    <w:rsid w:val="0098351B"/>
    <w:rsid w:val="009838CE"/>
    <w:rsid w:val="00983BF6"/>
    <w:rsid w:val="00984CDD"/>
    <w:rsid w:val="00985106"/>
    <w:rsid w:val="009854AB"/>
    <w:rsid w:val="00985A88"/>
    <w:rsid w:val="00985B2E"/>
    <w:rsid w:val="009868E2"/>
    <w:rsid w:val="00986CAB"/>
    <w:rsid w:val="00986CD8"/>
    <w:rsid w:val="00986CF3"/>
    <w:rsid w:val="00986D53"/>
    <w:rsid w:val="00986DD0"/>
    <w:rsid w:val="009876EB"/>
    <w:rsid w:val="0098778D"/>
    <w:rsid w:val="0098780E"/>
    <w:rsid w:val="00987942"/>
    <w:rsid w:val="00987C5E"/>
    <w:rsid w:val="00987E15"/>
    <w:rsid w:val="00990486"/>
    <w:rsid w:val="00990886"/>
    <w:rsid w:val="00990D71"/>
    <w:rsid w:val="0099207A"/>
    <w:rsid w:val="00992468"/>
    <w:rsid w:val="00992826"/>
    <w:rsid w:val="00992C45"/>
    <w:rsid w:val="00993239"/>
    <w:rsid w:val="0099340C"/>
    <w:rsid w:val="00993B58"/>
    <w:rsid w:val="00993F47"/>
    <w:rsid w:val="009942EF"/>
    <w:rsid w:val="009945F0"/>
    <w:rsid w:val="00994827"/>
    <w:rsid w:val="00994A52"/>
    <w:rsid w:val="00994EE9"/>
    <w:rsid w:val="00995967"/>
    <w:rsid w:val="00995AD1"/>
    <w:rsid w:val="00995FA3"/>
    <w:rsid w:val="009962C9"/>
    <w:rsid w:val="0099651E"/>
    <w:rsid w:val="00996933"/>
    <w:rsid w:val="00996DE1"/>
    <w:rsid w:val="009974A6"/>
    <w:rsid w:val="009A0D56"/>
    <w:rsid w:val="009A0FF3"/>
    <w:rsid w:val="009A1672"/>
    <w:rsid w:val="009A1B29"/>
    <w:rsid w:val="009A1DBB"/>
    <w:rsid w:val="009A20CC"/>
    <w:rsid w:val="009A24F3"/>
    <w:rsid w:val="009A283A"/>
    <w:rsid w:val="009A298A"/>
    <w:rsid w:val="009A2DBB"/>
    <w:rsid w:val="009A31D9"/>
    <w:rsid w:val="009A33C2"/>
    <w:rsid w:val="009A36A3"/>
    <w:rsid w:val="009A3AA9"/>
    <w:rsid w:val="009A4641"/>
    <w:rsid w:val="009A669C"/>
    <w:rsid w:val="009A693E"/>
    <w:rsid w:val="009A6D04"/>
    <w:rsid w:val="009A6D7D"/>
    <w:rsid w:val="009A6EFE"/>
    <w:rsid w:val="009A7B83"/>
    <w:rsid w:val="009B01A9"/>
    <w:rsid w:val="009B06BF"/>
    <w:rsid w:val="009B0876"/>
    <w:rsid w:val="009B0BBB"/>
    <w:rsid w:val="009B0C77"/>
    <w:rsid w:val="009B1A0B"/>
    <w:rsid w:val="009B22C3"/>
    <w:rsid w:val="009B295D"/>
    <w:rsid w:val="009B2FFF"/>
    <w:rsid w:val="009B3031"/>
    <w:rsid w:val="009B3297"/>
    <w:rsid w:val="009B3A4C"/>
    <w:rsid w:val="009B3FD4"/>
    <w:rsid w:val="009B40CA"/>
    <w:rsid w:val="009B4323"/>
    <w:rsid w:val="009B44BD"/>
    <w:rsid w:val="009B45DD"/>
    <w:rsid w:val="009B461C"/>
    <w:rsid w:val="009B5100"/>
    <w:rsid w:val="009B6584"/>
    <w:rsid w:val="009B6B7E"/>
    <w:rsid w:val="009B6BBF"/>
    <w:rsid w:val="009B7777"/>
    <w:rsid w:val="009B78BB"/>
    <w:rsid w:val="009B790E"/>
    <w:rsid w:val="009B7B26"/>
    <w:rsid w:val="009B7E44"/>
    <w:rsid w:val="009B7E67"/>
    <w:rsid w:val="009B7E88"/>
    <w:rsid w:val="009C006D"/>
    <w:rsid w:val="009C00CE"/>
    <w:rsid w:val="009C08B3"/>
    <w:rsid w:val="009C092D"/>
    <w:rsid w:val="009C0CD7"/>
    <w:rsid w:val="009C0E25"/>
    <w:rsid w:val="009C0F48"/>
    <w:rsid w:val="009C10B0"/>
    <w:rsid w:val="009C1401"/>
    <w:rsid w:val="009C1504"/>
    <w:rsid w:val="009C1CBD"/>
    <w:rsid w:val="009C1D92"/>
    <w:rsid w:val="009C24F3"/>
    <w:rsid w:val="009C25C5"/>
    <w:rsid w:val="009C269E"/>
    <w:rsid w:val="009C26E9"/>
    <w:rsid w:val="009C28CD"/>
    <w:rsid w:val="009C290E"/>
    <w:rsid w:val="009C2D12"/>
    <w:rsid w:val="009C383B"/>
    <w:rsid w:val="009C3BB0"/>
    <w:rsid w:val="009C431B"/>
    <w:rsid w:val="009C472E"/>
    <w:rsid w:val="009C4B02"/>
    <w:rsid w:val="009C4FB6"/>
    <w:rsid w:val="009C58F2"/>
    <w:rsid w:val="009C6171"/>
    <w:rsid w:val="009C635A"/>
    <w:rsid w:val="009C666C"/>
    <w:rsid w:val="009C7346"/>
    <w:rsid w:val="009C7D44"/>
    <w:rsid w:val="009D0180"/>
    <w:rsid w:val="009D06C5"/>
    <w:rsid w:val="009D0BBE"/>
    <w:rsid w:val="009D1507"/>
    <w:rsid w:val="009D1A32"/>
    <w:rsid w:val="009D21E7"/>
    <w:rsid w:val="009D22AB"/>
    <w:rsid w:val="009D251A"/>
    <w:rsid w:val="009D261B"/>
    <w:rsid w:val="009D2ADE"/>
    <w:rsid w:val="009D2B84"/>
    <w:rsid w:val="009D2CCD"/>
    <w:rsid w:val="009D2ECB"/>
    <w:rsid w:val="009D3CC2"/>
    <w:rsid w:val="009D3EF3"/>
    <w:rsid w:val="009D3FB0"/>
    <w:rsid w:val="009D4C23"/>
    <w:rsid w:val="009D4D7B"/>
    <w:rsid w:val="009D50F1"/>
    <w:rsid w:val="009D52E5"/>
    <w:rsid w:val="009D569A"/>
    <w:rsid w:val="009D56CA"/>
    <w:rsid w:val="009D5BCF"/>
    <w:rsid w:val="009D5FD0"/>
    <w:rsid w:val="009D625C"/>
    <w:rsid w:val="009D6474"/>
    <w:rsid w:val="009D6702"/>
    <w:rsid w:val="009D67A9"/>
    <w:rsid w:val="009D73A0"/>
    <w:rsid w:val="009D7431"/>
    <w:rsid w:val="009D75A5"/>
    <w:rsid w:val="009D79CA"/>
    <w:rsid w:val="009D7B64"/>
    <w:rsid w:val="009E0102"/>
    <w:rsid w:val="009E04DD"/>
    <w:rsid w:val="009E0927"/>
    <w:rsid w:val="009E09E4"/>
    <w:rsid w:val="009E1461"/>
    <w:rsid w:val="009E176F"/>
    <w:rsid w:val="009E17A0"/>
    <w:rsid w:val="009E22C3"/>
    <w:rsid w:val="009E23D7"/>
    <w:rsid w:val="009E275C"/>
    <w:rsid w:val="009E2B74"/>
    <w:rsid w:val="009E2D0A"/>
    <w:rsid w:val="009E30EA"/>
    <w:rsid w:val="009E3107"/>
    <w:rsid w:val="009E350E"/>
    <w:rsid w:val="009E38BD"/>
    <w:rsid w:val="009E3AA2"/>
    <w:rsid w:val="009E47BB"/>
    <w:rsid w:val="009E4AB5"/>
    <w:rsid w:val="009E4C9B"/>
    <w:rsid w:val="009E524F"/>
    <w:rsid w:val="009E5596"/>
    <w:rsid w:val="009E5ABA"/>
    <w:rsid w:val="009E5D5A"/>
    <w:rsid w:val="009E600B"/>
    <w:rsid w:val="009E6096"/>
    <w:rsid w:val="009E63ED"/>
    <w:rsid w:val="009E6419"/>
    <w:rsid w:val="009E6444"/>
    <w:rsid w:val="009E6D51"/>
    <w:rsid w:val="009E760D"/>
    <w:rsid w:val="009F0004"/>
    <w:rsid w:val="009F0217"/>
    <w:rsid w:val="009F0A82"/>
    <w:rsid w:val="009F1CF7"/>
    <w:rsid w:val="009F1F60"/>
    <w:rsid w:val="009F2CFE"/>
    <w:rsid w:val="009F2D48"/>
    <w:rsid w:val="009F2D91"/>
    <w:rsid w:val="009F3029"/>
    <w:rsid w:val="009F3712"/>
    <w:rsid w:val="009F3BC6"/>
    <w:rsid w:val="009F3D81"/>
    <w:rsid w:val="009F4120"/>
    <w:rsid w:val="009F45FF"/>
    <w:rsid w:val="009F4896"/>
    <w:rsid w:val="009F5281"/>
    <w:rsid w:val="009F5F24"/>
    <w:rsid w:val="009F6236"/>
    <w:rsid w:val="009F6D85"/>
    <w:rsid w:val="009F793D"/>
    <w:rsid w:val="009F7A64"/>
    <w:rsid w:val="009F7ECA"/>
    <w:rsid w:val="00A0036C"/>
    <w:rsid w:val="00A005B8"/>
    <w:rsid w:val="00A018DE"/>
    <w:rsid w:val="00A01AF5"/>
    <w:rsid w:val="00A01B01"/>
    <w:rsid w:val="00A025E0"/>
    <w:rsid w:val="00A02BEE"/>
    <w:rsid w:val="00A02DF6"/>
    <w:rsid w:val="00A032C6"/>
    <w:rsid w:val="00A0394A"/>
    <w:rsid w:val="00A03D30"/>
    <w:rsid w:val="00A043DC"/>
    <w:rsid w:val="00A04D3C"/>
    <w:rsid w:val="00A05234"/>
    <w:rsid w:val="00A05601"/>
    <w:rsid w:val="00A0580A"/>
    <w:rsid w:val="00A066DE"/>
    <w:rsid w:val="00A0699B"/>
    <w:rsid w:val="00A070C2"/>
    <w:rsid w:val="00A1029C"/>
    <w:rsid w:val="00A1043A"/>
    <w:rsid w:val="00A1048B"/>
    <w:rsid w:val="00A1092F"/>
    <w:rsid w:val="00A10B6D"/>
    <w:rsid w:val="00A10F1C"/>
    <w:rsid w:val="00A11B32"/>
    <w:rsid w:val="00A11C84"/>
    <w:rsid w:val="00A12DDB"/>
    <w:rsid w:val="00A13A2E"/>
    <w:rsid w:val="00A14066"/>
    <w:rsid w:val="00A14AF1"/>
    <w:rsid w:val="00A14EF8"/>
    <w:rsid w:val="00A15001"/>
    <w:rsid w:val="00A15554"/>
    <w:rsid w:val="00A15664"/>
    <w:rsid w:val="00A15AF0"/>
    <w:rsid w:val="00A15D1D"/>
    <w:rsid w:val="00A15EBE"/>
    <w:rsid w:val="00A167C1"/>
    <w:rsid w:val="00A16B1E"/>
    <w:rsid w:val="00A17984"/>
    <w:rsid w:val="00A17B40"/>
    <w:rsid w:val="00A17D53"/>
    <w:rsid w:val="00A17F3A"/>
    <w:rsid w:val="00A2058D"/>
    <w:rsid w:val="00A20609"/>
    <w:rsid w:val="00A207AF"/>
    <w:rsid w:val="00A20F7E"/>
    <w:rsid w:val="00A20FC3"/>
    <w:rsid w:val="00A20FFB"/>
    <w:rsid w:val="00A2219A"/>
    <w:rsid w:val="00A221B0"/>
    <w:rsid w:val="00A227C4"/>
    <w:rsid w:val="00A22E88"/>
    <w:rsid w:val="00A238C6"/>
    <w:rsid w:val="00A23937"/>
    <w:rsid w:val="00A2401E"/>
    <w:rsid w:val="00A24364"/>
    <w:rsid w:val="00A24732"/>
    <w:rsid w:val="00A24D78"/>
    <w:rsid w:val="00A25036"/>
    <w:rsid w:val="00A25A76"/>
    <w:rsid w:val="00A25D3C"/>
    <w:rsid w:val="00A2793A"/>
    <w:rsid w:val="00A27AB2"/>
    <w:rsid w:val="00A27C5E"/>
    <w:rsid w:val="00A27E86"/>
    <w:rsid w:val="00A30D38"/>
    <w:rsid w:val="00A31007"/>
    <w:rsid w:val="00A31474"/>
    <w:rsid w:val="00A31536"/>
    <w:rsid w:val="00A319A1"/>
    <w:rsid w:val="00A319B8"/>
    <w:rsid w:val="00A323BB"/>
    <w:rsid w:val="00A32821"/>
    <w:rsid w:val="00A32D25"/>
    <w:rsid w:val="00A33303"/>
    <w:rsid w:val="00A33B0B"/>
    <w:rsid w:val="00A34BCF"/>
    <w:rsid w:val="00A3531A"/>
    <w:rsid w:val="00A359C1"/>
    <w:rsid w:val="00A35B28"/>
    <w:rsid w:val="00A35B5E"/>
    <w:rsid w:val="00A36196"/>
    <w:rsid w:val="00A40676"/>
    <w:rsid w:val="00A40F51"/>
    <w:rsid w:val="00A41000"/>
    <w:rsid w:val="00A413CE"/>
    <w:rsid w:val="00A4146C"/>
    <w:rsid w:val="00A4169E"/>
    <w:rsid w:val="00A41B6B"/>
    <w:rsid w:val="00A41CDF"/>
    <w:rsid w:val="00A41DA8"/>
    <w:rsid w:val="00A42013"/>
    <w:rsid w:val="00A42415"/>
    <w:rsid w:val="00A424BE"/>
    <w:rsid w:val="00A42592"/>
    <w:rsid w:val="00A426D4"/>
    <w:rsid w:val="00A42A31"/>
    <w:rsid w:val="00A42A5E"/>
    <w:rsid w:val="00A42A61"/>
    <w:rsid w:val="00A42B43"/>
    <w:rsid w:val="00A42FD3"/>
    <w:rsid w:val="00A43639"/>
    <w:rsid w:val="00A437CC"/>
    <w:rsid w:val="00A439AA"/>
    <w:rsid w:val="00A439E0"/>
    <w:rsid w:val="00A43A5D"/>
    <w:rsid w:val="00A44C7B"/>
    <w:rsid w:val="00A44FA2"/>
    <w:rsid w:val="00A451A7"/>
    <w:rsid w:val="00A455D9"/>
    <w:rsid w:val="00A45750"/>
    <w:rsid w:val="00A462E9"/>
    <w:rsid w:val="00A46570"/>
    <w:rsid w:val="00A47227"/>
    <w:rsid w:val="00A4741F"/>
    <w:rsid w:val="00A500C4"/>
    <w:rsid w:val="00A50653"/>
    <w:rsid w:val="00A50915"/>
    <w:rsid w:val="00A50F7D"/>
    <w:rsid w:val="00A5119E"/>
    <w:rsid w:val="00A512F2"/>
    <w:rsid w:val="00A51871"/>
    <w:rsid w:val="00A519D1"/>
    <w:rsid w:val="00A51B43"/>
    <w:rsid w:val="00A51C4F"/>
    <w:rsid w:val="00A51DA3"/>
    <w:rsid w:val="00A51E22"/>
    <w:rsid w:val="00A527A9"/>
    <w:rsid w:val="00A52A4D"/>
    <w:rsid w:val="00A52A5D"/>
    <w:rsid w:val="00A52A8B"/>
    <w:rsid w:val="00A5319F"/>
    <w:rsid w:val="00A531F1"/>
    <w:rsid w:val="00A53778"/>
    <w:rsid w:val="00A544D9"/>
    <w:rsid w:val="00A54589"/>
    <w:rsid w:val="00A54639"/>
    <w:rsid w:val="00A54747"/>
    <w:rsid w:val="00A547DB"/>
    <w:rsid w:val="00A54EB7"/>
    <w:rsid w:val="00A5525B"/>
    <w:rsid w:val="00A55FA2"/>
    <w:rsid w:val="00A56B9A"/>
    <w:rsid w:val="00A56E1C"/>
    <w:rsid w:val="00A57468"/>
    <w:rsid w:val="00A57A5B"/>
    <w:rsid w:val="00A57B9C"/>
    <w:rsid w:val="00A606BB"/>
    <w:rsid w:val="00A60853"/>
    <w:rsid w:val="00A612B3"/>
    <w:rsid w:val="00A61307"/>
    <w:rsid w:val="00A61B1F"/>
    <w:rsid w:val="00A61FB0"/>
    <w:rsid w:val="00A63132"/>
    <w:rsid w:val="00A63320"/>
    <w:rsid w:val="00A63DC5"/>
    <w:rsid w:val="00A6402D"/>
    <w:rsid w:val="00A6457C"/>
    <w:rsid w:val="00A650E0"/>
    <w:rsid w:val="00A654E5"/>
    <w:rsid w:val="00A657AD"/>
    <w:rsid w:val="00A65834"/>
    <w:rsid w:val="00A658C4"/>
    <w:rsid w:val="00A65C9B"/>
    <w:rsid w:val="00A65DC4"/>
    <w:rsid w:val="00A65F91"/>
    <w:rsid w:val="00A6649F"/>
    <w:rsid w:val="00A66AE6"/>
    <w:rsid w:val="00A66C68"/>
    <w:rsid w:val="00A67C90"/>
    <w:rsid w:val="00A70D8A"/>
    <w:rsid w:val="00A70DCD"/>
    <w:rsid w:val="00A70DD1"/>
    <w:rsid w:val="00A71356"/>
    <w:rsid w:val="00A7175F"/>
    <w:rsid w:val="00A71850"/>
    <w:rsid w:val="00A71C44"/>
    <w:rsid w:val="00A71D0E"/>
    <w:rsid w:val="00A7202E"/>
    <w:rsid w:val="00A72D3F"/>
    <w:rsid w:val="00A7314A"/>
    <w:rsid w:val="00A7337E"/>
    <w:rsid w:val="00A7373D"/>
    <w:rsid w:val="00A73BEB"/>
    <w:rsid w:val="00A74D40"/>
    <w:rsid w:val="00A751FF"/>
    <w:rsid w:val="00A7548E"/>
    <w:rsid w:val="00A7571E"/>
    <w:rsid w:val="00A75C95"/>
    <w:rsid w:val="00A763EB"/>
    <w:rsid w:val="00A76594"/>
    <w:rsid w:val="00A76AC5"/>
    <w:rsid w:val="00A773D0"/>
    <w:rsid w:val="00A8004A"/>
    <w:rsid w:val="00A802B9"/>
    <w:rsid w:val="00A803B2"/>
    <w:rsid w:val="00A80D9F"/>
    <w:rsid w:val="00A8117D"/>
    <w:rsid w:val="00A8118A"/>
    <w:rsid w:val="00A817D7"/>
    <w:rsid w:val="00A82FF5"/>
    <w:rsid w:val="00A83249"/>
    <w:rsid w:val="00A8417A"/>
    <w:rsid w:val="00A84B5D"/>
    <w:rsid w:val="00A84F57"/>
    <w:rsid w:val="00A85418"/>
    <w:rsid w:val="00A86418"/>
    <w:rsid w:val="00A86AE6"/>
    <w:rsid w:val="00A86D15"/>
    <w:rsid w:val="00A86F27"/>
    <w:rsid w:val="00A87865"/>
    <w:rsid w:val="00A87C76"/>
    <w:rsid w:val="00A87E48"/>
    <w:rsid w:val="00A87F69"/>
    <w:rsid w:val="00A90B69"/>
    <w:rsid w:val="00A91E26"/>
    <w:rsid w:val="00A922FE"/>
    <w:rsid w:val="00A92A5A"/>
    <w:rsid w:val="00A93079"/>
    <w:rsid w:val="00A93129"/>
    <w:rsid w:val="00A93E5B"/>
    <w:rsid w:val="00A94A5F"/>
    <w:rsid w:val="00A94C56"/>
    <w:rsid w:val="00A956C9"/>
    <w:rsid w:val="00A9586A"/>
    <w:rsid w:val="00A9609C"/>
    <w:rsid w:val="00A967B6"/>
    <w:rsid w:val="00A96FDD"/>
    <w:rsid w:val="00A97893"/>
    <w:rsid w:val="00A97CFD"/>
    <w:rsid w:val="00AA0198"/>
    <w:rsid w:val="00AA049B"/>
    <w:rsid w:val="00AA04DA"/>
    <w:rsid w:val="00AA09B3"/>
    <w:rsid w:val="00AA0ADF"/>
    <w:rsid w:val="00AA0ECC"/>
    <w:rsid w:val="00AA1699"/>
    <w:rsid w:val="00AA1971"/>
    <w:rsid w:val="00AA1D37"/>
    <w:rsid w:val="00AA246A"/>
    <w:rsid w:val="00AA26F2"/>
    <w:rsid w:val="00AA2C03"/>
    <w:rsid w:val="00AA2CAE"/>
    <w:rsid w:val="00AA2EC5"/>
    <w:rsid w:val="00AA328A"/>
    <w:rsid w:val="00AA3775"/>
    <w:rsid w:val="00AA3ABF"/>
    <w:rsid w:val="00AA3D8D"/>
    <w:rsid w:val="00AA453D"/>
    <w:rsid w:val="00AA4A13"/>
    <w:rsid w:val="00AA5B47"/>
    <w:rsid w:val="00AA5EA7"/>
    <w:rsid w:val="00AA6091"/>
    <w:rsid w:val="00AA621C"/>
    <w:rsid w:val="00AA62EF"/>
    <w:rsid w:val="00AA6601"/>
    <w:rsid w:val="00AA67D6"/>
    <w:rsid w:val="00AA68DB"/>
    <w:rsid w:val="00AA72EF"/>
    <w:rsid w:val="00AA740B"/>
    <w:rsid w:val="00AB06FB"/>
    <w:rsid w:val="00AB08EA"/>
    <w:rsid w:val="00AB0CD0"/>
    <w:rsid w:val="00AB142B"/>
    <w:rsid w:val="00AB1D33"/>
    <w:rsid w:val="00AB1F0F"/>
    <w:rsid w:val="00AB2524"/>
    <w:rsid w:val="00AB25EA"/>
    <w:rsid w:val="00AB2BAD"/>
    <w:rsid w:val="00AB31FD"/>
    <w:rsid w:val="00AB3250"/>
    <w:rsid w:val="00AB32FE"/>
    <w:rsid w:val="00AB352B"/>
    <w:rsid w:val="00AB3599"/>
    <w:rsid w:val="00AB3864"/>
    <w:rsid w:val="00AB3E8A"/>
    <w:rsid w:val="00AB4284"/>
    <w:rsid w:val="00AB4321"/>
    <w:rsid w:val="00AB4322"/>
    <w:rsid w:val="00AB5937"/>
    <w:rsid w:val="00AB5C27"/>
    <w:rsid w:val="00AB64AC"/>
    <w:rsid w:val="00AB668E"/>
    <w:rsid w:val="00AB6A12"/>
    <w:rsid w:val="00AB6B32"/>
    <w:rsid w:val="00AB6C73"/>
    <w:rsid w:val="00AB7456"/>
    <w:rsid w:val="00AB7860"/>
    <w:rsid w:val="00AB7D64"/>
    <w:rsid w:val="00AC0543"/>
    <w:rsid w:val="00AC054B"/>
    <w:rsid w:val="00AC1039"/>
    <w:rsid w:val="00AC142F"/>
    <w:rsid w:val="00AC196A"/>
    <w:rsid w:val="00AC1BED"/>
    <w:rsid w:val="00AC1E2D"/>
    <w:rsid w:val="00AC2BB6"/>
    <w:rsid w:val="00AC2EBB"/>
    <w:rsid w:val="00AC2F5A"/>
    <w:rsid w:val="00AC310B"/>
    <w:rsid w:val="00AC33BE"/>
    <w:rsid w:val="00AC347A"/>
    <w:rsid w:val="00AC3595"/>
    <w:rsid w:val="00AC35CD"/>
    <w:rsid w:val="00AC3835"/>
    <w:rsid w:val="00AC3FF1"/>
    <w:rsid w:val="00AC42B3"/>
    <w:rsid w:val="00AC4349"/>
    <w:rsid w:val="00AC5049"/>
    <w:rsid w:val="00AC5250"/>
    <w:rsid w:val="00AC584B"/>
    <w:rsid w:val="00AC5856"/>
    <w:rsid w:val="00AC5AD0"/>
    <w:rsid w:val="00AC5D99"/>
    <w:rsid w:val="00AC5DA3"/>
    <w:rsid w:val="00AC6B31"/>
    <w:rsid w:val="00AC6EDF"/>
    <w:rsid w:val="00AC71D6"/>
    <w:rsid w:val="00AC7502"/>
    <w:rsid w:val="00AD042C"/>
    <w:rsid w:val="00AD098C"/>
    <w:rsid w:val="00AD0BDE"/>
    <w:rsid w:val="00AD0CCD"/>
    <w:rsid w:val="00AD0E36"/>
    <w:rsid w:val="00AD1180"/>
    <w:rsid w:val="00AD1335"/>
    <w:rsid w:val="00AD1966"/>
    <w:rsid w:val="00AD19F2"/>
    <w:rsid w:val="00AD20B2"/>
    <w:rsid w:val="00AD2259"/>
    <w:rsid w:val="00AD262A"/>
    <w:rsid w:val="00AD2695"/>
    <w:rsid w:val="00AD29BA"/>
    <w:rsid w:val="00AD2A44"/>
    <w:rsid w:val="00AD3300"/>
    <w:rsid w:val="00AD441F"/>
    <w:rsid w:val="00AD4AF7"/>
    <w:rsid w:val="00AD568C"/>
    <w:rsid w:val="00AD5EAA"/>
    <w:rsid w:val="00AD6516"/>
    <w:rsid w:val="00AD6731"/>
    <w:rsid w:val="00AD688B"/>
    <w:rsid w:val="00AD69DD"/>
    <w:rsid w:val="00AD73E7"/>
    <w:rsid w:val="00AD7873"/>
    <w:rsid w:val="00AD7958"/>
    <w:rsid w:val="00AD7E05"/>
    <w:rsid w:val="00AE0285"/>
    <w:rsid w:val="00AE03FE"/>
    <w:rsid w:val="00AE0D6F"/>
    <w:rsid w:val="00AE11B9"/>
    <w:rsid w:val="00AE142B"/>
    <w:rsid w:val="00AE1A4D"/>
    <w:rsid w:val="00AE1E3A"/>
    <w:rsid w:val="00AE213C"/>
    <w:rsid w:val="00AE24C1"/>
    <w:rsid w:val="00AE2E56"/>
    <w:rsid w:val="00AE3B82"/>
    <w:rsid w:val="00AE47DF"/>
    <w:rsid w:val="00AE4BE6"/>
    <w:rsid w:val="00AE51D8"/>
    <w:rsid w:val="00AE5285"/>
    <w:rsid w:val="00AE5AB8"/>
    <w:rsid w:val="00AE6125"/>
    <w:rsid w:val="00AE6437"/>
    <w:rsid w:val="00AE6CEB"/>
    <w:rsid w:val="00AE7EF9"/>
    <w:rsid w:val="00AF0217"/>
    <w:rsid w:val="00AF0DDB"/>
    <w:rsid w:val="00AF0FBB"/>
    <w:rsid w:val="00AF1238"/>
    <w:rsid w:val="00AF154A"/>
    <w:rsid w:val="00AF2089"/>
    <w:rsid w:val="00AF20FB"/>
    <w:rsid w:val="00AF213E"/>
    <w:rsid w:val="00AF21BB"/>
    <w:rsid w:val="00AF287F"/>
    <w:rsid w:val="00AF2A11"/>
    <w:rsid w:val="00AF323F"/>
    <w:rsid w:val="00AF425C"/>
    <w:rsid w:val="00AF436B"/>
    <w:rsid w:val="00AF4652"/>
    <w:rsid w:val="00AF46AE"/>
    <w:rsid w:val="00AF4BEA"/>
    <w:rsid w:val="00AF4E57"/>
    <w:rsid w:val="00AF5493"/>
    <w:rsid w:val="00AF553A"/>
    <w:rsid w:val="00AF5641"/>
    <w:rsid w:val="00AF5665"/>
    <w:rsid w:val="00AF5A83"/>
    <w:rsid w:val="00AF5CB2"/>
    <w:rsid w:val="00AF5F7D"/>
    <w:rsid w:val="00AF606D"/>
    <w:rsid w:val="00AF60AC"/>
    <w:rsid w:val="00AF65FA"/>
    <w:rsid w:val="00AF6C42"/>
    <w:rsid w:val="00B00741"/>
    <w:rsid w:val="00B008CE"/>
    <w:rsid w:val="00B00CD9"/>
    <w:rsid w:val="00B00D1F"/>
    <w:rsid w:val="00B00D3E"/>
    <w:rsid w:val="00B017EE"/>
    <w:rsid w:val="00B01CA5"/>
    <w:rsid w:val="00B01F74"/>
    <w:rsid w:val="00B0225B"/>
    <w:rsid w:val="00B02B9A"/>
    <w:rsid w:val="00B02F1C"/>
    <w:rsid w:val="00B0305E"/>
    <w:rsid w:val="00B03080"/>
    <w:rsid w:val="00B0311D"/>
    <w:rsid w:val="00B03268"/>
    <w:rsid w:val="00B036FD"/>
    <w:rsid w:val="00B037D2"/>
    <w:rsid w:val="00B04074"/>
    <w:rsid w:val="00B0483D"/>
    <w:rsid w:val="00B0529C"/>
    <w:rsid w:val="00B05D02"/>
    <w:rsid w:val="00B06574"/>
    <w:rsid w:val="00B06F54"/>
    <w:rsid w:val="00B07087"/>
    <w:rsid w:val="00B0735D"/>
    <w:rsid w:val="00B07C9A"/>
    <w:rsid w:val="00B07CC3"/>
    <w:rsid w:val="00B07DD7"/>
    <w:rsid w:val="00B07E6D"/>
    <w:rsid w:val="00B07EEA"/>
    <w:rsid w:val="00B1078D"/>
    <w:rsid w:val="00B107C2"/>
    <w:rsid w:val="00B10B13"/>
    <w:rsid w:val="00B118AD"/>
    <w:rsid w:val="00B119EC"/>
    <w:rsid w:val="00B129DD"/>
    <w:rsid w:val="00B12A65"/>
    <w:rsid w:val="00B12B98"/>
    <w:rsid w:val="00B12DD3"/>
    <w:rsid w:val="00B1305B"/>
    <w:rsid w:val="00B131CC"/>
    <w:rsid w:val="00B133ED"/>
    <w:rsid w:val="00B13588"/>
    <w:rsid w:val="00B1401F"/>
    <w:rsid w:val="00B155E3"/>
    <w:rsid w:val="00B15A31"/>
    <w:rsid w:val="00B16015"/>
    <w:rsid w:val="00B163E6"/>
    <w:rsid w:val="00B178EE"/>
    <w:rsid w:val="00B2004A"/>
    <w:rsid w:val="00B20637"/>
    <w:rsid w:val="00B20A96"/>
    <w:rsid w:val="00B226CC"/>
    <w:rsid w:val="00B22A07"/>
    <w:rsid w:val="00B22F47"/>
    <w:rsid w:val="00B23193"/>
    <w:rsid w:val="00B232B1"/>
    <w:rsid w:val="00B235BE"/>
    <w:rsid w:val="00B242C3"/>
    <w:rsid w:val="00B247E4"/>
    <w:rsid w:val="00B24D09"/>
    <w:rsid w:val="00B2531E"/>
    <w:rsid w:val="00B2533D"/>
    <w:rsid w:val="00B2615A"/>
    <w:rsid w:val="00B2615C"/>
    <w:rsid w:val="00B26162"/>
    <w:rsid w:val="00B261C1"/>
    <w:rsid w:val="00B26311"/>
    <w:rsid w:val="00B271B4"/>
    <w:rsid w:val="00B2743A"/>
    <w:rsid w:val="00B2754D"/>
    <w:rsid w:val="00B2754F"/>
    <w:rsid w:val="00B278AC"/>
    <w:rsid w:val="00B27D2C"/>
    <w:rsid w:val="00B30657"/>
    <w:rsid w:val="00B30836"/>
    <w:rsid w:val="00B31191"/>
    <w:rsid w:val="00B312A5"/>
    <w:rsid w:val="00B3191D"/>
    <w:rsid w:val="00B31B2D"/>
    <w:rsid w:val="00B32A63"/>
    <w:rsid w:val="00B32A6F"/>
    <w:rsid w:val="00B32BE3"/>
    <w:rsid w:val="00B338FD"/>
    <w:rsid w:val="00B33965"/>
    <w:rsid w:val="00B33F29"/>
    <w:rsid w:val="00B34882"/>
    <w:rsid w:val="00B34B05"/>
    <w:rsid w:val="00B354D7"/>
    <w:rsid w:val="00B356BB"/>
    <w:rsid w:val="00B36446"/>
    <w:rsid w:val="00B36637"/>
    <w:rsid w:val="00B3666F"/>
    <w:rsid w:val="00B366D1"/>
    <w:rsid w:val="00B370D8"/>
    <w:rsid w:val="00B374DE"/>
    <w:rsid w:val="00B37DC7"/>
    <w:rsid w:val="00B37E53"/>
    <w:rsid w:val="00B37FC2"/>
    <w:rsid w:val="00B40060"/>
    <w:rsid w:val="00B4027A"/>
    <w:rsid w:val="00B40864"/>
    <w:rsid w:val="00B40A74"/>
    <w:rsid w:val="00B41820"/>
    <w:rsid w:val="00B41B74"/>
    <w:rsid w:val="00B41E6B"/>
    <w:rsid w:val="00B4260A"/>
    <w:rsid w:val="00B42B69"/>
    <w:rsid w:val="00B42E87"/>
    <w:rsid w:val="00B434E7"/>
    <w:rsid w:val="00B44BE2"/>
    <w:rsid w:val="00B44C24"/>
    <w:rsid w:val="00B45325"/>
    <w:rsid w:val="00B455D3"/>
    <w:rsid w:val="00B456E4"/>
    <w:rsid w:val="00B45775"/>
    <w:rsid w:val="00B45AA6"/>
    <w:rsid w:val="00B45E51"/>
    <w:rsid w:val="00B47104"/>
    <w:rsid w:val="00B4750E"/>
    <w:rsid w:val="00B47F59"/>
    <w:rsid w:val="00B47F97"/>
    <w:rsid w:val="00B5088B"/>
    <w:rsid w:val="00B51089"/>
    <w:rsid w:val="00B5156D"/>
    <w:rsid w:val="00B516CC"/>
    <w:rsid w:val="00B5178B"/>
    <w:rsid w:val="00B51902"/>
    <w:rsid w:val="00B51CC8"/>
    <w:rsid w:val="00B520E1"/>
    <w:rsid w:val="00B52304"/>
    <w:rsid w:val="00B532EB"/>
    <w:rsid w:val="00B5370F"/>
    <w:rsid w:val="00B53893"/>
    <w:rsid w:val="00B53953"/>
    <w:rsid w:val="00B54F0F"/>
    <w:rsid w:val="00B55076"/>
    <w:rsid w:val="00B55288"/>
    <w:rsid w:val="00B55389"/>
    <w:rsid w:val="00B55A99"/>
    <w:rsid w:val="00B55EB8"/>
    <w:rsid w:val="00B56D21"/>
    <w:rsid w:val="00B57102"/>
    <w:rsid w:val="00B57750"/>
    <w:rsid w:val="00B57ADD"/>
    <w:rsid w:val="00B60654"/>
    <w:rsid w:val="00B607BA"/>
    <w:rsid w:val="00B60854"/>
    <w:rsid w:val="00B60D47"/>
    <w:rsid w:val="00B60F16"/>
    <w:rsid w:val="00B60FF2"/>
    <w:rsid w:val="00B615AF"/>
    <w:rsid w:val="00B6162A"/>
    <w:rsid w:val="00B620DF"/>
    <w:rsid w:val="00B626C9"/>
    <w:rsid w:val="00B6277D"/>
    <w:rsid w:val="00B62BA5"/>
    <w:rsid w:val="00B62F5E"/>
    <w:rsid w:val="00B62FD9"/>
    <w:rsid w:val="00B63051"/>
    <w:rsid w:val="00B63242"/>
    <w:rsid w:val="00B6362E"/>
    <w:rsid w:val="00B63ADC"/>
    <w:rsid w:val="00B63C2F"/>
    <w:rsid w:val="00B643DB"/>
    <w:rsid w:val="00B644A2"/>
    <w:rsid w:val="00B6469D"/>
    <w:rsid w:val="00B647CC"/>
    <w:rsid w:val="00B64E7B"/>
    <w:rsid w:val="00B64EAA"/>
    <w:rsid w:val="00B64EF2"/>
    <w:rsid w:val="00B667C2"/>
    <w:rsid w:val="00B668D5"/>
    <w:rsid w:val="00B66E2C"/>
    <w:rsid w:val="00B66F87"/>
    <w:rsid w:val="00B6743A"/>
    <w:rsid w:val="00B6783B"/>
    <w:rsid w:val="00B67BBD"/>
    <w:rsid w:val="00B67C10"/>
    <w:rsid w:val="00B67CB1"/>
    <w:rsid w:val="00B702F7"/>
    <w:rsid w:val="00B70AE8"/>
    <w:rsid w:val="00B70D4F"/>
    <w:rsid w:val="00B70F45"/>
    <w:rsid w:val="00B70FA0"/>
    <w:rsid w:val="00B710A5"/>
    <w:rsid w:val="00B710E6"/>
    <w:rsid w:val="00B716A8"/>
    <w:rsid w:val="00B7277D"/>
    <w:rsid w:val="00B72957"/>
    <w:rsid w:val="00B72A06"/>
    <w:rsid w:val="00B72AFD"/>
    <w:rsid w:val="00B736B4"/>
    <w:rsid w:val="00B736C4"/>
    <w:rsid w:val="00B73E43"/>
    <w:rsid w:val="00B73F17"/>
    <w:rsid w:val="00B7460D"/>
    <w:rsid w:val="00B74A54"/>
    <w:rsid w:val="00B74B98"/>
    <w:rsid w:val="00B767E2"/>
    <w:rsid w:val="00B7684B"/>
    <w:rsid w:val="00B76B70"/>
    <w:rsid w:val="00B77157"/>
    <w:rsid w:val="00B77269"/>
    <w:rsid w:val="00B773A6"/>
    <w:rsid w:val="00B775B5"/>
    <w:rsid w:val="00B77821"/>
    <w:rsid w:val="00B77CFA"/>
    <w:rsid w:val="00B80299"/>
    <w:rsid w:val="00B8078B"/>
    <w:rsid w:val="00B8145E"/>
    <w:rsid w:val="00B8179F"/>
    <w:rsid w:val="00B826D0"/>
    <w:rsid w:val="00B826D4"/>
    <w:rsid w:val="00B836AD"/>
    <w:rsid w:val="00B83AEA"/>
    <w:rsid w:val="00B843E6"/>
    <w:rsid w:val="00B84BE0"/>
    <w:rsid w:val="00B85500"/>
    <w:rsid w:val="00B857E9"/>
    <w:rsid w:val="00B85AC4"/>
    <w:rsid w:val="00B86516"/>
    <w:rsid w:val="00B868C9"/>
    <w:rsid w:val="00B86A93"/>
    <w:rsid w:val="00B872DA"/>
    <w:rsid w:val="00B87692"/>
    <w:rsid w:val="00B87754"/>
    <w:rsid w:val="00B87DA1"/>
    <w:rsid w:val="00B87FA2"/>
    <w:rsid w:val="00B90271"/>
    <w:rsid w:val="00B904B2"/>
    <w:rsid w:val="00B907F2"/>
    <w:rsid w:val="00B90D4D"/>
    <w:rsid w:val="00B90DF2"/>
    <w:rsid w:val="00B91208"/>
    <w:rsid w:val="00B92AEF"/>
    <w:rsid w:val="00B92D4D"/>
    <w:rsid w:val="00B9305E"/>
    <w:rsid w:val="00B93104"/>
    <w:rsid w:val="00B946F1"/>
    <w:rsid w:val="00B94B00"/>
    <w:rsid w:val="00B952A1"/>
    <w:rsid w:val="00B95640"/>
    <w:rsid w:val="00B961B2"/>
    <w:rsid w:val="00B9651B"/>
    <w:rsid w:val="00B9697B"/>
    <w:rsid w:val="00B978F3"/>
    <w:rsid w:val="00B97B0F"/>
    <w:rsid w:val="00BA01A8"/>
    <w:rsid w:val="00BA0A40"/>
    <w:rsid w:val="00BA0CD9"/>
    <w:rsid w:val="00BA111F"/>
    <w:rsid w:val="00BA130A"/>
    <w:rsid w:val="00BA14FD"/>
    <w:rsid w:val="00BA157D"/>
    <w:rsid w:val="00BA187A"/>
    <w:rsid w:val="00BA1A6A"/>
    <w:rsid w:val="00BA1BEE"/>
    <w:rsid w:val="00BA1C8C"/>
    <w:rsid w:val="00BA1E60"/>
    <w:rsid w:val="00BA2020"/>
    <w:rsid w:val="00BA2236"/>
    <w:rsid w:val="00BA2A38"/>
    <w:rsid w:val="00BA3214"/>
    <w:rsid w:val="00BA3273"/>
    <w:rsid w:val="00BA3527"/>
    <w:rsid w:val="00BA3584"/>
    <w:rsid w:val="00BA4A89"/>
    <w:rsid w:val="00BA4AA0"/>
    <w:rsid w:val="00BA4DF0"/>
    <w:rsid w:val="00BA5119"/>
    <w:rsid w:val="00BA5539"/>
    <w:rsid w:val="00BA577F"/>
    <w:rsid w:val="00BA5FF4"/>
    <w:rsid w:val="00BA6319"/>
    <w:rsid w:val="00BA698A"/>
    <w:rsid w:val="00BA7C4C"/>
    <w:rsid w:val="00BB0790"/>
    <w:rsid w:val="00BB08C2"/>
    <w:rsid w:val="00BB0B0E"/>
    <w:rsid w:val="00BB0E38"/>
    <w:rsid w:val="00BB142A"/>
    <w:rsid w:val="00BB18E7"/>
    <w:rsid w:val="00BB1BB8"/>
    <w:rsid w:val="00BB208C"/>
    <w:rsid w:val="00BB26A2"/>
    <w:rsid w:val="00BB2745"/>
    <w:rsid w:val="00BB2C68"/>
    <w:rsid w:val="00BB31F4"/>
    <w:rsid w:val="00BB3444"/>
    <w:rsid w:val="00BB3548"/>
    <w:rsid w:val="00BB35BD"/>
    <w:rsid w:val="00BB48E3"/>
    <w:rsid w:val="00BB4F4F"/>
    <w:rsid w:val="00BB58A0"/>
    <w:rsid w:val="00BB59F9"/>
    <w:rsid w:val="00BB5B43"/>
    <w:rsid w:val="00BB5E5D"/>
    <w:rsid w:val="00BB6121"/>
    <w:rsid w:val="00BB6C41"/>
    <w:rsid w:val="00BB723C"/>
    <w:rsid w:val="00BB72F8"/>
    <w:rsid w:val="00BB76EB"/>
    <w:rsid w:val="00BB7A0C"/>
    <w:rsid w:val="00BB7A55"/>
    <w:rsid w:val="00BB7B45"/>
    <w:rsid w:val="00BC00F1"/>
    <w:rsid w:val="00BC03E3"/>
    <w:rsid w:val="00BC0572"/>
    <w:rsid w:val="00BC0CEA"/>
    <w:rsid w:val="00BC117D"/>
    <w:rsid w:val="00BC1B13"/>
    <w:rsid w:val="00BC2181"/>
    <w:rsid w:val="00BC22D4"/>
    <w:rsid w:val="00BC2B30"/>
    <w:rsid w:val="00BC31BC"/>
    <w:rsid w:val="00BC322E"/>
    <w:rsid w:val="00BC348A"/>
    <w:rsid w:val="00BC3C3D"/>
    <w:rsid w:val="00BC47B3"/>
    <w:rsid w:val="00BC47CB"/>
    <w:rsid w:val="00BC4D06"/>
    <w:rsid w:val="00BC53DF"/>
    <w:rsid w:val="00BC575F"/>
    <w:rsid w:val="00BC5D3C"/>
    <w:rsid w:val="00BC5FB3"/>
    <w:rsid w:val="00BC62A2"/>
    <w:rsid w:val="00BC6532"/>
    <w:rsid w:val="00BC6CC5"/>
    <w:rsid w:val="00BC6E17"/>
    <w:rsid w:val="00BC71B8"/>
    <w:rsid w:val="00BC73ED"/>
    <w:rsid w:val="00BC78F8"/>
    <w:rsid w:val="00BD01F5"/>
    <w:rsid w:val="00BD021F"/>
    <w:rsid w:val="00BD06F0"/>
    <w:rsid w:val="00BD071C"/>
    <w:rsid w:val="00BD0ADF"/>
    <w:rsid w:val="00BD14C9"/>
    <w:rsid w:val="00BD180E"/>
    <w:rsid w:val="00BD18E4"/>
    <w:rsid w:val="00BD1E67"/>
    <w:rsid w:val="00BD219B"/>
    <w:rsid w:val="00BD24EB"/>
    <w:rsid w:val="00BD2794"/>
    <w:rsid w:val="00BD2C95"/>
    <w:rsid w:val="00BD33E4"/>
    <w:rsid w:val="00BD3414"/>
    <w:rsid w:val="00BD35FC"/>
    <w:rsid w:val="00BD3C3B"/>
    <w:rsid w:val="00BD3CAB"/>
    <w:rsid w:val="00BD3CC9"/>
    <w:rsid w:val="00BD40B1"/>
    <w:rsid w:val="00BD49AC"/>
    <w:rsid w:val="00BD4ADE"/>
    <w:rsid w:val="00BD4F79"/>
    <w:rsid w:val="00BD590A"/>
    <w:rsid w:val="00BD5A46"/>
    <w:rsid w:val="00BD5A60"/>
    <w:rsid w:val="00BD6783"/>
    <w:rsid w:val="00BD6BE7"/>
    <w:rsid w:val="00BD6CAA"/>
    <w:rsid w:val="00BD7052"/>
    <w:rsid w:val="00BD7697"/>
    <w:rsid w:val="00BD7938"/>
    <w:rsid w:val="00BD7A75"/>
    <w:rsid w:val="00BD7E90"/>
    <w:rsid w:val="00BE0260"/>
    <w:rsid w:val="00BE04AF"/>
    <w:rsid w:val="00BE08F7"/>
    <w:rsid w:val="00BE1009"/>
    <w:rsid w:val="00BE1284"/>
    <w:rsid w:val="00BE152C"/>
    <w:rsid w:val="00BE1552"/>
    <w:rsid w:val="00BE18AA"/>
    <w:rsid w:val="00BE1C18"/>
    <w:rsid w:val="00BE1DD5"/>
    <w:rsid w:val="00BE208E"/>
    <w:rsid w:val="00BE2175"/>
    <w:rsid w:val="00BE2AE2"/>
    <w:rsid w:val="00BE31DF"/>
    <w:rsid w:val="00BE3833"/>
    <w:rsid w:val="00BE4A3E"/>
    <w:rsid w:val="00BE4F1C"/>
    <w:rsid w:val="00BE53A5"/>
    <w:rsid w:val="00BE5842"/>
    <w:rsid w:val="00BE5AAD"/>
    <w:rsid w:val="00BE5B31"/>
    <w:rsid w:val="00BE62E5"/>
    <w:rsid w:val="00BE6749"/>
    <w:rsid w:val="00BE6975"/>
    <w:rsid w:val="00BE6A32"/>
    <w:rsid w:val="00BE6EA2"/>
    <w:rsid w:val="00BE742C"/>
    <w:rsid w:val="00BE77A5"/>
    <w:rsid w:val="00BF00BC"/>
    <w:rsid w:val="00BF05DB"/>
    <w:rsid w:val="00BF06E0"/>
    <w:rsid w:val="00BF096B"/>
    <w:rsid w:val="00BF0A8C"/>
    <w:rsid w:val="00BF0B60"/>
    <w:rsid w:val="00BF0EAB"/>
    <w:rsid w:val="00BF1222"/>
    <w:rsid w:val="00BF13BB"/>
    <w:rsid w:val="00BF161D"/>
    <w:rsid w:val="00BF1848"/>
    <w:rsid w:val="00BF1C3A"/>
    <w:rsid w:val="00BF22FE"/>
    <w:rsid w:val="00BF246D"/>
    <w:rsid w:val="00BF2827"/>
    <w:rsid w:val="00BF29A2"/>
    <w:rsid w:val="00BF3123"/>
    <w:rsid w:val="00BF381A"/>
    <w:rsid w:val="00BF3FF1"/>
    <w:rsid w:val="00BF4AF1"/>
    <w:rsid w:val="00BF4E4B"/>
    <w:rsid w:val="00BF5767"/>
    <w:rsid w:val="00BF5791"/>
    <w:rsid w:val="00BF5E60"/>
    <w:rsid w:val="00BF60E5"/>
    <w:rsid w:val="00BF6469"/>
    <w:rsid w:val="00BF789D"/>
    <w:rsid w:val="00BF7E65"/>
    <w:rsid w:val="00C001B6"/>
    <w:rsid w:val="00C003C1"/>
    <w:rsid w:val="00C00514"/>
    <w:rsid w:val="00C00E59"/>
    <w:rsid w:val="00C011AD"/>
    <w:rsid w:val="00C01621"/>
    <w:rsid w:val="00C0175B"/>
    <w:rsid w:val="00C0226E"/>
    <w:rsid w:val="00C02C02"/>
    <w:rsid w:val="00C0300B"/>
    <w:rsid w:val="00C030A7"/>
    <w:rsid w:val="00C033AF"/>
    <w:rsid w:val="00C03DA1"/>
    <w:rsid w:val="00C03E06"/>
    <w:rsid w:val="00C040BE"/>
    <w:rsid w:val="00C04EA2"/>
    <w:rsid w:val="00C057C6"/>
    <w:rsid w:val="00C05E75"/>
    <w:rsid w:val="00C06690"/>
    <w:rsid w:val="00C0685E"/>
    <w:rsid w:val="00C06C1C"/>
    <w:rsid w:val="00C07870"/>
    <w:rsid w:val="00C07E41"/>
    <w:rsid w:val="00C07E8A"/>
    <w:rsid w:val="00C07EFE"/>
    <w:rsid w:val="00C10293"/>
    <w:rsid w:val="00C105D8"/>
    <w:rsid w:val="00C10860"/>
    <w:rsid w:val="00C109B8"/>
    <w:rsid w:val="00C10E06"/>
    <w:rsid w:val="00C10FF4"/>
    <w:rsid w:val="00C1144B"/>
    <w:rsid w:val="00C1185E"/>
    <w:rsid w:val="00C118CD"/>
    <w:rsid w:val="00C11A9A"/>
    <w:rsid w:val="00C123FE"/>
    <w:rsid w:val="00C12C01"/>
    <w:rsid w:val="00C12D3F"/>
    <w:rsid w:val="00C139C1"/>
    <w:rsid w:val="00C14226"/>
    <w:rsid w:val="00C142A5"/>
    <w:rsid w:val="00C142C9"/>
    <w:rsid w:val="00C14E3A"/>
    <w:rsid w:val="00C14F71"/>
    <w:rsid w:val="00C1606F"/>
    <w:rsid w:val="00C1630F"/>
    <w:rsid w:val="00C16D97"/>
    <w:rsid w:val="00C170A9"/>
    <w:rsid w:val="00C17139"/>
    <w:rsid w:val="00C1778F"/>
    <w:rsid w:val="00C17C77"/>
    <w:rsid w:val="00C20FC3"/>
    <w:rsid w:val="00C2145B"/>
    <w:rsid w:val="00C21D20"/>
    <w:rsid w:val="00C21FDD"/>
    <w:rsid w:val="00C22039"/>
    <w:rsid w:val="00C22A51"/>
    <w:rsid w:val="00C2336F"/>
    <w:rsid w:val="00C23478"/>
    <w:rsid w:val="00C239DD"/>
    <w:rsid w:val="00C24434"/>
    <w:rsid w:val="00C25057"/>
    <w:rsid w:val="00C25300"/>
    <w:rsid w:val="00C25760"/>
    <w:rsid w:val="00C257CE"/>
    <w:rsid w:val="00C26448"/>
    <w:rsid w:val="00C26794"/>
    <w:rsid w:val="00C26FBC"/>
    <w:rsid w:val="00C27226"/>
    <w:rsid w:val="00C273E3"/>
    <w:rsid w:val="00C277A3"/>
    <w:rsid w:val="00C27E59"/>
    <w:rsid w:val="00C3003F"/>
    <w:rsid w:val="00C30BBA"/>
    <w:rsid w:val="00C30F2F"/>
    <w:rsid w:val="00C31B14"/>
    <w:rsid w:val="00C31EF4"/>
    <w:rsid w:val="00C328F0"/>
    <w:rsid w:val="00C3340C"/>
    <w:rsid w:val="00C347C9"/>
    <w:rsid w:val="00C34996"/>
    <w:rsid w:val="00C34B16"/>
    <w:rsid w:val="00C34FF9"/>
    <w:rsid w:val="00C354A7"/>
    <w:rsid w:val="00C3629D"/>
    <w:rsid w:val="00C3634B"/>
    <w:rsid w:val="00C3646A"/>
    <w:rsid w:val="00C36710"/>
    <w:rsid w:val="00C36BE8"/>
    <w:rsid w:val="00C36D6E"/>
    <w:rsid w:val="00C3752E"/>
    <w:rsid w:val="00C37C21"/>
    <w:rsid w:val="00C400A1"/>
    <w:rsid w:val="00C4086D"/>
    <w:rsid w:val="00C40BB3"/>
    <w:rsid w:val="00C41145"/>
    <w:rsid w:val="00C41448"/>
    <w:rsid w:val="00C41FBE"/>
    <w:rsid w:val="00C422A8"/>
    <w:rsid w:val="00C42B8A"/>
    <w:rsid w:val="00C42D89"/>
    <w:rsid w:val="00C42FE4"/>
    <w:rsid w:val="00C4323A"/>
    <w:rsid w:val="00C432C6"/>
    <w:rsid w:val="00C435D0"/>
    <w:rsid w:val="00C43D33"/>
    <w:rsid w:val="00C43E69"/>
    <w:rsid w:val="00C444B3"/>
    <w:rsid w:val="00C446CD"/>
    <w:rsid w:val="00C44AC2"/>
    <w:rsid w:val="00C44B71"/>
    <w:rsid w:val="00C44CDA"/>
    <w:rsid w:val="00C4559B"/>
    <w:rsid w:val="00C4564E"/>
    <w:rsid w:val="00C464B6"/>
    <w:rsid w:val="00C4689E"/>
    <w:rsid w:val="00C46CA5"/>
    <w:rsid w:val="00C46D46"/>
    <w:rsid w:val="00C4766A"/>
    <w:rsid w:val="00C47692"/>
    <w:rsid w:val="00C50634"/>
    <w:rsid w:val="00C50B82"/>
    <w:rsid w:val="00C51217"/>
    <w:rsid w:val="00C516E1"/>
    <w:rsid w:val="00C51C84"/>
    <w:rsid w:val="00C51D28"/>
    <w:rsid w:val="00C5322B"/>
    <w:rsid w:val="00C5369A"/>
    <w:rsid w:val="00C538B6"/>
    <w:rsid w:val="00C54637"/>
    <w:rsid w:val="00C54ED1"/>
    <w:rsid w:val="00C556D4"/>
    <w:rsid w:val="00C5583C"/>
    <w:rsid w:val="00C55850"/>
    <w:rsid w:val="00C5620E"/>
    <w:rsid w:val="00C56E1F"/>
    <w:rsid w:val="00C56FFA"/>
    <w:rsid w:val="00C57887"/>
    <w:rsid w:val="00C57F89"/>
    <w:rsid w:val="00C601A3"/>
    <w:rsid w:val="00C609F9"/>
    <w:rsid w:val="00C60A55"/>
    <w:rsid w:val="00C60EB8"/>
    <w:rsid w:val="00C616DB"/>
    <w:rsid w:val="00C618E8"/>
    <w:rsid w:val="00C61C09"/>
    <w:rsid w:val="00C620E0"/>
    <w:rsid w:val="00C6224F"/>
    <w:rsid w:val="00C62403"/>
    <w:rsid w:val="00C63044"/>
    <w:rsid w:val="00C63781"/>
    <w:rsid w:val="00C63D07"/>
    <w:rsid w:val="00C643A9"/>
    <w:rsid w:val="00C64B53"/>
    <w:rsid w:val="00C64BD2"/>
    <w:rsid w:val="00C64C53"/>
    <w:rsid w:val="00C64D28"/>
    <w:rsid w:val="00C6593D"/>
    <w:rsid w:val="00C65A41"/>
    <w:rsid w:val="00C660B6"/>
    <w:rsid w:val="00C666AC"/>
    <w:rsid w:val="00C66785"/>
    <w:rsid w:val="00C6699D"/>
    <w:rsid w:val="00C673A8"/>
    <w:rsid w:val="00C674D4"/>
    <w:rsid w:val="00C67948"/>
    <w:rsid w:val="00C67ADA"/>
    <w:rsid w:val="00C7014C"/>
    <w:rsid w:val="00C702A0"/>
    <w:rsid w:val="00C70AD8"/>
    <w:rsid w:val="00C70B86"/>
    <w:rsid w:val="00C71379"/>
    <w:rsid w:val="00C713B6"/>
    <w:rsid w:val="00C716AC"/>
    <w:rsid w:val="00C718D1"/>
    <w:rsid w:val="00C71BBB"/>
    <w:rsid w:val="00C71E67"/>
    <w:rsid w:val="00C72178"/>
    <w:rsid w:val="00C722C7"/>
    <w:rsid w:val="00C727C3"/>
    <w:rsid w:val="00C72908"/>
    <w:rsid w:val="00C730EF"/>
    <w:rsid w:val="00C7321B"/>
    <w:rsid w:val="00C7341B"/>
    <w:rsid w:val="00C7352B"/>
    <w:rsid w:val="00C738B8"/>
    <w:rsid w:val="00C74150"/>
    <w:rsid w:val="00C74752"/>
    <w:rsid w:val="00C74838"/>
    <w:rsid w:val="00C7484B"/>
    <w:rsid w:val="00C755CD"/>
    <w:rsid w:val="00C75621"/>
    <w:rsid w:val="00C7680F"/>
    <w:rsid w:val="00C76BFC"/>
    <w:rsid w:val="00C7718F"/>
    <w:rsid w:val="00C779D9"/>
    <w:rsid w:val="00C77F1B"/>
    <w:rsid w:val="00C77FE1"/>
    <w:rsid w:val="00C800AE"/>
    <w:rsid w:val="00C801BB"/>
    <w:rsid w:val="00C80828"/>
    <w:rsid w:val="00C80E23"/>
    <w:rsid w:val="00C81416"/>
    <w:rsid w:val="00C814A4"/>
    <w:rsid w:val="00C81960"/>
    <w:rsid w:val="00C82FE6"/>
    <w:rsid w:val="00C836FD"/>
    <w:rsid w:val="00C837DC"/>
    <w:rsid w:val="00C83A95"/>
    <w:rsid w:val="00C84683"/>
    <w:rsid w:val="00C84A5E"/>
    <w:rsid w:val="00C84AD5"/>
    <w:rsid w:val="00C851CA"/>
    <w:rsid w:val="00C85434"/>
    <w:rsid w:val="00C85D1D"/>
    <w:rsid w:val="00C85D1F"/>
    <w:rsid w:val="00C8658F"/>
    <w:rsid w:val="00C86DF1"/>
    <w:rsid w:val="00C86F4D"/>
    <w:rsid w:val="00C870BE"/>
    <w:rsid w:val="00C87381"/>
    <w:rsid w:val="00C8768C"/>
    <w:rsid w:val="00C90086"/>
    <w:rsid w:val="00C90608"/>
    <w:rsid w:val="00C91017"/>
    <w:rsid w:val="00C91133"/>
    <w:rsid w:val="00C913BA"/>
    <w:rsid w:val="00C913DC"/>
    <w:rsid w:val="00C91C51"/>
    <w:rsid w:val="00C92385"/>
    <w:rsid w:val="00C923EA"/>
    <w:rsid w:val="00C928BA"/>
    <w:rsid w:val="00C92C7E"/>
    <w:rsid w:val="00C92EE5"/>
    <w:rsid w:val="00C92F9D"/>
    <w:rsid w:val="00C9334F"/>
    <w:rsid w:val="00C935E1"/>
    <w:rsid w:val="00C93D9B"/>
    <w:rsid w:val="00C9486F"/>
    <w:rsid w:val="00C94BA3"/>
    <w:rsid w:val="00C96888"/>
    <w:rsid w:val="00C96963"/>
    <w:rsid w:val="00C96B39"/>
    <w:rsid w:val="00C96C93"/>
    <w:rsid w:val="00C96C9C"/>
    <w:rsid w:val="00C96F15"/>
    <w:rsid w:val="00C97812"/>
    <w:rsid w:val="00C97CF0"/>
    <w:rsid w:val="00C97FF5"/>
    <w:rsid w:val="00CA0129"/>
    <w:rsid w:val="00CA0639"/>
    <w:rsid w:val="00CA0923"/>
    <w:rsid w:val="00CA0F75"/>
    <w:rsid w:val="00CA154A"/>
    <w:rsid w:val="00CA1B71"/>
    <w:rsid w:val="00CA1FA9"/>
    <w:rsid w:val="00CA23AC"/>
    <w:rsid w:val="00CA2B4B"/>
    <w:rsid w:val="00CA2CDB"/>
    <w:rsid w:val="00CA358D"/>
    <w:rsid w:val="00CA368B"/>
    <w:rsid w:val="00CA3993"/>
    <w:rsid w:val="00CA4088"/>
    <w:rsid w:val="00CA42DC"/>
    <w:rsid w:val="00CA4402"/>
    <w:rsid w:val="00CA47E6"/>
    <w:rsid w:val="00CA4FB9"/>
    <w:rsid w:val="00CA5131"/>
    <w:rsid w:val="00CA5356"/>
    <w:rsid w:val="00CA5782"/>
    <w:rsid w:val="00CA5A6E"/>
    <w:rsid w:val="00CA5B34"/>
    <w:rsid w:val="00CA5C3E"/>
    <w:rsid w:val="00CA5D67"/>
    <w:rsid w:val="00CA5D72"/>
    <w:rsid w:val="00CA5D78"/>
    <w:rsid w:val="00CA633B"/>
    <w:rsid w:val="00CA6384"/>
    <w:rsid w:val="00CA6387"/>
    <w:rsid w:val="00CA652B"/>
    <w:rsid w:val="00CA6AC5"/>
    <w:rsid w:val="00CA6B28"/>
    <w:rsid w:val="00CA6D80"/>
    <w:rsid w:val="00CA77D8"/>
    <w:rsid w:val="00CA7912"/>
    <w:rsid w:val="00CB042A"/>
    <w:rsid w:val="00CB0D0B"/>
    <w:rsid w:val="00CB0FD5"/>
    <w:rsid w:val="00CB1CA1"/>
    <w:rsid w:val="00CB1DF9"/>
    <w:rsid w:val="00CB1E3D"/>
    <w:rsid w:val="00CB28BD"/>
    <w:rsid w:val="00CB29F2"/>
    <w:rsid w:val="00CB2A96"/>
    <w:rsid w:val="00CB334B"/>
    <w:rsid w:val="00CB3D7E"/>
    <w:rsid w:val="00CB4099"/>
    <w:rsid w:val="00CB47F6"/>
    <w:rsid w:val="00CB488C"/>
    <w:rsid w:val="00CB4DD4"/>
    <w:rsid w:val="00CB4EC4"/>
    <w:rsid w:val="00CB4F2A"/>
    <w:rsid w:val="00CB50F8"/>
    <w:rsid w:val="00CB5673"/>
    <w:rsid w:val="00CB644F"/>
    <w:rsid w:val="00CB69A9"/>
    <w:rsid w:val="00CB6DEB"/>
    <w:rsid w:val="00CC00B4"/>
    <w:rsid w:val="00CC0FF6"/>
    <w:rsid w:val="00CC118D"/>
    <w:rsid w:val="00CC207D"/>
    <w:rsid w:val="00CC2467"/>
    <w:rsid w:val="00CC2584"/>
    <w:rsid w:val="00CC2B89"/>
    <w:rsid w:val="00CC2FB6"/>
    <w:rsid w:val="00CC3744"/>
    <w:rsid w:val="00CC397C"/>
    <w:rsid w:val="00CC40CC"/>
    <w:rsid w:val="00CC4FE1"/>
    <w:rsid w:val="00CC5329"/>
    <w:rsid w:val="00CC56B7"/>
    <w:rsid w:val="00CC579A"/>
    <w:rsid w:val="00CC5EAA"/>
    <w:rsid w:val="00CC651C"/>
    <w:rsid w:val="00CC7147"/>
    <w:rsid w:val="00CC7395"/>
    <w:rsid w:val="00CC755C"/>
    <w:rsid w:val="00CC78C6"/>
    <w:rsid w:val="00CC7966"/>
    <w:rsid w:val="00CC7A34"/>
    <w:rsid w:val="00CC7C93"/>
    <w:rsid w:val="00CC7FE4"/>
    <w:rsid w:val="00CD04BA"/>
    <w:rsid w:val="00CD0AB6"/>
    <w:rsid w:val="00CD0ED2"/>
    <w:rsid w:val="00CD1051"/>
    <w:rsid w:val="00CD14A2"/>
    <w:rsid w:val="00CD1889"/>
    <w:rsid w:val="00CD270E"/>
    <w:rsid w:val="00CD3412"/>
    <w:rsid w:val="00CD374B"/>
    <w:rsid w:val="00CD3849"/>
    <w:rsid w:val="00CD3B1B"/>
    <w:rsid w:val="00CD3B40"/>
    <w:rsid w:val="00CD3FF4"/>
    <w:rsid w:val="00CD4E25"/>
    <w:rsid w:val="00CD4E27"/>
    <w:rsid w:val="00CD568A"/>
    <w:rsid w:val="00CD6389"/>
    <w:rsid w:val="00CD643E"/>
    <w:rsid w:val="00CD66B8"/>
    <w:rsid w:val="00CD695A"/>
    <w:rsid w:val="00CD6AD8"/>
    <w:rsid w:val="00CD705B"/>
    <w:rsid w:val="00CD7162"/>
    <w:rsid w:val="00CD7990"/>
    <w:rsid w:val="00CE000E"/>
    <w:rsid w:val="00CE0549"/>
    <w:rsid w:val="00CE058D"/>
    <w:rsid w:val="00CE0648"/>
    <w:rsid w:val="00CE0A9E"/>
    <w:rsid w:val="00CE1217"/>
    <w:rsid w:val="00CE185A"/>
    <w:rsid w:val="00CE187F"/>
    <w:rsid w:val="00CE207C"/>
    <w:rsid w:val="00CE28CD"/>
    <w:rsid w:val="00CE2A4D"/>
    <w:rsid w:val="00CE2B06"/>
    <w:rsid w:val="00CE303D"/>
    <w:rsid w:val="00CE3819"/>
    <w:rsid w:val="00CE4313"/>
    <w:rsid w:val="00CE43DD"/>
    <w:rsid w:val="00CE4696"/>
    <w:rsid w:val="00CE496E"/>
    <w:rsid w:val="00CE564F"/>
    <w:rsid w:val="00CE658F"/>
    <w:rsid w:val="00CE65FB"/>
    <w:rsid w:val="00CE6745"/>
    <w:rsid w:val="00CE6FBB"/>
    <w:rsid w:val="00CE70F2"/>
    <w:rsid w:val="00CE7E28"/>
    <w:rsid w:val="00CF0495"/>
    <w:rsid w:val="00CF05FD"/>
    <w:rsid w:val="00CF0F09"/>
    <w:rsid w:val="00CF11E6"/>
    <w:rsid w:val="00CF19AD"/>
    <w:rsid w:val="00CF20EE"/>
    <w:rsid w:val="00CF2271"/>
    <w:rsid w:val="00CF2576"/>
    <w:rsid w:val="00CF2831"/>
    <w:rsid w:val="00CF2905"/>
    <w:rsid w:val="00CF2F2B"/>
    <w:rsid w:val="00CF3D25"/>
    <w:rsid w:val="00CF4E27"/>
    <w:rsid w:val="00CF520D"/>
    <w:rsid w:val="00CF54A9"/>
    <w:rsid w:val="00CF5899"/>
    <w:rsid w:val="00CF5D57"/>
    <w:rsid w:val="00CF60D9"/>
    <w:rsid w:val="00CF78E9"/>
    <w:rsid w:val="00D0004E"/>
    <w:rsid w:val="00D01138"/>
    <w:rsid w:val="00D01154"/>
    <w:rsid w:val="00D01422"/>
    <w:rsid w:val="00D017D5"/>
    <w:rsid w:val="00D01FBD"/>
    <w:rsid w:val="00D02231"/>
    <w:rsid w:val="00D024E4"/>
    <w:rsid w:val="00D027EE"/>
    <w:rsid w:val="00D02A3B"/>
    <w:rsid w:val="00D02BDA"/>
    <w:rsid w:val="00D02E64"/>
    <w:rsid w:val="00D02F30"/>
    <w:rsid w:val="00D03692"/>
    <w:rsid w:val="00D037F3"/>
    <w:rsid w:val="00D04070"/>
    <w:rsid w:val="00D05319"/>
    <w:rsid w:val="00D0549B"/>
    <w:rsid w:val="00D055C8"/>
    <w:rsid w:val="00D06151"/>
    <w:rsid w:val="00D0627A"/>
    <w:rsid w:val="00D06416"/>
    <w:rsid w:val="00D0661D"/>
    <w:rsid w:val="00D06D8A"/>
    <w:rsid w:val="00D0705A"/>
    <w:rsid w:val="00D071B6"/>
    <w:rsid w:val="00D07E2A"/>
    <w:rsid w:val="00D102CD"/>
    <w:rsid w:val="00D10420"/>
    <w:rsid w:val="00D10707"/>
    <w:rsid w:val="00D10BDE"/>
    <w:rsid w:val="00D10E38"/>
    <w:rsid w:val="00D10EBD"/>
    <w:rsid w:val="00D115D2"/>
    <w:rsid w:val="00D11690"/>
    <w:rsid w:val="00D11B05"/>
    <w:rsid w:val="00D11BE2"/>
    <w:rsid w:val="00D125E8"/>
    <w:rsid w:val="00D129B2"/>
    <w:rsid w:val="00D129CF"/>
    <w:rsid w:val="00D12A60"/>
    <w:rsid w:val="00D12E86"/>
    <w:rsid w:val="00D14C67"/>
    <w:rsid w:val="00D151AA"/>
    <w:rsid w:val="00D153CB"/>
    <w:rsid w:val="00D15B4F"/>
    <w:rsid w:val="00D16B42"/>
    <w:rsid w:val="00D17741"/>
    <w:rsid w:val="00D177BF"/>
    <w:rsid w:val="00D208CD"/>
    <w:rsid w:val="00D20D20"/>
    <w:rsid w:val="00D21486"/>
    <w:rsid w:val="00D2148E"/>
    <w:rsid w:val="00D21C94"/>
    <w:rsid w:val="00D22476"/>
    <w:rsid w:val="00D229B9"/>
    <w:rsid w:val="00D23243"/>
    <w:rsid w:val="00D23467"/>
    <w:rsid w:val="00D24315"/>
    <w:rsid w:val="00D2449E"/>
    <w:rsid w:val="00D25CA3"/>
    <w:rsid w:val="00D25F23"/>
    <w:rsid w:val="00D2613E"/>
    <w:rsid w:val="00D27213"/>
    <w:rsid w:val="00D272D3"/>
    <w:rsid w:val="00D300AA"/>
    <w:rsid w:val="00D311D7"/>
    <w:rsid w:val="00D316A1"/>
    <w:rsid w:val="00D324D0"/>
    <w:rsid w:val="00D325F6"/>
    <w:rsid w:val="00D32B31"/>
    <w:rsid w:val="00D33067"/>
    <w:rsid w:val="00D3310A"/>
    <w:rsid w:val="00D3375D"/>
    <w:rsid w:val="00D33871"/>
    <w:rsid w:val="00D33962"/>
    <w:rsid w:val="00D33E4D"/>
    <w:rsid w:val="00D3462D"/>
    <w:rsid w:val="00D34CEE"/>
    <w:rsid w:val="00D350BB"/>
    <w:rsid w:val="00D35375"/>
    <w:rsid w:val="00D35529"/>
    <w:rsid w:val="00D363CC"/>
    <w:rsid w:val="00D36A28"/>
    <w:rsid w:val="00D36B9B"/>
    <w:rsid w:val="00D36C89"/>
    <w:rsid w:val="00D36DE3"/>
    <w:rsid w:val="00D36FEA"/>
    <w:rsid w:val="00D370B8"/>
    <w:rsid w:val="00D3777E"/>
    <w:rsid w:val="00D37AB0"/>
    <w:rsid w:val="00D4109F"/>
    <w:rsid w:val="00D414BD"/>
    <w:rsid w:val="00D4162A"/>
    <w:rsid w:val="00D4189D"/>
    <w:rsid w:val="00D41A5B"/>
    <w:rsid w:val="00D4283D"/>
    <w:rsid w:val="00D43AB1"/>
    <w:rsid w:val="00D43FDE"/>
    <w:rsid w:val="00D447E6"/>
    <w:rsid w:val="00D44950"/>
    <w:rsid w:val="00D44B87"/>
    <w:rsid w:val="00D44E13"/>
    <w:rsid w:val="00D44F07"/>
    <w:rsid w:val="00D45314"/>
    <w:rsid w:val="00D45CF8"/>
    <w:rsid w:val="00D45F1F"/>
    <w:rsid w:val="00D461B9"/>
    <w:rsid w:val="00D4628E"/>
    <w:rsid w:val="00D4669E"/>
    <w:rsid w:val="00D46C0E"/>
    <w:rsid w:val="00D479B4"/>
    <w:rsid w:val="00D47E5A"/>
    <w:rsid w:val="00D50045"/>
    <w:rsid w:val="00D519C9"/>
    <w:rsid w:val="00D51BE0"/>
    <w:rsid w:val="00D51D0E"/>
    <w:rsid w:val="00D521E4"/>
    <w:rsid w:val="00D52B55"/>
    <w:rsid w:val="00D53100"/>
    <w:rsid w:val="00D53892"/>
    <w:rsid w:val="00D53CBA"/>
    <w:rsid w:val="00D54149"/>
    <w:rsid w:val="00D546F6"/>
    <w:rsid w:val="00D547BB"/>
    <w:rsid w:val="00D54B18"/>
    <w:rsid w:val="00D550E9"/>
    <w:rsid w:val="00D5562E"/>
    <w:rsid w:val="00D5563E"/>
    <w:rsid w:val="00D561AD"/>
    <w:rsid w:val="00D56285"/>
    <w:rsid w:val="00D56536"/>
    <w:rsid w:val="00D566FF"/>
    <w:rsid w:val="00D56A53"/>
    <w:rsid w:val="00D56DCD"/>
    <w:rsid w:val="00D57218"/>
    <w:rsid w:val="00D57626"/>
    <w:rsid w:val="00D579CF"/>
    <w:rsid w:val="00D57DDB"/>
    <w:rsid w:val="00D60586"/>
    <w:rsid w:val="00D60767"/>
    <w:rsid w:val="00D60954"/>
    <w:rsid w:val="00D60B48"/>
    <w:rsid w:val="00D61049"/>
    <w:rsid w:val="00D61127"/>
    <w:rsid w:val="00D6156C"/>
    <w:rsid w:val="00D61C68"/>
    <w:rsid w:val="00D62025"/>
    <w:rsid w:val="00D62126"/>
    <w:rsid w:val="00D6283C"/>
    <w:rsid w:val="00D628D1"/>
    <w:rsid w:val="00D6323A"/>
    <w:rsid w:val="00D63492"/>
    <w:rsid w:val="00D636AB"/>
    <w:rsid w:val="00D638C0"/>
    <w:rsid w:val="00D63C35"/>
    <w:rsid w:val="00D63C84"/>
    <w:rsid w:val="00D63CA5"/>
    <w:rsid w:val="00D63ED7"/>
    <w:rsid w:val="00D64267"/>
    <w:rsid w:val="00D64BDA"/>
    <w:rsid w:val="00D64F9C"/>
    <w:rsid w:val="00D653C7"/>
    <w:rsid w:val="00D6584A"/>
    <w:rsid w:val="00D658CA"/>
    <w:rsid w:val="00D658FD"/>
    <w:rsid w:val="00D659D9"/>
    <w:rsid w:val="00D65CF7"/>
    <w:rsid w:val="00D65E8C"/>
    <w:rsid w:val="00D6603D"/>
    <w:rsid w:val="00D661D9"/>
    <w:rsid w:val="00D6663F"/>
    <w:rsid w:val="00D66F34"/>
    <w:rsid w:val="00D671F0"/>
    <w:rsid w:val="00D67AD6"/>
    <w:rsid w:val="00D7052C"/>
    <w:rsid w:val="00D70753"/>
    <w:rsid w:val="00D708E8"/>
    <w:rsid w:val="00D70B03"/>
    <w:rsid w:val="00D70B66"/>
    <w:rsid w:val="00D70C95"/>
    <w:rsid w:val="00D71838"/>
    <w:rsid w:val="00D71FFA"/>
    <w:rsid w:val="00D7204A"/>
    <w:rsid w:val="00D7210B"/>
    <w:rsid w:val="00D72B66"/>
    <w:rsid w:val="00D72C02"/>
    <w:rsid w:val="00D72C48"/>
    <w:rsid w:val="00D7351A"/>
    <w:rsid w:val="00D73860"/>
    <w:rsid w:val="00D743A7"/>
    <w:rsid w:val="00D7475A"/>
    <w:rsid w:val="00D755A6"/>
    <w:rsid w:val="00D757B5"/>
    <w:rsid w:val="00D75A2A"/>
    <w:rsid w:val="00D76577"/>
    <w:rsid w:val="00D76723"/>
    <w:rsid w:val="00D76983"/>
    <w:rsid w:val="00D76D9D"/>
    <w:rsid w:val="00D76DF9"/>
    <w:rsid w:val="00D77ABB"/>
    <w:rsid w:val="00D77C31"/>
    <w:rsid w:val="00D8000E"/>
    <w:rsid w:val="00D80B72"/>
    <w:rsid w:val="00D80F9A"/>
    <w:rsid w:val="00D81334"/>
    <w:rsid w:val="00D81E79"/>
    <w:rsid w:val="00D8225C"/>
    <w:rsid w:val="00D8232D"/>
    <w:rsid w:val="00D823F7"/>
    <w:rsid w:val="00D829FD"/>
    <w:rsid w:val="00D82DC5"/>
    <w:rsid w:val="00D835CE"/>
    <w:rsid w:val="00D8361E"/>
    <w:rsid w:val="00D83A73"/>
    <w:rsid w:val="00D83E98"/>
    <w:rsid w:val="00D84F11"/>
    <w:rsid w:val="00D84FCA"/>
    <w:rsid w:val="00D851D5"/>
    <w:rsid w:val="00D85931"/>
    <w:rsid w:val="00D87561"/>
    <w:rsid w:val="00D87756"/>
    <w:rsid w:val="00D87942"/>
    <w:rsid w:val="00D9070A"/>
    <w:rsid w:val="00D90D13"/>
    <w:rsid w:val="00D90E6D"/>
    <w:rsid w:val="00D91163"/>
    <w:rsid w:val="00D91F5B"/>
    <w:rsid w:val="00D929EF"/>
    <w:rsid w:val="00D92A5F"/>
    <w:rsid w:val="00D94255"/>
    <w:rsid w:val="00D9435D"/>
    <w:rsid w:val="00D94509"/>
    <w:rsid w:val="00D94928"/>
    <w:rsid w:val="00D962D2"/>
    <w:rsid w:val="00D964C5"/>
    <w:rsid w:val="00D9679E"/>
    <w:rsid w:val="00D96B0E"/>
    <w:rsid w:val="00D96CC9"/>
    <w:rsid w:val="00D97032"/>
    <w:rsid w:val="00D979E3"/>
    <w:rsid w:val="00D97A76"/>
    <w:rsid w:val="00D97D6F"/>
    <w:rsid w:val="00DA0463"/>
    <w:rsid w:val="00DA0BC4"/>
    <w:rsid w:val="00DA242E"/>
    <w:rsid w:val="00DA34E9"/>
    <w:rsid w:val="00DA36B2"/>
    <w:rsid w:val="00DA3E8D"/>
    <w:rsid w:val="00DA44AE"/>
    <w:rsid w:val="00DA44F6"/>
    <w:rsid w:val="00DA475E"/>
    <w:rsid w:val="00DA4B2C"/>
    <w:rsid w:val="00DA59D8"/>
    <w:rsid w:val="00DA5A68"/>
    <w:rsid w:val="00DA5FAC"/>
    <w:rsid w:val="00DA6203"/>
    <w:rsid w:val="00DA64E6"/>
    <w:rsid w:val="00DA65BF"/>
    <w:rsid w:val="00DA6934"/>
    <w:rsid w:val="00DA698C"/>
    <w:rsid w:val="00DA71E6"/>
    <w:rsid w:val="00DA73D8"/>
    <w:rsid w:val="00DA79B4"/>
    <w:rsid w:val="00DA7B70"/>
    <w:rsid w:val="00DB039B"/>
    <w:rsid w:val="00DB0516"/>
    <w:rsid w:val="00DB0779"/>
    <w:rsid w:val="00DB0BF6"/>
    <w:rsid w:val="00DB1557"/>
    <w:rsid w:val="00DB195A"/>
    <w:rsid w:val="00DB1C09"/>
    <w:rsid w:val="00DB1C97"/>
    <w:rsid w:val="00DB29AC"/>
    <w:rsid w:val="00DB2E03"/>
    <w:rsid w:val="00DB3B7F"/>
    <w:rsid w:val="00DB41C9"/>
    <w:rsid w:val="00DB4261"/>
    <w:rsid w:val="00DB46FF"/>
    <w:rsid w:val="00DB47BA"/>
    <w:rsid w:val="00DB561D"/>
    <w:rsid w:val="00DB58CD"/>
    <w:rsid w:val="00DB637F"/>
    <w:rsid w:val="00DB6CEB"/>
    <w:rsid w:val="00DB6F0A"/>
    <w:rsid w:val="00DB6F65"/>
    <w:rsid w:val="00DB7131"/>
    <w:rsid w:val="00DB71D6"/>
    <w:rsid w:val="00DB7AD6"/>
    <w:rsid w:val="00DB7DB5"/>
    <w:rsid w:val="00DB7F9C"/>
    <w:rsid w:val="00DC081B"/>
    <w:rsid w:val="00DC0A45"/>
    <w:rsid w:val="00DC0BD6"/>
    <w:rsid w:val="00DC1A42"/>
    <w:rsid w:val="00DC1EA3"/>
    <w:rsid w:val="00DC2343"/>
    <w:rsid w:val="00DC245A"/>
    <w:rsid w:val="00DC250C"/>
    <w:rsid w:val="00DC28A2"/>
    <w:rsid w:val="00DC3913"/>
    <w:rsid w:val="00DC3B2C"/>
    <w:rsid w:val="00DC3C2A"/>
    <w:rsid w:val="00DC3F1A"/>
    <w:rsid w:val="00DC45E7"/>
    <w:rsid w:val="00DC474C"/>
    <w:rsid w:val="00DC4A9C"/>
    <w:rsid w:val="00DC4AD9"/>
    <w:rsid w:val="00DC4AFA"/>
    <w:rsid w:val="00DC5CFA"/>
    <w:rsid w:val="00DC5FB4"/>
    <w:rsid w:val="00DC7186"/>
    <w:rsid w:val="00DC7868"/>
    <w:rsid w:val="00DC79E4"/>
    <w:rsid w:val="00DC7F12"/>
    <w:rsid w:val="00DD0084"/>
    <w:rsid w:val="00DD0253"/>
    <w:rsid w:val="00DD1016"/>
    <w:rsid w:val="00DD130E"/>
    <w:rsid w:val="00DD14B8"/>
    <w:rsid w:val="00DD14FE"/>
    <w:rsid w:val="00DD1834"/>
    <w:rsid w:val="00DD185D"/>
    <w:rsid w:val="00DD3017"/>
    <w:rsid w:val="00DD3167"/>
    <w:rsid w:val="00DD359D"/>
    <w:rsid w:val="00DD35A5"/>
    <w:rsid w:val="00DD3CB5"/>
    <w:rsid w:val="00DD3E59"/>
    <w:rsid w:val="00DD3F0A"/>
    <w:rsid w:val="00DD41B1"/>
    <w:rsid w:val="00DD4550"/>
    <w:rsid w:val="00DD51BF"/>
    <w:rsid w:val="00DD579C"/>
    <w:rsid w:val="00DD70C7"/>
    <w:rsid w:val="00DD7338"/>
    <w:rsid w:val="00DD75CE"/>
    <w:rsid w:val="00DD794E"/>
    <w:rsid w:val="00DE0947"/>
    <w:rsid w:val="00DE0C59"/>
    <w:rsid w:val="00DE151C"/>
    <w:rsid w:val="00DE271C"/>
    <w:rsid w:val="00DE3218"/>
    <w:rsid w:val="00DE3A06"/>
    <w:rsid w:val="00DE3C32"/>
    <w:rsid w:val="00DE3D70"/>
    <w:rsid w:val="00DE4128"/>
    <w:rsid w:val="00DE4CA2"/>
    <w:rsid w:val="00DE55AE"/>
    <w:rsid w:val="00DE5801"/>
    <w:rsid w:val="00DE58CB"/>
    <w:rsid w:val="00DE59DE"/>
    <w:rsid w:val="00DE5B0C"/>
    <w:rsid w:val="00DE6253"/>
    <w:rsid w:val="00DE661B"/>
    <w:rsid w:val="00DE6A40"/>
    <w:rsid w:val="00DE6B7E"/>
    <w:rsid w:val="00DE74CD"/>
    <w:rsid w:val="00DE7615"/>
    <w:rsid w:val="00DE7944"/>
    <w:rsid w:val="00DF0451"/>
    <w:rsid w:val="00DF09C9"/>
    <w:rsid w:val="00DF0A33"/>
    <w:rsid w:val="00DF1371"/>
    <w:rsid w:val="00DF168B"/>
    <w:rsid w:val="00DF2120"/>
    <w:rsid w:val="00DF319A"/>
    <w:rsid w:val="00DF36FF"/>
    <w:rsid w:val="00DF37C0"/>
    <w:rsid w:val="00DF3904"/>
    <w:rsid w:val="00DF3D1A"/>
    <w:rsid w:val="00DF3DD8"/>
    <w:rsid w:val="00DF41E4"/>
    <w:rsid w:val="00DF44DE"/>
    <w:rsid w:val="00DF4A00"/>
    <w:rsid w:val="00DF4FA0"/>
    <w:rsid w:val="00DF5359"/>
    <w:rsid w:val="00DF5479"/>
    <w:rsid w:val="00DF5902"/>
    <w:rsid w:val="00DF64A8"/>
    <w:rsid w:val="00DF65D7"/>
    <w:rsid w:val="00DF6749"/>
    <w:rsid w:val="00DF69A2"/>
    <w:rsid w:val="00DF7169"/>
    <w:rsid w:val="00DF7347"/>
    <w:rsid w:val="00DF796B"/>
    <w:rsid w:val="00DF7A7C"/>
    <w:rsid w:val="00E0065C"/>
    <w:rsid w:val="00E00C54"/>
    <w:rsid w:val="00E00CF1"/>
    <w:rsid w:val="00E01021"/>
    <w:rsid w:val="00E01722"/>
    <w:rsid w:val="00E022D9"/>
    <w:rsid w:val="00E0287C"/>
    <w:rsid w:val="00E02A54"/>
    <w:rsid w:val="00E02C83"/>
    <w:rsid w:val="00E02DF1"/>
    <w:rsid w:val="00E03E00"/>
    <w:rsid w:val="00E04333"/>
    <w:rsid w:val="00E049DA"/>
    <w:rsid w:val="00E05475"/>
    <w:rsid w:val="00E054A5"/>
    <w:rsid w:val="00E0553E"/>
    <w:rsid w:val="00E058FB"/>
    <w:rsid w:val="00E05AE6"/>
    <w:rsid w:val="00E06297"/>
    <w:rsid w:val="00E06451"/>
    <w:rsid w:val="00E06528"/>
    <w:rsid w:val="00E06C30"/>
    <w:rsid w:val="00E078F2"/>
    <w:rsid w:val="00E07D7E"/>
    <w:rsid w:val="00E07DEA"/>
    <w:rsid w:val="00E10531"/>
    <w:rsid w:val="00E1208F"/>
    <w:rsid w:val="00E12733"/>
    <w:rsid w:val="00E129E8"/>
    <w:rsid w:val="00E12A61"/>
    <w:rsid w:val="00E12C27"/>
    <w:rsid w:val="00E1480D"/>
    <w:rsid w:val="00E14AB2"/>
    <w:rsid w:val="00E14D9F"/>
    <w:rsid w:val="00E157AD"/>
    <w:rsid w:val="00E15FB4"/>
    <w:rsid w:val="00E16332"/>
    <w:rsid w:val="00E16382"/>
    <w:rsid w:val="00E169E5"/>
    <w:rsid w:val="00E16C42"/>
    <w:rsid w:val="00E17090"/>
    <w:rsid w:val="00E174A6"/>
    <w:rsid w:val="00E17B34"/>
    <w:rsid w:val="00E201DD"/>
    <w:rsid w:val="00E20578"/>
    <w:rsid w:val="00E20D21"/>
    <w:rsid w:val="00E211CC"/>
    <w:rsid w:val="00E21A52"/>
    <w:rsid w:val="00E21B96"/>
    <w:rsid w:val="00E21BC0"/>
    <w:rsid w:val="00E21FFC"/>
    <w:rsid w:val="00E22180"/>
    <w:rsid w:val="00E22403"/>
    <w:rsid w:val="00E22B2B"/>
    <w:rsid w:val="00E22E14"/>
    <w:rsid w:val="00E22F10"/>
    <w:rsid w:val="00E24B30"/>
    <w:rsid w:val="00E24ED2"/>
    <w:rsid w:val="00E25252"/>
    <w:rsid w:val="00E252D7"/>
    <w:rsid w:val="00E25703"/>
    <w:rsid w:val="00E25A4D"/>
    <w:rsid w:val="00E25D53"/>
    <w:rsid w:val="00E25EE3"/>
    <w:rsid w:val="00E260BD"/>
    <w:rsid w:val="00E268DC"/>
    <w:rsid w:val="00E26A39"/>
    <w:rsid w:val="00E2733C"/>
    <w:rsid w:val="00E2773E"/>
    <w:rsid w:val="00E279D2"/>
    <w:rsid w:val="00E27C59"/>
    <w:rsid w:val="00E3020E"/>
    <w:rsid w:val="00E30392"/>
    <w:rsid w:val="00E30466"/>
    <w:rsid w:val="00E30595"/>
    <w:rsid w:val="00E305CB"/>
    <w:rsid w:val="00E30796"/>
    <w:rsid w:val="00E30A4F"/>
    <w:rsid w:val="00E30F10"/>
    <w:rsid w:val="00E3133B"/>
    <w:rsid w:val="00E31A6E"/>
    <w:rsid w:val="00E31EB8"/>
    <w:rsid w:val="00E32110"/>
    <w:rsid w:val="00E32133"/>
    <w:rsid w:val="00E32655"/>
    <w:rsid w:val="00E32F90"/>
    <w:rsid w:val="00E338CD"/>
    <w:rsid w:val="00E3454F"/>
    <w:rsid w:val="00E3458E"/>
    <w:rsid w:val="00E34FDC"/>
    <w:rsid w:val="00E3534D"/>
    <w:rsid w:val="00E357D2"/>
    <w:rsid w:val="00E3580A"/>
    <w:rsid w:val="00E366F9"/>
    <w:rsid w:val="00E3679D"/>
    <w:rsid w:val="00E36903"/>
    <w:rsid w:val="00E3734F"/>
    <w:rsid w:val="00E375B3"/>
    <w:rsid w:val="00E37E66"/>
    <w:rsid w:val="00E40129"/>
    <w:rsid w:val="00E403DE"/>
    <w:rsid w:val="00E415DA"/>
    <w:rsid w:val="00E41893"/>
    <w:rsid w:val="00E41C8B"/>
    <w:rsid w:val="00E42B19"/>
    <w:rsid w:val="00E43ADE"/>
    <w:rsid w:val="00E44080"/>
    <w:rsid w:val="00E443C3"/>
    <w:rsid w:val="00E44542"/>
    <w:rsid w:val="00E44B6F"/>
    <w:rsid w:val="00E44DF5"/>
    <w:rsid w:val="00E4512C"/>
    <w:rsid w:val="00E4531B"/>
    <w:rsid w:val="00E458DB"/>
    <w:rsid w:val="00E45FCF"/>
    <w:rsid w:val="00E46062"/>
    <w:rsid w:val="00E4608A"/>
    <w:rsid w:val="00E461A4"/>
    <w:rsid w:val="00E4626C"/>
    <w:rsid w:val="00E46670"/>
    <w:rsid w:val="00E46FA8"/>
    <w:rsid w:val="00E47638"/>
    <w:rsid w:val="00E478DC"/>
    <w:rsid w:val="00E479F6"/>
    <w:rsid w:val="00E47C32"/>
    <w:rsid w:val="00E50ADF"/>
    <w:rsid w:val="00E50F3D"/>
    <w:rsid w:val="00E5171A"/>
    <w:rsid w:val="00E5179D"/>
    <w:rsid w:val="00E518CD"/>
    <w:rsid w:val="00E51ACE"/>
    <w:rsid w:val="00E52435"/>
    <w:rsid w:val="00E5366F"/>
    <w:rsid w:val="00E53710"/>
    <w:rsid w:val="00E539E1"/>
    <w:rsid w:val="00E53F11"/>
    <w:rsid w:val="00E5444C"/>
    <w:rsid w:val="00E548EC"/>
    <w:rsid w:val="00E558E2"/>
    <w:rsid w:val="00E560B3"/>
    <w:rsid w:val="00E566B8"/>
    <w:rsid w:val="00E567CA"/>
    <w:rsid w:val="00E60DD6"/>
    <w:rsid w:val="00E6101F"/>
    <w:rsid w:val="00E610BB"/>
    <w:rsid w:val="00E611BE"/>
    <w:rsid w:val="00E61AF1"/>
    <w:rsid w:val="00E61FDE"/>
    <w:rsid w:val="00E622A1"/>
    <w:rsid w:val="00E62AB7"/>
    <w:rsid w:val="00E62CA9"/>
    <w:rsid w:val="00E630DA"/>
    <w:rsid w:val="00E63308"/>
    <w:rsid w:val="00E633A2"/>
    <w:rsid w:val="00E639BD"/>
    <w:rsid w:val="00E644F8"/>
    <w:rsid w:val="00E64990"/>
    <w:rsid w:val="00E64C52"/>
    <w:rsid w:val="00E65351"/>
    <w:rsid w:val="00E65786"/>
    <w:rsid w:val="00E65BF9"/>
    <w:rsid w:val="00E65F95"/>
    <w:rsid w:val="00E65FF0"/>
    <w:rsid w:val="00E66897"/>
    <w:rsid w:val="00E66CCD"/>
    <w:rsid w:val="00E66E86"/>
    <w:rsid w:val="00E66EDA"/>
    <w:rsid w:val="00E6702E"/>
    <w:rsid w:val="00E670B1"/>
    <w:rsid w:val="00E67381"/>
    <w:rsid w:val="00E700B3"/>
    <w:rsid w:val="00E7020A"/>
    <w:rsid w:val="00E70E17"/>
    <w:rsid w:val="00E70EA7"/>
    <w:rsid w:val="00E7158C"/>
    <w:rsid w:val="00E715D1"/>
    <w:rsid w:val="00E71CD1"/>
    <w:rsid w:val="00E722D7"/>
    <w:rsid w:val="00E72552"/>
    <w:rsid w:val="00E72587"/>
    <w:rsid w:val="00E7294D"/>
    <w:rsid w:val="00E72968"/>
    <w:rsid w:val="00E72DC2"/>
    <w:rsid w:val="00E730CB"/>
    <w:rsid w:val="00E73C4B"/>
    <w:rsid w:val="00E7422D"/>
    <w:rsid w:val="00E746A4"/>
    <w:rsid w:val="00E74762"/>
    <w:rsid w:val="00E74F08"/>
    <w:rsid w:val="00E75049"/>
    <w:rsid w:val="00E75093"/>
    <w:rsid w:val="00E7548D"/>
    <w:rsid w:val="00E75FDE"/>
    <w:rsid w:val="00E76BE3"/>
    <w:rsid w:val="00E76DE5"/>
    <w:rsid w:val="00E7700F"/>
    <w:rsid w:val="00E7701F"/>
    <w:rsid w:val="00E773CF"/>
    <w:rsid w:val="00E7779A"/>
    <w:rsid w:val="00E77BC6"/>
    <w:rsid w:val="00E77C6D"/>
    <w:rsid w:val="00E80BCA"/>
    <w:rsid w:val="00E80DF1"/>
    <w:rsid w:val="00E80E64"/>
    <w:rsid w:val="00E81D6C"/>
    <w:rsid w:val="00E82EA8"/>
    <w:rsid w:val="00E8332D"/>
    <w:rsid w:val="00E836BA"/>
    <w:rsid w:val="00E842FF"/>
    <w:rsid w:val="00E84355"/>
    <w:rsid w:val="00E845D4"/>
    <w:rsid w:val="00E84CCD"/>
    <w:rsid w:val="00E859AA"/>
    <w:rsid w:val="00E85D15"/>
    <w:rsid w:val="00E861E9"/>
    <w:rsid w:val="00E86215"/>
    <w:rsid w:val="00E86B92"/>
    <w:rsid w:val="00E86BCE"/>
    <w:rsid w:val="00E86FA9"/>
    <w:rsid w:val="00E8751D"/>
    <w:rsid w:val="00E876A5"/>
    <w:rsid w:val="00E87797"/>
    <w:rsid w:val="00E90527"/>
    <w:rsid w:val="00E91459"/>
    <w:rsid w:val="00E91794"/>
    <w:rsid w:val="00E92A27"/>
    <w:rsid w:val="00E92D73"/>
    <w:rsid w:val="00E92EB7"/>
    <w:rsid w:val="00E93006"/>
    <w:rsid w:val="00E933D1"/>
    <w:rsid w:val="00E9348F"/>
    <w:rsid w:val="00E93608"/>
    <w:rsid w:val="00E9374E"/>
    <w:rsid w:val="00E93B89"/>
    <w:rsid w:val="00E94006"/>
    <w:rsid w:val="00E94ADA"/>
    <w:rsid w:val="00E94AEB"/>
    <w:rsid w:val="00E94F21"/>
    <w:rsid w:val="00E95065"/>
    <w:rsid w:val="00E9528B"/>
    <w:rsid w:val="00E95386"/>
    <w:rsid w:val="00E963F2"/>
    <w:rsid w:val="00E967EF"/>
    <w:rsid w:val="00E96948"/>
    <w:rsid w:val="00E96F93"/>
    <w:rsid w:val="00E96FE8"/>
    <w:rsid w:val="00E97523"/>
    <w:rsid w:val="00E979FB"/>
    <w:rsid w:val="00E97B92"/>
    <w:rsid w:val="00EA0B69"/>
    <w:rsid w:val="00EA0EC2"/>
    <w:rsid w:val="00EA11B4"/>
    <w:rsid w:val="00EA1583"/>
    <w:rsid w:val="00EA1BEE"/>
    <w:rsid w:val="00EA1C3A"/>
    <w:rsid w:val="00EA270A"/>
    <w:rsid w:val="00EA2BB9"/>
    <w:rsid w:val="00EA303F"/>
    <w:rsid w:val="00EA35C5"/>
    <w:rsid w:val="00EA3EA8"/>
    <w:rsid w:val="00EA421D"/>
    <w:rsid w:val="00EA4871"/>
    <w:rsid w:val="00EA4F3A"/>
    <w:rsid w:val="00EA52F3"/>
    <w:rsid w:val="00EA53CC"/>
    <w:rsid w:val="00EA5EA8"/>
    <w:rsid w:val="00EA6174"/>
    <w:rsid w:val="00EA6397"/>
    <w:rsid w:val="00EA6A23"/>
    <w:rsid w:val="00EA6FD9"/>
    <w:rsid w:val="00EA7247"/>
    <w:rsid w:val="00EA7838"/>
    <w:rsid w:val="00EA7B45"/>
    <w:rsid w:val="00EA7C09"/>
    <w:rsid w:val="00EA7CC3"/>
    <w:rsid w:val="00EB020C"/>
    <w:rsid w:val="00EB020D"/>
    <w:rsid w:val="00EB0AB0"/>
    <w:rsid w:val="00EB0FDB"/>
    <w:rsid w:val="00EB19C8"/>
    <w:rsid w:val="00EB1A3D"/>
    <w:rsid w:val="00EB2EF7"/>
    <w:rsid w:val="00EB3002"/>
    <w:rsid w:val="00EB405D"/>
    <w:rsid w:val="00EB45B8"/>
    <w:rsid w:val="00EB491D"/>
    <w:rsid w:val="00EB4A57"/>
    <w:rsid w:val="00EB5875"/>
    <w:rsid w:val="00EB58E1"/>
    <w:rsid w:val="00EB59B9"/>
    <w:rsid w:val="00EB5E19"/>
    <w:rsid w:val="00EC0719"/>
    <w:rsid w:val="00EC1954"/>
    <w:rsid w:val="00EC1F72"/>
    <w:rsid w:val="00EC26A7"/>
    <w:rsid w:val="00EC2BDF"/>
    <w:rsid w:val="00EC3046"/>
    <w:rsid w:val="00EC35AE"/>
    <w:rsid w:val="00EC431C"/>
    <w:rsid w:val="00EC49E3"/>
    <w:rsid w:val="00EC50AD"/>
    <w:rsid w:val="00EC5FDE"/>
    <w:rsid w:val="00EC6C8D"/>
    <w:rsid w:val="00EC6CA2"/>
    <w:rsid w:val="00EC7813"/>
    <w:rsid w:val="00EC796F"/>
    <w:rsid w:val="00EC7A1C"/>
    <w:rsid w:val="00EC7A31"/>
    <w:rsid w:val="00EC7D82"/>
    <w:rsid w:val="00EC7FD2"/>
    <w:rsid w:val="00ED0879"/>
    <w:rsid w:val="00ED0F6F"/>
    <w:rsid w:val="00ED1033"/>
    <w:rsid w:val="00ED11DD"/>
    <w:rsid w:val="00ED1A30"/>
    <w:rsid w:val="00ED1D20"/>
    <w:rsid w:val="00ED1F26"/>
    <w:rsid w:val="00ED21B9"/>
    <w:rsid w:val="00ED2BE9"/>
    <w:rsid w:val="00ED2D2C"/>
    <w:rsid w:val="00ED34EB"/>
    <w:rsid w:val="00ED3895"/>
    <w:rsid w:val="00ED480D"/>
    <w:rsid w:val="00ED4E2A"/>
    <w:rsid w:val="00ED4FE8"/>
    <w:rsid w:val="00ED50F4"/>
    <w:rsid w:val="00ED5C43"/>
    <w:rsid w:val="00ED5F0C"/>
    <w:rsid w:val="00ED758E"/>
    <w:rsid w:val="00EE0087"/>
    <w:rsid w:val="00EE00B0"/>
    <w:rsid w:val="00EE03B1"/>
    <w:rsid w:val="00EE15FB"/>
    <w:rsid w:val="00EE1716"/>
    <w:rsid w:val="00EE190D"/>
    <w:rsid w:val="00EE20A6"/>
    <w:rsid w:val="00EE24D8"/>
    <w:rsid w:val="00EE24E7"/>
    <w:rsid w:val="00EE252B"/>
    <w:rsid w:val="00EE3086"/>
    <w:rsid w:val="00EE3273"/>
    <w:rsid w:val="00EE418C"/>
    <w:rsid w:val="00EE4DD3"/>
    <w:rsid w:val="00EE50DC"/>
    <w:rsid w:val="00EE51C7"/>
    <w:rsid w:val="00EE54FC"/>
    <w:rsid w:val="00EE5800"/>
    <w:rsid w:val="00EE605D"/>
    <w:rsid w:val="00EE61CC"/>
    <w:rsid w:val="00EE61FE"/>
    <w:rsid w:val="00EE645A"/>
    <w:rsid w:val="00EE6597"/>
    <w:rsid w:val="00EE669C"/>
    <w:rsid w:val="00EE6814"/>
    <w:rsid w:val="00EE6A80"/>
    <w:rsid w:val="00EE6A9B"/>
    <w:rsid w:val="00EF0981"/>
    <w:rsid w:val="00EF09BD"/>
    <w:rsid w:val="00EF1EDA"/>
    <w:rsid w:val="00EF2EC8"/>
    <w:rsid w:val="00EF3B6A"/>
    <w:rsid w:val="00EF3F0E"/>
    <w:rsid w:val="00EF4802"/>
    <w:rsid w:val="00EF5110"/>
    <w:rsid w:val="00EF5419"/>
    <w:rsid w:val="00EF5537"/>
    <w:rsid w:val="00EF55D3"/>
    <w:rsid w:val="00EF5C52"/>
    <w:rsid w:val="00EF62E2"/>
    <w:rsid w:val="00EF677D"/>
    <w:rsid w:val="00EF68BF"/>
    <w:rsid w:val="00EF6D83"/>
    <w:rsid w:val="00EF77A0"/>
    <w:rsid w:val="00F00638"/>
    <w:rsid w:val="00F00AA3"/>
    <w:rsid w:val="00F0119F"/>
    <w:rsid w:val="00F01504"/>
    <w:rsid w:val="00F016BD"/>
    <w:rsid w:val="00F0178B"/>
    <w:rsid w:val="00F01951"/>
    <w:rsid w:val="00F01CF2"/>
    <w:rsid w:val="00F02454"/>
    <w:rsid w:val="00F0302E"/>
    <w:rsid w:val="00F03418"/>
    <w:rsid w:val="00F03AC7"/>
    <w:rsid w:val="00F03EA1"/>
    <w:rsid w:val="00F03F23"/>
    <w:rsid w:val="00F045C8"/>
    <w:rsid w:val="00F0489E"/>
    <w:rsid w:val="00F048FD"/>
    <w:rsid w:val="00F04B6B"/>
    <w:rsid w:val="00F05437"/>
    <w:rsid w:val="00F054FC"/>
    <w:rsid w:val="00F055EC"/>
    <w:rsid w:val="00F058A4"/>
    <w:rsid w:val="00F06120"/>
    <w:rsid w:val="00F06298"/>
    <w:rsid w:val="00F068D8"/>
    <w:rsid w:val="00F077E6"/>
    <w:rsid w:val="00F07968"/>
    <w:rsid w:val="00F0796B"/>
    <w:rsid w:val="00F07980"/>
    <w:rsid w:val="00F079F7"/>
    <w:rsid w:val="00F111DC"/>
    <w:rsid w:val="00F11410"/>
    <w:rsid w:val="00F1161C"/>
    <w:rsid w:val="00F11630"/>
    <w:rsid w:val="00F11673"/>
    <w:rsid w:val="00F11881"/>
    <w:rsid w:val="00F12EE7"/>
    <w:rsid w:val="00F132D9"/>
    <w:rsid w:val="00F1333A"/>
    <w:rsid w:val="00F13501"/>
    <w:rsid w:val="00F1435D"/>
    <w:rsid w:val="00F143FD"/>
    <w:rsid w:val="00F144CE"/>
    <w:rsid w:val="00F15D94"/>
    <w:rsid w:val="00F161DF"/>
    <w:rsid w:val="00F163C7"/>
    <w:rsid w:val="00F166FF"/>
    <w:rsid w:val="00F16F60"/>
    <w:rsid w:val="00F176B2"/>
    <w:rsid w:val="00F177A0"/>
    <w:rsid w:val="00F17D0A"/>
    <w:rsid w:val="00F20024"/>
    <w:rsid w:val="00F2099A"/>
    <w:rsid w:val="00F20D46"/>
    <w:rsid w:val="00F213BE"/>
    <w:rsid w:val="00F218DE"/>
    <w:rsid w:val="00F219C8"/>
    <w:rsid w:val="00F226F3"/>
    <w:rsid w:val="00F2271E"/>
    <w:rsid w:val="00F22931"/>
    <w:rsid w:val="00F23141"/>
    <w:rsid w:val="00F2338E"/>
    <w:rsid w:val="00F23446"/>
    <w:rsid w:val="00F234EA"/>
    <w:rsid w:val="00F23612"/>
    <w:rsid w:val="00F23645"/>
    <w:rsid w:val="00F236BF"/>
    <w:rsid w:val="00F23BB7"/>
    <w:rsid w:val="00F2449B"/>
    <w:rsid w:val="00F2473E"/>
    <w:rsid w:val="00F2488E"/>
    <w:rsid w:val="00F24FEF"/>
    <w:rsid w:val="00F254AB"/>
    <w:rsid w:val="00F25602"/>
    <w:rsid w:val="00F25694"/>
    <w:rsid w:val="00F25AD8"/>
    <w:rsid w:val="00F26781"/>
    <w:rsid w:val="00F26D04"/>
    <w:rsid w:val="00F27056"/>
    <w:rsid w:val="00F27124"/>
    <w:rsid w:val="00F2724A"/>
    <w:rsid w:val="00F273F8"/>
    <w:rsid w:val="00F276B1"/>
    <w:rsid w:val="00F27799"/>
    <w:rsid w:val="00F27914"/>
    <w:rsid w:val="00F308E9"/>
    <w:rsid w:val="00F30D60"/>
    <w:rsid w:val="00F31A4A"/>
    <w:rsid w:val="00F31AE1"/>
    <w:rsid w:val="00F31D8D"/>
    <w:rsid w:val="00F31F8E"/>
    <w:rsid w:val="00F3236E"/>
    <w:rsid w:val="00F32765"/>
    <w:rsid w:val="00F3276F"/>
    <w:rsid w:val="00F32CB7"/>
    <w:rsid w:val="00F333C7"/>
    <w:rsid w:val="00F33A8E"/>
    <w:rsid w:val="00F33B95"/>
    <w:rsid w:val="00F33DD9"/>
    <w:rsid w:val="00F342CC"/>
    <w:rsid w:val="00F3445F"/>
    <w:rsid w:val="00F34651"/>
    <w:rsid w:val="00F3546B"/>
    <w:rsid w:val="00F35B75"/>
    <w:rsid w:val="00F3611C"/>
    <w:rsid w:val="00F364B5"/>
    <w:rsid w:val="00F36850"/>
    <w:rsid w:val="00F3697E"/>
    <w:rsid w:val="00F3714C"/>
    <w:rsid w:val="00F376D1"/>
    <w:rsid w:val="00F40011"/>
    <w:rsid w:val="00F40476"/>
    <w:rsid w:val="00F408BF"/>
    <w:rsid w:val="00F40905"/>
    <w:rsid w:val="00F40FB5"/>
    <w:rsid w:val="00F41831"/>
    <w:rsid w:val="00F419E8"/>
    <w:rsid w:val="00F41E68"/>
    <w:rsid w:val="00F42BBA"/>
    <w:rsid w:val="00F42D85"/>
    <w:rsid w:val="00F42E66"/>
    <w:rsid w:val="00F43128"/>
    <w:rsid w:val="00F437C5"/>
    <w:rsid w:val="00F43ACF"/>
    <w:rsid w:val="00F43B5B"/>
    <w:rsid w:val="00F43E5E"/>
    <w:rsid w:val="00F4401D"/>
    <w:rsid w:val="00F441E6"/>
    <w:rsid w:val="00F44743"/>
    <w:rsid w:val="00F44C13"/>
    <w:rsid w:val="00F44D98"/>
    <w:rsid w:val="00F44E53"/>
    <w:rsid w:val="00F45E54"/>
    <w:rsid w:val="00F45EE2"/>
    <w:rsid w:val="00F468FF"/>
    <w:rsid w:val="00F46A08"/>
    <w:rsid w:val="00F47304"/>
    <w:rsid w:val="00F47968"/>
    <w:rsid w:val="00F47BDA"/>
    <w:rsid w:val="00F50884"/>
    <w:rsid w:val="00F50A8C"/>
    <w:rsid w:val="00F5202A"/>
    <w:rsid w:val="00F52A17"/>
    <w:rsid w:val="00F52EE2"/>
    <w:rsid w:val="00F53194"/>
    <w:rsid w:val="00F53221"/>
    <w:rsid w:val="00F53A53"/>
    <w:rsid w:val="00F53A57"/>
    <w:rsid w:val="00F54072"/>
    <w:rsid w:val="00F5425D"/>
    <w:rsid w:val="00F54E76"/>
    <w:rsid w:val="00F559EC"/>
    <w:rsid w:val="00F57261"/>
    <w:rsid w:val="00F5735C"/>
    <w:rsid w:val="00F573FF"/>
    <w:rsid w:val="00F57481"/>
    <w:rsid w:val="00F574F3"/>
    <w:rsid w:val="00F57AD3"/>
    <w:rsid w:val="00F57F0D"/>
    <w:rsid w:val="00F57FA8"/>
    <w:rsid w:val="00F6096E"/>
    <w:rsid w:val="00F60B05"/>
    <w:rsid w:val="00F62603"/>
    <w:rsid w:val="00F62AFE"/>
    <w:rsid w:val="00F633EE"/>
    <w:rsid w:val="00F635FF"/>
    <w:rsid w:val="00F63DC8"/>
    <w:rsid w:val="00F63EA7"/>
    <w:rsid w:val="00F63F4C"/>
    <w:rsid w:val="00F64375"/>
    <w:rsid w:val="00F6447D"/>
    <w:rsid w:val="00F64ABA"/>
    <w:rsid w:val="00F65A7E"/>
    <w:rsid w:val="00F65C0B"/>
    <w:rsid w:val="00F65FC6"/>
    <w:rsid w:val="00F6627B"/>
    <w:rsid w:val="00F67473"/>
    <w:rsid w:val="00F6795D"/>
    <w:rsid w:val="00F67ECA"/>
    <w:rsid w:val="00F7008C"/>
    <w:rsid w:val="00F704E5"/>
    <w:rsid w:val="00F70C0C"/>
    <w:rsid w:val="00F70F3C"/>
    <w:rsid w:val="00F718AF"/>
    <w:rsid w:val="00F71BCF"/>
    <w:rsid w:val="00F72055"/>
    <w:rsid w:val="00F72CC6"/>
    <w:rsid w:val="00F72D9A"/>
    <w:rsid w:val="00F72DF9"/>
    <w:rsid w:val="00F73081"/>
    <w:rsid w:val="00F7322A"/>
    <w:rsid w:val="00F74305"/>
    <w:rsid w:val="00F744AA"/>
    <w:rsid w:val="00F745E3"/>
    <w:rsid w:val="00F75159"/>
    <w:rsid w:val="00F7602B"/>
    <w:rsid w:val="00F7605F"/>
    <w:rsid w:val="00F76589"/>
    <w:rsid w:val="00F76920"/>
    <w:rsid w:val="00F76F55"/>
    <w:rsid w:val="00F77569"/>
    <w:rsid w:val="00F77694"/>
    <w:rsid w:val="00F77713"/>
    <w:rsid w:val="00F77759"/>
    <w:rsid w:val="00F80E8E"/>
    <w:rsid w:val="00F80F71"/>
    <w:rsid w:val="00F81104"/>
    <w:rsid w:val="00F8122F"/>
    <w:rsid w:val="00F8141B"/>
    <w:rsid w:val="00F81D44"/>
    <w:rsid w:val="00F821AC"/>
    <w:rsid w:val="00F82B35"/>
    <w:rsid w:val="00F82EF1"/>
    <w:rsid w:val="00F8346E"/>
    <w:rsid w:val="00F8383A"/>
    <w:rsid w:val="00F83E36"/>
    <w:rsid w:val="00F84B7E"/>
    <w:rsid w:val="00F8526A"/>
    <w:rsid w:val="00F85FBF"/>
    <w:rsid w:val="00F865C6"/>
    <w:rsid w:val="00F86E57"/>
    <w:rsid w:val="00F86F1A"/>
    <w:rsid w:val="00F8725E"/>
    <w:rsid w:val="00F873D1"/>
    <w:rsid w:val="00F87440"/>
    <w:rsid w:val="00F8766B"/>
    <w:rsid w:val="00F877AF"/>
    <w:rsid w:val="00F877B2"/>
    <w:rsid w:val="00F87915"/>
    <w:rsid w:val="00F87C8E"/>
    <w:rsid w:val="00F90318"/>
    <w:rsid w:val="00F904AC"/>
    <w:rsid w:val="00F91E0D"/>
    <w:rsid w:val="00F9260D"/>
    <w:rsid w:val="00F92775"/>
    <w:rsid w:val="00F93807"/>
    <w:rsid w:val="00F94058"/>
    <w:rsid w:val="00F943AF"/>
    <w:rsid w:val="00F94F51"/>
    <w:rsid w:val="00F95228"/>
    <w:rsid w:val="00F956FF"/>
    <w:rsid w:val="00F95924"/>
    <w:rsid w:val="00F960DD"/>
    <w:rsid w:val="00F9640F"/>
    <w:rsid w:val="00F96F2F"/>
    <w:rsid w:val="00F971F9"/>
    <w:rsid w:val="00F97293"/>
    <w:rsid w:val="00F97527"/>
    <w:rsid w:val="00F976CE"/>
    <w:rsid w:val="00FA0CF2"/>
    <w:rsid w:val="00FA0E46"/>
    <w:rsid w:val="00FA16EB"/>
    <w:rsid w:val="00FA18AD"/>
    <w:rsid w:val="00FA23CF"/>
    <w:rsid w:val="00FA268D"/>
    <w:rsid w:val="00FA2C40"/>
    <w:rsid w:val="00FA3140"/>
    <w:rsid w:val="00FA32A5"/>
    <w:rsid w:val="00FA3353"/>
    <w:rsid w:val="00FA36C4"/>
    <w:rsid w:val="00FA36CC"/>
    <w:rsid w:val="00FA3870"/>
    <w:rsid w:val="00FA39C9"/>
    <w:rsid w:val="00FA43EE"/>
    <w:rsid w:val="00FA4521"/>
    <w:rsid w:val="00FA49D4"/>
    <w:rsid w:val="00FA4FD9"/>
    <w:rsid w:val="00FA52AF"/>
    <w:rsid w:val="00FA577E"/>
    <w:rsid w:val="00FA57D2"/>
    <w:rsid w:val="00FA595F"/>
    <w:rsid w:val="00FA6F14"/>
    <w:rsid w:val="00FA7724"/>
    <w:rsid w:val="00FA7E04"/>
    <w:rsid w:val="00FA7E0F"/>
    <w:rsid w:val="00FA7E27"/>
    <w:rsid w:val="00FB023B"/>
    <w:rsid w:val="00FB040A"/>
    <w:rsid w:val="00FB0797"/>
    <w:rsid w:val="00FB082A"/>
    <w:rsid w:val="00FB0EDA"/>
    <w:rsid w:val="00FB134D"/>
    <w:rsid w:val="00FB24AE"/>
    <w:rsid w:val="00FB30FF"/>
    <w:rsid w:val="00FB3BDA"/>
    <w:rsid w:val="00FB3F42"/>
    <w:rsid w:val="00FB475F"/>
    <w:rsid w:val="00FB4C1D"/>
    <w:rsid w:val="00FB4F9B"/>
    <w:rsid w:val="00FB5D57"/>
    <w:rsid w:val="00FB6120"/>
    <w:rsid w:val="00FB6ABF"/>
    <w:rsid w:val="00FB7015"/>
    <w:rsid w:val="00FB728B"/>
    <w:rsid w:val="00FB72FB"/>
    <w:rsid w:val="00FB733B"/>
    <w:rsid w:val="00FB7417"/>
    <w:rsid w:val="00FB78F0"/>
    <w:rsid w:val="00FB7B47"/>
    <w:rsid w:val="00FB7BB2"/>
    <w:rsid w:val="00FC0C30"/>
    <w:rsid w:val="00FC1022"/>
    <w:rsid w:val="00FC1063"/>
    <w:rsid w:val="00FC1627"/>
    <w:rsid w:val="00FC1E5B"/>
    <w:rsid w:val="00FC2C36"/>
    <w:rsid w:val="00FC2C76"/>
    <w:rsid w:val="00FC2DFC"/>
    <w:rsid w:val="00FC3029"/>
    <w:rsid w:val="00FC3107"/>
    <w:rsid w:val="00FC3779"/>
    <w:rsid w:val="00FC3B02"/>
    <w:rsid w:val="00FC4231"/>
    <w:rsid w:val="00FC4232"/>
    <w:rsid w:val="00FC42D2"/>
    <w:rsid w:val="00FC49B6"/>
    <w:rsid w:val="00FC4C52"/>
    <w:rsid w:val="00FC4F7E"/>
    <w:rsid w:val="00FC5A1C"/>
    <w:rsid w:val="00FC5E3A"/>
    <w:rsid w:val="00FC6D6E"/>
    <w:rsid w:val="00FC6D8E"/>
    <w:rsid w:val="00FC6FA6"/>
    <w:rsid w:val="00FD013B"/>
    <w:rsid w:val="00FD0FD1"/>
    <w:rsid w:val="00FD10E7"/>
    <w:rsid w:val="00FD146C"/>
    <w:rsid w:val="00FD1672"/>
    <w:rsid w:val="00FD1975"/>
    <w:rsid w:val="00FD1E63"/>
    <w:rsid w:val="00FD26A0"/>
    <w:rsid w:val="00FD29C1"/>
    <w:rsid w:val="00FD2BD1"/>
    <w:rsid w:val="00FD2F77"/>
    <w:rsid w:val="00FD32A8"/>
    <w:rsid w:val="00FD34E1"/>
    <w:rsid w:val="00FD404F"/>
    <w:rsid w:val="00FD417A"/>
    <w:rsid w:val="00FD419D"/>
    <w:rsid w:val="00FD4278"/>
    <w:rsid w:val="00FD4856"/>
    <w:rsid w:val="00FD4A5A"/>
    <w:rsid w:val="00FD4AF2"/>
    <w:rsid w:val="00FD56A8"/>
    <w:rsid w:val="00FD5774"/>
    <w:rsid w:val="00FD57CE"/>
    <w:rsid w:val="00FD6862"/>
    <w:rsid w:val="00FD7230"/>
    <w:rsid w:val="00FD72FB"/>
    <w:rsid w:val="00FD74F1"/>
    <w:rsid w:val="00FD7871"/>
    <w:rsid w:val="00FD7A41"/>
    <w:rsid w:val="00FD7C73"/>
    <w:rsid w:val="00FE0D6C"/>
    <w:rsid w:val="00FE1005"/>
    <w:rsid w:val="00FE14AF"/>
    <w:rsid w:val="00FE177B"/>
    <w:rsid w:val="00FE1807"/>
    <w:rsid w:val="00FE2633"/>
    <w:rsid w:val="00FE2AF2"/>
    <w:rsid w:val="00FE3070"/>
    <w:rsid w:val="00FE309D"/>
    <w:rsid w:val="00FE3593"/>
    <w:rsid w:val="00FE38AD"/>
    <w:rsid w:val="00FE3D82"/>
    <w:rsid w:val="00FE48D1"/>
    <w:rsid w:val="00FE4986"/>
    <w:rsid w:val="00FE4C93"/>
    <w:rsid w:val="00FE520F"/>
    <w:rsid w:val="00FE52D2"/>
    <w:rsid w:val="00FE5423"/>
    <w:rsid w:val="00FE550D"/>
    <w:rsid w:val="00FE5B28"/>
    <w:rsid w:val="00FE6202"/>
    <w:rsid w:val="00FE6420"/>
    <w:rsid w:val="00FE6975"/>
    <w:rsid w:val="00FE6ECA"/>
    <w:rsid w:val="00FE7339"/>
    <w:rsid w:val="00FE74C0"/>
    <w:rsid w:val="00FE75AE"/>
    <w:rsid w:val="00FE7651"/>
    <w:rsid w:val="00FE7900"/>
    <w:rsid w:val="00FF01CE"/>
    <w:rsid w:val="00FF085A"/>
    <w:rsid w:val="00FF0AED"/>
    <w:rsid w:val="00FF0CC2"/>
    <w:rsid w:val="00FF0CE3"/>
    <w:rsid w:val="00FF0FCA"/>
    <w:rsid w:val="00FF1547"/>
    <w:rsid w:val="00FF1E64"/>
    <w:rsid w:val="00FF2750"/>
    <w:rsid w:val="00FF2814"/>
    <w:rsid w:val="00FF2F92"/>
    <w:rsid w:val="00FF3421"/>
    <w:rsid w:val="00FF39D6"/>
    <w:rsid w:val="00FF4EF0"/>
    <w:rsid w:val="00FF5012"/>
    <w:rsid w:val="00FF50F2"/>
    <w:rsid w:val="00FF59E2"/>
    <w:rsid w:val="00FF5D78"/>
    <w:rsid w:val="00FF66F7"/>
    <w:rsid w:val="00FF6E36"/>
    <w:rsid w:val="00FF6F93"/>
    <w:rsid w:val="00FF6FF9"/>
    <w:rsid w:val="00FF70EF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07" fill="f" fillcolor="white" stroke="f">
      <v:fill color="white" on="f"/>
      <v:stroke on="f"/>
      <o:colormru v:ext="edit" colors="#f7bcbb,#cbfdde,#9fc,#ccecff,#122b4a,#a162d0,#dea3a2,#f5bb8b"/>
    </o:shapedefaults>
    <o:shapelayout v:ext="edit">
      <o:idmap v:ext="edit" data="1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84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8778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06178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25140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4605AE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9">
    <w:name w:val="heading 9"/>
    <w:basedOn w:val="a"/>
    <w:qFormat/>
    <w:rsid w:val="00194DCF"/>
    <w:pPr>
      <w:widowControl/>
      <w:outlineLvl w:val="8"/>
    </w:pPr>
    <w:rPr>
      <w:b/>
      <w:bCs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0841"/>
    <w:pPr>
      <w:snapToGrid w:val="0"/>
      <w:spacing w:line="320" w:lineRule="exact"/>
      <w:ind w:leftChars="400" w:left="960"/>
      <w:jc w:val="both"/>
    </w:pPr>
    <w:rPr>
      <w:rFonts w:ascii="全真中仿宋" w:eastAsia="全真中仿宋" w:hAnsi="標楷體"/>
    </w:rPr>
  </w:style>
  <w:style w:type="table" w:styleId="a5">
    <w:name w:val="Table Grid"/>
    <w:basedOn w:val="a1"/>
    <w:rsid w:val="0065084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alutation"/>
    <w:basedOn w:val="a"/>
    <w:next w:val="a"/>
    <w:rsid w:val="00965526"/>
    <w:rPr>
      <w:rFonts w:eastAsia="DFMing-W5-WIN-BF"/>
      <w:color w:val="010101"/>
      <w:kern w:val="0"/>
      <w:sz w:val="22"/>
      <w:szCs w:val="22"/>
    </w:rPr>
  </w:style>
  <w:style w:type="paragraph" w:styleId="a7">
    <w:name w:val="Closing"/>
    <w:basedOn w:val="a"/>
    <w:rsid w:val="00965526"/>
    <w:pPr>
      <w:ind w:leftChars="1800" w:left="100"/>
    </w:pPr>
    <w:rPr>
      <w:rFonts w:eastAsia="DFMing-W5-WIN-BF"/>
      <w:color w:val="010101"/>
      <w:kern w:val="0"/>
      <w:sz w:val="22"/>
      <w:szCs w:val="22"/>
    </w:rPr>
  </w:style>
  <w:style w:type="paragraph" w:styleId="a8">
    <w:name w:val="Balloon Text"/>
    <w:basedOn w:val="a"/>
    <w:semiHidden/>
    <w:rsid w:val="00CE1217"/>
    <w:rPr>
      <w:rFonts w:ascii="Arial" w:hAnsi="Arial"/>
      <w:sz w:val="18"/>
      <w:szCs w:val="18"/>
    </w:rPr>
  </w:style>
  <w:style w:type="paragraph" w:styleId="a9">
    <w:name w:val="Body Text"/>
    <w:basedOn w:val="a"/>
    <w:link w:val="aa"/>
    <w:rsid w:val="00D659D9"/>
    <w:pPr>
      <w:spacing w:after="120"/>
    </w:pPr>
  </w:style>
  <w:style w:type="character" w:styleId="ab">
    <w:name w:val="Hyperlink"/>
    <w:basedOn w:val="a0"/>
    <w:rsid w:val="00D659D9"/>
    <w:rPr>
      <w:color w:val="0000FF"/>
      <w:u w:val="single"/>
    </w:rPr>
  </w:style>
  <w:style w:type="character" w:styleId="ac">
    <w:name w:val="FollowedHyperlink"/>
    <w:basedOn w:val="a0"/>
    <w:rsid w:val="00D659D9"/>
    <w:rPr>
      <w:color w:val="800080"/>
      <w:u w:val="single"/>
    </w:rPr>
  </w:style>
  <w:style w:type="paragraph" w:styleId="20">
    <w:name w:val="Body Text Indent 2"/>
    <w:basedOn w:val="a"/>
    <w:rsid w:val="00A650E0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rsid w:val="0096711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ad">
    <w:name w:val="內文置左"/>
    <w:basedOn w:val="a0"/>
    <w:rsid w:val="003D1A60"/>
  </w:style>
  <w:style w:type="paragraph" w:customStyle="1" w:styleId="ae">
    <w:name w:val="網頁次標題"/>
    <w:basedOn w:val="a"/>
    <w:rsid w:val="003D1A6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Strong"/>
    <w:basedOn w:val="a0"/>
    <w:uiPriority w:val="22"/>
    <w:qFormat/>
    <w:rsid w:val="00362AA4"/>
    <w:rPr>
      <w:b/>
      <w:bCs/>
    </w:rPr>
  </w:style>
  <w:style w:type="character" w:customStyle="1" w:styleId="sub1">
    <w:name w:val="sub1"/>
    <w:basedOn w:val="a0"/>
    <w:rsid w:val="00525856"/>
    <w:rPr>
      <w:rFonts w:ascii="ө" w:hAnsi="ө" w:hint="default"/>
      <w:color w:val="2175B5"/>
      <w:spacing w:val="300"/>
      <w:sz w:val="20"/>
      <w:szCs w:val="20"/>
    </w:rPr>
  </w:style>
  <w:style w:type="paragraph" w:styleId="af0">
    <w:name w:val="Plain Text"/>
    <w:basedOn w:val="a"/>
    <w:rsid w:val="00AB32FE"/>
    <w:rPr>
      <w:rFonts w:ascii="細明體" w:eastAsia="細明體" w:hAnsi="Courier New" w:cs="Courier New" w:hint="eastAsia"/>
    </w:rPr>
  </w:style>
  <w:style w:type="paragraph" w:styleId="30">
    <w:name w:val="Body Text Indent 3"/>
    <w:basedOn w:val="a"/>
    <w:rsid w:val="009D2ECB"/>
    <w:pPr>
      <w:spacing w:after="120"/>
      <w:ind w:leftChars="200" w:left="480"/>
    </w:pPr>
    <w:rPr>
      <w:sz w:val="16"/>
      <w:szCs w:val="16"/>
    </w:rPr>
  </w:style>
  <w:style w:type="character" w:styleId="af1">
    <w:name w:val="annotation reference"/>
    <w:basedOn w:val="a0"/>
    <w:rsid w:val="00335CBA"/>
    <w:rPr>
      <w:sz w:val="18"/>
      <w:szCs w:val="18"/>
    </w:rPr>
  </w:style>
  <w:style w:type="paragraph" w:styleId="HTML">
    <w:name w:val="HTML Preformatted"/>
    <w:basedOn w:val="a"/>
    <w:rsid w:val="001963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2">
    <w:name w:val="Date"/>
    <w:basedOn w:val="a"/>
    <w:next w:val="a"/>
    <w:rsid w:val="009E6444"/>
    <w:pPr>
      <w:jc w:val="right"/>
    </w:pPr>
  </w:style>
  <w:style w:type="paragraph" w:customStyle="1" w:styleId="BodyText1">
    <w:name w:val="Body Text 1"/>
    <w:link w:val="BodyText10"/>
    <w:rsid w:val="007C4239"/>
    <w:pPr>
      <w:spacing w:before="240"/>
      <w:ind w:left="360"/>
    </w:pPr>
    <w:rPr>
      <w:rFonts w:ascii="Arial" w:hAnsi="Arial"/>
      <w:sz w:val="22"/>
      <w:lang w:eastAsia="en-US"/>
    </w:rPr>
  </w:style>
  <w:style w:type="character" w:customStyle="1" w:styleId="BodyText10">
    <w:name w:val="Body Text 1 字元"/>
    <w:basedOn w:val="a0"/>
    <w:link w:val="BodyText1"/>
    <w:rsid w:val="007C4239"/>
    <w:rPr>
      <w:rFonts w:ascii="Arial" w:hAnsi="Arial"/>
      <w:sz w:val="22"/>
      <w:lang w:val="en-US" w:eastAsia="en-US" w:bidi="ar-SA"/>
    </w:rPr>
  </w:style>
  <w:style w:type="paragraph" w:styleId="af3">
    <w:name w:val="annotation text"/>
    <w:basedOn w:val="a"/>
    <w:semiHidden/>
    <w:rsid w:val="00700F55"/>
  </w:style>
  <w:style w:type="paragraph" w:styleId="af4">
    <w:name w:val="annotation subject"/>
    <w:basedOn w:val="af3"/>
    <w:next w:val="af3"/>
    <w:semiHidden/>
    <w:rsid w:val="00700F55"/>
    <w:rPr>
      <w:b/>
      <w:bCs/>
    </w:rPr>
  </w:style>
  <w:style w:type="paragraph" w:customStyle="1" w:styleId="af5">
    <w:name w:val="公文(主旨)"/>
    <w:basedOn w:val="a"/>
    <w:next w:val="a"/>
    <w:rsid w:val="00CA5D72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10">
    <w:name w:val="無間距1"/>
    <w:basedOn w:val="a"/>
    <w:link w:val="NoSpacingChar"/>
    <w:rsid w:val="004945D0"/>
    <w:pPr>
      <w:widowControl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4945D0"/>
    <w:rPr>
      <w:rFonts w:ascii="Calibri" w:eastAsia="新細明體" w:hAnsi="Calibri"/>
      <w:sz w:val="22"/>
      <w:szCs w:val="22"/>
      <w:lang w:val="en-US" w:eastAsia="en-US" w:bidi="ar-SA"/>
    </w:rPr>
  </w:style>
  <w:style w:type="character" w:customStyle="1" w:styleId="style1781">
    <w:name w:val="style1781"/>
    <w:basedOn w:val="a0"/>
    <w:rsid w:val="00B60F16"/>
    <w:rPr>
      <w:color w:val="666666"/>
      <w:sz w:val="28"/>
      <w:szCs w:val="28"/>
    </w:rPr>
  </w:style>
  <w:style w:type="character" w:styleId="HTML0">
    <w:name w:val="HTML Cite"/>
    <w:basedOn w:val="a0"/>
    <w:rsid w:val="00280F5B"/>
    <w:rPr>
      <w:i/>
      <w:iCs/>
    </w:rPr>
  </w:style>
  <w:style w:type="character" w:customStyle="1" w:styleId="time">
    <w:name w:val="time"/>
    <w:basedOn w:val="a0"/>
    <w:rsid w:val="00280F5B"/>
  </w:style>
  <w:style w:type="character" w:styleId="af6">
    <w:name w:val="Emphasis"/>
    <w:basedOn w:val="a0"/>
    <w:qFormat/>
    <w:rsid w:val="00280F5B"/>
    <w:rPr>
      <w:i/>
      <w:iCs/>
    </w:rPr>
  </w:style>
  <w:style w:type="paragraph" w:customStyle="1" w:styleId="Af7">
    <w:name w:val="A"/>
    <w:basedOn w:val="a"/>
    <w:rsid w:val="00AD6731"/>
    <w:pPr>
      <w:tabs>
        <w:tab w:val="left" w:pos="-2880"/>
      </w:tabs>
      <w:spacing w:line="400" w:lineRule="exact"/>
      <w:ind w:leftChars="224" w:left="538" w:firstLine="2"/>
    </w:pPr>
    <w:rPr>
      <w:rFonts w:ascii="標楷體" w:eastAsia="標楷體" w:hAnsi="標楷體"/>
      <w:sz w:val="26"/>
      <w:szCs w:val="26"/>
    </w:rPr>
  </w:style>
  <w:style w:type="character" w:customStyle="1" w:styleId="font131">
    <w:name w:val="font_131"/>
    <w:basedOn w:val="a0"/>
    <w:rsid w:val="00B354D7"/>
    <w:rPr>
      <w:rFonts w:ascii="Arial" w:hAnsi="Arial" w:cs="Arial" w:hint="default"/>
      <w:color w:val="333333"/>
      <w:sz w:val="26"/>
      <w:szCs w:val="26"/>
    </w:rPr>
  </w:style>
  <w:style w:type="character" w:customStyle="1" w:styleId="apple-style-span">
    <w:name w:val="apple-style-span"/>
    <w:basedOn w:val="a0"/>
    <w:rsid w:val="0017750D"/>
  </w:style>
  <w:style w:type="character" w:customStyle="1" w:styleId="apple-converted-space">
    <w:name w:val="apple-converted-space"/>
    <w:basedOn w:val="a0"/>
    <w:rsid w:val="005D1BA8"/>
  </w:style>
  <w:style w:type="paragraph" w:styleId="af8">
    <w:name w:val="Block Text"/>
    <w:basedOn w:val="a"/>
    <w:rsid w:val="00905548"/>
    <w:pPr>
      <w:widowControl/>
      <w:ind w:left="-720" w:right="-720" w:firstLine="1440"/>
    </w:pPr>
    <w:rPr>
      <w:kern w:val="0"/>
      <w:lang w:eastAsia="en-US"/>
    </w:rPr>
  </w:style>
  <w:style w:type="character" w:customStyle="1" w:styleId="VoiceChar">
    <w:name w:val="Voice Char"/>
    <w:basedOn w:val="a0"/>
    <w:link w:val="Voice"/>
    <w:rsid w:val="008D6A27"/>
    <w:rPr>
      <w:b/>
      <w:sz w:val="28"/>
      <w:lang w:val="en-US" w:eastAsia="en-US" w:bidi="ar-SA"/>
    </w:rPr>
  </w:style>
  <w:style w:type="paragraph" w:customStyle="1" w:styleId="Voice">
    <w:name w:val="Voice"/>
    <w:basedOn w:val="a"/>
    <w:link w:val="VoiceChar"/>
    <w:rsid w:val="008D6A27"/>
    <w:pPr>
      <w:widowControl/>
      <w:spacing w:before="280" w:after="280"/>
    </w:pPr>
    <w:rPr>
      <w:rFonts w:eastAsia="Times New Roman"/>
      <w:b/>
      <w:kern w:val="0"/>
      <w:sz w:val="28"/>
      <w:szCs w:val="20"/>
      <w:lang w:eastAsia="en-US"/>
    </w:rPr>
  </w:style>
  <w:style w:type="paragraph" w:customStyle="1" w:styleId="Text">
    <w:name w:val="Text"/>
    <w:basedOn w:val="a9"/>
    <w:link w:val="TextChar2"/>
    <w:rsid w:val="008D6A27"/>
    <w:pPr>
      <w:widowControl/>
      <w:spacing w:after="320" w:line="360" w:lineRule="auto"/>
    </w:pPr>
    <w:rPr>
      <w:color w:val="000000"/>
      <w:kern w:val="0"/>
      <w:sz w:val="28"/>
      <w:szCs w:val="20"/>
      <w:lang w:eastAsia="en-US"/>
    </w:rPr>
  </w:style>
  <w:style w:type="character" w:customStyle="1" w:styleId="TextChar2">
    <w:name w:val="Text Char2"/>
    <w:basedOn w:val="a0"/>
    <w:link w:val="Text"/>
    <w:rsid w:val="008D6A27"/>
    <w:rPr>
      <w:rFonts w:eastAsia="新細明體"/>
      <w:color w:val="000000"/>
      <w:sz w:val="28"/>
      <w:lang w:val="en-US" w:eastAsia="en-US" w:bidi="ar-SA"/>
    </w:rPr>
  </w:style>
  <w:style w:type="paragraph" w:styleId="af9">
    <w:name w:val="List Paragraph"/>
    <w:basedOn w:val="a"/>
    <w:uiPriority w:val="34"/>
    <w:qFormat/>
    <w:rsid w:val="00573A07"/>
    <w:pPr>
      <w:ind w:leftChars="200" w:left="480"/>
    </w:pPr>
    <w:rPr>
      <w:rFonts w:ascii="Calibri" w:hAnsi="Calibri"/>
      <w:szCs w:val="22"/>
    </w:rPr>
  </w:style>
  <w:style w:type="character" w:customStyle="1" w:styleId="style2">
    <w:name w:val="style2"/>
    <w:basedOn w:val="a0"/>
    <w:rsid w:val="00573A07"/>
  </w:style>
  <w:style w:type="character" w:customStyle="1" w:styleId="px141">
    <w:name w:val="px141"/>
    <w:basedOn w:val="a0"/>
    <w:rsid w:val="00256CFC"/>
    <w:rPr>
      <w:sz w:val="21"/>
      <w:szCs w:val="21"/>
    </w:rPr>
  </w:style>
  <w:style w:type="paragraph" w:customStyle="1" w:styleId="Default">
    <w:name w:val="Default"/>
    <w:rsid w:val="00080C3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ext121">
    <w:name w:val="text121"/>
    <w:basedOn w:val="a0"/>
    <w:rsid w:val="00287220"/>
    <w:rPr>
      <w:rFonts w:ascii="Times New Roman" w:hAnsi="Times New Roman" w:cs="Times New Roman" w:hint="default"/>
      <w:strike w:val="0"/>
      <w:dstrike w:val="0"/>
      <w:color w:val="FFFFFF"/>
      <w:sz w:val="18"/>
      <w:szCs w:val="18"/>
      <w:u w:val="none"/>
      <w:effect w:val="none"/>
    </w:rPr>
  </w:style>
  <w:style w:type="paragraph" w:customStyle="1" w:styleId="11">
    <w:name w:val="清單段落1"/>
    <w:basedOn w:val="a"/>
    <w:rsid w:val="00795454"/>
    <w:pPr>
      <w:ind w:leftChars="200" w:left="480"/>
    </w:pPr>
    <w:rPr>
      <w:rFonts w:ascii="Calibri" w:hAnsi="Calibri"/>
      <w:szCs w:val="22"/>
    </w:rPr>
  </w:style>
  <w:style w:type="paragraph" w:styleId="afa">
    <w:name w:val="header"/>
    <w:basedOn w:val="a"/>
    <w:link w:val="afb"/>
    <w:rsid w:val="00D51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0"/>
    <w:link w:val="afa"/>
    <w:rsid w:val="00D51D0E"/>
    <w:rPr>
      <w:kern w:val="2"/>
    </w:rPr>
  </w:style>
  <w:style w:type="paragraph" w:styleId="afc">
    <w:name w:val="footer"/>
    <w:basedOn w:val="a"/>
    <w:link w:val="afd"/>
    <w:rsid w:val="00D51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尾 字元"/>
    <w:basedOn w:val="a0"/>
    <w:link w:val="afc"/>
    <w:rsid w:val="00D51D0E"/>
    <w:rPr>
      <w:kern w:val="2"/>
    </w:rPr>
  </w:style>
  <w:style w:type="character" w:customStyle="1" w:styleId="a4">
    <w:name w:val="本文縮排 字元"/>
    <w:link w:val="a3"/>
    <w:rsid w:val="00B72957"/>
    <w:rPr>
      <w:rFonts w:ascii="全真中仿宋" w:eastAsia="全真中仿宋" w:hAnsi="標楷體"/>
      <w:kern w:val="2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44336"/>
    <w:pPr>
      <w:spacing w:line="321" w:lineRule="atLeast"/>
    </w:pPr>
    <w:rPr>
      <w:rFonts w:ascii="Cataneo BT" w:eastAsia="Cataneo BT" w:hAnsi="Calibri" w:cs="Times New Roman"/>
      <w:color w:val="auto"/>
    </w:rPr>
  </w:style>
  <w:style w:type="paragraph" w:customStyle="1" w:styleId="afe">
    <w:name w:val="公文(後續段落_主旨)"/>
    <w:basedOn w:val="a"/>
    <w:rsid w:val="0094497B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u w:color="000000"/>
      <w:lang w:bidi="he-IL"/>
    </w:rPr>
  </w:style>
  <w:style w:type="table" w:styleId="-6">
    <w:name w:val="Light Grid Accent 6"/>
    <w:basedOn w:val="a1"/>
    <w:uiPriority w:val="62"/>
    <w:rsid w:val="003E02F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List 1 Accent 6"/>
    <w:basedOn w:val="a1"/>
    <w:uiPriority w:val="65"/>
    <w:rsid w:val="003E02F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60">
    <w:name w:val="Light Shading Accent 6"/>
    <w:basedOn w:val="a1"/>
    <w:uiPriority w:val="60"/>
    <w:rsid w:val="00A7659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aff">
    <w:name w:val="重點"/>
    <w:rsid w:val="00D57DDB"/>
    <w:rPr>
      <w:b/>
      <w:bCs/>
    </w:rPr>
  </w:style>
  <w:style w:type="paragraph" w:customStyle="1" w:styleId="Aff0">
    <w:name w:val="內文 A"/>
    <w:rsid w:val="00170C2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character" w:customStyle="1" w:styleId="aa">
    <w:name w:val="本文 字元"/>
    <w:basedOn w:val="a0"/>
    <w:link w:val="a9"/>
    <w:rsid w:val="00165BEC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97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16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5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346">
                  <w:marLeft w:val="225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62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8657">
                          <w:marLeft w:val="15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1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37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3613">
                  <w:marLeft w:val="0"/>
                  <w:marRight w:val="0"/>
                  <w:marTop w:val="0"/>
                  <w:marBottom w:val="0"/>
                  <w:divBdr>
                    <w:top w:val="double" w:sz="6" w:space="8" w:color="CCCCCC"/>
                    <w:left w:val="double" w:sz="6" w:space="8" w:color="CCCCCC"/>
                    <w:bottom w:val="double" w:sz="6" w:space="8" w:color="CCCCCC"/>
                    <w:right w:val="double" w:sz="6" w:space="8" w:color="CCCCCC"/>
                  </w:divBdr>
                  <w:divsChild>
                    <w:div w:id="4138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3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649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130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01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4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0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24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793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771">
                      <w:marLeft w:val="225"/>
                      <w:marRight w:val="15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57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315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3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5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7712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9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855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08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295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1497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5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3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80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00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91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8DDCE-188E-414F-8ECC-BC2C9EC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2</Words>
  <Characters>813</Characters>
  <Application>Microsoft Office Word</Application>
  <DocSecurity>0</DocSecurity>
  <Lines>6</Lines>
  <Paragraphs>1</Paragraphs>
  <ScaleCrop>false</ScaleCrop>
  <Company>NONE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Acer</cp:lastModifiedBy>
  <cp:revision>7</cp:revision>
  <cp:lastPrinted>2023-02-21T06:31:00Z</cp:lastPrinted>
  <dcterms:created xsi:type="dcterms:W3CDTF">2023-02-21T07:43:00Z</dcterms:created>
  <dcterms:modified xsi:type="dcterms:W3CDTF">2023-03-02T09:41:00Z</dcterms:modified>
</cp:coreProperties>
</file>